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7B68F7">
      <w:pPr>
        <w:rPr>
          <w:color w:val="FF0000"/>
        </w:rPr>
      </w:pPr>
    </w:p>
    <w:p w:rsidR="009A095A" w:rsidRPr="00AE6876" w:rsidRDefault="009A095A" w:rsidP="007B68F7">
      <w:pPr>
        <w:jc w:val="center"/>
        <w:rPr>
          <w:b/>
          <w:bCs/>
          <w:sz w:val="36"/>
          <w:szCs w:val="36"/>
        </w:rPr>
      </w:pPr>
      <w:r w:rsidRPr="00AE6876">
        <w:rPr>
          <w:b/>
          <w:bCs/>
          <w:sz w:val="36"/>
          <w:szCs w:val="36"/>
        </w:rPr>
        <w:t>Bezdarba situācija valstī</w:t>
      </w:r>
    </w:p>
    <w:p w:rsidR="009A095A" w:rsidRPr="00AE6876" w:rsidRDefault="009A095A" w:rsidP="007B68F7">
      <w:pPr>
        <w:jc w:val="center"/>
        <w:rPr>
          <w:b/>
          <w:bCs/>
          <w:sz w:val="28"/>
          <w:szCs w:val="28"/>
        </w:rPr>
      </w:pPr>
      <w:r w:rsidRPr="00AE6876">
        <w:rPr>
          <w:b/>
          <w:bCs/>
          <w:sz w:val="28"/>
          <w:szCs w:val="28"/>
        </w:rPr>
        <w:t>201</w:t>
      </w:r>
      <w:r w:rsidR="001B29DB" w:rsidRPr="00AE6876">
        <w:rPr>
          <w:b/>
          <w:bCs/>
          <w:sz w:val="28"/>
          <w:szCs w:val="28"/>
        </w:rPr>
        <w:t>4</w:t>
      </w:r>
      <w:r w:rsidRPr="00AE6876">
        <w:rPr>
          <w:b/>
          <w:bCs/>
          <w:sz w:val="28"/>
          <w:szCs w:val="28"/>
        </w:rPr>
        <w:t xml:space="preserve">.gada </w:t>
      </w:r>
      <w:r w:rsidR="00A250FD" w:rsidRPr="00AE6876">
        <w:rPr>
          <w:b/>
          <w:bCs/>
          <w:sz w:val="28"/>
          <w:szCs w:val="28"/>
        </w:rPr>
        <w:t>oktobri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AE6876">
        <w:trPr>
          <w:trHeight w:val="2641"/>
        </w:trPr>
        <w:tc>
          <w:tcPr>
            <w:tcW w:w="9908" w:type="dxa"/>
          </w:tcPr>
          <w:p w:rsidR="009A095A" w:rsidRPr="00AE6876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AE687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p w:rsidR="00AE6876" w:rsidRPr="00AE6876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AE6876">
              <w:rPr>
                <w:b w:val="0"/>
                <w:bCs w:val="0"/>
              </w:rPr>
              <w:fldChar w:fldCharType="begin"/>
            </w:r>
            <w:r w:rsidRPr="00AE6876">
              <w:rPr>
                <w:b w:val="0"/>
                <w:bCs w:val="0"/>
              </w:rPr>
              <w:instrText xml:space="preserve"> TOC \o "1-3" \h \z \u </w:instrText>
            </w:r>
            <w:r w:rsidRPr="00AE6876">
              <w:rPr>
                <w:b w:val="0"/>
                <w:bCs w:val="0"/>
              </w:rPr>
              <w:fldChar w:fldCharType="separate"/>
            </w:r>
            <w:hyperlink w:anchor="_Toc404255660" w:history="1">
              <w:r w:rsidR="00AE6876" w:rsidRPr="00AE6876">
                <w:rPr>
                  <w:rStyle w:val="Hyperlink"/>
                </w:rPr>
                <w:t>1.</w:t>
              </w:r>
              <w:r w:rsidR="00AE6876" w:rsidRPr="00AE6876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AE6876" w:rsidRPr="00AE6876">
                <w:rPr>
                  <w:rStyle w:val="Hyperlink"/>
                </w:rPr>
                <w:t>Situācijas raksturojums</w:t>
              </w:r>
              <w:r w:rsidR="00AE6876" w:rsidRPr="00AE6876">
                <w:rPr>
                  <w:webHidden/>
                </w:rPr>
                <w:tab/>
              </w:r>
              <w:r w:rsidR="00AE6876" w:rsidRPr="00AE6876">
                <w:rPr>
                  <w:webHidden/>
                </w:rPr>
                <w:fldChar w:fldCharType="begin"/>
              </w:r>
              <w:r w:rsidR="00AE6876" w:rsidRPr="00AE6876">
                <w:rPr>
                  <w:webHidden/>
                </w:rPr>
                <w:instrText xml:space="preserve"> PAGEREF _Toc404255660 \h </w:instrText>
              </w:r>
              <w:r w:rsidR="00AE6876" w:rsidRPr="00AE6876">
                <w:rPr>
                  <w:webHidden/>
                </w:rPr>
              </w:r>
              <w:r w:rsidR="00AE6876" w:rsidRPr="00AE6876">
                <w:rPr>
                  <w:webHidden/>
                </w:rPr>
                <w:fldChar w:fldCharType="separate"/>
              </w:r>
              <w:r w:rsidR="00AE6876" w:rsidRPr="00AE6876">
                <w:rPr>
                  <w:webHidden/>
                </w:rPr>
                <w:t>1</w:t>
              </w:r>
              <w:r w:rsidR="00AE6876" w:rsidRPr="00AE6876">
                <w:rPr>
                  <w:webHidden/>
                </w:rPr>
                <w:fldChar w:fldCharType="end"/>
              </w:r>
            </w:hyperlink>
          </w:p>
          <w:p w:rsidR="00AE6876" w:rsidRPr="00AE6876" w:rsidRDefault="00AE6876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4255661" w:history="1">
              <w:r w:rsidRPr="00AE6876">
                <w:rPr>
                  <w:rStyle w:val="Hyperlink"/>
                  <w:noProof/>
                </w:rPr>
                <w:t>1.1.</w:t>
              </w:r>
              <w:r w:rsidRPr="00AE6876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AE6876">
                <w:rPr>
                  <w:rStyle w:val="Hyperlink"/>
                  <w:noProof/>
                </w:rPr>
                <w:t>Reģistrētā bezdarba līmenis un bezdarbnieku skaits Latvijā</w:t>
              </w:r>
              <w:r w:rsidRPr="00AE6876">
                <w:rPr>
                  <w:noProof/>
                  <w:webHidden/>
                </w:rPr>
                <w:tab/>
              </w:r>
              <w:r w:rsidRPr="00AE6876">
                <w:rPr>
                  <w:noProof/>
                  <w:webHidden/>
                </w:rPr>
                <w:fldChar w:fldCharType="begin"/>
              </w:r>
              <w:r w:rsidRPr="00AE6876">
                <w:rPr>
                  <w:noProof/>
                  <w:webHidden/>
                </w:rPr>
                <w:instrText xml:space="preserve"> PAGEREF _Toc404255661 \h </w:instrText>
              </w:r>
              <w:r w:rsidRPr="00AE6876">
                <w:rPr>
                  <w:noProof/>
                  <w:webHidden/>
                </w:rPr>
              </w:r>
              <w:r w:rsidRPr="00AE6876">
                <w:rPr>
                  <w:noProof/>
                  <w:webHidden/>
                </w:rPr>
                <w:fldChar w:fldCharType="separate"/>
              </w:r>
              <w:r w:rsidRPr="00AE6876">
                <w:rPr>
                  <w:noProof/>
                  <w:webHidden/>
                </w:rPr>
                <w:t>1</w:t>
              </w:r>
              <w:r w:rsidRPr="00AE6876">
                <w:rPr>
                  <w:noProof/>
                  <w:webHidden/>
                </w:rPr>
                <w:fldChar w:fldCharType="end"/>
              </w:r>
            </w:hyperlink>
          </w:p>
          <w:p w:rsidR="00AE6876" w:rsidRPr="00AE6876" w:rsidRDefault="00AE6876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4255662" w:history="1">
              <w:r w:rsidRPr="00AE6876">
                <w:rPr>
                  <w:rStyle w:val="Hyperlink"/>
                  <w:noProof/>
                </w:rPr>
                <w:t>1.2.</w:t>
              </w:r>
              <w:r w:rsidRPr="00AE6876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AE6876">
                <w:rPr>
                  <w:rStyle w:val="Hyperlink"/>
                  <w:noProof/>
                </w:rPr>
                <w:t>Bezdarbnieka statistiskais portrets</w:t>
              </w:r>
              <w:r w:rsidRPr="00AE6876">
                <w:rPr>
                  <w:noProof/>
                  <w:webHidden/>
                </w:rPr>
                <w:tab/>
              </w:r>
              <w:r w:rsidRPr="00AE6876">
                <w:rPr>
                  <w:noProof/>
                  <w:webHidden/>
                </w:rPr>
                <w:fldChar w:fldCharType="begin"/>
              </w:r>
              <w:r w:rsidRPr="00AE6876">
                <w:rPr>
                  <w:noProof/>
                  <w:webHidden/>
                </w:rPr>
                <w:instrText xml:space="preserve"> PAGEREF _Toc404255662 \h </w:instrText>
              </w:r>
              <w:r w:rsidRPr="00AE6876">
                <w:rPr>
                  <w:noProof/>
                  <w:webHidden/>
                </w:rPr>
              </w:r>
              <w:r w:rsidRPr="00AE6876">
                <w:rPr>
                  <w:noProof/>
                  <w:webHidden/>
                </w:rPr>
                <w:fldChar w:fldCharType="separate"/>
              </w:r>
              <w:r w:rsidRPr="00AE6876">
                <w:rPr>
                  <w:noProof/>
                  <w:webHidden/>
                </w:rPr>
                <w:t>3</w:t>
              </w:r>
              <w:r w:rsidRPr="00AE6876">
                <w:rPr>
                  <w:noProof/>
                  <w:webHidden/>
                </w:rPr>
                <w:fldChar w:fldCharType="end"/>
              </w:r>
            </w:hyperlink>
          </w:p>
          <w:p w:rsidR="00AE6876" w:rsidRPr="00AE6876" w:rsidRDefault="00AE6876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4255663" w:history="1">
              <w:r w:rsidRPr="00AE6876">
                <w:rPr>
                  <w:rStyle w:val="Hyperlink"/>
                  <w:noProof/>
                </w:rPr>
                <w:t>1.3.</w:t>
              </w:r>
              <w:r w:rsidRPr="00AE6876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AE6876">
                <w:rPr>
                  <w:rStyle w:val="Hyperlink"/>
                  <w:noProof/>
                </w:rPr>
                <w:t>Brīvās darbvietas valstī</w:t>
              </w:r>
              <w:r w:rsidRPr="00AE6876">
                <w:rPr>
                  <w:noProof/>
                  <w:webHidden/>
                </w:rPr>
                <w:tab/>
              </w:r>
              <w:r w:rsidRPr="00AE6876">
                <w:rPr>
                  <w:noProof/>
                  <w:webHidden/>
                </w:rPr>
                <w:fldChar w:fldCharType="begin"/>
              </w:r>
              <w:r w:rsidRPr="00AE6876">
                <w:rPr>
                  <w:noProof/>
                  <w:webHidden/>
                </w:rPr>
                <w:instrText xml:space="preserve"> PAGEREF _Toc404255663 \h </w:instrText>
              </w:r>
              <w:r w:rsidRPr="00AE6876">
                <w:rPr>
                  <w:noProof/>
                  <w:webHidden/>
                </w:rPr>
              </w:r>
              <w:r w:rsidRPr="00AE6876">
                <w:rPr>
                  <w:noProof/>
                  <w:webHidden/>
                </w:rPr>
                <w:fldChar w:fldCharType="separate"/>
              </w:r>
              <w:r w:rsidRPr="00AE6876">
                <w:rPr>
                  <w:noProof/>
                  <w:webHidden/>
                </w:rPr>
                <w:t>12</w:t>
              </w:r>
              <w:r w:rsidRPr="00AE6876">
                <w:rPr>
                  <w:noProof/>
                  <w:webHidden/>
                </w:rPr>
                <w:fldChar w:fldCharType="end"/>
              </w:r>
            </w:hyperlink>
          </w:p>
          <w:p w:rsidR="00AE6876" w:rsidRPr="00AE6876" w:rsidRDefault="00AE6876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4255664" w:history="1">
              <w:r w:rsidRPr="00AE6876">
                <w:rPr>
                  <w:rStyle w:val="Hyperlink"/>
                  <w:noProof/>
                </w:rPr>
                <w:t>1.4.</w:t>
              </w:r>
              <w:r w:rsidRPr="00AE6876"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AE6876">
                <w:rPr>
                  <w:rStyle w:val="Hyperlink"/>
                  <w:noProof/>
                </w:rPr>
                <w:t>Darbvietu skaita samazinājumi un palielinājumi</w:t>
              </w:r>
              <w:r w:rsidRPr="00AE6876">
                <w:rPr>
                  <w:noProof/>
                  <w:webHidden/>
                </w:rPr>
                <w:tab/>
              </w:r>
              <w:r w:rsidRPr="00AE6876">
                <w:rPr>
                  <w:noProof/>
                  <w:webHidden/>
                </w:rPr>
                <w:fldChar w:fldCharType="begin"/>
              </w:r>
              <w:r w:rsidRPr="00AE6876">
                <w:rPr>
                  <w:noProof/>
                  <w:webHidden/>
                </w:rPr>
                <w:instrText xml:space="preserve"> PAGEREF _Toc404255664 \h </w:instrText>
              </w:r>
              <w:r w:rsidRPr="00AE6876">
                <w:rPr>
                  <w:noProof/>
                  <w:webHidden/>
                </w:rPr>
              </w:r>
              <w:r w:rsidRPr="00AE6876">
                <w:rPr>
                  <w:noProof/>
                  <w:webHidden/>
                </w:rPr>
                <w:fldChar w:fldCharType="separate"/>
              </w:r>
              <w:r w:rsidRPr="00AE6876">
                <w:rPr>
                  <w:noProof/>
                  <w:webHidden/>
                </w:rPr>
                <w:t>13</w:t>
              </w:r>
              <w:r w:rsidRPr="00AE6876">
                <w:rPr>
                  <w:noProof/>
                  <w:webHidden/>
                </w:rPr>
                <w:fldChar w:fldCharType="end"/>
              </w:r>
            </w:hyperlink>
          </w:p>
          <w:p w:rsidR="00AE6876" w:rsidRPr="00AE6876" w:rsidRDefault="00AE6876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04255665" w:history="1">
              <w:r w:rsidRPr="00AE6876">
                <w:rPr>
                  <w:rStyle w:val="Hyperlink"/>
                </w:rPr>
                <w:t>2.</w:t>
              </w:r>
              <w:r w:rsidRPr="00AE6876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AE6876">
                <w:rPr>
                  <w:rStyle w:val="Hyperlink"/>
                </w:rPr>
                <w:t>Informācija par NVA īstenotajiem pasākumiem</w:t>
              </w:r>
              <w:r w:rsidRPr="00AE6876">
                <w:rPr>
                  <w:webHidden/>
                </w:rPr>
                <w:tab/>
              </w:r>
              <w:r w:rsidRPr="00AE6876">
                <w:rPr>
                  <w:webHidden/>
                </w:rPr>
                <w:fldChar w:fldCharType="begin"/>
              </w:r>
              <w:r w:rsidRPr="00AE6876">
                <w:rPr>
                  <w:webHidden/>
                </w:rPr>
                <w:instrText xml:space="preserve"> PAGEREF _Toc404255665 \h </w:instrText>
              </w:r>
              <w:r w:rsidRPr="00AE6876">
                <w:rPr>
                  <w:webHidden/>
                </w:rPr>
              </w:r>
              <w:r w:rsidRPr="00AE6876">
                <w:rPr>
                  <w:webHidden/>
                </w:rPr>
                <w:fldChar w:fldCharType="separate"/>
              </w:r>
              <w:r w:rsidRPr="00AE6876">
                <w:rPr>
                  <w:webHidden/>
                </w:rPr>
                <w:t>14</w:t>
              </w:r>
              <w:r w:rsidRPr="00AE6876">
                <w:rPr>
                  <w:webHidden/>
                </w:rPr>
                <w:fldChar w:fldCharType="end"/>
              </w:r>
            </w:hyperlink>
          </w:p>
          <w:p w:rsidR="001156A4" w:rsidRPr="00AE6876" w:rsidRDefault="0019368A" w:rsidP="00B55104">
            <w:pPr>
              <w:rPr>
                <w:b/>
                <w:bCs/>
                <w:noProof/>
              </w:rPr>
            </w:pPr>
            <w:r w:rsidRPr="00AE6876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AE6876" w:rsidRDefault="009A095A" w:rsidP="00934362">
      <w:pPr>
        <w:pStyle w:val="Heading1"/>
        <w:numPr>
          <w:ilvl w:val="0"/>
          <w:numId w:val="5"/>
        </w:numPr>
      </w:pPr>
      <w:bookmarkStart w:id="0" w:name="_Toc370215527"/>
      <w:bookmarkStart w:id="1" w:name="_Toc404255660"/>
      <w:r w:rsidRPr="00AE6876">
        <w:t>Situācijas raksturojums</w:t>
      </w:r>
      <w:bookmarkEnd w:id="0"/>
      <w:bookmarkEnd w:id="1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AE6876" w:rsidTr="002258FD">
        <w:trPr>
          <w:trHeight w:val="2796"/>
          <w:jc w:val="center"/>
        </w:trPr>
        <w:tc>
          <w:tcPr>
            <w:tcW w:w="5000" w:type="pct"/>
          </w:tcPr>
          <w:p w:rsidR="00A24F0A" w:rsidRPr="00AE6876" w:rsidRDefault="009A095A" w:rsidP="00581CB8">
            <w:pPr>
              <w:pStyle w:val="ListParagraph"/>
              <w:numPr>
                <w:ilvl w:val="0"/>
                <w:numId w:val="6"/>
              </w:numPr>
              <w:ind w:left="160" w:firstLine="0"/>
              <w:jc w:val="both"/>
              <w:rPr>
                <w:sz w:val="20"/>
                <w:szCs w:val="22"/>
              </w:rPr>
            </w:pPr>
            <w:r w:rsidRPr="00AE6876">
              <w:rPr>
                <w:b/>
                <w:sz w:val="22"/>
              </w:rPr>
              <w:t>N</w:t>
            </w:r>
            <w:r w:rsidRPr="00AE6876">
              <w:rPr>
                <w:sz w:val="22"/>
              </w:rPr>
              <w:t xml:space="preserve">VA uzskaitē </w:t>
            </w:r>
            <w:r w:rsidR="00640924" w:rsidRPr="00AE6876">
              <w:rPr>
                <w:sz w:val="22"/>
              </w:rPr>
              <w:t>2014</w:t>
            </w:r>
            <w:r w:rsidRPr="00AE6876">
              <w:rPr>
                <w:sz w:val="22"/>
              </w:rPr>
              <w:t>.gada sākumā bija</w:t>
            </w:r>
            <w:r w:rsidR="00763650" w:rsidRPr="00AE6876">
              <w:rPr>
                <w:sz w:val="22"/>
              </w:rPr>
              <w:t xml:space="preserve"> </w:t>
            </w:r>
            <w:r w:rsidR="00640924" w:rsidRPr="00AE6876">
              <w:rPr>
                <w:b/>
                <w:bCs/>
                <w:sz w:val="20"/>
                <w:szCs w:val="22"/>
              </w:rPr>
              <w:t>93 321</w:t>
            </w:r>
            <w:r w:rsidRPr="00AE6876">
              <w:rPr>
                <w:sz w:val="22"/>
              </w:rPr>
              <w:t>, bet</w:t>
            </w:r>
            <w:r w:rsidR="00EB62BB" w:rsidRPr="00AE6876">
              <w:rPr>
                <w:sz w:val="22"/>
              </w:rPr>
              <w:t xml:space="preserve"> </w:t>
            </w:r>
            <w:r w:rsidR="00D50A71" w:rsidRPr="00AE6876">
              <w:rPr>
                <w:sz w:val="22"/>
              </w:rPr>
              <w:t>oktobra</w:t>
            </w:r>
            <w:r w:rsidR="003A5E40" w:rsidRPr="00AE6876">
              <w:rPr>
                <w:sz w:val="22"/>
              </w:rPr>
              <w:t xml:space="preserve"> </w:t>
            </w:r>
            <w:r w:rsidRPr="00AE6876">
              <w:rPr>
                <w:sz w:val="22"/>
              </w:rPr>
              <w:t xml:space="preserve">beigās – </w:t>
            </w:r>
            <w:r w:rsidR="006548DA" w:rsidRPr="00AE6876">
              <w:t>79</w:t>
            </w:r>
            <w:r w:rsidR="00D50A71" w:rsidRPr="00AE6876">
              <w:t> </w:t>
            </w:r>
            <w:r w:rsidR="006548DA" w:rsidRPr="00AE6876">
              <w:t>183</w:t>
            </w:r>
            <w:r w:rsidR="006548DA" w:rsidRPr="00AE6876">
              <w:rPr>
                <w:b/>
                <w:bCs/>
                <w:sz w:val="20"/>
                <w:szCs w:val="22"/>
              </w:rPr>
              <w:t xml:space="preserve"> </w:t>
            </w:r>
            <w:r w:rsidRPr="00AE6876">
              <w:rPr>
                <w:sz w:val="22"/>
              </w:rPr>
              <w:t>bezdarbnieki.</w:t>
            </w:r>
          </w:p>
          <w:p w:rsidR="009A095A" w:rsidRPr="00AE6876" w:rsidRDefault="00640924" w:rsidP="00581CB8">
            <w:pPr>
              <w:pStyle w:val="ListParagraph"/>
              <w:numPr>
                <w:ilvl w:val="0"/>
                <w:numId w:val="6"/>
              </w:numPr>
              <w:ind w:left="160" w:firstLine="0"/>
              <w:jc w:val="both"/>
            </w:pPr>
            <w:r w:rsidRPr="00AE6876">
              <w:rPr>
                <w:b/>
                <w:bCs/>
                <w:sz w:val="22"/>
                <w:szCs w:val="22"/>
              </w:rPr>
              <w:t>2014</w:t>
            </w:r>
            <w:r w:rsidR="0027623B" w:rsidRPr="00AE6876">
              <w:rPr>
                <w:b/>
                <w:bCs/>
                <w:sz w:val="22"/>
                <w:szCs w:val="22"/>
              </w:rPr>
              <w:t xml:space="preserve">.gada </w:t>
            </w:r>
            <w:r w:rsidR="006548DA" w:rsidRPr="00AE6876">
              <w:rPr>
                <w:b/>
                <w:bCs/>
                <w:sz w:val="22"/>
                <w:szCs w:val="22"/>
              </w:rPr>
              <w:t>10</w:t>
            </w:r>
            <w:r w:rsidR="00B258E2" w:rsidRPr="00AE6876">
              <w:rPr>
                <w:b/>
                <w:bCs/>
                <w:sz w:val="22"/>
                <w:szCs w:val="22"/>
              </w:rPr>
              <w:t xml:space="preserve"> mēnešos</w:t>
            </w:r>
            <w:r w:rsidR="009A095A" w:rsidRPr="00AE6876">
              <w:rPr>
                <w:b/>
                <w:bCs/>
                <w:sz w:val="22"/>
                <w:szCs w:val="22"/>
              </w:rPr>
              <w:t xml:space="preserve"> NVA </w:t>
            </w:r>
            <w:r w:rsidR="00B258E2" w:rsidRPr="00AE6876">
              <w:rPr>
                <w:b/>
                <w:bCs/>
                <w:sz w:val="22"/>
                <w:szCs w:val="22"/>
              </w:rPr>
              <w:t xml:space="preserve">vidēji mēnesī </w:t>
            </w:r>
            <w:r w:rsidR="00DA73B9" w:rsidRPr="00AE6876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="006548DA" w:rsidRPr="00AE6876">
              <w:rPr>
                <w:b/>
                <w:bCs/>
                <w:sz w:val="22"/>
                <w:szCs w:val="22"/>
              </w:rPr>
              <w:t>2 430</w:t>
            </w:r>
            <w:r w:rsidR="00256BFA" w:rsidRPr="00AE6876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AE6876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AE6876">
              <w:rPr>
                <w:sz w:val="22"/>
                <w:szCs w:val="22"/>
              </w:rPr>
              <w:t>(2013</w:t>
            </w:r>
            <w:r w:rsidR="0027623B" w:rsidRPr="00AE6876">
              <w:rPr>
                <w:sz w:val="22"/>
                <w:szCs w:val="22"/>
              </w:rPr>
              <w:t xml:space="preserve">.gadā </w:t>
            </w:r>
            <w:r w:rsidR="009E6519" w:rsidRPr="00AE6876">
              <w:rPr>
                <w:sz w:val="22"/>
                <w:szCs w:val="22"/>
              </w:rPr>
              <w:t xml:space="preserve">– </w:t>
            </w:r>
            <w:r w:rsidR="006548DA" w:rsidRPr="00AE6876">
              <w:rPr>
                <w:sz w:val="22"/>
                <w:szCs w:val="22"/>
              </w:rPr>
              <w:t>2 960</w:t>
            </w:r>
            <w:r w:rsidR="009A095A" w:rsidRPr="00AE6876">
              <w:rPr>
                <w:sz w:val="22"/>
                <w:szCs w:val="22"/>
              </w:rPr>
              <w:t>,</w:t>
            </w:r>
            <w:r w:rsidR="0027623B" w:rsidRPr="00AE6876">
              <w:rPr>
                <w:sz w:val="22"/>
                <w:szCs w:val="22"/>
              </w:rPr>
              <w:t xml:space="preserve"> </w:t>
            </w:r>
            <w:r w:rsidR="009A095A" w:rsidRPr="00AE6876">
              <w:rPr>
                <w:sz w:val="22"/>
                <w:szCs w:val="22"/>
              </w:rPr>
              <w:t>201</w:t>
            </w:r>
            <w:r w:rsidRPr="00AE6876">
              <w:rPr>
                <w:sz w:val="22"/>
                <w:szCs w:val="22"/>
              </w:rPr>
              <w:t>2</w:t>
            </w:r>
            <w:r w:rsidR="009A095A" w:rsidRPr="00AE6876">
              <w:rPr>
                <w:sz w:val="22"/>
                <w:szCs w:val="22"/>
              </w:rPr>
              <w:t xml:space="preserve">.gadā – </w:t>
            </w:r>
            <w:r w:rsidR="009E6519" w:rsidRPr="00AE6876">
              <w:rPr>
                <w:sz w:val="22"/>
                <w:szCs w:val="22"/>
              </w:rPr>
              <w:t>2 565</w:t>
            </w:r>
            <w:r w:rsidR="009A095A" w:rsidRPr="00AE6876">
              <w:rPr>
                <w:sz w:val="22"/>
                <w:szCs w:val="22"/>
              </w:rPr>
              <w:t xml:space="preserve">). NVA reģistrēto </w:t>
            </w:r>
            <w:r w:rsidR="009A095A" w:rsidRPr="00AE6876">
              <w:rPr>
                <w:b/>
                <w:bCs/>
                <w:sz w:val="22"/>
                <w:szCs w:val="22"/>
              </w:rPr>
              <w:t>vakan</w:t>
            </w:r>
            <w:r w:rsidR="00A24F0A" w:rsidRPr="00AE6876">
              <w:rPr>
                <w:b/>
                <w:bCs/>
                <w:sz w:val="22"/>
                <w:szCs w:val="22"/>
              </w:rPr>
              <w:t>ču skaits 201</w:t>
            </w:r>
            <w:r w:rsidR="00E64828" w:rsidRPr="00AE6876">
              <w:rPr>
                <w:b/>
                <w:bCs/>
                <w:sz w:val="22"/>
                <w:szCs w:val="22"/>
              </w:rPr>
              <w:t>4</w:t>
            </w:r>
            <w:r w:rsidR="00A24F0A" w:rsidRPr="00AE6876">
              <w:rPr>
                <w:b/>
                <w:bCs/>
                <w:sz w:val="22"/>
                <w:szCs w:val="22"/>
              </w:rPr>
              <w:t xml:space="preserve">.g. </w:t>
            </w:r>
            <w:r w:rsidR="00D50A71" w:rsidRPr="00AE6876">
              <w:rPr>
                <w:b/>
                <w:bCs/>
                <w:sz w:val="22"/>
                <w:szCs w:val="22"/>
              </w:rPr>
              <w:t>oktobra</w:t>
            </w:r>
            <w:r w:rsidR="00256BFA" w:rsidRPr="00AE6876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AE6876">
              <w:rPr>
                <w:b/>
                <w:bCs/>
                <w:sz w:val="22"/>
                <w:szCs w:val="22"/>
              </w:rPr>
              <w:t xml:space="preserve">beigās </w:t>
            </w:r>
            <w:r w:rsidR="00581CB8" w:rsidRPr="00AE6876">
              <w:rPr>
                <w:b/>
                <w:bCs/>
                <w:sz w:val="22"/>
                <w:szCs w:val="22"/>
              </w:rPr>
              <w:t>5</w:t>
            </w:r>
            <w:r w:rsidR="0066161F" w:rsidRPr="00AE6876">
              <w:rPr>
                <w:b/>
                <w:bCs/>
                <w:sz w:val="22"/>
                <w:szCs w:val="22"/>
              </w:rPr>
              <w:t>,</w:t>
            </w:r>
            <w:r w:rsidR="00581CB8" w:rsidRPr="00AE6876">
              <w:rPr>
                <w:b/>
                <w:bCs/>
                <w:sz w:val="22"/>
                <w:szCs w:val="22"/>
              </w:rPr>
              <w:t>9</w:t>
            </w:r>
            <w:r w:rsidR="009A095A" w:rsidRPr="00AE6876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66161F" w:rsidRPr="00AE6876" w:rsidRDefault="0066161F" w:rsidP="00581CB8">
            <w:pPr>
              <w:numPr>
                <w:ilvl w:val="0"/>
                <w:numId w:val="2"/>
              </w:numPr>
              <w:ind w:left="160" w:firstLine="0"/>
              <w:jc w:val="both"/>
              <w:rPr>
                <w:sz w:val="22"/>
              </w:rPr>
            </w:pPr>
            <w:r w:rsidRPr="00AE6876">
              <w:rPr>
                <w:bCs/>
                <w:sz w:val="22"/>
                <w:lang w:eastAsia="lv-LV"/>
              </w:rPr>
              <w:t xml:space="preserve">2014.gada janvārī – </w:t>
            </w:r>
            <w:r w:rsidR="00581CB8" w:rsidRPr="00AE6876">
              <w:rPr>
                <w:bCs/>
                <w:sz w:val="22"/>
                <w:lang w:eastAsia="lv-LV"/>
              </w:rPr>
              <w:t>oktobrī</w:t>
            </w:r>
            <w:r w:rsidRPr="00AE6876">
              <w:rPr>
                <w:bCs/>
                <w:sz w:val="22"/>
                <w:lang w:eastAsia="lv-LV"/>
              </w:rPr>
              <w:t xml:space="preserve"> </w:t>
            </w:r>
            <w:r w:rsidR="00DC1BB9" w:rsidRPr="00AE6876">
              <w:rPr>
                <w:b/>
                <w:bCs/>
                <w:sz w:val="22"/>
                <w:lang w:eastAsia="lv-LV"/>
              </w:rPr>
              <w:t>darbā iekārtojušies</w:t>
            </w:r>
            <w:r w:rsidRPr="00AE6876">
              <w:rPr>
                <w:b/>
                <w:bCs/>
                <w:sz w:val="22"/>
                <w:lang w:eastAsia="lv-LV"/>
              </w:rPr>
              <w:t xml:space="preserve"> </w:t>
            </w:r>
            <w:r w:rsidR="00581CB8" w:rsidRPr="00AE6876">
              <w:rPr>
                <w:b/>
                <w:bCs/>
                <w:sz w:val="22"/>
                <w:lang w:eastAsia="lv-LV"/>
              </w:rPr>
              <w:t>62 629</w:t>
            </w:r>
            <w:r w:rsidRPr="00AE6876">
              <w:rPr>
                <w:rStyle w:val="FootnoteReference"/>
                <w:b/>
                <w:bCs/>
                <w:sz w:val="22"/>
                <w:lang w:eastAsia="lv-LV"/>
              </w:rPr>
              <w:footnoteReference w:id="1"/>
            </w:r>
            <w:r w:rsidR="00DC1BB9" w:rsidRPr="00AE6876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AE6876">
              <w:rPr>
                <w:bCs/>
                <w:sz w:val="22"/>
                <w:lang w:eastAsia="lv-LV"/>
              </w:rPr>
              <w:t xml:space="preserve">, no kuriem </w:t>
            </w:r>
            <w:r w:rsidR="00581CB8" w:rsidRPr="00AE6876">
              <w:rPr>
                <w:bCs/>
                <w:sz w:val="22"/>
                <w:lang w:eastAsia="lv-LV"/>
              </w:rPr>
              <w:t xml:space="preserve">24 391 </w:t>
            </w:r>
            <w:r w:rsidR="00492FAD" w:rsidRPr="00AE6876">
              <w:rPr>
                <w:bCs/>
                <w:sz w:val="22"/>
                <w:lang w:eastAsia="lv-LV"/>
              </w:rPr>
              <w:t>(3</w:t>
            </w:r>
            <w:r w:rsidR="009E6519" w:rsidRPr="00AE6876">
              <w:rPr>
                <w:bCs/>
                <w:sz w:val="22"/>
                <w:lang w:eastAsia="lv-LV"/>
              </w:rPr>
              <w:t>8</w:t>
            </w:r>
            <w:r w:rsidR="00182F95" w:rsidRPr="00AE6876">
              <w:rPr>
                <w:bCs/>
                <w:sz w:val="22"/>
                <w:lang w:eastAsia="lv-LV"/>
              </w:rPr>
              <w:t>,</w:t>
            </w:r>
            <w:r w:rsidR="009E6519" w:rsidRPr="00AE6876">
              <w:rPr>
                <w:bCs/>
                <w:sz w:val="22"/>
                <w:lang w:eastAsia="lv-LV"/>
              </w:rPr>
              <w:t>9</w:t>
            </w:r>
            <w:r w:rsidRPr="00AE6876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:rsidR="0098591A" w:rsidRPr="00AE6876" w:rsidRDefault="009A095A" w:rsidP="00581CB8">
            <w:pPr>
              <w:numPr>
                <w:ilvl w:val="0"/>
                <w:numId w:val="2"/>
              </w:numPr>
              <w:ind w:left="160" w:firstLine="0"/>
              <w:jc w:val="both"/>
            </w:pPr>
            <w:r w:rsidRPr="00AE6876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AE6876">
              <w:rPr>
                <w:sz w:val="22"/>
                <w:szCs w:val="22"/>
              </w:rPr>
              <w:t xml:space="preserve"> (</w:t>
            </w:r>
            <w:r w:rsidRPr="00AE6876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AE6876" w:rsidRDefault="009A095A" w:rsidP="00D50A71">
            <w:pPr>
              <w:numPr>
                <w:ilvl w:val="0"/>
                <w:numId w:val="2"/>
              </w:numPr>
              <w:ind w:left="160" w:firstLine="0"/>
              <w:jc w:val="both"/>
            </w:pPr>
            <w:r w:rsidRPr="00AE6876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AE6876">
              <w:rPr>
                <w:bCs/>
                <w:sz w:val="22"/>
                <w:szCs w:val="22"/>
              </w:rPr>
              <w:t xml:space="preserve">(pēc NVA reģistrēto vakanču skaita) </w:t>
            </w:r>
            <w:r w:rsidR="00D50A71" w:rsidRPr="00AE6876">
              <w:rPr>
                <w:bCs/>
                <w:sz w:val="22"/>
                <w:szCs w:val="22"/>
              </w:rPr>
              <w:t>oktobrī</w:t>
            </w:r>
            <w:r w:rsidR="00E64828" w:rsidRPr="00AE6876">
              <w:rPr>
                <w:bCs/>
                <w:sz w:val="22"/>
                <w:szCs w:val="22"/>
              </w:rPr>
              <w:t xml:space="preserve"> </w:t>
            </w:r>
            <w:r w:rsidRPr="00AE6876">
              <w:rPr>
                <w:bCs/>
                <w:sz w:val="22"/>
                <w:szCs w:val="22"/>
              </w:rPr>
              <w:t xml:space="preserve">ir apstrādes rūpniecības, </w:t>
            </w:r>
            <w:r w:rsidR="00581CB8" w:rsidRPr="00AE6876">
              <w:rPr>
                <w:bCs/>
                <w:sz w:val="22"/>
                <w:szCs w:val="22"/>
              </w:rPr>
              <w:t xml:space="preserve">vairumtirdzniecības un mazumtirdzniecības, kā arī </w:t>
            </w:r>
            <w:r w:rsidR="00FC7EAE" w:rsidRPr="00AE6876">
              <w:rPr>
                <w:bCs/>
                <w:sz w:val="22"/>
                <w:szCs w:val="22"/>
              </w:rPr>
              <w:t>transporta un uzglabāšanas</w:t>
            </w:r>
            <w:r w:rsidR="00581CB8" w:rsidRPr="00AE6876">
              <w:rPr>
                <w:bCs/>
                <w:sz w:val="22"/>
                <w:szCs w:val="22"/>
              </w:rPr>
              <w:t xml:space="preserve"> nozarē</w:t>
            </w:r>
            <w:r w:rsidR="00FC7EAE" w:rsidRPr="00AE6876">
              <w:rPr>
                <w:bCs/>
                <w:sz w:val="22"/>
                <w:szCs w:val="22"/>
              </w:rPr>
              <w:t>.</w:t>
            </w:r>
          </w:p>
        </w:tc>
      </w:tr>
    </w:tbl>
    <w:p w:rsidR="00352B6D" w:rsidRPr="00AE6876" w:rsidRDefault="009A095A" w:rsidP="001156A4">
      <w:pPr>
        <w:pStyle w:val="Heading2"/>
        <w:numPr>
          <w:ilvl w:val="1"/>
          <w:numId w:val="4"/>
        </w:numPr>
      </w:pPr>
      <w:bookmarkStart w:id="2" w:name="_Toc370215528"/>
      <w:bookmarkStart w:id="3" w:name="_Toc404255661"/>
      <w:r w:rsidRPr="00AE6876">
        <w:t>Reģistrētā bezdarba līmenis un bezdarbnieku skaits Latvijā</w:t>
      </w:r>
      <w:bookmarkEnd w:id="2"/>
      <w:bookmarkEnd w:id="3"/>
    </w:p>
    <w:p w:rsidR="001156A4" w:rsidRPr="00AE6876" w:rsidRDefault="001156A4" w:rsidP="001156A4"/>
    <w:p w:rsidR="00352B6D" w:rsidRPr="00AE6876" w:rsidRDefault="00352B6D" w:rsidP="00352B6D">
      <w:pPr>
        <w:ind w:firstLine="720"/>
        <w:jc w:val="both"/>
      </w:pPr>
      <w:r w:rsidRPr="00AE6876">
        <w:t>Reģistrētā bezdarba līmenis valstī 201</w:t>
      </w:r>
      <w:r w:rsidR="001B29DB" w:rsidRPr="00AE6876">
        <w:t>4</w:t>
      </w:r>
      <w:r w:rsidRPr="00AE6876">
        <w:t xml:space="preserve">.gada </w:t>
      </w:r>
      <w:r w:rsidR="00A250FD" w:rsidRPr="00AE6876">
        <w:t>oktobra</w:t>
      </w:r>
      <w:r w:rsidR="00BC6313" w:rsidRPr="00AE6876">
        <w:t xml:space="preserve"> </w:t>
      </w:r>
      <w:r w:rsidRPr="00AE6876">
        <w:t xml:space="preserve">beigās bija </w:t>
      </w:r>
      <w:r w:rsidR="00B31073" w:rsidRPr="00AE6876">
        <w:rPr>
          <w:b/>
          <w:bCs/>
        </w:rPr>
        <w:t>8</w:t>
      </w:r>
      <w:r w:rsidR="001B29DB" w:rsidRPr="00AE6876">
        <w:rPr>
          <w:b/>
          <w:bCs/>
        </w:rPr>
        <w:t>,</w:t>
      </w:r>
      <w:r w:rsidR="007A22C8" w:rsidRPr="00AE6876">
        <w:rPr>
          <w:b/>
          <w:bCs/>
        </w:rPr>
        <w:t>2</w:t>
      </w:r>
      <w:r w:rsidRPr="00AE6876">
        <w:rPr>
          <w:b/>
          <w:bCs/>
        </w:rPr>
        <w:t>%</w:t>
      </w:r>
      <w:r w:rsidRPr="00AE6876">
        <w:t xml:space="preserve"> (</w:t>
      </w:r>
      <w:r w:rsidR="00854767" w:rsidRPr="00AE6876">
        <w:t xml:space="preserve">reģistrēto </w:t>
      </w:r>
      <w:r w:rsidRPr="00AE6876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AE6876" w:rsidTr="007D25EE">
        <w:trPr>
          <w:trHeight w:val="2775"/>
        </w:trPr>
        <w:tc>
          <w:tcPr>
            <w:tcW w:w="4444" w:type="dxa"/>
          </w:tcPr>
          <w:p w:rsidR="005023BB" w:rsidRPr="00AE6876" w:rsidRDefault="00CA5045" w:rsidP="00A250FD">
            <w:pPr>
              <w:ind w:right="-100" w:firstLine="720"/>
              <w:jc w:val="both"/>
              <w:rPr>
                <w:b/>
                <w:bCs/>
              </w:rPr>
            </w:pPr>
            <w:r w:rsidRPr="00AE6876">
              <w:t>Zemākais bezdarba līmenis 2014</w:t>
            </w:r>
            <w:r w:rsidR="009A095A" w:rsidRPr="00AE6876">
              <w:t xml:space="preserve">.gada </w:t>
            </w:r>
            <w:r w:rsidR="00A250FD" w:rsidRPr="00AE6876">
              <w:t>oktobrī</w:t>
            </w:r>
            <w:r w:rsidR="00B31073" w:rsidRPr="00AE6876">
              <w:t xml:space="preserve"> </w:t>
            </w:r>
            <w:r w:rsidR="009A095A" w:rsidRPr="00AE6876">
              <w:t xml:space="preserve">reģistrēts Rīgas reģionā – </w:t>
            </w:r>
            <w:r w:rsidR="00A4012B" w:rsidRPr="00AE6876">
              <w:rPr>
                <w:b/>
                <w:bCs/>
              </w:rPr>
              <w:t>5,</w:t>
            </w:r>
            <w:r w:rsidR="007A22C8" w:rsidRPr="00AE6876">
              <w:rPr>
                <w:b/>
                <w:bCs/>
              </w:rPr>
              <w:t>2</w:t>
            </w:r>
            <w:r w:rsidR="009A095A" w:rsidRPr="00AE6876">
              <w:rPr>
                <w:b/>
                <w:bCs/>
              </w:rPr>
              <w:t>%,</w:t>
            </w:r>
            <w:r w:rsidR="009A095A" w:rsidRPr="00AE6876">
              <w:t xml:space="preserve"> augstākais bezdarba līmenis bija Latgales reģionā – </w:t>
            </w:r>
            <w:r w:rsidR="00BC6313" w:rsidRPr="00AE6876">
              <w:rPr>
                <w:b/>
                <w:bCs/>
              </w:rPr>
              <w:t>17</w:t>
            </w:r>
            <w:r w:rsidR="0048278C" w:rsidRPr="00AE6876">
              <w:rPr>
                <w:b/>
                <w:bCs/>
              </w:rPr>
              <w:t>,</w:t>
            </w:r>
            <w:r w:rsidR="007A22C8" w:rsidRPr="00AE6876">
              <w:rPr>
                <w:b/>
                <w:bCs/>
              </w:rPr>
              <w:t>6</w:t>
            </w:r>
            <w:r w:rsidR="009A095A" w:rsidRPr="00AE6876">
              <w:rPr>
                <w:b/>
                <w:bCs/>
              </w:rPr>
              <w:t>%</w:t>
            </w:r>
            <w:r w:rsidR="009A095A" w:rsidRPr="00AE6876">
              <w:t xml:space="preserve">. Kurzemes reģionā bezdarba līmenis bija </w:t>
            </w:r>
            <w:r w:rsidR="00A250FD" w:rsidRPr="00AE6876">
              <w:rPr>
                <w:b/>
                <w:bCs/>
              </w:rPr>
              <w:t>9,8</w:t>
            </w:r>
            <w:r w:rsidR="009A095A" w:rsidRPr="00AE6876">
              <w:rPr>
                <w:b/>
                <w:bCs/>
              </w:rPr>
              <w:t>%</w:t>
            </w:r>
            <w:r w:rsidR="009A095A" w:rsidRPr="00AE6876">
              <w:t xml:space="preserve">, Zemgales reģionā – </w:t>
            </w:r>
            <w:r w:rsidR="00BC6313" w:rsidRPr="00AE6876">
              <w:rPr>
                <w:b/>
                <w:bCs/>
              </w:rPr>
              <w:t>7</w:t>
            </w:r>
            <w:r w:rsidR="00A602A3" w:rsidRPr="00AE6876">
              <w:rPr>
                <w:b/>
                <w:bCs/>
              </w:rPr>
              <w:t>,</w:t>
            </w:r>
            <w:r w:rsidR="00A250FD" w:rsidRPr="00AE6876">
              <w:rPr>
                <w:b/>
                <w:bCs/>
              </w:rPr>
              <w:t>7</w:t>
            </w:r>
            <w:r w:rsidR="009A095A" w:rsidRPr="00AE6876">
              <w:rPr>
                <w:b/>
                <w:bCs/>
              </w:rPr>
              <w:t>%</w:t>
            </w:r>
            <w:r w:rsidR="009A095A" w:rsidRPr="00AE6876">
              <w:t xml:space="preserve"> un Vidzemes reģionā – </w:t>
            </w:r>
            <w:r w:rsidR="00A4012B" w:rsidRPr="00AE6876">
              <w:rPr>
                <w:b/>
                <w:bCs/>
              </w:rPr>
              <w:t>9</w:t>
            </w:r>
            <w:r w:rsidR="00F1212B" w:rsidRPr="00AE6876">
              <w:rPr>
                <w:b/>
                <w:bCs/>
              </w:rPr>
              <w:t>,</w:t>
            </w:r>
            <w:r w:rsidR="007A22C8" w:rsidRPr="00AE6876">
              <w:rPr>
                <w:b/>
                <w:bCs/>
              </w:rPr>
              <w:t>4</w:t>
            </w:r>
            <w:r w:rsidR="009A095A" w:rsidRPr="00AE6876">
              <w:rPr>
                <w:b/>
                <w:bCs/>
              </w:rPr>
              <w:t>%</w:t>
            </w:r>
            <w:r w:rsidR="009A095A" w:rsidRPr="00AE6876">
              <w:t>.</w:t>
            </w:r>
            <w:r w:rsidR="00130DDF" w:rsidRPr="00AE6876">
              <w:t xml:space="preserve"> </w:t>
            </w:r>
            <w:r w:rsidR="00A250FD" w:rsidRPr="00AE6876">
              <w:rPr>
                <w:bCs/>
                <w:szCs w:val="22"/>
              </w:rPr>
              <w:t>Oktobrī</w:t>
            </w:r>
            <w:r w:rsidR="00E47152" w:rsidRPr="00AE6876">
              <w:rPr>
                <w:bCs/>
                <w:szCs w:val="22"/>
              </w:rPr>
              <w:t>,</w:t>
            </w:r>
            <w:r w:rsidR="00E47152" w:rsidRPr="00AE6876">
              <w:t xml:space="preserve"> </w:t>
            </w:r>
            <w:r w:rsidR="009A095A" w:rsidRPr="00AE6876">
              <w:t>salīdzinot</w:t>
            </w:r>
            <w:r w:rsidR="0048278C" w:rsidRPr="00AE6876">
              <w:t xml:space="preserve"> ar iepriekšējo mēnesi</w:t>
            </w:r>
            <w:r w:rsidR="00E47152" w:rsidRPr="00AE6876">
              <w:t>,</w:t>
            </w:r>
            <w:r w:rsidR="0048278C" w:rsidRPr="00AE6876">
              <w:t xml:space="preserve"> </w:t>
            </w:r>
            <w:r w:rsidR="009A095A" w:rsidRPr="00AE6876">
              <w:t>bezda</w:t>
            </w:r>
            <w:r w:rsidR="00130DDF" w:rsidRPr="00AE6876">
              <w:t>rba līmenis</w:t>
            </w:r>
            <w:proofErr w:type="gramStart"/>
            <w:r w:rsidR="00F1212B" w:rsidRPr="00AE6876">
              <w:t xml:space="preserve"> </w:t>
            </w:r>
            <w:r w:rsidR="00E363B2" w:rsidRPr="00AE6876">
              <w:t xml:space="preserve"> </w:t>
            </w:r>
            <w:proofErr w:type="gramEnd"/>
            <w:r w:rsidR="00BC6313" w:rsidRPr="00AE6876">
              <w:t xml:space="preserve">Kurzemes </w:t>
            </w:r>
            <w:r w:rsidR="00212CE8" w:rsidRPr="00AE6876">
              <w:t xml:space="preserve">reģionā </w:t>
            </w:r>
            <w:r w:rsidR="00A250FD" w:rsidRPr="00AE6876">
              <w:rPr>
                <w:b/>
              </w:rPr>
              <w:t xml:space="preserve">palielinājies </w:t>
            </w:r>
            <w:r w:rsidR="00C96B28" w:rsidRPr="00AE6876">
              <w:t xml:space="preserve">par </w:t>
            </w:r>
            <w:r w:rsidR="00F1212B" w:rsidRPr="00AE6876">
              <w:t>0,</w:t>
            </w:r>
            <w:r w:rsidR="00A250FD" w:rsidRPr="00AE6876">
              <w:t>1</w:t>
            </w:r>
            <w:r w:rsidR="007D25EE" w:rsidRPr="00AE6876">
              <w:t> </w:t>
            </w:r>
            <w:r w:rsidR="00C96B28" w:rsidRPr="00AE6876">
              <w:t>%punkt</w:t>
            </w:r>
            <w:r w:rsidR="00A250FD" w:rsidRPr="00AE6876">
              <w:t>u</w:t>
            </w:r>
            <w:r w:rsidR="009A095A" w:rsidRPr="00AE6876">
              <w:t>,</w:t>
            </w:r>
            <w:r w:rsidR="00A250FD" w:rsidRPr="00AE6876">
              <w:t xml:space="preserve"> savukārt Zemgales reģionā </w:t>
            </w:r>
            <w:r w:rsidR="00A250FD" w:rsidRPr="00AE6876">
              <w:rPr>
                <w:b/>
              </w:rPr>
              <w:t>samazinājies</w:t>
            </w:r>
            <w:r w:rsidR="00A250FD" w:rsidRPr="00AE6876">
              <w:t xml:space="preserve"> par 0,1 %punktu</w:t>
            </w:r>
            <w:r w:rsidR="001C6F3B" w:rsidRPr="00AE6876">
              <w:t>.</w:t>
            </w:r>
            <w:r w:rsidR="00A250FD" w:rsidRPr="00AE6876">
              <w:t xml:space="preserve"> Rīgā, Latgalē un Vidzemē bezdarba līmenis palicis nemainīgs.</w:t>
            </w:r>
          </w:p>
        </w:tc>
        <w:tc>
          <w:tcPr>
            <w:tcW w:w="6268" w:type="dxa"/>
          </w:tcPr>
          <w:p w:rsidR="009A095A" w:rsidRPr="00AE6876" w:rsidRDefault="00346AA1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AE6876">
              <w:rPr>
                <w:i/>
                <w:iCs/>
                <w:noProof/>
                <w:lang w:eastAsia="lv-LV"/>
              </w:rPr>
              <w:drawing>
                <wp:inline distT="0" distB="0" distL="0" distR="0" wp14:anchorId="3D19C842" wp14:editId="21246EA9">
                  <wp:extent cx="3417277" cy="2225859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kt_201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093" cy="22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B96" w:rsidRPr="00AE6876" w:rsidRDefault="009A095A" w:rsidP="00BC6313">
      <w:pPr>
        <w:ind w:firstLine="720"/>
        <w:jc w:val="both"/>
        <w:rPr>
          <w:color w:val="000000"/>
        </w:rPr>
      </w:pPr>
      <w:r w:rsidRPr="00AE6876">
        <w:t>Valsts lielākajā</w:t>
      </w:r>
      <w:r w:rsidR="00CA5045" w:rsidRPr="00AE6876">
        <w:t>s pilsētās bezdarba līmenis 2014</w:t>
      </w:r>
      <w:r w:rsidRPr="00AE6876">
        <w:t xml:space="preserve">.gada </w:t>
      </w:r>
      <w:r w:rsidR="00A250FD" w:rsidRPr="00AE6876">
        <w:t>oktobrī</w:t>
      </w:r>
      <w:r w:rsidR="00EA66AB" w:rsidRPr="00AE6876">
        <w:t xml:space="preserve"> </w:t>
      </w:r>
      <w:r w:rsidRPr="00AE6876">
        <w:t xml:space="preserve">bija: Rīgā – </w:t>
      </w:r>
      <w:r w:rsidR="001C6F3B" w:rsidRPr="00AE6876">
        <w:rPr>
          <w:b/>
          <w:bCs/>
        </w:rPr>
        <w:t>4,9</w:t>
      </w:r>
      <w:r w:rsidRPr="00AE6876">
        <w:rPr>
          <w:b/>
          <w:bCs/>
        </w:rPr>
        <w:t>%</w:t>
      </w:r>
      <w:r w:rsidRPr="00AE6876">
        <w:t xml:space="preserve">, </w:t>
      </w:r>
      <w:r w:rsidR="00263B36" w:rsidRPr="00AE6876">
        <w:t xml:space="preserve">Jūrmalā – </w:t>
      </w:r>
      <w:r w:rsidR="001C6F3B" w:rsidRPr="00AE6876">
        <w:rPr>
          <w:b/>
        </w:rPr>
        <w:t>5,</w:t>
      </w:r>
      <w:r w:rsidR="00A24AA1" w:rsidRPr="00AE6876">
        <w:rPr>
          <w:b/>
        </w:rPr>
        <w:t>8</w:t>
      </w:r>
      <w:r w:rsidR="005C1BB7" w:rsidRPr="00AE6876">
        <w:rPr>
          <w:b/>
        </w:rPr>
        <w:t>%,</w:t>
      </w:r>
      <w:r w:rsidR="005C1BB7" w:rsidRPr="00AE6876">
        <w:t xml:space="preserve"> </w:t>
      </w:r>
      <w:r w:rsidR="00A24AA1" w:rsidRPr="00AE6876">
        <w:t xml:space="preserve">Jelgavā – 6,2%, </w:t>
      </w:r>
      <w:r w:rsidR="00803F64" w:rsidRPr="00AE6876">
        <w:t xml:space="preserve">Valmierā – </w:t>
      </w:r>
      <w:r w:rsidR="00A24AA1" w:rsidRPr="00AE6876">
        <w:rPr>
          <w:b/>
        </w:rPr>
        <w:t>6,5</w:t>
      </w:r>
      <w:r w:rsidR="00803F64" w:rsidRPr="00AE6876">
        <w:rPr>
          <w:b/>
        </w:rPr>
        <w:t>%</w:t>
      </w:r>
      <w:r w:rsidR="00803F64" w:rsidRPr="00AE6876">
        <w:t>,</w:t>
      </w:r>
      <w:r w:rsidR="005C1BB7" w:rsidRPr="00AE6876">
        <w:t xml:space="preserve"> </w:t>
      </w:r>
      <w:r w:rsidRPr="00AE6876">
        <w:t xml:space="preserve">Ventspilī – </w:t>
      </w:r>
      <w:r w:rsidR="00BC6313" w:rsidRPr="00AE6876">
        <w:rPr>
          <w:b/>
          <w:bCs/>
        </w:rPr>
        <w:t>6</w:t>
      </w:r>
      <w:r w:rsidR="005C1BB7" w:rsidRPr="00AE6876">
        <w:rPr>
          <w:b/>
          <w:bCs/>
        </w:rPr>
        <w:t>,</w:t>
      </w:r>
      <w:r w:rsidR="00A24AA1" w:rsidRPr="00AE6876">
        <w:rPr>
          <w:b/>
          <w:bCs/>
        </w:rPr>
        <w:t>9</w:t>
      </w:r>
      <w:r w:rsidRPr="00AE6876">
        <w:rPr>
          <w:b/>
          <w:bCs/>
        </w:rPr>
        <w:t>%</w:t>
      </w:r>
      <w:r w:rsidRPr="00AE6876">
        <w:t xml:space="preserve">, </w:t>
      </w:r>
      <w:r w:rsidR="00263B36" w:rsidRPr="00AE6876">
        <w:t xml:space="preserve">Jēkabpilī – </w:t>
      </w:r>
      <w:r w:rsidR="001C6F3B" w:rsidRPr="00AE6876">
        <w:rPr>
          <w:b/>
        </w:rPr>
        <w:t>8,5</w:t>
      </w:r>
      <w:r w:rsidR="00263B36" w:rsidRPr="00AE6876">
        <w:rPr>
          <w:b/>
        </w:rPr>
        <w:t>%,</w:t>
      </w:r>
      <w:r w:rsidR="00263B36" w:rsidRPr="00AE6876">
        <w:t xml:space="preserve"> </w:t>
      </w:r>
      <w:r w:rsidRPr="00AE6876">
        <w:t xml:space="preserve">Daugavpilī – </w:t>
      </w:r>
      <w:r w:rsidR="001C6F3B" w:rsidRPr="00AE6876">
        <w:rPr>
          <w:b/>
          <w:bCs/>
        </w:rPr>
        <w:t>9</w:t>
      </w:r>
      <w:r w:rsidR="00A24AA1" w:rsidRPr="00AE6876">
        <w:rPr>
          <w:b/>
          <w:bCs/>
        </w:rPr>
        <w:t>,0</w:t>
      </w:r>
      <w:r w:rsidRPr="00AE6876">
        <w:rPr>
          <w:b/>
          <w:bCs/>
        </w:rPr>
        <w:t>%,</w:t>
      </w:r>
      <w:r w:rsidRPr="00AE6876">
        <w:t xml:space="preserve"> Liepājā – </w:t>
      </w:r>
      <w:r w:rsidR="00A24AA1" w:rsidRPr="00AE6876">
        <w:rPr>
          <w:b/>
          <w:bCs/>
        </w:rPr>
        <w:t>11</w:t>
      </w:r>
      <w:r w:rsidR="00263B36" w:rsidRPr="00AE6876">
        <w:rPr>
          <w:b/>
          <w:bCs/>
        </w:rPr>
        <w:t>,</w:t>
      </w:r>
      <w:r w:rsidR="00A24AA1" w:rsidRPr="00AE6876">
        <w:rPr>
          <w:b/>
          <w:bCs/>
        </w:rPr>
        <w:t>9</w:t>
      </w:r>
      <w:r w:rsidRPr="00AE6876">
        <w:rPr>
          <w:b/>
          <w:bCs/>
        </w:rPr>
        <w:t>%,</w:t>
      </w:r>
      <w:r w:rsidRPr="00AE6876">
        <w:t xml:space="preserve"> Rēzeknē – </w:t>
      </w:r>
      <w:r w:rsidR="00263B36" w:rsidRPr="00AE6876">
        <w:rPr>
          <w:b/>
          <w:bCs/>
        </w:rPr>
        <w:t>14</w:t>
      </w:r>
      <w:r w:rsidR="00A24AA1" w:rsidRPr="00AE6876">
        <w:rPr>
          <w:b/>
          <w:bCs/>
        </w:rPr>
        <w:t>,9</w:t>
      </w:r>
      <w:r w:rsidRPr="00AE6876">
        <w:rPr>
          <w:b/>
          <w:bCs/>
        </w:rPr>
        <w:t>%</w:t>
      </w:r>
      <w:r w:rsidRPr="00AE6876">
        <w:t xml:space="preserve">. </w:t>
      </w:r>
      <w:r w:rsidR="00A24AA1" w:rsidRPr="00AE6876">
        <w:rPr>
          <w:color w:val="000000"/>
        </w:rPr>
        <w:t>Oktobrī</w:t>
      </w:r>
      <w:r w:rsidR="00EA66AB" w:rsidRPr="00AE6876">
        <w:rPr>
          <w:color w:val="000000"/>
        </w:rPr>
        <w:t xml:space="preserve"> </w:t>
      </w:r>
      <w:r w:rsidRPr="00AE6876">
        <w:rPr>
          <w:color w:val="000000"/>
        </w:rPr>
        <w:t>reģistrētā bezdarba līmenis</w:t>
      </w:r>
      <w:r w:rsidR="000F1589" w:rsidRPr="00AE6876">
        <w:t xml:space="preserve"> </w:t>
      </w:r>
      <w:r w:rsidR="009E5272" w:rsidRPr="00AE6876">
        <w:rPr>
          <w:b/>
        </w:rPr>
        <w:t>samazinājies</w:t>
      </w:r>
      <w:r w:rsidR="00CF68BE" w:rsidRPr="00AE6876">
        <w:t xml:space="preserve"> </w:t>
      </w:r>
      <w:r w:rsidR="00BC6313" w:rsidRPr="00AE6876">
        <w:t>Liepājā</w:t>
      </w:r>
      <w:r w:rsidR="00DC67EE" w:rsidRPr="00AE6876">
        <w:t xml:space="preserve"> </w:t>
      </w:r>
      <w:r w:rsidR="00A24AA1" w:rsidRPr="00AE6876">
        <w:t xml:space="preserve">un Jelgavā </w:t>
      </w:r>
      <w:r w:rsidR="00263B36" w:rsidRPr="00AE6876">
        <w:t>par 0,</w:t>
      </w:r>
      <w:r w:rsidR="00A24AA1" w:rsidRPr="00AE6876">
        <w:t>1 %punktu.</w:t>
      </w:r>
      <w:r w:rsidR="001C6F3B" w:rsidRPr="00AE6876">
        <w:t xml:space="preserve"> </w:t>
      </w:r>
      <w:r w:rsidR="00A24AA1" w:rsidRPr="00AE6876">
        <w:t xml:space="preserve">Savukārt </w:t>
      </w:r>
      <w:r w:rsidR="00A24AA1" w:rsidRPr="00AE6876">
        <w:rPr>
          <w:b/>
        </w:rPr>
        <w:t>pieaugums</w:t>
      </w:r>
      <w:r w:rsidR="00A24AA1" w:rsidRPr="00AE6876">
        <w:t xml:space="preserve"> vērojams Rēzeknē un Ventspilī par 0,3 %punktiem, Valmierā un Jūrmalā par 0,2 %punktiem, Daugavpilī par 0,1 %punktu. Rīgā un Jēkabpils pilsētā palicis nemainīgs. </w:t>
      </w:r>
      <w:r w:rsidR="001E3622" w:rsidRPr="00AE6876">
        <w:t xml:space="preserve"> </w:t>
      </w:r>
    </w:p>
    <w:p w:rsidR="006B1B96" w:rsidRPr="00AE6876" w:rsidRDefault="006B1B96" w:rsidP="00697445">
      <w:pPr>
        <w:ind w:firstLine="720"/>
        <w:jc w:val="both"/>
      </w:pPr>
    </w:p>
    <w:p w:rsidR="00CE2699" w:rsidRPr="00AE6876" w:rsidRDefault="00CE2699" w:rsidP="00697445">
      <w:pPr>
        <w:ind w:firstLine="720"/>
        <w:jc w:val="both"/>
      </w:pPr>
    </w:p>
    <w:p w:rsidR="00E03731" w:rsidRPr="00AE6876" w:rsidRDefault="00E03731" w:rsidP="007159E7">
      <w:pPr>
        <w:jc w:val="center"/>
        <w:rPr>
          <w:i/>
          <w:iCs/>
          <w:sz w:val="22"/>
          <w:szCs w:val="22"/>
        </w:rPr>
      </w:pPr>
    </w:p>
    <w:p w:rsidR="00E03731" w:rsidRPr="00AE6876" w:rsidRDefault="00E03731" w:rsidP="007159E7">
      <w:pPr>
        <w:jc w:val="center"/>
        <w:rPr>
          <w:i/>
          <w:iCs/>
          <w:sz w:val="22"/>
          <w:szCs w:val="22"/>
        </w:rPr>
      </w:pPr>
    </w:p>
    <w:p w:rsidR="00263B36" w:rsidRPr="00AE6876" w:rsidRDefault="00263B36" w:rsidP="007159E7">
      <w:pPr>
        <w:jc w:val="center"/>
        <w:rPr>
          <w:i/>
          <w:iCs/>
          <w:sz w:val="22"/>
          <w:szCs w:val="22"/>
        </w:rPr>
      </w:pPr>
    </w:p>
    <w:p w:rsidR="001156A4" w:rsidRPr="00AE6876" w:rsidRDefault="001156A4" w:rsidP="007159E7">
      <w:pPr>
        <w:jc w:val="center"/>
        <w:rPr>
          <w:i/>
          <w:iCs/>
          <w:sz w:val="22"/>
          <w:szCs w:val="22"/>
        </w:rPr>
      </w:pPr>
      <w:r w:rsidRPr="00AE6876">
        <w:rPr>
          <w:i/>
          <w:iCs/>
          <w:sz w:val="22"/>
          <w:szCs w:val="22"/>
        </w:rPr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AE6876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AE6876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AE6876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AE6876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AE6876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AE6876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Fe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Ma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Apr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Mai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Jūn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Jūl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Sep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Okt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Nov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Dec</w:t>
            </w:r>
          </w:p>
        </w:tc>
      </w:tr>
      <w:tr w:rsidR="001156A4" w:rsidRPr="00AE6876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7,0</w:t>
            </w:r>
          </w:p>
        </w:tc>
      </w:tr>
      <w:tr w:rsidR="001156A4" w:rsidRPr="00AE6876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E6876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,0</w:t>
            </w:r>
          </w:p>
        </w:tc>
      </w:tr>
      <w:tr w:rsidR="001156A4" w:rsidRPr="00AE6876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E6876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,3</w:t>
            </w:r>
          </w:p>
        </w:tc>
      </w:tr>
      <w:tr w:rsidR="001156A4" w:rsidRPr="00AE6876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E6876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5</w:t>
            </w:r>
          </w:p>
        </w:tc>
      </w:tr>
      <w:tr w:rsidR="001156A4" w:rsidRPr="00AE6876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E6876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3*/</w:t>
            </w:r>
          </w:p>
          <w:p w:rsidR="001156A4" w:rsidRPr="00AE6876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,5</w:t>
            </w:r>
          </w:p>
        </w:tc>
      </w:tr>
      <w:tr w:rsidR="001156A4" w:rsidRPr="00AE6876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E6876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E6876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AE6876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E6876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AE6876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AE6876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E6876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EB464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263B36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8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A24AA1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E6876"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AE6876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AE6876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AE6876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AE6876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AE6876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AE68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AE6876" w:rsidRDefault="00853830" w:rsidP="005D19AB">
      <w:pPr>
        <w:jc w:val="both"/>
      </w:pPr>
    </w:p>
    <w:p w:rsidR="005D19AB" w:rsidRPr="00AE6876" w:rsidRDefault="00DC67EE" w:rsidP="00767B97">
      <w:pPr>
        <w:ind w:firstLine="720"/>
        <w:jc w:val="both"/>
      </w:pPr>
      <w:r w:rsidRPr="00AE6876">
        <w:t>2014</w:t>
      </w:r>
      <w:r w:rsidR="007159E7" w:rsidRPr="00AE6876">
        <w:t xml:space="preserve">.gada </w:t>
      </w:r>
      <w:r w:rsidR="00EA4D31" w:rsidRPr="00AE6876">
        <w:t>oktobra</w:t>
      </w:r>
      <w:r w:rsidR="007159E7" w:rsidRPr="00AE6876">
        <w:t xml:space="preserve"> beigās Nodarbinātības valsts aģentūrā (turpmāk – NVA) reģistrēti</w:t>
      </w:r>
      <w:r w:rsidR="005E4243" w:rsidRPr="00AE6876">
        <w:t xml:space="preserve"> </w:t>
      </w:r>
      <w:r w:rsidR="00EA4D31" w:rsidRPr="00AE6876">
        <w:rPr>
          <w:b/>
          <w:bCs/>
        </w:rPr>
        <w:t>79 183</w:t>
      </w:r>
      <w:r w:rsidR="00F33A6B" w:rsidRPr="00AE6876">
        <w:rPr>
          <w:b/>
          <w:bCs/>
        </w:rPr>
        <w:t xml:space="preserve"> </w:t>
      </w:r>
      <w:r w:rsidR="007159E7" w:rsidRPr="00AE6876">
        <w:t>bezdarbnieki</w:t>
      </w:r>
      <w:r w:rsidR="00A30231" w:rsidRPr="00AE6876">
        <w:t>.</w:t>
      </w:r>
      <w:r w:rsidR="00DD0DD9" w:rsidRPr="00AE6876">
        <w:t xml:space="preserve"> </w:t>
      </w:r>
      <w:r w:rsidR="00767B97" w:rsidRPr="00AE6876">
        <w:t xml:space="preserve">Mēneša laikā reģistrēto bezdarbnieku skaits valstī ir </w:t>
      </w:r>
      <w:r w:rsidR="00EA4D31" w:rsidRPr="00AE6876">
        <w:t>palielinājies</w:t>
      </w:r>
      <w:r w:rsidR="00767B97" w:rsidRPr="00AE6876">
        <w:t xml:space="preserve"> par </w:t>
      </w:r>
      <w:r w:rsidR="00EA4D31" w:rsidRPr="00AE6876">
        <w:rPr>
          <w:b/>
          <w:bCs/>
        </w:rPr>
        <w:t>79</w:t>
      </w:r>
      <w:r w:rsidR="00FB3CA8" w:rsidRPr="00AE6876">
        <w:rPr>
          <w:b/>
          <w:bCs/>
        </w:rPr>
        <w:t xml:space="preserve"> </w:t>
      </w:r>
      <w:r w:rsidR="00767B97" w:rsidRPr="00AE6876">
        <w:t>cilvēkiem.</w:t>
      </w:r>
    </w:p>
    <w:p w:rsidR="007159E7" w:rsidRPr="00AE6876" w:rsidRDefault="007159E7" w:rsidP="00853830">
      <w:pPr>
        <w:jc w:val="center"/>
        <w:rPr>
          <w:i/>
          <w:iCs/>
          <w:sz w:val="22"/>
          <w:szCs w:val="22"/>
        </w:rPr>
      </w:pPr>
      <w:r w:rsidRPr="00AE6876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AE6876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AE6876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AE6876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AE6876" w:rsidTr="00FB3CA8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AE6876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Feb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Ma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Ap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Ma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Jū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Jūl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Sep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Ok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Nov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AE6876">
              <w:rPr>
                <w:sz w:val="23"/>
                <w:szCs w:val="23"/>
              </w:rPr>
              <w:t>Dec</w:t>
            </w:r>
          </w:p>
        </w:tc>
      </w:tr>
      <w:tr w:rsidR="007159E7" w:rsidRPr="00AE6876" w:rsidTr="00FB3CA8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76435</w:t>
            </w:r>
          </w:p>
        </w:tc>
      </w:tr>
      <w:tr w:rsidR="007159E7" w:rsidRPr="00AE6876" w:rsidTr="00FB3CA8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79235</w:t>
            </w:r>
          </w:p>
        </w:tc>
      </w:tr>
      <w:tr w:rsidR="007159E7" w:rsidRPr="00AE6876" w:rsidTr="00FB3CA8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2463</w:t>
            </w:r>
          </w:p>
        </w:tc>
      </w:tr>
      <w:tr w:rsidR="007159E7" w:rsidRPr="00AE6876" w:rsidTr="00FB3CA8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0296</w:t>
            </w:r>
          </w:p>
        </w:tc>
      </w:tr>
      <w:tr w:rsidR="007159E7" w:rsidRPr="00AE6876" w:rsidTr="00FB3CA8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4052</w:t>
            </w:r>
          </w:p>
        </w:tc>
      </w:tr>
      <w:tr w:rsidR="007159E7" w:rsidRPr="00AE6876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E6876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AE6876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AE6876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E6876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AE6876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AE6876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6</w:t>
            </w:r>
            <w:r w:rsidR="00C1797D" w:rsidRPr="00AE6876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92</w:t>
            </w:r>
            <w:r w:rsidR="00697445" w:rsidRPr="00AE6876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AE6876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CE2699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F33A6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83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809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FB3CA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AE6876">
              <w:rPr>
                <w:sz w:val="18"/>
                <w:szCs w:val="18"/>
              </w:rPr>
              <w:t>7910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7859E3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AE6876">
              <w:rPr>
                <w:b/>
                <w:sz w:val="18"/>
                <w:szCs w:val="18"/>
              </w:rPr>
              <w:t>791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AE6876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AE6876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B3CA8" w:rsidRPr="00AE6876" w:rsidRDefault="00FB3CA8" w:rsidP="0086397A">
      <w:pPr>
        <w:ind w:firstLine="709"/>
        <w:jc w:val="both"/>
      </w:pPr>
    </w:p>
    <w:p w:rsidR="0086397A" w:rsidRPr="00AE6876" w:rsidRDefault="0086397A" w:rsidP="0086397A">
      <w:pPr>
        <w:ind w:firstLine="709"/>
        <w:jc w:val="both"/>
      </w:pPr>
      <w:r w:rsidRPr="00AE6876">
        <w:t>Be</w:t>
      </w:r>
      <w:r w:rsidR="00F33A6B" w:rsidRPr="00AE6876">
        <w:t xml:space="preserve">zdarbnieka statuss 2014.gada </w:t>
      </w:r>
      <w:r w:rsidR="00E128B9" w:rsidRPr="00AE6876">
        <w:t>oktobrī</w:t>
      </w:r>
      <w:r w:rsidRPr="00AE6876">
        <w:t xml:space="preserve"> piešķirts </w:t>
      </w:r>
      <w:r w:rsidR="00E128B9" w:rsidRPr="00AE6876">
        <w:rPr>
          <w:b/>
        </w:rPr>
        <w:t>9 074</w:t>
      </w:r>
      <w:r w:rsidR="00501ABB" w:rsidRPr="00AE6876">
        <w:rPr>
          <w:b/>
        </w:rPr>
        <w:t xml:space="preserve"> </w:t>
      </w:r>
      <w:r w:rsidR="00F33A6B" w:rsidRPr="00AE6876">
        <w:t xml:space="preserve">personām, tas ir par – </w:t>
      </w:r>
      <w:r w:rsidR="00E128B9" w:rsidRPr="00AE6876">
        <w:t>407 personām jeb 4,7</w:t>
      </w:r>
      <w:r w:rsidRPr="00AE6876">
        <w:t xml:space="preserve">% </w:t>
      </w:r>
      <w:r w:rsidR="002C54B5" w:rsidRPr="00AE6876">
        <w:t>vairāk</w:t>
      </w:r>
      <w:r w:rsidRPr="00AE6876">
        <w:t xml:space="preserve"> nekā 2014.gada </w:t>
      </w:r>
      <w:r w:rsidR="00E128B9" w:rsidRPr="00AE6876">
        <w:t>septembrī, bet</w:t>
      </w:r>
      <w:r w:rsidRPr="00AE6876">
        <w:t xml:space="preserve"> par </w:t>
      </w:r>
      <w:r w:rsidR="00E128B9" w:rsidRPr="00AE6876">
        <w:t>916</w:t>
      </w:r>
      <w:r w:rsidR="00501ABB" w:rsidRPr="00AE6876">
        <w:t xml:space="preserve"> personām jeb </w:t>
      </w:r>
      <w:r w:rsidR="00E128B9" w:rsidRPr="00AE6876">
        <w:t>9,2</w:t>
      </w:r>
      <w:r w:rsidRPr="00AE6876">
        <w:t xml:space="preserve">% </w:t>
      </w:r>
      <w:r w:rsidR="00E128B9" w:rsidRPr="00AE6876">
        <w:t>mazāk</w:t>
      </w:r>
      <w:r w:rsidRPr="00AE6876">
        <w:t xml:space="preserve"> nekā attiecīgajā periodā pirms gada. Savukārt bezdarbnieka statusu 2014.gada </w:t>
      </w:r>
      <w:r w:rsidR="00E128B9" w:rsidRPr="00AE6876">
        <w:t>oktobrī</w:t>
      </w:r>
      <w:r w:rsidRPr="00AE6876">
        <w:t xml:space="preserve"> zaudēju</w:t>
      </w:r>
      <w:r w:rsidR="00501ABB" w:rsidRPr="00AE6876">
        <w:t>šas</w:t>
      </w:r>
      <w:r w:rsidRPr="00AE6876">
        <w:t xml:space="preserve"> </w:t>
      </w:r>
      <w:r w:rsidR="00E128B9" w:rsidRPr="00AE6876">
        <w:t>9 025</w:t>
      </w:r>
      <w:r w:rsidR="00501ABB" w:rsidRPr="00AE6876">
        <w:t xml:space="preserve"> </w:t>
      </w:r>
      <w:r w:rsidR="005642AE" w:rsidRPr="00AE6876">
        <w:t>persona</w:t>
      </w:r>
      <w:r w:rsidR="00501ABB" w:rsidRPr="00AE6876">
        <w:t>s</w:t>
      </w:r>
      <w:r w:rsidRPr="00AE6876">
        <w:t xml:space="preserve">, tas ir par </w:t>
      </w:r>
      <w:r w:rsidR="00E128B9" w:rsidRPr="00AE6876">
        <w:t xml:space="preserve">1 513 </w:t>
      </w:r>
      <w:r w:rsidR="00EF6975" w:rsidRPr="00AE6876">
        <w:t>cilvēkiem jeb 1</w:t>
      </w:r>
      <w:r w:rsidR="00E128B9" w:rsidRPr="00AE6876">
        <w:t>4,4</w:t>
      </w:r>
      <w:r w:rsidRPr="00AE6876">
        <w:t xml:space="preserve">% </w:t>
      </w:r>
      <w:r w:rsidR="00E128B9" w:rsidRPr="00AE6876">
        <w:t>mazāk</w:t>
      </w:r>
      <w:r w:rsidRPr="00AE6876">
        <w:t xml:space="preserve"> nekā mēnesi iepriekš un par </w:t>
      </w:r>
      <w:r w:rsidR="00725CFF" w:rsidRPr="00AE6876">
        <w:t>874 personām jeb 8,8</w:t>
      </w:r>
      <w:r w:rsidRPr="00AE6876">
        <w:t xml:space="preserve">% </w:t>
      </w:r>
      <w:r w:rsidR="00725CFF" w:rsidRPr="00AE6876">
        <w:t>mazāk</w:t>
      </w:r>
      <w:r w:rsidR="000106CE" w:rsidRPr="00AE6876">
        <w:t>,</w:t>
      </w:r>
      <w:r w:rsidR="005642AE" w:rsidRPr="00AE6876">
        <w:t xml:space="preserve"> salīdzinot ar 2013.gada </w:t>
      </w:r>
      <w:r w:rsidR="00725CFF" w:rsidRPr="00AE6876">
        <w:t>oktobri</w:t>
      </w:r>
      <w:r w:rsidRPr="00AE6876">
        <w:t>.</w:t>
      </w:r>
    </w:p>
    <w:p w:rsidR="005642AE" w:rsidRPr="00AE6876" w:rsidRDefault="0086397A" w:rsidP="0086397A">
      <w:pPr>
        <w:ind w:firstLine="709"/>
        <w:jc w:val="both"/>
      </w:pPr>
      <w:r w:rsidRPr="00AE6876">
        <w:t xml:space="preserve">Var novērot, ka krasākā bezdarbnieku skaita samazināšanās tendence ir no </w:t>
      </w:r>
      <w:r w:rsidR="00DE5656" w:rsidRPr="00AE6876">
        <w:t>aprīļa</w:t>
      </w:r>
      <w:r w:rsidRPr="00AE6876">
        <w:t xml:space="preserve"> līdz </w:t>
      </w:r>
      <w:r w:rsidR="00DE5656" w:rsidRPr="00AE6876">
        <w:t>jūnijam</w:t>
      </w:r>
      <w:r w:rsidRPr="00AE6876">
        <w:t xml:space="preserve">, kas </w:t>
      </w:r>
      <w:r w:rsidR="00F72B19" w:rsidRPr="00AE6876">
        <w:t>saistīts</w:t>
      </w:r>
      <w:r w:rsidRPr="00AE6876">
        <w:t xml:space="preserve"> ar darba devēju aktivitātes kāpumu, kā rezultātā pieaug brīvo </w:t>
      </w:r>
      <w:proofErr w:type="gramStart"/>
      <w:r w:rsidRPr="00AE6876">
        <w:t>darba vietu</w:t>
      </w:r>
      <w:proofErr w:type="gramEnd"/>
      <w:r w:rsidRPr="00AE6876">
        <w:t xml:space="preserve"> skaits un nodarbinātība. </w:t>
      </w:r>
    </w:p>
    <w:p w:rsidR="00D62887" w:rsidRPr="00AE6876" w:rsidRDefault="00E71F73" w:rsidP="00BD69D8">
      <w:pPr>
        <w:ind w:right="-286"/>
        <w:jc w:val="center"/>
      </w:pPr>
      <w:r w:rsidRPr="00AE6876">
        <w:rPr>
          <w:noProof/>
          <w:lang w:eastAsia="lv-LV"/>
        </w:rPr>
        <w:drawing>
          <wp:inline distT="0" distB="0" distL="0" distR="0" wp14:anchorId="0DB60557" wp14:editId="1AF79A13">
            <wp:extent cx="5583852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12" cy="25908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9AB" w:rsidRPr="00AE6876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AE6876" w:rsidTr="00F44B0A">
        <w:trPr>
          <w:trHeight w:val="2971"/>
        </w:trPr>
        <w:tc>
          <w:tcPr>
            <w:tcW w:w="4678" w:type="dxa"/>
          </w:tcPr>
          <w:p w:rsidR="002F5C70" w:rsidRPr="00AE6876" w:rsidRDefault="002F5C70" w:rsidP="002F5C70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AE6876">
              <w:rPr>
                <w:bCs/>
              </w:rPr>
              <w:lastRenderedPageBreak/>
              <w:t xml:space="preserve">Š.g. </w:t>
            </w:r>
            <w:r w:rsidR="00507B9E" w:rsidRPr="00AE6876">
              <w:rPr>
                <w:bCs/>
              </w:rPr>
              <w:t>oktobrī</w:t>
            </w:r>
            <w:r w:rsidRPr="00AE6876">
              <w:rPr>
                <w:bCs/>
              </w:rPr>
              <w:t xml:space="preserve">, salīdzinot ar iepriekšējo mēnesi, </w:t>
            </w:r>
            <w:r w:rsidR="00CF5A50" w:rsidRPr="00AE6876">
              <w:rPr>
                <w:bCs/>
              </w:rPr>
              <w:t>vairāk bezdarbnieka statusu ieguvušas personas Kurzemes reģionā</w:t>
            </w:r>
            <w:r w:rsidR="00E128B9" w:rsidRPr="00AE6876">
              <w:rPr>
                <w:bCs/>
              </w:rPr>
              <w:t xml:space="preserve"> – (+211 jeb 16,3%)</w:t>
            </w:r>
            <w:r w:rsidR="00CF5A50" w:rsidRPr="00AE6876">
              <w:rPr>
                <w:bCs/>
              </w:rPr>
              <w:t xml:space="preserve">. Savukārt samazinājies personu skaits, kas ieguvušas bezdarbnieka statusu Zemgales reģionā – par 71 jeb 6,1%. </w:t>
            </w:r>
          </w:p>
          <w:p w:rsidR="007159E7" w:rsidRPr="00AE6876" w:rsidRDefault="002F5C70" w:rsidP="000106CE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AE6876">
              <w:rPr>
                <w:bCs/>
              </w:rPr>
              <w:t xml:space="preserve"> </w:t>
            </w:r>
            <w:r w:rsidR="002C54B5" w:rsidRPr="00AE6876">
              <w:t xml:space="preserve">Lielākais </w:t>
            </w:r>
            <w:r w:rsidR="007159E7" w:rsidRPr="00AE6876">
              <w:t xml:space="preserve">bezdarbnieka </w:t>
            </w:r>
            <w:r w:rsidR="0057449E" w:rsidRPr="00AE6876">
              <w:t>statusa piešķiršanas skaits 2014</w:t>
            </w:r>
            <w:r w:rsidR="007159E7" w:rsidRPr="00AE6876">
              <w:t>.g. janvārī</w:t>
            </w:r>
            <w:r w:rsidR="00F41BA6" w:rsidRPr="00AE6876">
              <w:t xml:space="preserve"> –</w:t>
            </w:r>
            <w:r w:rsidR="00FD699A" w:rsidRPr="00AE6876">
              <w:t xml:space="preserve"> </w:t>
            </w:r>
            <w:r w:rsidR="000106CE" w:rsidRPr="00AE6876">
              <w:t>oktobrī</w:t>
            </w:r>
            <w:r w:rsidRPr="00AE6876">
              <w:t xml:space="preserve"> </w:t>
            </w:r>
            <w:r w:rsidR="007159E7" w:rsidRPr="00AE6876">
              <w:t>sadalījumā pēc pēdējās nodarbošanās profesijas:</w:t>
            </w:r>
            <w:r w:rsidR="00E85A31" w:rsidRPr="00AE6876">
              <w:t xml:space="preserve"> mazumtirdzniecības veikala pārdevējs – </w:t>
            </w:r>
            <w:r w:rsidR="000106CE" w:rsidRPr="00AE6876">
              <w:t>3 517</w:t>
            </w:r>
            <w:r w:rsidR="00E85A31" w:rsidRPr="00AE6876">
              <w:t xml:space="preserve">, </w:t>
            </w:r>
            <w:r w:rsidR="0057449E" w:rsidRPr="00AE6876">
              <w:t xml:space="preserve">palīgstrādnieks – </w:t>
            </w:r>
            <w:r w:rsidR="000106CE" w:rsidRPr="00AE6876">
              <w:t>3 488</w:t>
            </w:r>
            <w:r w:rsidR="0057449E" w:rsidRPr="00AE6876">
              <w:t>,</w:t>
            </w:r>
            <w:r w:rsidR="007159E7" w:rsidRPr="00AE6876">
              <w:t xml:space="preserve"> </w:t>
            </w:r>
            <w:r w:rsidR="00F41BA6" w:rsidRPr="00AE6876">
              <w:t xml:space="preserve">apkopējs – </w:t>
            </w:r>
            <w:r w:rsidR="000106CE" w:rsidRPr="00AE6876">
              <w:t>1 950</w:t>
            </w:r>
            <w:r w:rsidR="00F41BA6" w:rsidRPr="00AE6876">
              <w:t xml:space="preserve">, pārdevējs konsultants – </w:t>
            </w:r>
            <w:r w:rsidR="000106CE" w:rsidRPr="00AE6876">
              <w:t>1 728</w:t>
            </w:r>
            <w:r w:rsidR="00F41BA6" w:rsidRPr="00AE6876">
              <w:t>,</w:t>
            </w:r>
            <w:r w:rsidR="00B20ECF" w:rsidRPr="00AE6876">
              <w:t xml:space="preserve"> </w:t>
            </w:r>
            <w:r w:rsidR="000900A7" w:rsidRPr="00AE6876">
              <w:t xml:space="preserve">zivju apstrādātājs – </w:t>
            </w:r>
            <w:r w:rsidR="000106CE" w:rsidRPr="00AE6876">
              <w:t>1 146</w:t>
            </w:r>
            <w:r w:rsidR="000900A7" w:rsidRPr="00AE6876">
              <w:t>, pavārs</w:t>
            </w:r>
            <w:r w:rsidR="00755525" w:rsidRPr="00AE6876">
              <w:t xml:space="preserve"> – </w:t>
            </w:r>
            <w:r w:rsidR="000106CE" w:rsidRPr="00AE6876">
              <w:t>1 140</w:t>
            </w:r>
            <w:r w:rsidR="00755525" w:rsidRPr="00AE6876">
              <w:t xml:space="preserve">, </w:t>
            </w:r>
            <w:r w:rsidR="00E85A31" w:rsidRPr="00AE6876">
              <w:t>būvstrādnieks</w:t>
            </w:r>
            <w:r w:rsidR="00B20ECF" w:rsidRPr="00AE6876">
              <w:t xml:space="preserve"> – </w:t>
            </w:r>
            <w:r w:rsidR="000106CE" w:rsidRPr="00AE6876">
              <w:t>1 084</w:t>
            </w:r>
            <w:r w:rsidR="00F41BA6" w:rsidRPr="00AE6876">
              <w:t>.</w:t>
            </w:r>
          </w:p>
        </w:tc>
        <w:tc>
          <w:tcPr>
            <w:tcW w:w="5954" w:type="dxa"/>
          </w:tcPr>
          <w:p w:rsidR="00A24907" w:rsidRPr="00AE6876" w:rsidRDefault="00507B9E" w:rsidP="003D0942">
            <w:pPr>
              <w:jc w:val="both"/>
              <w:rPr>
                <w:b/>
                <w:bCs/>
                <w:color w:val="FF0000"/>
              </w:rPr>
            </w:pPr>
            <w:r w:rsidRPr="00AE6876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27DE789C" wp14:editId="1CC5CADF">
                  <wp:extent cx="3568238" cy="1899138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713" cy="19031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AB" w:rsidRPr="00AE6876" w:rsidTr="005B7B33">
        <w:trPr>
          <w:trHeight w:val="626"/>
        </w:trPr>
        <w:tc>
          <w:tcPr>
            <w:tcW w:w="4678" w:type="dxa"/>
          </w:tcPr>
          <w:p w:rsidR="005D19AB" w:rsidRPr="00AE6876" w:rsidRDefault="005D19AB" w:rsidP="005B7B33">
            <w:pPr>
              <w:tabs>
                <w:tab w:val="left" w:pos="4468"/>
              </w:tabs>
              <w:jc w:val="both"/>
              <w:rPr>
                <w:bCs/>
              </w:rPr>
            </w:pPr>
          </w:p>
        </w:tc>
        <w:tc>
          <w:tcPr>
            <w:tcW w:w="5954" w:type="dxa"/>
          </w:tcPr>
          <w:p w:rsidR="005D19AB" w:rsidRPr="00AE6876" w:rsidRDefault="005D19AB" w:rsidP="005B7B33">
            <w:pPr>
              <w:jc w:val="both"/>
              <w:rPr>
                <w:b/>
                <w:bCs/>
              </w:rPr>
            </w:pPr>
          </w:p>
        </w:tc>
      </w:tr>
      <w:tr w:rsidR="007159E7" w:rsidRPr="00AE6876" w:rsidTr="0078369A">
        <w:trPr>
          <w:trHeight w:val="626"/>
        </w:trPr>
        <w:tc>
          <w:tcPr>
            <w:tcW w:w="4678" w:type="dxa"/>
          </w:tcPr>
          <w:p w:rsidR="005173B6" w:rsidRPr="00AE6876" w:rsidRDefault="005173B6" w:rsidP="0085107B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</w:p>
          <w:p w:rsidR="001E63FA" w:rsidRPr="00AE6876" w:rsidRDefault="00F4260C" w:rsidP="00965E79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AE6876">
              <w:rPr>
                <w:bCs/>
              </w:rPr>
              <w:t>Bezdarbnieka statusu 2014</w:t>
            </w:r>
            <w:r w:rsidR="00032924" w:rsidRPr="00AE6876">
              <w:rPr>
                <w:bCs/>
              </w:rPr>
              <w:t xml:space="preserve">.gada janvārī – </w:t>
            </w:r>
            <w:r w:rsidR="00231660" w:rsidRPr="00AE6876">
              <w:rPr>
                <w:bCs/>
              </w:rPr>
              <w:t>oktobrī</w:t>
            </w:r>
            <w:r w:rsidR="00885A0A" w:rsidRPr="00AE6876">
              <w:rPr>
                <w:bCs/>
              </w:rPr>
              <w:t xml:space="preserve"> </w:t>
            </w:r>
            <w:r w:rsidR="00032924" w:rsidRPr="00AE6876">
              <w:rPr>
                <w:b/>
                <w:bCs/>
              </w:rPr>
              <w:t xml:space="preserve">zaudējušas </w:t>
            </w:r>
            <w:r w:rsidR="00231660" w:rsidRPr="00AE6876">
              <w:rPr>
                <w:b/>
                <w:bCs/>
              </w:rPr>
              <w:t>98 053</w:t>
            </w:r>
            <w:r w:rsidR="00885A0A" w:rsidRPr="00AE6876">
              <w:rPr>
                <w:b/>
                <w:bCs/>
              </w:rPr>
              <w:t xml:space="preserve"> </w:t>
            </w:r>
            <w:r w:rsidR="00032924" w:rsidRPr="00AE6876">
              <w:rPr>
                <w:b/>
                <w:bCs/>
              </w:rPr>
              <w:t>personas</w:t>
            </w:r>
            <w:r w:rsidR="00032924" w:rsidRPr="00AE6876">
              <w:rPr>
                <w:bCs/>
              </w:rPr>
              <w:t xml:space="preserve"> no tām </w:t>
            </w:r>
            <w:r w:rsidR="00032924" w:rsidRPr="00AE6876">
              <w:rPr>
                <w:b/>
                <w:bCs/>
                <w:color w:val="000000"/>
              </w:rPr>
              <w:t>darbā iekārtojušās</w:t>
            </w:r>
            <w:r w:rsidR="00032924" w:rsidRPr="00AE6876">
              <w:rPr>
                <w:bCs/>
                <w:color w:val="000000"/>
              </w:rPr>
              <w:t xml:space="preserve"> </w:t>
            </w:r>
            <w:r w:rsidR="00231660" w:rsidRPr="00AE6876">
              <w:rPr>
                <w:b/>
                <w:bCs/>
              </w:rPr>
              <w:t>62 629</w:t>
            </w:r>
            <w:r w:rsidR="00032924" w:rsidRPr="00AE6876">
              <w:rPr>
                <w:b/>
                <w:bCs/>
                <w:vertAlign w:val="superscript"/>
              </w:rPr>
              <w:footnoteReference w:id="2"/>
            </w:r>
            <w:r w:rsidR="00032924" w:rsidRPr="00AE6876">
              <w:rPr>
                <w:bCs/>
                <w:color w:val="000000"/>
              </w:rPr>
              <w:t xml:space="preserve"> (</w:t>
            </w:r>
            <w:r w:rsidR="00BF4433" w:rsidRPr="00AE6876">
              <w:rPr>
                <w:bCs/>
                <w:color w:val="000000"/>
              </w:rPr>
              <w:t>6</w:t>
            </w:r>
            <w:r w:rsidR="00965E79" w:rsidRPr="00AE6876">
              <w:rPr>
                <w:bCs/>
                <w:color w:val="000000"/>
              </w:rPr>
              <w:t>3,9</w:t>
            </w:r>
            <w:r w:rsidR="00032924" w:rsidRPr="00AE6876">
              <w:rPr>
                <w:bCs/>
                <w:color w:val="000000"/>
              </w:rPr>
              <w:t>%) bezdarbnieki (</w:t>
            </w:r>
            <w:r w:rsidR="00032924" w:rsidRPr="00AE6876">
              <w:rPr>
                <w:bCs/>
                <w:i/>
                <w:color w:val="000000"/>
              </w:rPr>
              <w:t xml:space="preserve">tai skaitā </w:t>
            </w:r>
            <w:r w:rsidR="00965E79" w:rsidRPr="00AE6876">
              <w:rPr>
                <w:bCs/>
                <w:i/>
                <w:color w:val="000000"/>
              </w:rPr>
              <w:t>51 372</w:t>
            </w:r>
            <w:r w:rsidR="00D401D4" w:rsidRPr="00AE6876">
              <w:rPr>
                <w:bCs/>
                <w:i/>
                <w:color w:val="000000"/>
              </w:rPr>
              <w:t xml:space="preserve"> </w:t>
            </w:r>
            <w:r w:rsidR="00032924" w:rsidRPr="00AE6876">
              <w:rPr>
                <w:bCs/>
                <w:i/>
                <w:color w:val="000000"/>
              </w:rPr>
              <w:t>personas, kas 201</w:t>
            </w:r>
            <w:r w:rsidR="00BF4433" w:rsidRPr="00AE6876">
              <w:rPr>
                <w:bCs/>
                <w:i/>
                <w:color w:val="000000"/>
              </w:rPr>
              <w:t>4</w:t>
            </w:r>
            <w:r w:rsidR="00032924" w:rsidRPr="00AE6876">
              <w:rPr>
                <w:bCs/>
                <w:i/>
                <w:color w:val="000000"/>
              </w:rPr>
              <w:t xml:space="preserve">.gada janvārī – </w:t>
            </w:r>
            <w:r w:rsidR="00965E79" w:rsidRPr="00AE6876">
              <w:rPr>
                <w:bCs/>
                <w:i/>
                <w:color w:val="000000"/>
              </w:rPr>
              <w:t>oktobrī</w:t>
            </w:r>
            <w:r w:rsidR="00BF4433" w:rsidRPr="00AE6876">
              <w:rPr>
                <w:bCs/>
                <w:i/>
                <w:color w:val="000000"/>
              </w:rPr>
              <w:t xml:space="preserve"> </w:t>
            </w:r>
            <w:r w:rsidR="00032924" w:rsidRPr="00AE6876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AE6876">
              <w:rPr>
                <w:bCs/>
                <w:color w:val="000000"/>
              </w:rPr>
              <w:t xml:space="preserve">). </w:t>
            </w:r>
            <w:r w:rsidR="00032924" w:rsidRPr="00AE6876">
              <w:rPr>
                <w:b/>
              </w:rPr>
              <w:t xml:space="preserve">Nav pildījušas bezdarbnieka pienākumus – </w:t>
            </w:r>
            <w:r w:rsidR="00965E79" w:rsidRPr="00AE6876">
              <w:rPr>
                <w:b/>
                <w:bCs/>
              </w:rPr>
              <w:t>37 385</w:t>
            </w:r>
            <w:r w:rsidR="00D401D4" w:rsidRPr="00AE6876">
              <w:rPr>
                <w:b/>
                <w:bCs/>
              </w:rPr>
              <w:t xml:space="preserve"> </w:t>
            </w:r>
            <w:r w:rsidRPr="00AE6876">
              <w:t>(3</w:t>
            </w:r>
            <w:r w:rsidR="009266FD" w:rsidRPr="00AE6876">
              <w:t>8</w:t>
            </w:r>
            <w:r w:rsidRPr="00AE6876">
              <w:t>,</w:t>
            </w:r>
            <w:r w:rsidR="00965E79" w:rsidRPr="00AE6876">
              <w:t>1</w:t>
            </w:r>
            <w:r w:rsidR="00032924" w:rsidRPr="00AE6876">
              <w:t>%) personas.</w:t>
            </w:r>
          </w:p>
        </w:tc>
        <w:tc>
          <w:tcPr>
            <w:tcW w:w="5954" w:type="dxa"/>
          </w:tcPr>
          <w:p w:rsidR="007159E7" w:rsidRPr="00AE6876" w:rsidRDefault="00231660" w:rsidP="00F44B0A">
            <w:pPr>
              <w:jc w:val="both"/>
              <w:rPr>
                <w:b/>
                <w:bCs/>
              </w:rPr>
            </w:pPr>
            <w:r w:rsidRPr="00AE6876">
              <w:rPr>
                <w:b/>
                <w:bCs/>
                <w:noProof/>
                <w:lang w:eastAsia="lv-LV"/>
              </w:rPr>
              <w:drawing>
                <wp:inline distT="0" distB="0" distL="0" distR="0" wp14:anchorId="6B048A73" wp14:editId="28405BE2">
                  <wp:extent cx="3568344" cy="2069123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155" cy="2071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AE6876" w:rsidRDefault="007479F6" w:rsidP="00A80824">
      <w:pPr>
        <w:pStyle w:val="Heading2"/>
        <w:numPr>
          <w:ilvl w:val="1"/>
          <w:numId w:val="4"/>
        </w:numPr>
      </w:pPr>
      <w:bookmarkStart w:id="4" w:name="_Toc370215529"/>
      <w:bookmarkStart w:id="5" w:name="_Toc404255662"/>
      <w:r w:rsidRPr="00AE6876">
        <w:t>Bezdarbnieka statistiskais portrets</w:t>
      </w:r>
      <w:bookmarkEnd w:id="4"/>
      <w:bookmarkEnd w:id="5"/>
    </w:p>
    <w:p w:rsidR="00F675B0" w:rsidRPr="00AE6876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AE6876">
        <w:rPr>
          <w:bCs/>
        </w:rPr>
        <w:t>No reģistrēto bezdarbnieku kopskaita (</w:t>
      </w:r>
      <w:r w:rsidR="002571C9" w:rsidRPr="00AE6876">
        <w:rPr>
          <w:bCs/>
        </w:rPr>
        <w:t>79 183</w:t>
      </w:r>
      <w:r w:rsidR="007D2E4E" w:rsidRPr="00AE6876">
        <w:rPr>
          <w:bCs/>
        </w:rPr>
        <w:t xml:space="preserve">) 2014.gada </w:t>
      </w:r>
      <w:r w:rsidR="002571C9" w:rsidRPr="00AE6876">
        <w:rPr>
          <w:bCs/>
        </w:rPr>
        <w:t>oktobra beigās 56</w:t>
      </w:r>
      <w:r w:rsidR="00D401D4" w:rsidRPr="00AE6876">
        <w:rPr>
          <w:bCs/>
        </w:rPr>
        <w:t>,</w:t>
      </w:r>
      <w:r w:rsidR="002571C9" w:rsidRPr="00AE6876">
        <w:rPr>
          <w:bCs/>
        </w:rPr>
        <w:t>9</w:t>
      </w:r>
      <w:r w:rsidRPr="00AE6876">
        <w:rPr>
          <w:bCs/>
        </w:rPr>
        <w:t xml:space="preserve">% (skaits – </w:t>
      </w:r>
      <w:r w:rsidR="002571C9" w:rsidRPr="00AE6876">
        <w:rPr>
          <w:bCs/>
        </w:rPr>
        <w:t>45 054</w:t>
      </w:r>
      <w:r w:rsidRPr="00AE6876">
        <w:rPr>
          <w:bCs/>
        </w:rPr>
        <w:t xml:space="preserve">) bija sievietes un </w:t>
      </w:r>
      <w:r w:rsidR="002571C9" w:rsidRPr="00AE6876">
        <w:rPr>
          <w:bCs/>
        </w:rPr>
        <w:t>43,1</w:t>
      </w:r>
      <w:r w:rsidR="00D401D4" w:rsidRPr="00AE6876">
        <w:rPr>
          <w:bCs/>
        </w:rPr>
        <w:t>%</w:t>
      </w:r>
      <w:r w:rsidRPr="00AE6876">
        <w:rPr>
          <w:bCs/>
        </w:rPr>
        <w:t xml:space="preserve"> (skaits – </w:t>
      </w:r>
      <w:r w:rsidR="002571C9" w:rsidRPr="00AE6876">
        <w:rPr>
          <w:bCs/>
        </w:rPr>
        <w:t>34 129</w:t>
      </w:r>
      <w:r w:rsidRPr="00AE6876">
        <w:rPr>
          <w:bCs/>
        </w:rPr>
        <w:t>) vīrieši.</w:t>
      </w:r>
    </w:p>
    <w:p w:rsidR="00132AFE" w:rsidRPr="00AE6876" w:rsidRDefault="00F675B0" w:rsidP="00D902C1">
      <w:pPr>
        <w:tabs>
          <w:tab w:val="left" w:pos="4468"/>
        </w:tabs>
        <w:ind w:firstLine="736"/>
        <w:jc w:val="both"/>
        <w:rPr>
          <w:bCs/>
        </w:rPr>
      </w:pPr>
      <w:r w:rsidRPr="00AE6876">
        <w:rPr>
          <w:bCs/>
        </w:rPr>
        <w:t>P</w:t>
      </w:r>
      <w:r w:rsidR="007D2E4E" w:rsidRPr="00AE6876">
        <w:rPr>
          <w:bCs/>
        </w:rPr>
        <w:t xml:space="preserve">ēc bezdarba ilguma 2014.gada </w:t>
      </w:r>
      <w:r w:rsidR="00D50A71" w:rsidRPr="00AE6876">
        <w:rPr>
          <w:bCs/>
        </w:rPr>
        <w:t>oktobra</w:t>
      </w:r>
      <w:r w:rsidRPr="00AE6876">
        <w:rPr>
          <w:bCs/>
        </w:rPr>
        <w:t xml:space="preserve"> beigās lielāko skaitu veido bezdarbnieki ar bezdarba ilgumu līdz 6 mēnešiem </w:t>
      </w:r>
      <w:r w:rsidR="00861321" w:rsidRPr="00AE6876">
        <w:rPr>
          <w:bCs/>
        </w:rPr>
        <w:t xml:space="preserve">– </w:t>
      </w:r>
      <w:r w:rsidR="002571C9" w:rsidRPr="00AE6876">
        <w:rPr>
          <w:bCs/>
        </w:rPr>
        <w:t>34 602</w:t>
      </w:r>
      <w:r w:rsidR="00861321" w:rsidRPr="00AE6876">
        <w:rPr>
          <w:bCs/>
        </w:rPr>
        <w:t xml:space="preserve"> jeb </w:t>
      </w:r>
      <w:r w:rsidRPr="00AE6876">
        <w:rPr>
          <w:bCs/>
        </w:rPr>
        <w:t>4</w:t>
      </w:r>
      <w:r w:rsidR="002571C9" w:rsidRPr="00AE6876">
        <w:rPr>
          <w:bCs/>
        </w:rPr>
        <w:t>3,7</w:t>
      </w:r>
      <w:r w:rsidR="00861321" w:rsidRPr="00AE6876">
        <w:rPr>
          <w:bCs/>
        </w:rPr>
        <w:t>%</w:t>
      </w:r>
      <w:r w:rsidRPr="00AE6876">
        <w:rPr>
          <w:bCs/>
        </w:rPr>
        <w:t>.</w:t>
      </w:r>
      <w:r w:rsidR="007A07B1" w:rsidRPr="00AE6876">
        <w:rPr>
          <w:bCs/>
        </w:rPr>
        <w:t xml:space="preserve"> Līdzīgi kā citu</w:t>
      </w:r>
      <w:r w:rsidR="00D902C1" w:rsidRPr="00AE6876">
        <w:rPr>
          <w:bCs/>
        </w:rPr>
        <w:t>s</w:t>
      </w:r>
      <w:r w:rsidR="007A07B1" w:rsidRPr="00AE6876">
        <w:rPr>
          <w:bCs/>
        </w:rPr>
        <w:t xml:space="preserve"> gadus, oktobrī lielākais bezdarbnieku skaita pieaugums vērojams tieši šajā grupā, kas saistīts ar </w:t>
      </w:r>
      <w:r w:rsidR="00D902C1" w:rsidRPr="00AE6876">
        <w:rPr>
          <w:bCs/>
        </w:rPr>
        <w:t>sezonālo darbu ietekmi (īpaši būvniecības, lauksaimniecības</w:t>
      </w:r>
      <w:r w:rsidR="00862267" w:rsidRPr="00AE6876">
        <w:rPr>
          <w:bCs/>
        </w:rPr>
        <w:t>, mežsaimniecības</w:t>
      </w:r>
      <w:r w:rsidR="00D902C1" w:rsidRPr="00AE6876">
        <w:rPr>
          <w:bCs/>
        </w:rPr>
        <w:t xml:space="preserve"> un ceļu būves nozarēs).</w:t>
      </w:r>
    </w:p>
    <w:p w:rsidR="00D902C1" w:rsidRPr="00AE6876" w:rsidRDefault="00D902C1" w:rsidP="00D902C1">
      <w:pPr>
        <w:tabs>
          <w:tab w:val="left" w:pos="4468"/>
        </w:tabs>
        <w:ind w:firstLine="736"/>
        <w:jc w:val="both"/>
        <w:rPr>
          <w:bCs/>
        </w:rPr>
      </w:pPr>
    </w:p>
    <w:p w:rsidR="00833773" w:rsidRPr="00AE6876" w:rsidRDefault="007A07B1" w:rsidP="00633822">
      <w:pPr>
        <w:tabs>
          <w:tab w:val="left" w:pos="4468"/>
        </w:tabs>
        <w:ind w:firstLine="736"/>
        <w:jc w:val="center"/>
        <w:rPr>
          <w:bCs/>
        </w:rPr>
      </w:pPr>
      <w:r w:rsidRPr="00AE6876">
        <w:rPr>
          <w:bCs/>
          <w:noProof/>
          <w:lang w:eastAsia="lv-LV"/>
        </w:rPr>
        <w:drawing>
          <wp:inline distT="0" distB="0" distL="0" distR="0" wp14:anchorId="4811BB8D" wp14:editId="6B54F0E1">
            <wp:extent cx="5206358" cy="27021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47" cy="2704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773" w:rsidRPr="00AE6876" w:rsidRDefault="00833773" w:rsidP="005308D7">
      <w:pPr>
        <w:ind w:right="-569"/>
        <w:jc w:val="center"/>
      </w:pPr>
    </w:p>
    <w:p w:rsidR="00A80824" w:rsidRPr="00AE6876" w:rsidRDefault="00A80824" w:rsidP="005308D7">
      <w:pPr>
        <w:ind w:right="-569"/>
        <w:jc w:val="center"/>
      </w:pPr>
    </w:p>
    <w:tbl>
      <w:tblPr>
        <w:tblW w:w="1083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850"/>
      </w:tblGrid>
      <w:tr w:rsidR="006B7E7F" w:rsidRPr="00AE6876" w:rsidTr="00192E8B">
        <w:tc>
          <w:tcPr>
            <w:tcW w:w="4984" w:type="dxa"/>
          </w:tcPr>
          <w:p w:rsidR="00F675B0" w:rsidRPr="00AE6876" w:rsidRDefault="00F675B0" w:rsidP="00F675B0">
            <w:pPr>
              <w:jc w:val="both"/>
              <w:rPr>
                <w:bCs/>
              </w:rPr>
            </w:pPr>
          </w:p>
          <w:p w:rsidR="00DE46FD" w:rsidRPr="00AE6876" w:rsidRDefault="00DE46FD" w:rsidP="00F675B0">
            <w:pPr>
              <w:jc w:val="both"/>
              <w:rPr>
                <w:bCs/>
              </w:rPr>
            </w:pPr>
          </w:p>
          <w:p w:rsidR="00870FCF" w:rsidRPr="00AE6876" w:rsidRDefault="006B7E7F" w:rsidP="00297AC1">
            <w:pPr>
              <w:ind w:firstLine="826"/>
              <w:jc w:val="both"/>
              <w:rPr>
                <w:lang w:eastAsia="ko-KR"/>
              </w:rPr>
            </w:pPr>
            <w:r w:rsidRPr="00AE6876">
              <w:rPr>
                <w:bCs/>
              </w:rPr>
              <w:t xml:space="preserve">Reģistrēto bezdarbnieku skaits sadalījumā pa profesijām pēc pēdējās nodarbošanās 2014.gada </w:t>
            </w:r>
            <w:r w:rsidR="00D50A71" w:rsidRPr="00AE6876">
              <w:rPr>
                <w:bCs/>
              </w:rPr>
              <w:t>oktobra</w:t>
            </w:r>
            <w:r w:rsidRPr="00AE6876">
              <w:rPr>
                <w:bCs/>
              </w:rPr>
              <w:t xml:space="preserve"> beigās</w:t>
            </w:r>
            <w:r w:rsidRPr="00AE6876">
              <w:t xml:space="preserve"> (lielākais skaits): palīgstrādnieks </w:t>
            </w:r>
            <w:r w:rsidR="00AC147E" w:rsidRPr="00AE6876">
              <w:rPr>
                <w:b/>
                <w:lang w:eastAsia="ko-KR"/>
              </w:rPr>
              <w:t>4 445</w:t>
            </w:r>
            <w:r w:rsidR="00132AFE" w:rsidRPr="00AE6876">
              <w:rPr>
                <w:b/>
                <w:lang w:eastAsia="ko-KR"/>
              </w:rPr>
              <w:t xml:space="preserve"> </w:t>
            </w:r>
            <w:r w:rsidR="0058046E" w:rsidRPr="00AE6876">
              <w:rPr>
                <w:lang w:eastAsia="ko-KR"/>
              </w:rPr>
              <w:t>(6</w:t>
            </w:r>
            <w:r w:rsidRPr="00AE6876">
              <w:rPr>
                <w:lang w:eastAsia="ko-KR"/>
              </w:rPr>
              <w:t xml:space="preserve">%), mazumtirdzniecības veikala pārdevējs – </w:t>
            </w:r>
            <w:r w:rsidR="00AC147E" w:rsidRPr="00AE6876">
              <w:rPr>
                <w:b/>
                <w:bCs/>
                <w:lang w:eastAsia="ko-KR"/>
              </w:rPr>
              <w:t>3 208</w:t>
            </w:r>
            <w:r w:rsidR="00132AFE" w:rsidRPr="00AE6876">
              <w:rPr>
                <w:b/>
                <w:bCs/>
                <w:lang w:eastAsia="ko-KR"/>
              </w:rPr>
              <w:t xml:space="preserve"> </w:t>
            </w:r>
            <w:r w:rsidRPr="00AE6876">
              <w:rPr>
                <w:lang w:eastAsia="ko-KR"/>
              </w:rPr>
              <w:t>(</w:t>
            </w:r>
            <w:r w:rsidR="00297937" w:rsidRPr="00AE6876">
              <w:rPr>
                <w:lang w:eastAsia="ko-KR"/>
              </w:rPr>
              <w:t>4</w:t>
            </w:r>
            <w:r w:rsidRPr="00AE6876">
              <w:rPr>
                <w:lang w:eastAsia="ko-KR"/>
              </w:rPr>
              <w:t xml:space="preserve">%), apkopējs – </w:t>
            </w:r>
            <w:r w:rsidR="00AC147E" w:rsidRPr="00AE6876">
              <w:rPr>
                <w:b/>
                <w:bCs/>
                <w:lang w:eastAsia="ko-KR"/>
              </w:rPr>
              <w:t>2 272</w:t>
            </w:r>
            <w:r w:rsidR="00132AFE" w:rsidRPr="00AE6876">
              <w:rPr>
                <w:b/>
                <w:bCs/>
                <w:lang w:eastAsia="ko-KR"/>
              </w:rPr>
              <w:t xml:space="preserve"> </w:t>
            </w:r>
            <w:r w:rsidR="00297937" w:rsidRPr="00AE6876">
              <w:rPr>
                <w:lang w:eastAsia="ko-KR"/>
              </w:rPr>
              <w:t>(3%).</w:t>
            </w:r>
            <w:r w:rsidR="0051750E" w:rsidRPr="00AE6876">
              <w:rPr>
                <w:lang w:eastAsia="ko-KR"/>
              </w:rPr>
              <w:t xml:space="preserve"> Salīdzinot ar </w:t>
            </w:r>
            <w:r w:rsidR="00403569" w:rsidRPr="00AE6876">
              <w:rPr>
                <w:lang w:eastAsia="ko-KR"/>
              </w:rPr>
              <w:t xml:space="preserve">2014.gada </w:t>
            </w:r>
            <w:r w:rsidR="00AC147E" w:rsidRPr="00AE6876">
              <w:rPr>
                <w:lang w:eastAsia="ko-KR"/>
              </w:rPr>
              <w:t>septembri</w:t>
            </w:r>
            <w:r w:rsidR="0051750E" w:rsidRPr="00AE6876">
              <w:rPr>
                <w:lang w:eastAsia="ko-KR"/>
              </w:rPr>
              <w:t xml:space="preserve"> </w:t>
            </w:r>
            <w:r w:rsidR="00A23985" w:rsidRPr="00AE6876">
              <w:rPr>
                <w:lang w:eastAsia="ko-KR"/>
              </w:rPr>
              <w:t>l</w:t>
            </w:r>
            <w:r w:rsidR="0051750E" w:rsidRPr="00AE6876">
              <w:rPr>
                <w:lang w:eastAsia="ko-KR"/>
              </w:rPr>
              <w:t>iel</w:t>
            </w:r>
            <w:r w:rsidR="004F6ADD" w:rsidRPr="00AE6876">
              <w:rPr>
                <w:lang w:eastAsia="ko-KR"/>
              </w:rPr>
              <w:t xml:space="preserve">ākais </w:t>
            </w:r>
            <w:r w:rsidR="00DC2A06" w:rsidRPr="00AE6876">
              <w:rPr>
                <w:lang w:eastAsia="ko-KR"/>
              </w:rPr>
              <w:t>samazinājums</w:t>
            </w:r>
            <w:r w:rsidR="004F6ADD" w:rsidRPr="00AE6876">
              <w:rPr>
                <w:lang w:eastAsia="ko-KR"/>
              </w:rPr>
              <w:t xml:space="preserve"> ir bezdarbnieku skaitā, kam pēdējā nodarbošanās profesija bija </w:t>
            </w:r>
            <w:r w:rsidR="00AC147E" w:rsidRPr="00AE6876">
              <w:rPr>
                <w:lang w:eastAsia="ko-KR"/>
              </w:rPr>
              <w:t xml:space="preserve">apkures /krāšņu kurinātājs – 261, šuvējs – 34, mazumtirdzniecības veikala pārdevējs – 30, apkopējs – 42, zivju apstrādātājs – 22, apkures iekārtas operators – 21, projekta vadītājs – 18, krupjē – 17. </w:t>
            </w:r>
          </w:p>
          <w:p w:rsidR="00192E8B" w:rsidRPr="00AE6876" w:rsidRDefault="00403569" w:rsidP="00192E8B">
            <w:pPr>
              <w:ind w:left="106" w:firstLine="736"/>
              <w:jc w:val="both"/>
              <w:rPr>
                <w:lang w:eastAsia="ko-KR"/>
              </w:rPr>
            </w:pPr>
            <w:r w:rsidRPr="00AE6876">
              <w:rPr>
                <w:lang w:eastAsia="ko-KR"/>
              </w:rPr>
              <w:t xml:space="preserve">Savukārt </w:t>
            </w:r>
            <w:r w:rsidR="00B20ECF" w:rsidRPr="00AE6876">
              <w:rPr>
                <w:lang w:eastAsia="ko-KR"/>
              </w:rPr>
              <w:t>lielāk</w:t>
            </w:r>
            <w:r w:rsidR="00297AC1" w:rsidRPr="00AE6876">
              <w:rPr>
                <w:lang w:eastAsia="ko-KR"/>
              </w:rPr>
              <w:t xml:space="preserve">ais pieaugums </w:t>
            </w:r>
            <w:r w:rsidRPr="00AE6876">
              <w:rPr>
                <w:lang w:eastAsia="ko-KR"/>
              </w:rPr>
              <w:t>bezdarbnieku skaitā</w:t>
            </w:r>
            <w:r w:rsidR="00297AC1" w:rsidRPr="00AE6876">
              <w:rPr>
                <w:lang w:eastAsia="ko-KR"/>
              </w:rPr>
              <w:t>,</w:t>
            </w:r>
            <w:r w:rsidRPr="00AE6876">
              <w:rPr>
                <w:lang w:eastAsia="ko-KR"/>
              </w:rPr>
              <w:t xml:space="preserve"> sadalījumā pēc</w:t>
            </w:r>
            <w:r w:rsidR="00297AC1" w:rsidRPr="00AE6876">
              <w:rPr>
                <w:lang w:eastAsia="ko-KR"/>
              </w:rPr>
              <w:t xml:space="preserve"> pēdējās nodarbošanās, vērojams </w:t>
            </w:r>
            <w:r w:rsidR="00DF2C03" w:rsidRPr="00AE6876">
              <w:rPr>
                <w:lang w:eastAsia="ko-KR"/>
              </w:rPr>
              <w:t xml:space="preserve">kūdras ieguves palīgstrādnieka – 76, viesmīļa – 54, palīgstrādnieka – 38, pārdevēja konsultanta – 30, būvstrādnieka – 29, traktora vadītāja – 29, kokapstrādes iekārtu operatora – 28, koka zāģētāja (kokapstrāde) – </w:t>
            </w:r>
            <w:r w:rsidR="00862267" w:rsidRPr="00AE6876">
              <w:rPr>
                <w:lang w:eastAsia="ko-KR"/>
              </w:rPr>
              <w:t>27 un</w:t>
            </w:r>
            <w:r w:rsidR="00DF2C03" w:rsidRPr="00AE6876">
              <w:rPr>
                <w:lang w:eastAsia="ko-KR"/>
              </w:rPr>
              <w:t xml:space="preserve"> kravas automobiļa vadītāja profesijā – 24.</w:t>
            </w:r>
          </w:p>
          <w:p w:rsidR="00192E8B" w:rsidRPr="00AE6876" w:rsidRDefault="00192E8B" w:rsidP="00192E8B">
            <w:pPr>
              <w:ind w:left="106" w:firstLine="736"/>
              <w:jc w:val="both"/>
              <w:rPr>
                <w:lang w:eastAsia="ko-KR"/>
              </w:rPr>
            </w:pPr>
          </w:p>
        </w:tc>
        <w:tc>
          <w:tcPr>
            <w:tcW w:w="5850" w:type="dxa"/>
          </w:tcPr>
          <w:p w:rsidR="006B7E7F" w:rsidRPr="00AE6876" w:rsidRDefault="006B7E7F" w:rsidP="00154D30">
            <w:pPr>
              <w:ind w:right="-198"/>
            </w:pPr>
          </w:p>
          <w:p w:rsidR="00403569" w:rsidRPr="00AE6876" w:rsidRDefault="00403569" w:rsidP="00403569">
            <w:pPr>
              <w:ind w:right="-198"/>
            </w:pPr>
          </w:p>
          <w:p w:rsidR="00403569" w:rsidRPr="00AE6876" w:rsidRDefault="00403569" w:rsidP="00C76924">
            <w:pPr>
              <w:ind w:left="-468" w:right="-198"/>
              <w:jc w:val="center"/>
            </w:pPr>
          </w:p>
          <w:p w:rsidR="00354FB3" w:rsidRPr="00AE6876" w:rsidRDefault="00862267" w:rsidP="00C76924">
            <w:pPr>
              <w:ind w:left="-468" w:right="-198"/>
              <w:jc w:val="center"/>
            </w:pPr>
            <w:r w:rsidRPr="00AE6876">
              <w:rPr>
                <w:noProof/>
                <w:lang w:eastAsia="lv-LV"/>
              </w:rPr>
              <w:drawing>
                <wp:inline distT="0" distB="0" distL="0" distR="0" wp14:anchorId="34A9CDB7" wp14:editId="7145C78F">
                  <wp:extent cx="3379543" cy="2162908"/>
                  <wp:effectExtent l="57150" t="57150" r="106680" b="1231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621" cy="21680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E8B" w:rsidRPr="00AE6876" w:rsidRDefault="00192E8B" w:rsidP="00192E8B">
      <w:pPr>
        <w:ind w:right="-2" w:firstLine="720"/>
        <w:jc w:val="both"/>
      </w:pPr>
      <w:r w:rsidRPr="00AE6876">
        <w:t xml:space="preserve">2014.gada </w:t>
      </w:r>
      <w:r w:rsidR="00E84751" w:rsidRPr="00AE6876">
        <w:t>oktobra</w:t>
      </w:r>
      <w:r w:rsidRPr="00AE6876">
        <w:t xml:space="preserve"> beigās lielākais bezdarbnieku īpatsvars ir vecuma grupā </w:t>
      </w:r>
      <w:r w:rsidRPr="00AE6876">
        <w:rPr>
          <w:b/>
        </w:rPr>
        <w:t>no 45 līdz 59 gadiem</w:t>
      </w:r>
      <w:r w:rsidR="00E84751" w:rsidRPr="00AE6876">
        <w:t xml:space="preserve"> – 43,0</w:t>
      </w:r>
      <w:r w:rsidRPr="00AE6876">
        <w:t xml:space="preserve">%. Ievērojamākās izmaiņas kopš gada sākuma ir vērojamas bezdarbniekiem vecumā </w:t>
      </w:r>
      <w:r w:rsidR="003313B4" w:rsidRPr="00AE6876">
        <w:t xml:space="preserve">no 55 gadiem un vairāk – pieaugums par 1,4 %punktiem un </w:t>
      </w:r>
      <w:r w:rsidR="00E84751" w:rsidRPr="00AE6876">
        <w:t xml:space="preserve">no 25 līdz 34 gadiem - </w:t>
      </w:r>
      <w:r w:rsidR="003313B4" w:rsidRPr="00AE6876">
        <w:t>pieaugums par 0,8 %punktiem</w:t>
      </w:r>
      <w:r w:rsidRPr="00AE6876">
        <w:t>.</w:t>
      </w:r>
    </w:p>
    <w:p w:rsidR="00192E8B" w:rsidRPr="00AE6876" w:rsidRDefault="00192E8B" w:rsidP="00192E8B">
      <w:pPr>
        <w:ind w:right="-2" w:firstLine="720"/>
        <w:jc w:val="both"/>
      </w:pPr>
      <w:r w:rsidRPr="00AE6876">
        <w:t xml:space="preserve">Reģistrēto bezdarbnieku kopskaitā 2014.gada </w:t>
      </w:r>
      <w:r w:rsidR="003313B4" w:rsidRPr="00AE6876">
        <w:t>oktobra</w:t>
      </w:r>
      <w:r w:rsidRPr="00AE6876">
        <w:t xml:space="preserve"> beigās lielāko īpatsvaru veido bezdarbnieki </w:t>
      </w:r>
      <w:r w:rsidRPr="00AE6876">
        <w:rPr>
          <w:b/>
        </w:rPr>
        <w:t>ar prof</w:t>
      </w:r>
      <w:r w:rsidR="003313B4" w:rsidRPr="00AE6876">
        <w:rPr>
          <w:b/>
        </w:rPr>
        <w:t>esionālo izglītību – 36,6</w:t>
      </w:r>
      <w:r w:rsidRPr="00AE6876">
        <w:rPr>
          <w:b/>
        </w:rPr>
        <w:t>%</w:t>
      </w:r>
      <w:r w:rsidR="003313B4" w:rsidRPr="00AE6876">
        <w:rPr>
          <w:b/>
        </w:rPr>
        <w:t xml:space="preserve"> </w:t>
      </w:r>
      <w:r w:rsidR="003313B4" w:rsidRPr="00AE6876">
        <w:t xml:space="preserve">un, salīdzinot ar gada sākumu, šis rādītājs samazinājies par 0,7 %punktiem, savukārt pieaudzis bezdarbnieku īpatsvars ar </w:t>
      </w:r>
      <w:r w:rsidR="003313B4" w:rsidRPr="00AE6876">
        <w:rPr>
          <w:b/>
        </w:rPr>
        <w:t>augstāko izglītību</w:t>
      </w:r>
      <w:r w:rsidR="003313B4" w:rsidRPr="00AE6876">
        <w:t xml:space="preserve"> no 14,0% gada sākumā līdz</w:t>
      </w:r>
      <w:r w:rsidRPr="00AE6876">
        <w:t xml:space="preserve"> </w:t>
      </w:r>
      <w:r w:rsidR="003313B4" w:rsidRPr="00AE6876">
        <w:t>15,1% š.g. oktobra beigās.</w:t>
      </w:r>
    </w:p>
    <w:p w:rsidR="00192E8B" w:rsidRPr="00AE6876" w:rsidRDefault="00192E8B" w:rsidP="00192E8B">
      <w:pPr>
        <w:ind w:right="637" w:firstLine="720"/>
        <w:jc w:val="both"/>
      </w:pPr>
    </w:p>
    <w:p w:rsidR="00DE46FD" w:rsidRPr="00AE6876" w:rsidRDefault="00DE46FD" w:rsidP="00192E8B">
      <w:pPr>
        <w:ind w:right="637" w:firstLine="720"/>
        <w:jc w:val="both"/>
      </w:pPr>
    </w:p>
    <w:tbl>
      <w:tblPr>
        <w:tblW w:w="1083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34"/>
        <w:gridCol w:w="5897"/>
      </w:tblGrid>
      <w:tr w:rsidR="00192E8B" w:rsidRPr="00AE6876" w:rsidTr="00192E8B">
        <w:trPr>
          <w:trHeight w:val="3423"/>
        </w:trPr>
        <w:tc>
          <w:tcPr>
            <w:tcW w:w="4934" w:type="dxa"/>
          </w:tcPr>
          <w:p w:rsidR="00192E8B" w:rsidRPr="00AE6876" w:rsidRDefault="00192E8B" w:rsidP="00192E8B">
            <w:pPr>
              <w:jc w:val="both"/>
            </w:pPr>
            <w:r w:rsidRPr="00AE6876">
              <w:rPr>
                <w:noProof/>
                <w:lang w:eastAsia="lv-LV"/>
              </w:rPr>
              <w:drawing>
                <wp:inline distT="0" distB="0" distL="0" distR="0" wp14:anchorId="1D05B03D" wp14:editId="7E46CE3A">
                  <wp:extent cx="3064185" cy="2168769"/>
                  <wp:effectExtent l="0" t="0" r="3175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0805" cy="2180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:rsidR="00192E8B" w:rsidRPr="00AE6876" w:rsidRDefault="00E84751" w:rsidP="00192E8B">
            <w:pPr>
              <w:ind w:left="275"/>
              <w:rPr>
                <w:color w:val="FF0000"/>
              </w:rPr>
            </w:pPr>
            <w:r w:rsidRPr="00AE6876">
              <w:rPr>
                <w:noProof/>
                <w:color w:val="FF0000"/>
                <w:lang w:eastAsia="lv-LV"/>
              </w:rPr>
              <w:drawing>
                <wp:inline distT="0" distB="0" distL="0" distR="0" wp14:anchorId="7D627E81" wp14:editId="469C0962">
                  <wp:extent cx="3006968" cy="2447012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104" cy="2447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E8B" w:rsidRPr="00AE6876" w:rsidRDefault="00192E8B" w:rsidP="00192E8B">
      <w:pPr>
        <w:ind w:right="-443"/>
      </w:pPr>
    </w:p>
    <w:p w:rsidR="00192E8B" w:rsidRPr="00AE6876" w:rsidRDefault="00192E8B" w:rsidP="00192E8B">
      <w:pPr>
        <w:ind w:right="-443"/>
      </w:pPr>
    </w:p>
    <w:p w:rsidR="00DE46FD" w:rsidRPr="00AE6876" w:rsidRDefault="00DE46FD" w:rsidP="00C3551A">
      <w:pPr>
        <w:ind w:right="-443" w:firstLine="709"/>
      </w:pPr>
    </w:p>
    <w:p w:rsidR="00DE46FD" w:rsidRPr="00AE6876" w:rsidRDefault="00DE46FD" w:rsidP="00C3551A">
      <w:pPr>
        <w:ind w:right="-443" w:firstLine="709"/>
      </w:pPr>
    </w:p>
    <w:p w:rsidR="00DE46FD" w:rsidRPr="00AE6876" w:rsidRDefault="00DE46FD" w:rsidP="00C3551A">
      <w:pPr>
        <w:ind w:right="-443" w:firstLine="709"/>
      </w:pPr>
    </w:p>
    <w:p w:rsidR="00DE46FD" w:rsidRPr="00AE6876" w:rsidRDefault="00DE46FD" w:rsidP="00C3551A">
      <w:pPr>
        <w:ind w:right="-443" w:firstLine="709"/>
      </w:pPr>
    </w:p>
    <w:p w:rsidR="00DE46FD" w:rsidRPr="00AE6876" w:rsidRDefault="00DE46FD" w:rsidP="00C3551A">
      <w:pPr>
        <w:ind w:right="-443" w:firstLine="709"/>
      </w:pPr>
    </w:p>
    <w:p w:rsidR="00DE46FD" w:rsidRPr="00AE6876" w:rsidRDefault="00DE46FD" w:rsidP="00C3551A">
      <w:pPr>
        <w:ind w:right="-443" w:firstLine="709"/>
      </w:pPr>
    </w:p>
    <w:p w:rsidR="008748C8" w:rsidRPr="00AE6876" w:rsidRDefault="00F828FE" w:rsidP="00C3551A">
      <w:pPr>
        <w:ind w:right="-443" w:firstLine="709"/>
      </w:pPr>
      <w:r w:rsidRPr="00AE6876">
        <w:t xml:space="preserve">Lielākais </w:t>
      </w:r>
      <w:r w:rsidR="007E482A" w:rsidRPr="00AE6876">
        <w:t xml:space="preserve">reģistrēto bezdarbnieku </w:t>
      </w:r>
      <w:r w:rsidRPr="00AE6876">
        <w:t>īpatsvara samazinājums</w:t>
      </w:r>
      <w:r w:rsidR="007E482A" w:rsidRPr="00AE6876">
        <w:t xml:space="preserve"> ar augstāko izglītību sadalījumā </w:t>
      </w:r>
      <w:r w:rsidR="00CA6F9D" w:rsidRPr="00AE6876">
        <w:t>pa profesiju grupām 2014.gada 3</w:t>
      </w:r>
      <w:r w:rsidR="003061B0" w:rsidRPr="00AE6876">
        <w:t>0</w:t>
      </w:r>
      <w:r w:rsidR="007E482A" w:rsidRPr="00AE6876">
        <w:t>.</w:t>
      </w:r>
      <w:r w:rsidR="00D50A71" w:rsidRPr="00AE6876">
        <w:t xml:space="preserve">oktobrī </w:t>
      </w:r>
      <w:r w:rsidR="007E482A" w:rsidRPr="00AE6876">
        <w:t>salīdzinot ar gada sākumu ir inženiera</w:t>
      </w:r>
      <w:r w:rsidR="00CA6F9D" w:rsidRPr="00AE6876">
        <w:t>, ekonomista</w:t>
      </w:r>
      <w:r w:rsidR="007E482A" w:rsidRPr="00AE6876">
        <w:t xml:space="preserve"> un </w:t>
      </w:r>
      <w:r w:rsidR="00CA6F9D" w:rsidRPr="00AE6876">
        <w:t>uzņēmējdarbības speciālista</w:t>
      </w:r>
      <w:r w:rsidR="007E482A" w:rsidRPr="00AE6876">
        <w:t xml:space="preserve"> profesijās</w:t>
      </w:r>
      <w:r w:rsidR="00866D60" w:rsidRPr="00AE6876">
        <w:t>, savukārt lielākai</w:t>
      </w:r>
      <w:r w:rsidRPr="00AE6876">
        <w:t xml:space="preserve">s īpatsvara samazinājums bezdarbniekiem ar profesionālo izglītību ir </w:t>
      </w:r>
      <w:r w:rsidR="00482BC5" w:rsidRPr="00AE6876">
        <w:t>mehāniķa</w:t>
      </w:r>
      <w:r w:rsidR="00C65533" w:rsidRPr="00AE6876">
        <w:t>, pavāra un grāmatveža</w:t>
      </w:r>
      <w:r w:rsidRPr="00AE6876">
        <w:t xml:space="preserve"> </w:t>
      </w:r>
      <w:r w:rsidR="00497029" w:rsidRPr="00AE6876">
        <w:t>profesijā</w:t>
      </w:r>
      <w:r w:rsidRPr="00AE6876">
        <w:t xml:space="preserve">. </w:t>
      </w:r>
    </w:p>
    <w:p w:rsidR="00A05A28" w:rsidRPr="00AE6876" w:rsidRDefault="00303C88" w:rsidP="00C65533">
      <w:pPr>
        <w:ind w:left="-142" w:right="-286"/>
        <w:jc w:val="center"/>
      </w:pPr>
      <w:r w:rsidRPr="00AE6876">
        <w:rPr>
          <w:noProof/>
          <w:lang w:eastAsia="lv-LV"/>
        </w:rPr>
        <w:drawing>
          <wp:inline distT="0" distB="0" distL="0" distR="0" wp14:anchorId="6B20CB71" wp14:editId="64299BE5">
            <wp:extent cx="4618892" cy="2273384"/>
            <wp:effectExtent l="57150" t="57150" r="106045" b="107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2405" cy="2275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AE6876" w:rsidRDefault="00C65533" w:rsidP="00C65533">
      <w:pPr>
        <w:ind w:left="-142" w:right="-286"/>
        <w:jc w:val="center"/>
      </w:pPr>
      <w:r w:rsidRPr="00AE6876">
        <w:rPr>
          <w:noProof/>
          <w:lang w:eastAsia="lv-LV"/>
        </w:rPr>
        <w:drawing>
          <wp:inline distT="0" distB="0" distL="0" distR="0" wp14:anchorId="2B4E851F" wp14:editId="7E55C36F">
            <wp:extent cx="4630616" cy="3194537"/>
            <wp:effectExtent l="57150" t="57150" r="113030" b="1206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026" cy="3201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AE6876" w:rsidRDefault="009C418A" w:rsidP="00F72B52">
      <w:pPr>
        <w:ind w:firstLine="720"/>
        <w:jc w:val="both"/>
      </w:pPr>
      <w:r w:rsidRPr="00AE6876">
        <w:t>2014.gada</w:t>
      </w:r>
      <w:r w:rsidR="00E47A94" w:rsidRPr="00AE6876">
        <w:t xml:space="preserve"> </w:t>
      </w:r>
      <w:r w:rsidR="00D56156" w:rsidRPr="00AE6876">
        <w:t>oktobra</w:t>
      </w:r>
      <w:r w:rsidRPr="00AE6876">
        <w:t xml:space="preserve"> beigās lielākās mērķgrupas no bezdarbnieku kopskaita ir </w:t>
      </w:r>
      <w:r w:rsidRPr="00AE6876">
        <w:rPr>
          <w:b/>
        </w:rPr>
        <w:t xml:space="preserve">bezdarbnieki vecumā 50 gadi un vairāk </w:t>
      </w:r>
      <w:r w:rsidR="00D56156" w:rsidRPr="00AE6876">
        <w:t>– 36,8</w:t>
      </w:r>
      <w:r w:rsidRPr="00AE6876">
        <w:t xml:space="preserve">% un </w:t>
      </w:r>
      <w:r w:rsidRPr="00AE6876">
        <w:rPr>
          <w:b/>
        </w:rPr>
        <w:t>ilgstošie bezdarbnieki</w:t>
      </w:r>
      <w:r w:rsidR="00D56156" w:rsidRPr="00AE6876">
        <w:t xml:space="preserve"> – 34,5</w:t>
      </w:r>
      <w:r w:rsidRPr="00AE6876">
        <w:t xml:space="preserve">%. Salīdzinot ar 2014.gada sākumu ilgstošo bezdarbnieku īpatsvars </w:t>
      </w:r>
      <w:r w:rsidR="002B555C" w:rsidRPr="00AE6876">
        <w:rPr>
          <w:b/>
        </w:rPr>
        <w:t>samazinājies</w:t>
      </w:r>
      <w:r w:rsidR="00497029" w:rsidRPr="00AE6876">
        <w:t xml:space="preserve"> par </w:t>
      </w:r>
      <w:r w:rsidRPr="00AE6876">
        <w:t>0</w:t>
      </w:r>
      <w:r w:rsidR="00D56156" w:rsidRPr="00AE6876">
        <w:t>,9</w:t>
      </w:r>
      <w:r w:rsidR="00497029" w:rsidRPr="00AE6876">
        <w:t xml:space="preserve"> %punktiem</w:t>
      </w:r>
      <w:r w:rsidR="00866D60" w:rsidRPr="00AE6876">
        <w:t>, bet</w:t>
      </w:r>
      <w:r w:rsidR="00497029" w:rsidRPr="00AE6876">
        <w:t xml:space="preserve"> bezdarbnieku īpatsvars </w:t>
      </w:r>
      <w:r w:rsidRPr="00AE6876">
        <w:t>vecumā 50 ga</w:t>
      </w:r>
      <w:r w:rsidR="00497029" w:rsidRPr="00AE6876">
        <w:t xml:space="preserve">di un vairāk </w:t>
      </w:r>
      <w:r w:rsidR="00D56156" w:rsidRPr="00AE6876">
        <w:t xml:space="preserve">palielinājies par </w:t>
      </w:r>
      <w:r w:rsidR="00140F6A" w:rsidRPr="00AE6876">
        <w:t>0</w:t>
      </w:r>
      <w:r w:rsidR="00D56156" w:rsidRPr="00AE6876">
        <w:t>,6 %punktiem</w:t>
      </w:r>
      <w:r w:rsidRPr="00AE6876">
        <w:t>.</w:t>
      </w:r>
    </w:p>
    <w:p w:rsidR="004F00EF" w:rsidRPr="00AE6876" w:rsidRDefault="00D56156" w:rsidP="00F72B52">
      <w:pPr>
        <w:jc w:val="center"/>
        <w:rPr>
          <w:b/>
          <w:bCs/>
          <w:i/>
          <w:iCs/>
          <w:sz w:val="16"/>
          <w:szCs w:val="16"/>
        </w:rPr>
      </w:pPr>
      <w:r w:rsidRPr="00AE6876"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3B377CF9" wp14:editId="5AC23BD7">
            <wp:extent cx="4108939" cy="2308392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57" cy="231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007E" w:rsidRPr="00AE6876" w:rsidRDefault="00F5007E" w:rsidP="009C418A">
      <w:pPr>
        <w:rPr>
          <w:b/>
          <w:bCs/>
          <w:i/>
          <w:iCs/>
        </w:rPr>
      </w:pPr>
    </w:p>
    <w:p w:rsidR="00DE46FD" w:rsidRPr="00AE6876" w:rsidRDefault="00DE46FD" w:rsidP="009C418A">
      <w:pPr>
        <w:rPr>
          <w:b/>
          <w:bCs/>
          <w:i/>
          <w:iCs/>
        </w:rPr>
      </w:pPr>
    </w:p>
    <w:p w:rsidR="0086397A" w:rsidRPr="00AE6876" w:rsidRDefault="0086397A" w:rsidP="0086397A">
      <w:pPr>
        <w:rPr>
          <w:b/>
          <w:bCs/>
          <w:i/>
          <w:iCs/>
        </w:rPr>
      </w:pPr>
      <w:r w:rsidRPr="00AE6876">
        <w:rPr>
          <w:b/>
          <w:bCs/>
          <w:i/>
          <w:iCs/>
        </w:rPr>
        <w:t>Reģistrēto bezdarbnieku profilēšana</w:t>
      </w:r>
      <w:r w:rsidR="004F22EC" w:rsidRPr="00AE6876">
        <w:rPr>
          <w:b/>
          <w:bCs/>
          <w:i/>
          <w:iCs/>
        </w:rPr>
        <w:t xml:space="preserve"> (3</w:t>
      </w:r>
      <w:r w:rsidR="00711E0F" w:rsidRPr="00AE6876">
        <w:rPr>
          <w:b/>
          <w:bCs/>
          <w:i/>
          <w:iCs/>
        </w:rPr>
        <w:t>1</w:t>
      </w:r>
      <w:r w:rsidR="004F22EC" w:rsidRPr="00AE6876">
        <w:rPr>
          <w:b/>
          <w:bCs/>
          <w:i/>
          <w:iCs/>
        </w:rPr>
        <w:t>.</w:t>
      </w:r>
      <w:r w:rsidR="00711E0F" w:rsidRPr="00AE6876">
        <w:rPr>
          <w:b/>
          <w:bCs/>
          <w:i/>
          <w:iCs/>
        </w:rPr>
        <w:t>10</w:t>
      </w:r>
      <w:r w:rsidR="004F22EC" w:rsidRPr="00AE6876">
        <w:rPr>
          <w:b/>
          <w:bCs/>
          <w:i/>
          <w:iCs/>
        </w:rPr>
        <w:t>.2014.)</w:t>
      </w:r>
    </w:p>
    <w:p w:rsidR="0086397A" w:rsidRPr="00AE6876" w:rsidRDefault="0086397A" w:rsidP="0086397A">
      <w:pPr>
        <w:rPr>
          <w:b/>
          <w:bCs/>
          <w:i/>
          <w:iCs/>
        </w:rPr>
      </w:pPr>
    </w:p>
    <w:tbl>
      <w:tblPr>
        <w:tblW w:w="106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635"/>
      </w:tblGrid>
      <w:tr w:rsidR="0086397A" w:rsidRPr="00AE6876" w:rsidTr="00711E0F">
        <w:trPr>
          <w:trHeight w:val="1268"/>
        </w:trPr>
        <w:tc>
          <w:tcPr>
            <w:tcW w:w="4984" w:type="dxa"/>
          </w:tcPr>
          <w:p w:rsidR="0086397A" w:rsidRPr="00AE6876" w:rsidRDefault="00E47A94" w:rsidP="00897D9D">
            <w:pPr>
              <w:ind w:right="-18" w:firstLine="673"/>
              <w:jc w:val="both"/>
            </w:pPr>
            <w:r w:rsidRPr="00AE6876">
              <w:t xml:space="preserve">2014.gada </w:t>
            </w:r>
            <w:r w:rsidR="00711E0F" w:rsidRPr="00AE6876">
              <w:t>oktobra</w:t>
            </w:r>
            <w:r w:rsidR="0086397A" w:rsidRPr="00AE6876">
              <w:t xml:space="preserve"> beigās no reģistrēto bezdarbnieku kopskaita profilētas </w:t>
            </w:r>
            <w:r w:rsidR="00711E0F" w:rsidRPr="00AE6876">
              <w:t>76 160</w:t>
            </w:r>
            <w:r w:rsidR="00245876" w:rsidRPr="00AE6876">
              <w:t xml:space="preserve"> personas jeb 96</w:t>
            </w:r>
            <w:r w:rsidR="0086397A" w:rsidRPr="00AE6876">
              <w:t>%. Profilētajiem bezdarbniekiem, kam darba atrašanas iespējas</w:t>
            </w:r>
            <w:r w:rsidR="0086397A" w:rsidRPr="00AE6876">
              <w:rPr>
                <w:rStyle w:val="FootnoteReference"/>
              </w:rPr>
              <w:footnoteReference w:id="3"/>
            </w:r>
            <w:r w:rsidR="0086397A" w:rsidRPr="00AE6876">
              <w:t xml:space="preserve"> noteiktas zemas, lielākoties ir gados vecākas personas – vecumā no 45 gadiem un vairāk, ar profesionālo vai vidējo izglītību un ar bezdarba ilgumu virs gada – Latgales reģionā. Savukārt ar augstām darba atrāšanas iespējām ir gados jaunāki cilvēki – vecumā no 25 līdz 39 gadiem ar augstāko, profesionālo vai vispārējo vidējo izglītību un ar bezdarba ilgumu līdz 6 mēnešiem – Rīgas reģionā.</w:t>
            </w:r>
            <w:r w:rsidR="00C90A75" w:rsidRPr="00AE6876">
              <w:t xml:space="preserve"> S</w:t>
            </w:r>
            <w:r w:rsidR="00711E0F" w:rsidRPr="00AE6876">
              <w:t>alīdzinot ar šā gada 2.ceturksna beigām,</w:t>
            </w:r>
            <w:r w:rsidR="00C90A75" w:rsidRPr="00AE6876">
              <w:t xml:space="preserve"> pieaugušas darba atrāšanas iespējas bezdarbniekiem vecumā no 40 līdz 49 gadiem ar profesionālo un vispārējo vidējo izglītību īpaši Rīgas un Kurzemes reģionā.</w:t>
            </w:r>
          </w:p>
        </w:tc>
        <w:tc>
          <w:tcPr>
            <w:tcW w:w="5635" w:type="dxa"/>
          </w:tcPr>
          <w:p w:rsidR="0086397A" w:rsidRPr="00AE6876" w:rsidRDefault="00711E0F" w:rsidP="0086397A">
            <w:pPr>
              <w:ind w:left="72" w:right="-341"/>
              <w:rPr>
                <w:b/>
                <w:bCs/>
                <w:i/>
                <w:iCs/>
              </w:rPr>
            </w:pPr>
            <w:r w:rsidRPr="00AE6876">
              <w:rPr>
                <w:noProof/>
                <w:lang w:eastAsia="lv-LV"/>
              </w:rPr>
              <w:drawing>
                <wp:inline distT="0" distB="0" distL="0" distR="0" wp14:anchorId="687E89B5" wp14:editId="5975E674">
                  <wp:extent cx="3270739" cy="2150717"/>
                  <wp:effectExtent l="57150" t="57150" r="120650" b="1168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064" cy="2152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6397A" w:rsidRPr="00AE6876" w:rsidRDefault="0086397A" w:rsidP="0086397A">
            <w:pPr>
              <w:ind w:left="72" w:right="-341"/>
              <w:rPr>
                <w:b/>
                <w:bCs/>
                <w:i/>
                <w:iCs/>
              </w:rPr>
            </w:pPr>
          </w:p>
        </w:tc>
      </w:tr>
      <w:tr w:rsidR="0086397A" w:rsidRPr="00AE6876" w:rsidTr="0086397A">
        <w:trPr>
          <w:trHeight w:val="1268"/>
        </w:trPr>
        <w:tc>
          <w:tcPr>
            <w:tcW w:w="4984" w:type="dxa"/>
          </w:tcPr>
          <w:p w:rsidR="0086397A" w:rsidRPr="00AE6876" w:rsidRDefault="0086397A" w:rsidP="0086397A"/>
          <w:p w:rsidR="0086397A" w:rsidRPr="00AE6876" w:rsidRDefault="00711E0F" w:rsidP="0086397A">
            <w:r w:rsidRPr="00AE6876">
              <w:rPr>
                <w:noProof/>
                <w:lang w:eastAsia="lv-LV"/>
              </w:rPr>
              <w:drawing>
                <wp:inline distT="0" distB="0" distL="0" distR="0" wp14:anchorId="1B16DA18" wp14:editId="56B9780D">
                  <wp:extent cx="3120054" cy="1541584"/>
                  <wp:effectExtent l="0" t="0" r="4445" b="190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3243" cy="15431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6397A" w:rsidRPr="00AE6876" w:rsidRDefault="0086397A" w:rsidP="0086397A">
            <w:pPr>
              <w:ind w:right="-108" w:firstLine="736"/>
              <w:jc w:val="both"/>
            </w:pPr>
          </w:p>
          <w:p w:rsidR="0086397A" w:rsidRPr="00AE6876" w:rsidRDefault="0086397A" w:rsidP="0086397A">
            <w:pPr>
              <w:ind w:right="-108" w:firstLine="736"/>
              <w:jc w:val="both"/>
            </w:pPr>
          </w:p>
          <w:p w:rsidR="0086397A" w:rsidRPr="00AE6876" w:rsidRDefault="0086397A" w:rsidP="0086397A">
            <w:pPr>
              <w:ind w:right="-108" w:firstLine="736"/>
              <w:jc w:val="both"/>
            </w:pPr>
          </w:p>
          <w:p w:rsidR="0086397A" w:rsidRPr="00AE6876" w:rsidRDefault="0086397A" w:rsidP="00897D9D">
            <w:pPr>
              <w:ind w:firstLine="736"/>
              <w:jc w:val="both"/>
              <w:rPr>
                <w:i/>
              </w:rPr>
            </w:pPr>
            <w:r w:rsidRPr="00AE6876">
              <w:t>Lielāka m</w:t>
            </w:r>
            <w:r w:rsidR="003B0CB3" w:rsidRPr="00AE6876">
              <w:t xml:space="preserve">otivācija </w:t>
            </w:r>
            <w:proofErr w:type="gramStart"/>
            <w:r w:rsidR="003B0CB3" w:rsidRPr="00AE6876">
              <w:t>(</w:t>
            </w:r>
            <w:proofErr w:type="gramEnd"/>
            <w:r w:rsidR="003B0CB3" w:rsidRPr="00AE6876">
              <w:t>augsta un vidēja – 47</w:t>
            </w:r>
            <w:r w:rsidRPr="00AE6876">
              <w:t xml:space="preserve">%, meklēt darbu ir personām, kas mazāk pakļautas </w:t>
            </w:r>
            <w:r w:rsidR="007203EF" w:rsidRPr="00AE6876">
              <w:t>bezdarba riskam, savukārt zemāka</w:t>
            </w:r>
            <w:r w:rsidRPr="00AE6876">
              <w:t xml:space="preserve">, kam darba atrašanas iespējas noteiktas </w:t>
            </w:r>
            <w:r w:rsidR="007203EF" w:rsidRPr="00AE6876">
              <w:t>zemas</w:t>
            </w:r>
            <w:r w:rsidRPr="00AE6876">
              <w:t xml:space="preserve"> </w:t>
            </w:r>
            <w:r w:rsidR="00F456A5" w:rsidRPr="00AE6876">
              <w:t>(4</w:t>
            </w:r>
            <w:r w:rsidR="007203EF" w:rsidRPr="00AE6876">
              <w:t>2</w:t>
            </w:r>
            <w:r w:rsidRPr="00AE6876">
              <w:t>%).</w:t>
            </w:r>
            <w:r w:rsidR="00EB6EA9" w:rsidRPr="00AE6876">
              <w:t xml:space="preserve"> S</w:t>
            </w:r>
            <w:r w:rsidRPr="00AE6876">
              <w:t xml:space="preserve">alīdzinot ar š.g. </w:t>
            </w:r>
            <w:r w:rsidR="003B0CB3" w:rsidRPr="00AE6876">
              <w:t>septembri</w:t>
            </w:r>
            <w:r w:rsidR="00EB6EA9" w:rsidRPr="00AE6876">
              <w:t xml:space="preserve"> pieaug to bezdarbnieku motivācija meklēt darbu, kam darba atrašanas ir augstas, savukārt motivācijas samazinājums ir vērojams bezdarbnieku īpatsvarā, kam darba atrašanas noteiktas zemas.</w:t>
            </w:r>
          </w:p>
        </w:tc>
      </w:tr>
      <w:tr w:rsidR="0086397A" w:rsidRPr="00AE6876" w:rsidTr="0086397A">
        <w:trPr>
          <w:trHeight w:val="1268"/>
        </w:trPr>
        <w:tc>
          <w:tcPr>
            <w:tcW w:w="4984" w:type="dxa"/>
          </w:tcPr>
          <w:p w:rsidR="0086397A" w:rsidRPr="00AE6876" w:rsidRDefault="0086397A" w:rsidP="0086397A">
            <w:pPr>
              <w:rPr>
                <w:noProof/>
                <w:lang w:eastAsia="lv-LV"/>
              </w:rPr>
            </w:pPr>
          </w:p>
          <w:p w:rsidR="0086397A" w:rsidRPr="00AE6876" w:rsidRDefault="0086397A" w:rsidP="0086397A">
            <w:pPr>
              <w:rPr>
                <w:noProof/>
                <w:lang w:eastAsia="lv-LV"/>
              </w:rPr>
            </w:pPr>
          </w:p>
          <w:p w:rsidR="00F55B35" w:rsidRPr="00AE6876" w:rsidRDefault="00F55B35" w:rsidP="0086397A">
            <w:pPr>
              <w:ind w:firstLine="736"/>
              <w:jc w:val="both"/>
              <w:rPr>
                <w:noProof/>
                <w:lang w:eastAsia="lv-LV"/>
              </w:rPr>
            </w:pPr>
          </w:p>
          <w:p w:rsidR="00CE6D63" w:rsidRPr="00AE6876" w:rsidRDefault="00CE6D63" w:rsidP="0086397A">
            <w:pPr>
              <w:ind w:firstLine="736"/>
              <w:jc w:val="both"/>
              <w:rPr>
                <w:noProof/>
                <w:lang w:eastAsia="lv-LV"/>
              </w:rPr>
            </w:pPr>
          </w:p>
          <w:p w:rsidR="0086397A" w:rsidRPr="00AE6876" w:rsidRDefault="003B0CB3" w:rsidP="0086397A">
            <w:pPr>
              <w:ind w:firstLine="736"/>
              <w:jc w:val="both"/>
              <w:rPr>
                <w:i/>
                <w:noProof/>
                <w:lang w:eastAsia="lv-LV"/>
              </w:rPr>
            </w:pPr>
            <w:r w:rsidRPr="00AE6876">
              <w:rPr>
                <w:noProof/>
                <w:lang w:eastAsia="lv-LV"/>
              </w:rPr>
              <w:t>A</w:t>
            </w:r>
            <w:r w:rsidR="0086397A" w:rsidRPr="00AE6876">
              <w:rPr>
                <w:noProof/>
                <w:lang w:eastAsia="lv-LV"/>
              </w:rPr>
              <w:t>ugstāka motivācija sadarboties ar NVA ir bezdarbniekiem, kam darba atrašanas iespējas ir zem</w:t>
            </w:r>
            <w:r w:rsidR="00F456A5" w:rsidRPr="00AE6876">
              <w:rPr>
                <w:noProof/>
                <w:lang w:eastAsia="lv-LV"/>
              </w:rPr>
              <w:t>as – 2</w:t>
            </w:r>
            <w:r w:rsidR="00F55B35" w:rsidRPr="00AE6876">
              <w:rPr>
                <w:noProof/>
                <w:lang w:eastAsia="lv-LV"/>
              </w:rPr>
              <w:t>4</w:t>
            </w:r>
            <w:r w:rsidR="0086397A" w:rsidRPr="00AE6876">
              <w:rPr>
                <w:noProof/>
                <w:lang w:eastAsia="lv-LV"/>
              </w:rPr>
              <w:t xml:space="preserve">%. </w:t>
            </w:r>
            <w:r w:rsidR="00691A97" w:rsidRPr="00AE6876">
              <w:rPr>
                <w:noProof/>
                <w:lang w:eastAsia="lv-LV"/>
              </w:rPr>
              <w:t>Salīdzinot ar iepriekšējo mēnesi</w:t>
            </w:r>
            <w:r w:rsidR="00F843FF" w:rsidRPr="00AE6876">
              <w:rPr>
                <w:noProof/>
                <w:lang w:eastAsia="lv-LV"/>
              </w:rPr>
              <w:t>,</w:t>
            </w:r>
            <w:r w:rsidR="00691A97" w:rsidRPr="00AE6876">
              <w:rPr>
                <w:noProof/>
                <w:lang w:eastAsia="lv-LV"/>
              </w:rPr>
              <w:t xml:space="preserve"> izmaiņas šajā rādītājā </w:t>
            </w:r>
            <w:r w:rsidRPr="00AE6876">
              <w:rPr>
                <w:noProof/>
                <w:lang w:eastAsia="lv-LV"/>
              </w:rPr>
              <w:t>minimālas</w:t>
            </w:r>
            <w:r w:rsidR="00691A97" w:rsidRPr="00AE6876">
              <w:rPr>
                <w:noProof/>
                <w:lang w:eastAsia="lv-LV"/>
              </w:rPr>
              <w:t>.</w:t>
            </w:r>
          </w:p>
          <w:p w:rsidR="0086397A" w:rsidRPr="00AE6876" w:rsidRDefault="0086397A" w:rsidP="0086397A">
            <w:pPr>
              <w:rPr>
                <w:noProof/>
                <w:lang w:eastAsia="lv-LV"/>
              </w:rPr>
            </w:pPr>
          </w:p>
          <w:p w:rsidR="0086397A" w:rsidRPr="00AE6876" w:rsidRDefault="0086397A" w:rsidP="0086397A">
            <w:pPr>
              <w:rPr>
                <w:noProof/>
                <w:lang w:eastAsia="lv-LV"/>
              </w:rPr>
            </w:pPr>
          </w:p>
        </w:tc>
        <w:tc>
          <w:tcPr>
            <w:tcW w:w="5635" w:type="dxa"/>
          </w:tcPr>
          <w:p w:rsidR="0086397A" w:rsidRPr="00AE6876" w:rsidRDefault="0086397A" w:rsidP="00897D9D">
            <w:pPr>
              <w:ind w:right="-108"/>
              <w:jc w:val="both"/>
            </w:pPr>
          </w:p>
          <w:p w:rsidR="0086397A" w:rsidRPr="00AE6876" w:rsidRDefault="003B0CB3" w:rsidP="0086397A">
            <w:pPr>
              <w:ind w:right="-108"/>
              <w:jc w:val="both"/>
            </w:pPr>
            <w:r w:rsidRPr="00AE6876">
              <w:rPr>
                <w:noProof/>
                <w:lang w:eastAsia="lv-LV"/>
              </w:rPr>
              <w:drawing>
                <wp:inline distT="0" distB="0" distL="0" distR="0" wp14:anchorId="243F6071" wp14:editId="2E63A119">
                  <wp:extent cx="3374034" cy="171743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034" cy="1717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7A" w:rsidRPr="00AE6876" w:rsidTr="0086397A">
        <w:trPr>
          <w:trHeight w:val="1268"/>
        </w:trPr>
        <w:tc>
          <w:tcPr>
            <w:tcW w:w="4984" w:type="dxa"/>
          </w:tcPr>
          <w:p w:rsidR="0086397A" w:rsidRPr="00AE6876" w:rsidRDefault="0086397A" w:rsidP="0086397A">
            <w:pPr>
              <w:rPr>
                <w:noProof/>
                <w:lang w:eastAsia="lv-LV"/>
              </w:rPr>
            </w:pPr>
          </w:p>
          <w:p w:rsidR="0086397A" w:rsidRPr="00AE6876" w:rsidRDefault="002C33B6" w:rsidP="0086397A">
            <w:pPr>
              <w:rPr>
                <w:noProof/>
                <w:lang w:eastAsia="lv-LV"/>
              </w:rPr>
            </w:pPr>
            <w:r w:rsidRPr="00AE6876">
              <w:rPr>
                <w:noProof/>
                <w:lang w:eastAsia="lv-LV"/>
              </w:rPr>
              <w:drawing>
                <wp:inline distT="0" distB="0" distL="0" distR="0" wp14:anchorId="3F2811F3" wp14:editId="7F457742">
                  <wp:extent cx="3070390" cy="1670539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983" cy="1670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CE6D63" w:rsidRPr="00AE6876" w:rsidRDefault="00CE6D63" w:rsidP="00897D9D">
            <w:pPr>
              <w:jc w:val="both"/>
              <w:rPr>
                <w:noProof/>
                <w:lang w:eastAsia="lv-LV"/>
              </w:rPr>
            </w:pPr>
          </w:p>
          <w:p w:rsidR="00F843FF" w:rsidRPr="00AE6876" w:rsidRDefault="00F843FF" w:rsidP="00F669B4">
            <w:pPr>
              <w:ind w:firstLine="792"/>
              <w:jc w:val="both"/>
              <w:rPr>
                <w:noProof/>
                <w:lang w:eastAsia="lv-LV"/>
              </w:rPr>
            </w:pPr>
          </w:p>
          <w:p w:rsidR="00F843FF" w:rsidRPr="00AE6876" w:rsidRDefault="00F843FF" w:rsidP="00F669B4">
            <w:pPr>
              <w:ind w:firstLine="792"/>
              <w:jc w:val="both"/>
              <w:rPr>
                <w:noProof/>
                <w:lang w:eastAsia="lv-LV"/>
              </w:rPr>
            </w:pPr>
          </w:p>
          <w:p w:rsidR="00F843FF" w:rsidRPr="00AE6876" w:rsidRDefault="00F843FF" w:rsidP="00F843FF">
            <w:pPr>
              <w:ind w:firstLine="792"/>
              <w:jc w:val="both"/>
              <w:rPr>
                <w:noProof/>
                <w:lang w:eastAsia="lv-LV"/>
              </w:rPr>
            </w:pPr>
          </w:p>
          <w:p w:rsidR="0086397A" w:rsidRPr="00AE6876" w:rsidRDefault="0086397A" w:rsidP="00F843FF">
            <w:pPr>
              <w:ind w:firstLine="792"/>
              <w:jc w:val="both"/>
              <w:rPr>
                <w:noProof/>
                <w:lang w:eastAsia="lv-LV"/>
              </w:rPr>
            </w:pPr>
            <w:r w:rsidRPr="00AE6876">
              <w:rPr>
                <w:noProof/>
                <w:lang w:eastAsia="lv-LV"/>
              </w:rPr>
              <w:t xml:space="preserve">Zemākais pašnovērtējums ir bezdarbniekiem, kuriem darba atrašanas </w:t>
            </w:r>
            <w:r w:rsidR="00691A97" w:rsidRPr="00AE6876">
              <w:rPr>
                <w:noProof/>
                <w:lang w:eastAsia="lv-LV"/>
              </w:rPr>
              <w:t>iespējas noteiktas kā zemas – 69</w:t>
            </w:r>
            <w:r w:rsidR="00F843FF" w:rsidRPr="00AE6876">
              <w:rPr>
                <w:noProof/>
                <w:lang w:eastAsia="lv-LV"/>
              </w:rPr>
              <w:t xml:space="preserve">%.  </w:t>
            </w:r>
            <w:r w:rsidR="00F843FF" w:rsidRPr="00AE6876">
              <w:rPr>
                <w:lang w:eastAsia="lv-LV"/>
              </w:rPr>
              <w:t>Salīdzinot ar iepriekšējo mēnesi, izmaiņas šajā rādītājā minimālas.</w:t>
            </w:r>
          </w:p>
        </w:tc>
      </w:tr>
    </w:tbl>
    <w:p w:rsidR="000131D5" w:rsidRPr="00AE6876" w:rsidRDefault="000131D5" w:rsidP="009C418A">
      <w:pPr>
        <w:rPr>
          <w:b/>
          <w:bCs/>
          <w:i/>
          <w:iCs/>
        </w:rPr>
      </w:pPr>
    </w:p>
    <w:p w:rsidR="009C418A" w:rsidRPr="00AE6876" w:rsidRDefault="00F72B52" w:rsidP="009C418A">
      <w:pPr>
        <w:rPr>
          <w:b/>
          <w:bCs/>
          <w:i/>
          <w:iCs/>
        </w:rPr>
      </w:pPr>
      <w:r w:rsidRPr="00AE6876">
        <w:rPr>
          <w:b/>
          <w:bCs/>
          <w:i/>
          <w:iCs/>
        </w:rPr>
        <w:t>Ilgstošie bezdarbnieki</w:t>
      </w:r>
    </w:p>
    <w:p w:rsidR="000131D5" w:rsidRPr="00AE6876" w:rsidRDefault="000131D5" w:rsidP="009C418A">
      <w:pPr>
        <w:rPr>
          <w:b/>
          <w:bCs/>
          <w:i/>
          <w:iCs/>
        </w:rPr>
      </w:pPr>
    </w:p>
    <w:tbl>
      <w:tblPr>
        <w:tblW w:w="106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81"/>
        <w:gridCol w:w="6294"/>
      </w:tblGrid>
      <w:tr w:rsidR="009C418A" w:rsidRPr="00AE6876" w:rsidTr="00A45E2A">
        <w:trPr>
          <w:trHeight w:val="1380"/>
        </w:trPr>
        <w:tc>
          <w:tcPr>
            <w:tcW w:w="4381" w:type="dxa"/>
          </w:tcPr>
          <w:p w:rsidR="009C418A" w:rsidRPr="00AE6876" w:rsidRDefault="009C418A" w:rsidP="00A45E2A">
            <w:pPr>
              <w:ind w:firstLine="720"/>
              <w:jc w:val="both"/>
            </w:pPr>
            <w:r w:rsidRPr="00AE6876">
              <w:t xml:space="preserve">2014.gada </w:t>
            </w:r>
            <w:r w:rsidR="00862267" w:rsidRPr="00AE6876">
              <w:t>oktobra</w:t>
            </w:r>
            <w:r w:rsidRPr="00AE6876">
              <w:t xml:space="preserve"> beigās NVA uzskaitē ir bijuši </w:t>
            </w:r>
            <w:r w:rsidR="00862267" w:rsidRPr="00AE6876">
              <w:rPr>
                <w:b/>
                <w:bCs/>
              </w:rPr>
              <w:t>27 339</w:t>
            </w:r>
            <w:r w:rsidRPr="00AE6876">
              <w:rPr>
                <w:b/>
                <w:bCs/>
              </w:rPr>
              <w:t xml:space="preserve"> ilgstošie bezdarbnieki</w:t>
            </w:r>
            <w:r w:rsidRPr="00AE6876">
              <w:t xml:space="preserve">, kas ir </w:t>
            </w:r>
            <w:r w:rsidR="00862267" w:rsidRPr="00AE6876">
              <w:rPr>
                <w:b/>
                <w:bCs/>
              </w:rPr>
              <w:t>34,5</w:t>
            </w:r>
            <w:r w:rsidRPr="00AE6876">
              <w:rPr>
                <w:b/>
                <w:bCs/>
              </w:rPr>
              <w:t>%</w:t>
            </w:r>
            <w:r w:rsidRPr="00AE6876">
              <w:t xml:space="preserve"> no kopējā reģistrēto bezdarbnieku skaita.</w:t>
            </w:r>
          </w:p>
          <w:p w:rsidR="009C418A" w:rsidRPr="00AE6876" w:rsidRDefault="009C418A" w:rsidP="006205B7">
            <w:pPr>
              <w:ind w:firstLine="720"/>
              <w:jc w:val="both"/>
            </w:pPr>
            <w:r w:rsidRPr="00AE6876">
              <w:t>Il</w:t>
            </w:r>
            <w:r w:rsidR="004B36AF" w:rsidRPr="00AE6876">
              <w:t>gstošo bezdarbniek</w:t>
            </w:r>
            <w:r w:rsidR="00A7116E" w:rsidRPr="00AE6876">
              <w:t>u</w:t>
            </w:r>
            <w:r w:rsidR="006205B7" w:rsidRPr="00AE6876">
              <w:t xml:space="preserve"> kopskaitā 51</w:t>
            </w:r>
            <w:r w:rsidRPr="00AE6876">
              <w:t>,</w:t>
            </w:r>
            <w:r w:rsidR="006205B7" w:rsidRPr="00AE6876">
              <w:t>0</w:t>
            </w:r>
            <w:r w:rsidRPr="00AE6876">
              <w:t>% (gada sākumā 48,4%) bija bezdarbniek</w:t>
            </w:r>
            <w:r w:rsidR="004B36AF" w:rsidRPr="00AE6876">
              <w:t xml:space="preserve">i </w:t>
            </w:r>
            <w:r w:rsidR="008D5E2E" w:rsidRPr="00AE6876">
              <w:t>vecumā 50 gadi un vairāk, 16,7</w:t>
            </w:r>
            <w:r w:rsidRPr="00AE6876">
              <w:t>% (gada sākumā 15,0%) – b</w:t>
            </w:r>
            <w:r w:rsidR="002E4A1A" w:rsidRPr="00AE6876">
              <w:t>ezdarbnieki ar invaliditāti, 3,</w:t>
            </w:r>
            <w:r w:rsidR="006205B7" w:rsidRPr="00AE6876">
              <w:t>0</w:t>
            </w:r>
            <w:r w:rsidRPr="00AE6876">
              <w:t xml:space="preserve"> % (gada sākumā 3,7%) - jaunieši bezdarbnieki (15 – 24 gadi). Vidējais bezdarba ilgums 2014.gada </w:t>
            </w:r>
            <w:r w:rsidR="004C541D" w:rsidRPr="00AE6876">
              <w:t>oktobra</w:t>
            </w:r>
            <w:r w:rsidRPr="00AE6876">
              <w:t xml:space="preserve"> beigās ilgstošajiem bezdarbniekiem – </w:t>
            </w:r>
            <w:r w:rsidR="004C541D" w:rsidRPr="00AE6876">
              <w:t>1 050</w:t>
            </w:r>
            <w:r w:rsidR="002E4A1A" w:rsidRPr="00AE6876">
              <w:t xml:space="preserve"> </w:t>
            </w:r>
            <w:r w:rsidR="009E5526" w:rsidRPr="00AE6876">
              <w:t xml:space="preserve">dienas jeb </w:t>
            </w:r>
            <w:r w:rsidRPr="00AE6876">
              <w:t>~ 2,</w:t>
            </w:r>
            <w:r w:rsidR="002E4A1A" w:rsidRPr="00AE6876">
              <w:t>9</w:t>
            </w:r>
            <w:r w:rsidRPr="00AE6876">
              <w:t xml:space="preserve"> gadi. Salīdzinājumam: 2013.gada beigās – </w:t>
            </w:r>
            <w:r w:rsidR="004B36AF" w:rsidRPr="00AE6876">
              <w:t>vidējais bezdarb</w:t>
            </w:r>
            <w:r w:rsidR="009E5526" w:rsidRPr="00AE6876">
              <w:t xml:space="preserve">a ilgums </w:t>
            </w:r>
            <w:r w:rsidR="004B36AF" w:rsidRPr="00AE6876">
              <w:t>bija 1 022 dienas.</w:t>
            </w:r>
          </w:p>
        </w:tc>
        <w:tc>
          <w:tcPr>
            <w:tcW w:w="6294" w:type="dxa"/>
          </w:tcPr>
          <w:p w:rsidR="009C418A" w:rsidRPr="00AE6876" w:rsidRDefault="00353844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AE6876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26FD12F8" wp14:editId="55CD6E76">
                  <wp:extent cx="3974123" cy="2332892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555" cy="2339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958" w:rsidRPr="00AE6876" w:rsidRDefault="009C418A" w:rsidP="00F72B52">
      <w:pPr>
        <w:ind w:firstLine="720"/>
        <w:jc w:val="both"/>
      </w:pPr>
      <w:r w:rsidRPr="00AE6876">
        <w:t xml:space="preserve">Lielākais ilgstošo bezdarbnieku skaits sadalījumā pa profesijām pēc pēdējās nodarbošanās 2014.gada </w:t>
      </w:r>
      <w:r w:rsidR="004C541D" w:rsidRPr="00AE6876">
        <w:t>oktobra</w:t>
      </w:r>
      <w:r w:rsidRPr="00AE6876">
        <w:t xml:space="preserve"> beigās: palīgstrādnieks – </w:t>
      </w:r>
      <w:r w:rsidR="004C541D" w:rsidRPr="00AE6876">
        <w:t>2 334</w:t>
      </w:r>
      <w:r w:rsidRPr="00AE6876">
        <w:t xml:space="preserve">, mazumtirdzniecības veikala pārdevējs </w:t>
      </w:r>
      <w:r w:rsidR="004C541D" w:rsidRPr="00AE6876">
        <w:t>1 057</w:t>
      </w:r>
      <w:r w:rsidRPr="00AE6876">
        <w:t xml:space="preserve">, apkopējs – </w:t>
      </w:r>
      <w:r w:rsidR="004C541D" w:rsidRPr="00AE6876">
        <w:t>899</w:t>
      </w:r>
      <w:r w:rsidRPr="00AE6876">
        <w:t xml:space="preserve">, sētnieks – </w:t>
      </w:r>
      <w:r w:rsidR="004C541D" w:rsidRPr="00AE6876">
        <w:t>546</w:t>
      </w:r>
      <w:r w:rsidRPr="00AE6876">
        <w:t xml:space="preserve">, aprūpētājs – </w:t>
      </w:r>
      <w:r w:rsidR="004C541D" w:rsidRPr="00AE6876">
        <w:t>385</w:t>
      </w:r>
      <w:r w:rsidRPr="00AE6876">
        <w:t xml:space="preserve">, apkures/krāšņu kurinātājs – </w:t>
      </w:r>
      <w:r w:rsidR="004C541D" w:rsidRPr="00AE6876">
        <w:t>291</w:t>
      </w:r>
      <w:r w:rsidRPr="00AE6876">
        <w:t xml:space="preserve">, </w:t>
      </w:r>
      <w:r w:rsidR="00A671CD" w:rsidRPr="00AE6876">
        <w:t xml:space="preserve">gadījuma darbu strādnieks – </w:t>
      </w:r>
      <w:r w:rsidR="004C541D" w:rsidRPr="00AE6876">
        <w:t>243</w:t>
      </w:r>
      <w:r w:rsidR="00A671CD" w:rsidRPr="00AE6876">
        <w:t xml:space="preserve">, </w:t>
      </w:r>
      <w:r w:rsidRPr="00AE6876">
        <w:t xml:space="preserve">kokapstrādes operators – </w:t>
      </w:r>
      <w:r w:rsidR="004C541D" w:rsidRPr="00AE6876">
        <w:t>233</w:t>
      </w:r>
      <w:r w:rsidRPr="00AE6876">
        <w:t xml:space="preserve">, pavārs – </w:t>
      </w:r>
      <w:r w:rsidR="004C541D" w:rsidRPr="00AE6876">
        <w:t>207</w:t>
      </w:r>
      <w:r w:rsidR="00F72B52" w:rsidRPr="00AE6876">
        <w:t>.</w:t>
      </w:r>
    </w:p>
    <w:p w:rsidR="00ED16A0" w:rsidRPr="00AE6876" w:rsidRDefault="00ED16A0" w:rsidP="00F72B52"/>
    <w:p w:rsidR="009C418A" w:rsidRPr="00AE6876" w:rsidRDefault="009C418A" w:rsidP="00F72B52">
      <w:pPr>
        <w:rPr>
          <w:i/>
          <w:iCs/>
        </w:rPr>
      </w:pPr>
      <w:r w:rsidRPr="00AE6876">
        <w:rPr>
          <w:i/>
          <w:iCs/>
        </w:rPr>
        <w:t>Ilgstošo bezdarbnieku īpatsvars reģionos no kopējā bezdarbnieku skaita reģionā (3</w:t>
      </w:r>
      <w:r w:rsidR="00353844" w:rsidRPr="00AE6876">
        <w:rPr>
          <w:i/>
          <w:iCs/>
        </w:rPr>
        <w:t>1</w:t>
      </w:r>
      <w:r w:rsidRPr="00AE6876">
        <w:rPr>
          <w:i/>
          <w:iCs/>
        </w:rPr>
        <w:t>.</w:t>
      </w:r>
      <w:r w:rsidR="00353844" w:rsidRPr="00AE6876">
        <w:rPr>
          <w:i/>
          <w:iCs/>
        </w:rPr>
        <w:t>10</w:t>
      </w:r>
      <w:r w:rsidR="00F72B52" w:rsidRPr="00AE6876">
        <w:rPr>
          <w:i/>
          <w:iCs/>
        </w:rPr>
        <w:t>.2014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222791" w:rsidRPr="00AE6876" w:rsidTr="00A45E2A">
        <w:trPr>
          <w:trHeight w:val="3349"/>
        </w:trPr>
        <w:tc>
          <w:tcPr>
            <w:tcW w:w="5778" w:type="dxa"/>
          </w:tcPr>
          <w:p w:rsidR="009C418A" w:rsidRPr="00AE6876" w:rsidRDefault="00F57A2B" w:rsidP="00A45E2A">
            <w:pPr>
              <w:jc w:val="both"/>
            </w:pPr>
            <w:r w:rsidRPr="00AE6876">
              <w:rPr>
                <w:noProof/>
                <w:lang w:eastAsia="lv-LV"/>
              </w:rPr>
              <w:drawing>
                <wp:inline distT="0" distB="0" distL="0" distR="0" wp14:anchorId="451391D0" wp14:editId="1ACDB673">
                  <wp:extent cx="3528646" cy="1805354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409" cy="1806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F57A2B" w:rsidRPr="00AE6876" w:rsidRDefault="00F57A2B" w:rsidP="00F57A2B">
            <w:pPr>
              <w:jc w:val="both"/>
              <w:rPr>
                <w:iCs/>
              </w:rPr>
            </w:pPr>
          </w:p>
          <w:p w:rsidR="009C418A" w:rsidRPr="00AE6876" w:rsidRDefault="009C418A" w:rsidP="00F57A2B">
            <w:pPr>
              <w:jc w:val="both"/>
              <w:rPr>
                <w:iCs/>
              </w:rPr>
            </w:pPr>
            <w:r w:rsidRPr="00AE6876">
              <w:rPr>
                <w:iCs/>
              </w:rPr>
              <w:t xml:space="preserve">Lielākais ilgstošo bezdarbnieku īpatsvars </w:t>
            </w:r>
            <w:r w:rsidR="00B00931" w:rsidRPr="00AE6876">
              <w:rPr>
                <w:iCs/>
              </w:rPr>
              <w:t>ir vērojams Latgales reģionā (55</w:t>
            </w:r>
            <w:r w:rsidRPr="00AE6876">
              <w:rPr>
                <w:iCs/>
              </w:rPr>
              <w:t>,</w:t>
            </w:r>
            <w:r w:rsidR="00F57A2B" w:rsidRPr="00AE6876">
              <w:rPr>
                <w:iCs/>
              </w:rPr>
              <w:t>1</w:t>
            </w:r>
            <w:r w:rsidRPr="00AE6876">
              <w:rPr>
                <w:iCs/>
              </w:rPr>
              <w:t> %)</w:t>
            </w:r>
            <w:r w:rsidR="00C11280" w:rsidRPr="00AE6876">
              <w:rPr>
                <w:iCs/>
              </w:rPr>
              <w:t xml:space="preserve">, </w:t>
            </w:r>
            <w:r w:rsidR="001C76EB" w:rsidRPr="00AE6876">
              <w:rPr>
                <w:iCs/>
              </w:rPr>
              <w:t xml:space="preserve">bet </w:t>
            </w:r>
            <w:r w:rsidR="00C11280" w:rsidRPr="00AE6876">
              <w:rPr>
                <w:iCs/>
              </w:rPr>
              <w:t>mazākais - Rīgas reģionā (18</w:t>
            </w:r>
            <w:r w:rsidR="00E55EBA" w:rsidRPr="00AE6876">
              <w:rPr>
                <w:iCs/>
              </w:rPr>
              <w:t>,</w:t>
            </w:r>
            <w:r w:rsidR="00F57A2B" w:rsidRPr="00AE6876">
              <w:rPr>
                <w:iCs/>
              </w:rPr>
              <w:t>2</w:t>
            </w:r>
            <w:r w:rsidRPr="00AE6876">
              <w:rPr>
                <w:iCs/>
              </w:rPr>
              <w:t xml:space="preserve"> %). </w:t>
            </w:r>
            <w:r w:rsidR="00F57A2B" w:rsidRPr="00AE6876">
              <w:rPr>
                <w:iCs/>
              </w:rPr>
              <w:t xml:space="preserve">Salīdzinot ar 2014.gada sākumu, ilgstošo bezdarbnieku skaits samazinājies visos reģionos – kopā par 5 699 cilvēkiem jeb 17,2%. Lielākais ilgstošo bezdarbnieku īpatsvara </w:t>
            </w:r>
            <w:proofErr w:type="gramStart"/>
            <w:r w:rsidR="00F57A2B" w:rsidRPr="00AE6876">
              <w:rPr>
                <w:iCs/>
              </w:rPr>
              <w:t>kritums</w:t>
            </w:r>
            <w:proofErr w:type="gramEnd"/>
            <w:r w:rsidR="00F57A2B" w:rsidRPr="00AE6876">
              <w:rPr>
                <w:iCs/>
              </w:rPr>
              <w:t xml:space="preserve"> vērojams Rīgas – 3,2 %punkti</w:t>
            </w:r>
            <w:r w:rsidR="00C80B6E" w:rsidRPr="00AE6876">
              <w:rPr>
                <w:iCs/>
              </w:rPr>
              <w:t>, Zemgales – 1,6 %punkti</w:t>
            </w:r>
            <w:r w:rsidR="00F57A2B" w:rsidRPr="00AE6876">
              <w:rPr>
                <w:iCs/>
              </w:rPr>
              <w:t xml:space="preserve"> un Vidzemes reģionā – 1,5 %punkti. </w:t>
            </w:r>
          </w:p>
        </w:tc>
      </w:tr>
    </w:tbl>
    <w:p w:rsidR="00F57A2B" w:rsidRPr="00AE6876" w:rsidRDefault="00C80B6E" w:rsidP="00604F0D">
      <w:pPr>
        <w:ind w:firstLine="851"/>
        <w:jc w:val="both"/>
      </w:pPr>
      <w:r w:rsidRPr="00AE6876">
        <w:t>Lēnāks īpatsvara samazinājums vērojams</w:t>
      </w:r>
      <w:r w:rsidR="00F57A2B" w:rsidRPr="00AE6876">
        <w:t xml:space="preserve"> Latgales reģionā</w:t>
      </w:r>
      <w:r w:rsidRPr="00AE6876">
        <w:t xml:space="preserve"> 0,1 %punkti</w:t>
      </w:r>
      <w:r w:rsidR="00F57A2B" w:rsidRPr="00AE6876">
        <w:t>. Savukārt, kopš gada sākuma, ilgstošo bezdarbn</w:t>
      </w:r>
      <w:r w:rsidRPr="00AE6876">
        <w:t>ieku īpatsvars pieaudzis par 1,1 %punktu</w:t>
      </w:r>
      <w:r w:rsidR="00F57A2B" w:rsidRPr="00AE6876">
        <w:t xml:space="preserve"> Kurzemes reģionā, kas daļēji saistāms ar ekonomiskās aktivitātes mazināšanos – pagājušajā gadā finanšu grūtībās nonākušā uzņēmuma "Liepājas metalurgs" slēgšanu.</w:t>
      </w:r>
    </w:p>
    <w:p w:rsidR="009C418A" w:rsidRPr="00AE6876" w:rsidRDefault="007E384D" w:rsidP="00604F0D">
      <w:pPr>
        <w:ind w:firstLine="851"/>
        <w:jc w:val="both"/>
      </w:pPr>
      <w:r w:rsidRPr="00AE6876">
        <w:t xml:space="preserve">2014.gada </w:t>
      </w:r>
      <w:r w:rsidR="00221A1B" w:rsidRPr="00AE6876">
        <w:t>10</w:t>
      </w:r>
      <w:r w:rsidR="009C418A" w:rsidRPr="00AE6876">
        <w:t xml:space="preserve"> mēnešos NVA organizētajos aktīvajos nodarbinātības pasāku</w:t>
      </w:r>
      <w:r w:rsidR="00C66B59" w:rsidRPr="00AE6876">
        <w:t>mos (t.sk. KPP) piedalījušie</w:t>
      </w:r>
      <w:r w:rsidR="00221A1B" w:rsidRPr="00AE6876">
        <w:t xml:space="preserve">s </w:t>
      </w:r>
      <w:r w:rsidR="00910B7F" w:rsidRPr="00AE6876">
        <w:t>48</w:t>
      </w:r>
      <w:r w:rsidRPr="00AE6876">
        <w:t>,</w:t>
      </w:r>
      <w:r w:rsidR="00910B7F" w:rsidRPr="00AE6876">
        <w:t>5</w:t>
      </w:r>
      <w:r w:rsidR="009C418A" w:rsidRPr="00AE6876">
        <w:t xml:space="preserve"> tūkst. ilgstošie bezdarbnieki (viens cilvēks var būt piedalījies vairākās aktivitātēs). Janvārī</w:t>
      </w:r>
      <w:r w:rsidR="00285C2A" w:rsidRPr="00AE6876">
        <w:t xml:space="preserve"> – </w:t>
      </w:r>
      <w:r w:rsidR="00221A1B" w:rsidRPr="00AE6876">
        <w:t>oktobrī</w:t>
      </w:r>
      <w:r w:rsidR="009C418A" w:rsidRPr="00AE6876">
        <w:t xml:space="preserve"> dalību pasākumos uzsāka </w:t>
      </w:r>
      <w:r w:rsidR="00221A1B" w:rsidRPr="00AE6876">
        <w:t>46 000</w:t>
      </w:r>
      <w:r w:rsidR="009C418A" w:rsidRPr="00AE6876">
        <w:t xml:space="preserve"> ilgstošie bezdarbnieki. 2014.gada </w:t>
      </w:r>
      <w:r w:rsidR="00221A1B" w:rsidRPr="00AE6876">
        <w:t>oktobrī</w:t>
      </w:r>
      <w:r w:rsidR="009C418A" w:rsidRPr="00AE6876">
        <w:t xml:space="preserve"> NVA organizētajos aktīvajos nodarbinātības pasākumos piedalījušies </w:t>
      </w:r>
      <w:r w:rsidR="00221A1B" w:rsidRPr="00AE6876">
        <w:t>10 980</w:t>
      </w:r>
      <w:r w:rsidR="00F9718A" w:rsidRPr="00AE6876">
        <w:t xml:space="preserve"> </w:t>
      </w:r>
      <w:r w:rsidR="009C418A" w:rsidRPr="00AE6876">
        <w:t xml:space="preserve">ilgstošie bezdarbnieki, no tiem </w:t>
      </w:r>
      <w:r w:rsidR="00D50A71" w:rsidRPr="00AE6876">
        <w:t>oktobrī</w:t>
      </w:r>
      <w:r w:rsidR="00C66B59" w:rsidRPr="00AE6876">
        <w:t xml:space="preserve"> </w:t>
      </w:r>
      <w:r w:rsidRPr="00AE6876">
        <w:t xml:space="preserve">dalību pasākumos uzsāka </w:t>
      </w:r>
      <w:r w:rsidR="00221A1B" w:rsidRPr="00AE6876">
        <w:t>4 480</w:t>
      </w:r>
      <w:r w:rsidR="009C418A" w:rsidRPr="00AE6876">
        <w:t xml:space="preserve"> ilgstošie bezdarbnieki. </w:t>
      </w:r>
    </w:p>
    <w:p w:rsidR="00C66B59" w:rsidRPr="00AE6876" w:rsidRDefault="00C66B59" w:rsidP="007E384D">
      <w:pPr>
        <w:jc w:val="both"/>
      </w:pPr>
    </w:p>
    <w:p w:rsidR="001556FD" w:rsidRPr="00AE6876" w:rsidRDefault="00910B7F" w:rsidP="001119F9">
      <w:pPr>
        <w:jc w:val="center"/>
      </w:pPr>
      <w:r w:rsidRPr="00AE6876">
        <w:rPr>
          <w:noProof/>
          <w:lang w:eastAsia="lv-LV"/>
        </w:rPr>
        <w:drawing>
          <wp:inline distT="0" distB="0" distL="0" distR="0" wp14:anchorId="60DD241B" wp14:editId="1EBF00D8">
            <wp:extent cx="3545892" cy="15849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729" cy="1585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7E" w:rsidRPr="00AE6876" w:rsidRDefault="00ED587E" w:rsidP="001119F9">
      <w:pPr>
        <w:jc w:val="center"/>
      </w:pPr>
    </w:p>
    <w:p w:rsidR="009A095A" w:rsidRPr="00AE6876" w:rsidRDefault="00D24743">
      <w:pPr>
        <w:ind w:firstLine="720"/>
        <w:jc w:val="both"/>
      </w:pPr>
      <w:r w:rsidRPr="00AE6876">
        <w:lastRenderedPageBreak/>
        <w:t>Karjeras konsultācijas 2014</w:t>
      </w:r>
      <w:r w:rsidR="009A095A" w:rsidRPr="00AE6876">
        <w:t>.gada janvārī</w:t>
      </w:r>
      <w:r w:rsidR="00860078" w:rsidRPr="00AE6876">
        <w:t xml:space="preserve"> – </w:t>
      </w:r>
      <w:r w:rsidR="008478E7" w:rsidRPr="00AE6876">
        <w:t>oktobrī</w:t>
      </w:r>
      <w:r w:rsidR="009A095A" w:rsidRPr="00AE6876">
        <w:t xml:space="preserve"> saņēmuši </w:t>
      </w:r>
      <w:r w:rsidR="008478E7" w:rsidRPr="00AE6876">
        <w:t xml:space="preserve">11 096 </w:t>
      </w:r>
      <w:r w:rsidR="009A095A" w:rsidRPr="00AE6876">
        <w:t>ilgstošie bezdarbnieki.</w:t>
      </w:r>
    </w:p>
    <w:p w:rsidR="001704C7" w:rsidRPr="00AE6876" w:rsidRDefault="009A095A" w:rsidP="00923339">
      <w:pPr>
        <w:ind w:firstLine="720"/>
        <w:jc w:val="both"/>
        <w:rPr>
          <w:lang w:eastAsia="lv-LV"/>
        </w:rPr>
      </w:pPr>
      <w:r w:rsidRPr="00AE6876">
        <w:rPr>
          <w:lang w:eastAsia="lv-LV"/>
        </w:rPr>
        <w:t>201</w:t>
      </w:r>
      <w:r w:rsidR="00640924" w:rsidRPr="00AE6876">
        <w:rPr>
          <w:lang w:eastAsia="lv-LV"/>
        </w:rPr>
        <w:t>4</w:t>
      </w:r>
      <w:r w:rsidRPr="00AE6876">
        <w:rPr>
          <w:lang w:eastAsia="lv-LV"/>
        </w:rPr>
        <w:t xml:space="preserve">.gada </w:t>
      </w:r>
      <w:r w:rsidR="002903F8" w:rsidRPr="00AE6876">
        <w:rPr>
          <w:lang w:eastAsia="lv-LV"/>
        </w:rPr>
        <w:t xml:space="preserve">janvārī – </w:t>
      </w:r>
      <w:r w:rsidR="00206D7D" w:rsidRPr="00AE6876">
        <w:rPr>
          <w:lang w:eastAsia="lv-LV"/>
        </w:rPr>
        <w:t>oktobrī</w:t>
      </w:r>
      <w:r w:rsidRPr="00AE6876">
        <w:rPr>
          <w:lang w:eastAsia="lv-LV"/>
        </w:rPr>
        <w:t xml:space="preserve"> darbā iekārtojušies </w:t>
      </w:r>
      <w:r w:rsidR="00206D7D" w:rsidRPr="00AE6876">
        <w:rPr>
          <w:lang w:eastAsia="lv-LV"/>
        </w:rPr>
        <w:t>14 624</w:t>
      </w:r>
      <w:r w:rsidR="0099027C" w:rsidRPr="00AE6876">
        <w:rPr>
          <w:lang w:eastAsia="lv-LV"/>
        </w:rPr>
        <w:t xml:space="preserve"> </w:t>
      </w:r>
      <w:r w:rsidRPr="00AE6876">
        <w:t>ilgstošie</w:t>
      </w:r>
      <w:r w:rsidR="00A65B3A" w:rsidRPr="00AE6876">
        <w:t xml:space="preserve"> </w:t>
      </w:r>
      <w:r w:rsidRPr="00AE6876">
        <w:rPr>
          <w:lang w:eastAsia="lv-LV"/>
        </w:rPr>
        <w:t>bezdarbnieki, no kuriem</w:t>
      </w:r>
      <w:r w:rsidR="004775B5" w:rsidRPr="00AE6876">
        <w:rPr>
          <w:lang w:eastAsia="lv-LV"/>
        </w:rPr>
        <w:t xml:space="preserve"> </w:t>
      </w:r>
      <w:r w:rsidR="00206D7D" w:rsidRPr="00AE6876">
        <w:rPr>
          <w:lang w:eastAsia="lv-LV"/>
        </w:rPr>
        <w:t>10 731 (73</w:t>
      </w:r>
      <w:r w:rsidR="004E7AEE" w:rsidRPr="00AE6876">
        <w:rPr>
          <w:lang w:eastAsia="lv-LV"/>
        </w:rPr>
        <w:t>,</w:t>
      </w:r>
      <w:r w:rsidR="00206D7D" w:rsidRPr="00AE6876">
        <w:rPr>
          <w:lang w:eastAsia="lv-LV"/>
        </w:rPr>
        <w:t>4</w:t>
      </w:r>
      <w:r w:rsidRPr="00AE6876">
        <w:rPr>
          <w:lang w:eastAsia="lv-LV"/>
        </w:rPr>
        <w:t>%) ilgstošie bezdarbnieki ir iekārtojušies darbā, pēc kāda aktīvā pasākuma pabeigšanas (izņemot KPP informatīvās dienas).</w:t>
      </w:r>
    </w:p>
    <w:p w:rsidR="001C76EB" w:rsidRPr="00AE6876" w:rsidRDefault="001C76EB" w:rsidP="00F116DA">
      <w:pPr>
        <w:rPr>
          <w:b/>
          <w:bCs/>
          <w:i/>
          <w:iCs/>
        </w:rPr>
      </w:pPr>
    </w:p>
    <w:p w:rsidR="009A095A" w:rsidRPr="00AE6876" w:rsidRDefault="009A095A" w:rsidP="00F116DA">
      <w:pPr>
        <w:rPr>
          <w:b/>
          <w:bCs/>
          <w:i/>
          <w:iCs/>
        </w:rPr>
      </w:pPr>
      <w:r w:rsidRPr="00AE6876">
        <w:rPr>
          <w:b/>
          <w:bCs/>
          <w:i/>
          <w:iCs/>
        </w:rPr>
        <w:t>Jaunieši bezdarbnieki</w:t>
      </w:r>
    </w:p>
    <w:p w:rsidR="002360C9" w:rsidRPr="00AE6876" w:rsidRDefault="002360C9" w:rsidP="00F116DA"/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AE6876" w:rsidTr="001556FD">
        <w:trPr>
          <w:trHeight w:val="1396"/>
        </w:trPr>
        <w:tc>
          <w:tcPr>
            <w:tcW w:w="4440" w:type="dxa"/>
          </w:tcPr>
          <w:p w:rsidR="005B0670" w:rsidRPr="00AE6876" w:rsidRDefault="005B0670" w:rsidP="005B0670">
            <w:pPr>
              <w:ind w:firstLine="720"/>
              <w:jc w:val="both"/>
            </w:pPr>
            <w:r w:rsidRPr="00AE6876">
              <w:t>201</w:t>
            </w:r>
            <w:r w:rsidR="003950D3" w:rsidRPr="00AE6876">
              <w:t>4</w:t>
            </w:r>
            <w:r w:rsidRPr="00AE6876">
              <w:t xml:space="preserve">.gada </w:t>
            </w:r>
            <w:r w:rsidR="00C80B6E" w:rsidRPr="00AE6876">
              <w:t>oktobra</w:t>
            </w:r>
            <w:r w:rsidR="0077086C" w:rsidRPr="00AE6876">
              <w:t xml:space="preserve"> </w:t>
            </w:r>
            <w:r w:rsidRPr="00AE6876">
              <w:t xml:space="preserve">beigās </w:t>
            </w:r>
            <w:r w:rsidR="00C80B6E" w:rsidRPr="00AE6876">
              <w:rPr>
                <w:b/>
              </w:rPr>
              <w:t>16 287</w:t>
            </w:r>
            <w:r w:rsidR="005004D7" w:rsidRPr="00AE6876">
              <w:rPr>
                <w:b/>
              </w:rPr>
              <w:t xml:space="preserve"> </w:t>
            </w:r>
            <w:r w:rsidR="008956A8" w:rsidRPr="00AE6876">
              <w:t>jeb 20,6</w:t>
            </w:r>
            <w:r w:rsidR="00423114" w:rsidRPr="00AE6876">
              <w:t>% no bezdarbnieku kopskaita</w:t>
            </w:r>
            <w:r w:rsidR="00423114" w:rsidRPr="00AE6876">
              <w:rPr>
                <w:b/>
              </w:rPr>
              <w:t xml:space="preserve"> </w:t>
            </w:r>
            <w:r w:rsidR="00DC4986" w:rsidRPr="00AE6876">
              <w:t>bija bez</w:t>
            </w:r>
            <w:r w:rsidR="00423114" w:rsidRPr="00AE6876">
              <w:t xml:space="preserve">darbnieki vecumā (15 – 29 gadi). </w:t>
            </w:r>
            <w:r w:rsidR="00DC4986" w:rsidRPr="00AE6876">
              <w:t xml:space="preserve"> </w:t>
            </w:r>
            <w:r w:rsidR="00423114" w:rsidRPr="00AE6876">
              <w:t xml:space="preserve">Savukārt </w:t>
            </w:r>
            <w:r w:rsidR="00423114" w:rsidRPr="00AE6876">
              <w:rPr>
                <w:b/>
              </w:rPr>
              <w:t>jaunieši bezdarbnieki</w:t>
            </w:r>
            <w:r w:rsidR="00423114" w:rsidRPr="00AE6876">
              <w:t xml:space="preserve"> (15 – 24 gadi) bija </w:t>
            </w:r>
            <w:r w:rsidR="008956A8" w:rsidRPr="00AE6876">
              <w:rPr>
                <w:b/>
                <w:bCs/>
              </w:rPr>
              <w:t>7 377</w:t>
            </w:r>
            <w:r w:rsidRPr="00AE6876">
              <w:t>, kas ir</w:t>
            </w:r>
            <w:r w:rsidR="003A140B" w:rsidRPr="00AE6876">
              <w:rPr>
                <w:b/>
                <w:bCs/>
              </w:rPr>
              <w:t xml:space="preserve"> 9</w:t>
            </w:r>
            <w:r w:rsidR="003A7F78" w:rsidRPr="00AE6876">
              <w:rPr>
                <w:b/>
                <w:bCs/>
              </w:rPr>
              <w:t>,</w:t>
            </w:r>
            <w:r w:rsidR="008956A8" w:rsidRPr="00AE6876">
              <w:rPr>
                <w:b/>
                <w:bCs/>
              </w:rPr>
              <w:t>3</w:t>
            </w:r>
            <w:r w:rsidRPr="00AE6876">
              <w:rPr>
                <w:b/>
                <w:bCs/>
              </w:rPr>
              <w:t>%</w:t>
            </w:r>
            <w:r w:rsidRPr="00AE6876">
              <w:t xml:space="preserve"> no kopējā reģistrēto bezdarbnieku skaita.</w:t>
            </w:r>
          </w:p>
          <w:p w:rsidR="005B0670" w:rsidRPr="00AE6876" w:rsidRDefault="005B0670" w:rsidP="005004D7">
            <w:pPr>
              <w:ind w:firstLine="720"/>
              <w:jc w:val="both"/>
            </w:pPr>
            <w:r w:rsidRPr="00AE6876">
              <w:t xml:space="preserve">Jauniešu bezdarbnieku kopskaitā </w:t>
            </w:r>
            <w:r w:rsidR="00EE0528" w:rsidRPr="00AE6876">
              <w:t>11,3</w:t>
            </w:r>
            <w:r w:rsidRPr="00AE6876">
              <w:t>%</w:t>
            </w:r>
            <w:r w:rsidR="0055356D" w:rsidRPr="00AE6876">
              <w:t xml:space="preserve"> bija</w:t>
            </w:r>
            <w:r w:rsidR="00222791" w:rsidRPr="00AE6876">
              <w:t xml:space="preserve"> ilg</w:t>
            </w:r>
            <w:r w:rsidR="00EE0528" w:rsidRPr="00AE6876">
              <w:t>stošie bezdarbnieki, 10,9</w:t>
            </w:r>
            <w:r w:rsidRPr="00AE6876">
              <w:t xml:space="preserve">% – personas pēc bērna kopšanas atvaļinājuma, </w:t>
            </w:r>
            <w:r w:rsidR="003A7F78" w:rsidRPr="00AE6876">
              <w:t>3,</w:t>
            </w:r>
            <w:r w:rsidR="009D5BD6" w:rsidRPr="00AE6876">
              <w:t>8</w:t>
            </w:r>
            <w:r w:rsidRPr="00AE6876">
              <w:t>% personas ar invaliditāti.</w:t>
            </w:r>
            <w:r w:rsidR="002D4B6E" w:rsidRPr="00AE6876">
              <w:t xml:space="preserve"> </w:t>
            </w:r>
            <w:r w:rsidR="003A7F78" w:rsidRPr="00AE6876">
              <w:t>Lielākās izmaiņas k</w:t>
            </w:r>
            <w:r w:rsidR="002D4B6E" w:rsidRPr="00AE6876">
              <w:t xml:space="preserve">opš gada sākuma jauniešu bezdarbnieku kopskaitā </w:t>
            </w:r>
            <w:r w:rsidR="003A7F78" w:rsidRPr="00AE6876">
              <w:t xml:space="preserve">ir </w:t>
            </w:r>
            <w:r w:rsidR="00AB2085" w:rsidRPr="00AE6876">
              <w:t>personu pēc bērna kopšanas</w:t>
            </w:r>
            <w:r w:rsidR="00866D60" w:rsidRPr="00AE6876">
              <w:t xml:space="preserve"> atvaļinājuma</w:t>
            </w:r>
            <w:r w:rsidR="00AB2085" w:rsidRPr="00AE6876">
              <w:t xml:space="preserve"> </w:t>
            </w:r>
            <w:r w:rsidR="003A7F78" w:rsidRPr="00AE6876">
              <w:t>īpatsvar</w:t>
            </w:r>
            <w:r w:rsidR="00C258A3" w:rsidRPr="00AE6876">
              <w:t xml:space="preserve">ā – </w:t>
            </w:r>
            <w:r w:rsidR="00047984" w:rsidRPr="00AE6876">
              <w:rPr>
                <w:b/>
              </w:rPr>
              <w:t>pieaugums</w:t>
            </w:r>
            <w:r w:rsidR="00047984" w:rsidRPr="00AE6876">
              <w:t xml:space="preserve"> par 1</w:t>
            </w:r>
            <w:r w:rsidR="003F5001" w:rsidRPr="00AE6876">
              <w:t>,</w:t>
            </w:r>
            <w:r w:rsidR="00A03EAE" w:rsidRPr="00AE6876">
              <w:t>2</w:t>
            </w:r>
            <w:r w:rsidR="005004D7" w:rsidRPr="00AE6876">
              <w:t xml:space="preserve"> %punktiem</w:t>
            </w:r>
            <w:r w:rsidR="00047984" w:rsidRPr="00AE6876">
              <w:t xml:space="preserve"> un </w:t>
            </w:r>
            <w:r w:rsidR="00047984" w:rsidRPr="00AE6876">
              <w:rPr>
                <w:b/>
              </w:rPr>
              <w:t xml:space="preserve">samazinājums </w:t>
            </w:r>
            <w:r w:rsidR="00047984" w:rsidRPr="00AE6876">
              <w:t>ilgstoš</w:t>
            </w:r>
            <w:r w:rsidR="003A140B" w:rsidRPr="00AE6876">
              <w:t>o bezdarbn</w:t>
            </w:r>
            <w:r w:rsidR="00A03EAE" w:rsidRPr="00AE6876">
              <w:t>ieku īpatsvarā par 2,6</w:t>
            </w:r>
            <w:r w:rsidR="00047984" w:rsidRPr="00AE6876">
              <w:t xml:space="preserve"> %punktiem.</w:t>
            </w:r>
          </w:p>
        </w:tc>
        <w:tc>
          <w:tcPr>
            <w:tcW w:w="6349" w:type="dxa"/>
          </w:tcPr>
          <w:p w:rsidR="005B0670" w:rsidRPr="00AE6876" w:rsidRDefault="008956A8" w:rsidP="005B0670">
            <w:pPr>
              <w:rPr>
                <w:b/>
                <w:bCs/>
                <w:i/>
                <w:iCs/>
              </w:rPr>
            </w:pPr>
            <w:r w:rsidRPr="00AE6876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20901A90" wp14:editId="5357D3B6">
                  <wp:extent cx="3886626" cy="2362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1921" cy="2365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085" w:rsidRPr="00AE6876" w:rsidRDefault="00AB2085" w:rsidP="00540D50">
      <w:pPr>
        <w:ind w:left="-90" w:firstLine="720"/>
        <w:jc w:val="both"/>
      </w:pPr>
      <w:r w:rsidRPr="00AE6876">
        <w:t>Vidēja</w:t>
      </w:r>
      <w:r w:rsidR="002E7198" w:rsidRPr="00AE6876">
        <w:t>is bezdarba ilgums 2014.gad</w:t>
      </w:r>
      <w:r w:rsidR="00D50A71" w:rsidRPr="00AE6876">
        <w:t>a oktobra</w:t>
      </w:r>
      <w:r w:rsidR="002E7198" w:rsidRPr="00AE6876">
        <w:t xml:space="preserve"> </w:t>
      </w:r>
      <w:r w:rsidRPr="00AE6876">
        <w:t xml:space="preserve">beigās jauniešiem bezdarbniekiem – </w:t>
      </w:r>
      <w:r w:rsidR="008956A8" w:rsidRPr="00AE6876">
        <w:t>95</w:t>
      </w:r>
      <w:r w:rsidR="002E7198" w:rsidRPr="00AE6876">
        <w:t xml:space="preserve"> dienas</w:t>
      </w:r>
      <w:r w:rsidR="009D5BD6" w:rsidRPr="00AE6876">
        <w:t xml:space="preserve"> ~ 3</w:t>
      </w:r>
      <w:r w:rsidRPr="00AE6876">
        <w:t xml:space="preserve"> mēneši (gada sākumā 111 dienas).</w:t>
      </w:r>
    </w:p>
    <w:p w:rsidR="009A095A" w:rsidRPr="00AE6876" w:rsidRDefault="009A095A" w:rsidP="008956A8">
      <w:pPr>
        <w:ind w:left="-90" w:firstLine="720"/>
        <w:jc w:val="both"/>
      </w:pPr>
      <w:r w:rsidRPr="00AE6876">
        <w:t>Lielākais jauniešu bezdarbnieku skaits sadalījumā pa profesij</w:t>
      </w:r>
      <w:r w:rsidR="00540D50" w:rsidRPr="00AE6876">
        <w:t>ām pēc pēdējās nodarbošanās 2014</w:t>
      </w:r>
      <w:r w:rsidRPr="00AE6876">
        <w:t xml:space="preserve">.gada </w:t>
      </w:r>
      <w:r w:rsidR="00D50A71" w:rsidRPr="00AE6876">
        <w:t>oktobra</w:t>
      </w:r>
      <w:r w:rsidR="00C258A3" w:rsidRPr="00AE6876">
        <w:t xml:space="preserve"> </w:t>
      </w:r>
      <w:r w:rsidRPr="00AE6876">
        <w:t xml:space="preserve">beigās: </w:t>
      </w:r>
      <w:r w:rsidR="008956A8" w:rsidRPr="00AE6876">
        <w:t>palīgstrādnieks – 311,</w:t>
      </w:r>
      <w:r w:rsidR="00B856CA" w:rsidRPr="00AE6876">
        <w:t xml:space="preserve">mazumtirdzniecības veikala pārdevējs – </w:t>
      </w:r>
      <w:r w:rsidR="008956A8" w:rsidRPr="00AE6876">
        <w:t>300</w:t>
      </w:r>
      <w:r w:rsidR="00B856CA" w:rsidRPr="00AE6876">
        <w:t xml:space="preserve">, </w:t>
      </w:r>
      <w:r w:rsidRPr="00AE6876">
        <w:t>pārdevēj</w:t>
      </w:r>
      <w:r w:rsidR="00A72589" w:rsidRPr="00AE6876">
        <w:t>s</w:t>
      </w:r>
      <w:r w:rsidRPr="00AE6876">
        <w:t xml:space="preserve"> konsultant</w:t>
      </w:r>
      <w:r w:rsidR="00A72589" w:rsidRPr="00AE6876">
        <w:t>s</w:t>
      </w:r>
      <w:r w:rsidRPr="00AE6876">
        <w:t xml:space="preserve"> – </w:t>
      </w:r>
      <w:r w:rsidR="008956A8" w:rsidRPr="00AE6876">
        <w:t>270</w:t>
      </w:r>
      <w:r w:rsidRPr="00AE6876">
        <w:t xml:space="preserve">, </w:t>
      </w:r>
      <w:r w:rsidR="00A64F18" w:rsidRPr="00AE6876">
        <w:t>viesmī</w:t>
      </w:r>
      <w:r w:rsidR="00A72589" w:rsidRPr="00AE6876">
        <w:t>lis</w:t>
      </w:r>
      <w:r w:rsidR="00A64F18" w:rsidRPr="00AE6876">
        <w:t xml:space="preserve"> – </w:t>
      </w:r>
      <w:r w:rsidR="008956A8" w:rsidRPr="00AE6876">
        <w:t>118</w:t>
      </w:r>
      <w:r w:rsidR="00A64F18" w:rsidRPr="00AE6876">
        <w:t>,</w:t>
      </w:r>
      <w:r w:rsidR="004070C4" w:rsidRPr="00AE6876">
        <w:t xml:space="preserve"> </w:t>
      </w:r>
      <w:r w:rsidR="00811AF7" w:rsidRPr="00AE6876">
        <w:t xml:space="preserve">pavārs – </w:t>
      </w:r>
      <w:r w:rsidR="008956A8" w:rsidRPr="00AE6876">
        <w:t>92</w:t>
      </w:r>
      <w:r w:rsidR="00811AF7" w:rsidRPr="00AE6876">
        <w:t xml:space="preserve">, </w:t>
      </w:r>
      <w:r w:rsidR="008956A8" w:rsidRPr="00AE6876">
        <w:t xml:space="preserve">būvstrādnieks – 66, administrators – 64, klientu apkalpošanas speciālists </w:t>
      </w:r>
      <w:r w:rsidR="009437D6" w:rsidRPr="00AE6876">
        <w:t>–</w:t>
      </w:r>
      <w:r w:rsidR="008956A8" w:rsidRPr="00AE6876">
        <w:t xml:space="preserve"> </w:t>
      </w:r>
      <w:r w:rsidR="009437D6" w:rsidRPr="00AE6876">
        <w:t>64</w:t>
      </w:r>
      <w:r w:rsidR="008956A8" w:rsidRPr="00AE6876">
        <w:t>.</w:t>
      </w:r>
    </w:p>
    <w:p w:rsidR="00EB3118" w:rsidRPr="00AE6876" w:rsidRDefault="00F116DA" w:rsidP="009B01D1">
      <w:pPr>
        <w:ind w:left="-90" w:firstLine="720"/>
        <w:jc w:val="both"/>
      </w:pPr>
      <w:r w:rsidRPr="00AE6876">
        <w:t>2014</w:t>
      </w:r>
      <w:r w:rsidR="00E94FE1" w:rsidRPr="00AE6876">
        <w:t xml:space="preserve">.gada </w:t>
      </w:r>
      <w:r w:rsidR="00910B7F" w:rsidRPr="00AE6876">
        <w:t>10</w:t>
      </w:r>
      <w:r w:rsidR="00C17B2D" w:rsidRPr="00AE6876">
        <w:t xml:space="preserve"> mēnešos</w:t>
      </w:r>
      <w:r w:rsidR="005D14EF" w:rsidRPr="00AE6876">
        <w:t xml:space="preserve"> NVA organizētajos aktīvajos nodarbinātības pasāk</w:t>
      </w:r>
      <w:r w:rsidR="00E77DE1" w:rsidRPr="00AE6876">
        <w:t>umos (t.sk. KPP) piedalīju</w:t>
      </w:r>
      <w:r w:rsidR="00F25F8E" w:rsidRPr="00AE6876">
        <w:t>šies 1</w:t>
      </w:r>
      <w:r w:rsidR="00C82AC2" w:rsidRPr="00AE6876">
        <w:t>6,3</w:t>
      </w:r>
      <w:r w:rsidR="009B01D1" w:rsidRPr="00AE6876">
        <w:t xml:space="preserve"> </w:t>
      </w:r>
      <w:r w:rsidR="005D14EF" w:rsidRPr="00AE6876">
        <w:t>tūkst. jaunieši</w:t>
      </w:r>
      <w:r w:rsidR="00C038D0" w:rsidRPr="00AE6876">
        <w:t xml:space="preserve"> (15 – 24 gadi)</w:t>
      </w:r>
      <w:r w:rsidR="005D14EF" w:rsidRPr="00AE6876">
        <w:t xml:space="preserve"> bezdarbnieki (viens cilvēks var būt piedalījies vairākās </w:t>
      </w:r>
      <w:r w:rsidR="00E77DE1" w:rsidRPr="00AE6876">
        <w:t xml:space="preserve">aktivitātēs). Janvārī – </w:t>
      </w:r>
      <w:r w:rsidR="00C82AC2" w:rsidRPr="00AE6876">
        <w:t>oktobrī</w:t>
      </w:r>
      <w:r w:rsidR="005D14EF" w:rsidRPr="00AE6876">
        <w:t xml:space="preserve"> dalību pasākumos uzsāka </w:t>
      </w:r>
      <w:r w:rsidR="00C82AC2" w:rsidRPr="00AE6876">
        <w:t>15 015</w:t>
      </w:r>
      <w:r w:rsidR="005D14EF" w:rsidRPr="00AE6876">
        <w:t xml:space="preserve"> ja</w:t>
      </w:r>
      <w:r w:rsidR="009B01D1" w:rsidRPr="00AE6876">
        <w:t>unie</w:t>
      </w:r>
      <w:r w:rsidR="00E77DE1" w:rsidRPr="00AE6876">
        <w:t xml:space="preserve">ši bezdarbnieki. 2014.gada </w:t>
      </w:r>
      <w:r w:rsidR="00C82AC2" w:rsidRPr="00AE6876">
        <w:t>oktobrī</w:t>
      </w:r>
      <w:r w:rsidR="005D14EF" w:rsidRPr="00AE6876">
        <w:t xml:space="preserve"> NVA organizētajos aktīvajos nodarbinātības pasākumos piedalījušies </w:t>
      </w:r>
      <w:r w:rsidR="00C82AC2" w:rsidRPr="00AE6876">
        <w:t>2 758</w:t>
      </w:r>
      <w:r w:rsidR="00C038D0" w:rsidRPr="00AE6876">
        <w:t xml:space="preserve"> </w:t>
      </w:r>
      <w:r w:rsidR="005D14EF" w:rsidRPr="00AE6876">
        <w:t xml:space="preserve">jaunieši bezdarbnieki, no tiem </w:t>
      </w:r>
      <w:r w:rsidR="00C82AC2" w:rsidRPr="00AE6876">
        <w:t>oktobrī</w:t>
      </w:r>
      <w:r w:rsidR="005D14EF" w:rsidRPr="00AE6876">
        <w:t xml:space="preserve"> dalību pasākumos uzsāka </w:t>
      </w:r>
      <w:r w:rsidR="00C82AC2" w:rsidRPr="00AE6876">
        <w:t>1 482</w:t>
      </w:r>
      <w:r w:rsidR="007B30EB" w:rsidRPr="00AE6876">
        <w:t xml:space="preserve"> </w:t>
      </w:r>
      <w:r w:rsidR="005D14EF" w:rsidRPr="00AE6876">
        <w:t>jaunieši bezdarbnieki.</w:t>
      </w:r>
    </w:p>
    <w:p w:rsidR="00E77DE1" w:rsidRPr="00AE6876" w:rsidRDefault="00E77DE1" w:rsidP="009B01D1">
      <w:pPr>
        <w:ind w:left="-90" w:firstLine="720"/>
        <w:jc w:val="both"/>
      </w:pPr>
    </w:p>
    <w:p w:rsidR="009A095A" w:rsidRPr="00AE6876" w:rsidRDefault="00C82AC2" w:rsidP="00C17B2D">
      <w:pPr>
        <w:jc w:val="center"/>
      </w:pPr>
      <w:r w:rsidRPr="00AE6876">
        <w:rPr>
          <w:noProof/>
          <w:lang w:eastAsia="lv-LV"/>
        </w:rPr>
        <w:drawing>
          <wp:inline distT="0" distB="0" distL="0" distR="0" wp14:anchorId="6B61DF4E" wp14:editId="24C0ACA6">
            <wp:extent cx="3714694" cy="1781908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157" cy="178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118" w:rsidRPr="00AE6876" w:rsidRDefault="00EB3118" w:rsidP="001556FD">
      <w:pPr>
        <w:jc w:val="center"/>
      </w:pPr>
    </w:p>
    <w:p w:rsidR="009A095A" w:rsidRPr="00AE6876" w:rsidRDefault="00D24743" w:rsidP="0011352A">
      <w:pPr>
        <w:ind w:firstLine="720"/>
        <w:rPr>
          <w:b/>
          <w:bCs/>
          <w:i/>
          <w:iCs/>
        </w:rPr>
      </w:pPr>
      <w:r w:rsidRPr="00AE6876">
        <w:t>Karjeras konsultācijas 2014</w:t>
      </w:r>
      <w:r w:rsidR="009A095A" w:rsidRPr="00AE6876">
        <w:t>.gada janvārī</w:t>
      </w:r>
      <w:r w:rsidR="00860078" w:rsidRPr="00AE6876">
        <w:t xml:space="preserve"> – </w:t>
      </w:r>
      <w:r w:rsidR="008478E7" w:rsidRPr="00AE6876">
        <w:t>oktobrī</w:t>
      </w:r>
      <w:r w:rsidR="009A095A" w:rsidRPr="00AE6876">
        <w:t xml:space="preserve"> saņēmuši</w:t>
      </w:r>
      <w:r w:rsidRPr="00AE6876">
        <w:t xml:space="preserve"> </w:t>
      </w:r>
      <w:r w:rsidR="008478E7" w:rsidRPr="00AE6876">
        <w:t xml:space="preserve">3 550 </w:t>
      </w:r>
      <w:r w:rsidR="009A095A" w:rsidRPr="00AE6876">
        <w:t>jaunieši vecumā no 15 – 24 gadiem.</w:t>
      </w:r>
    </w:p>
    <w:p w:rsidR="00A65B3A" w:rsidRPr="00AE6876" w:rsidRDefault="00EA1B4D" w:rsidP="007D6E02">
      <w:pPr>
        <w:ind w:firstLine="720"/>
        <w:jc w:val="both"/>
        <w:rPr>
          <w:lang w:eastAsia="lv-LV"/>
        </w:rPr>
      </w:pPr>
      <w:r w:rsidRPr="00AE6876">
        <w:rPr>
          <w:lang w:eastAsia="lv-LV"/>
        </w:rPr>
        <w:t>20</w:t>
      </w:r>
      <w:r w:rsidR="00640924" w:rsidRPr="00AE6876">
        <w:rPr>
          <w:lang w:eastAsia="lv-LV"/>
        </w:rPr>
        <w:t xml:space="preserve">14.gada </w:t>
      </w:r>
      <w:r w:rsidR="002903F8" w:rsidRPr="00AE6876">
        <w:rPr>
          <w:lang w:eastAsia="lv-LV"/>
        </w:rPr>
        <w:t xml:space="preserve">janvārī – </w:t>
      </w:r>
      <w:r w:rsidR="00206D7D" w:rsidRPr="00AE6876">
        <w:rPr>
          <w:lang w:eastAsia="lv-LV"/>
        </w:rPr>
        <w:t>oktobrī</w:t>
      </w:r>
      <w:r w:rsidR="00640924" w:rsidRPr="00AE6876">
        <w:rPr>
          <w:lang w:eastAsia="lv-LV"/>
        </w:rPr>
        <w:t xml:space="preserve"> </w:t>
      </w:r>
      <w:r w:rsidR="009A095A" w:rsidRPr="00AE6876">
        <w:rPr>
          <w:lang w:eastAsia="lv-LV"/>
        </w:rPr>
        <w:t xml:space="preserve">darbā iekārtojušies </w:t>
      </w:r>
      <w:r w:rsidR="00206D7D" w:rsidRPr="00AE6876">
        <w:t>9 243</w:t>
      </w:r>
      <w:r w:rsidR="007D6E02" w:rsidRPr="00AE6876">
        <w:t xml:space="preserve"> </w:t>
      </w:r>
      <w:r w:rsidR="009A095A" w:rsidRPr="00AE6876">
        <w:t>jaunieši</w:t>
      </w:r>
      <w:r w:rsidR="00FD2117" w:rsidRPr="00AE6876">
        <w:t xml:space="preserve"> </w:t>
      </w:r>
      <w:r w:rsidR="00640924" w:rsidRPr="00AE6876">
        <w:rPr>
          <w:lang w:eastAsia="lv-LV"/>
        </w:rPr>
        <w:t>bezdarbnieki, no kuriem</w:t>
      </w:r>
      <w:r w:rsidR="00A55ADF" w:rsidRPr="00AE6876">
        <w:rPr>
          <w:lang w:eastAsia="lv-LV"/>
        </w:rPr>
        <w:t xml:space="preserve"> </w:t>
      </w:r>
      <w:r w:rsidR="00206D7D" w:rsidRPr="00AE6876">
        <w:rPr>
          <w:lang w:eastAsia="lv-LV"/>
        </w:rPr>
        <w:t>3 628</w:t>
      </w:r>
      <w:r w:rsidR="007D6E02" w:rsidRPr="00AE6876">
        <w:rPr>
          <w:lang w:eastAsia="lv-LV"/>
        </w:rPr>
        <w:t xml:space="preserve"> </w:t>
      </w:r>
      <w:r w:rsidR="00A46752" w:rsidRPr="00AE6876">
        <w:rPr>
          <w:lang w:eastAsia="lv-LV"/>
        </w:rPr>
        <w:t>(39</w:t>
      </w:r>
      <w:r w:rsidR="009A095A" w:rsidRPr="00AE6876">
        <w:rPr>
          <w:lang w:eastAsia="lv-LV"/>
        </w:rPr>
        <w:t>,</w:t>
      </w:r>
      <w:r w:rsidR="00206D7D" w:rsidRPr="00AE6876">
        <w:rPr>
          <w:lang w:eastAsia="lv-LV"/>
        </w:rPr>
        <w:t>3</w:t>
      </w:r>
      <w:r w:rsidR="009A095A" w:rsidRPr="00AE6876">
        <w:rPr>
          <w:lang w:eastAsia="lv-LV"/>
        </w:rPr>
        <w:t>%) jaunieši bezdarbnieki ir iekārtojušies darbā, pēc kāda aktīvā pasākuma pabeigšanas (iz</w:t>
      </w:r>
      <w:r w:rsidR="00FF32B3" w:rsidRPr="00AE6876">
        <w:rPr>
          <w:lang w:eastAsia="lv-LV"/>
        </w:rPr>
        <w:t>ņemot KPP informatīvās dienas).</w:t>
      </w:r>
    </w:p>
    <w:p w:rsidR="001C4409" w:rsidRPr="00AE6876" w:rsidRDefault="001C4409" w:rsidP="0022753B">
      <w:pPr>
        <w:suppressAutoHyphens w:val="0"/>
        <w:rPr>
          <w:b/>
          <w:bCs/>
          <w:i/>
          <w:iCs/>
        </w:rPr>
      </w:pPr>
    </w:p>
    <w:p w:rsidR="00F843FF" w:rsidRPr="00AE6876" w:rsidRDefault="00F843FF" w:rsidP="00B54F3C">
      <w:pPr>
        <w:rPr>
          <w:b/>
          <w:bCs/>
          <w:i/>
          <w:iCs/>
        </w:rPr>
      </w:pPr>
    </w:p>
    <w:p w:rsidR="00F843FF" w:rsidRPr="00AE6876" w:rsidRDefault="00F843FF" w:rsidP="00B54F3C">
      <w:pPr>
        <w:rPr>
          <w:b/>
          <w:bCs/>
          <w:i/>
          <w:iCs/>
        </w:rPr>
      </w:pPr>
    </w:p>
    <w:p w:rsidR="00F843FF" w:rsidRPr="00AE6876" w:rsidRDefault="00F843FF" w:rsidP="00B54F3C">
      <w:pPr>
        <w:rPr>
          <w:b/>
          <w:bCs/>
          <w:i/>
          <w:iCs/>
        </w:rPr>
      </w:pPr>
    </w:p>
    <w:p w:rsidR="00F843FF" w:rsidRPr="00AE6876" w:rsidRDefault="00F843FF" w:rsidP="00B54F3C">
      <w:pPr>
        <w:rPr>
          <w:b/>
          <w:bCs/>
          <w:i/>
          <w:iCs/>
        </w:rPr>
      </w:pPr>
    </w:p>
    <w:p w:rsidR="009A095A" w:rsidRPr="00AE6876" w:rsidRDefault="009A095A" w:rsidP="00B54F3C">
      <w:pPr>
        <w:rPr>
          <w:b/>
          <w:bCs/>
          <w:i/>
          <w:iCs/>
        </w:rPr>
      </w:pPr>
      <w:r w:rsidRPr="00AE6876">
        <w:rPr>
          <w:b/>
          <w:bCs/>
          <w:i/>
          <w:iCs/>
        </w:rPr>
        <w:lastRenderedPageBreak/>
        <w:t>Bezdarbnieki ar invaliditāti</w:t>
      </w:r>
    </w:p>
    <w:p w:rsidR="002506E7" w:rsidRPr="00AE6876" w:rsidRDefault="002506E7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AE6876" w:rsidTr="004E0727">
        <w:trPr>
          <w:trHeight w:val="3131"/>
        </w:trPr>
        <w:tc>
          <w:tcPr>
            <w:tcW w:w="4826" w:type="dxa"/>
          </w:tcPr>
          <w:p w:rsidR="009A095A" w:rsidRPr="00AE6876" w:rsidRDefault="009A095A" w:rsidP="001556FD">
            <w:pPr>
              <w:ind w:firstLine="736"/>
              <w:jc w:val="both"/>
            </w:pPr>
            <w:r w:rsidRPr="00AE6876">
              <w:t>NV</w:t>
            </w:r>
            <w:r w:rsidR="003775A1" w:rsidRPr="00AE6876">
              <w:t>A 2014</w:t>
            </w:r>
            <w:r w:rsidR="00AF1082" w:rsidRPr="00AE6876">
              <w:t>.gad</w:t>
            </w:r>
            <w:r w:rsidR="0046550C" w:rsidRPr="00AE6876">
              <w:t xml:space="preserve">a </w:t>
            </w:r>
            <w:r w:rsidR="00A03EAE" w:rsidRPr="00AE6876">
              <w:t>oktobra</w:t>
            </w:r>
            <w:r w:rsidR="00E14E0F" w:rsidRPr="00AE6876">
              <w:t xml:space="preserve"> </w:t>
            </w:r>
            <w:r w:rsidRPr="00AE6876">
              <w:t>beigās reģistrēti</w:t>
            </w:r>
            <w:r w:rsidR="00E14E0F" w:rsidRPr="00AE6876">
              <w:t xml:space="preserve"> </w:t>
            </w:r>
            <w:r w:rsidR="00A03EAE" w:rsidRPr="00AE6876">
              <w:rPr>
                <w:b/>
                <w:bCs/>
              </w:rPr>
              <w:t>8 409</w:t>
            </w:r>
            <w:r w:rsidR="00B856CA" w:rsidRPr="00AE6876">
              <w:rPr>
                <w:b/>
                <w:bCs/>
              </w:rPr>
              <w:t xml:space="preserve"> </w:t>
            </w:r>
            <w:r w:rsidRPr="00AE6876">
              <w:rPr>
                <w:b/>
                <w:bCs/>
              </w:rPr>
              <w:t>bezdarbnieki ar invaliditāti</w:t>
            </w:r>
            <w:r w:rsidRPr="00AE6876">
              <w:t xml:space="preserve">, kas ir </w:t>
            </w:r>
            <w:r w:rsidR="00A03EAE" w:rsidRPr="00AE6876">
              <w:rPr>
                <w:b/>
                <w:bCs/>
              </w:rPr>
              <w:t>10,6</w:t>
            </w:r>
            <w:r w:rsidRPr="00AE6876">
              <w:rPr>
                <w:b/>
                <w:bCs/>
              </w:rPr>
              <w:t> %</w:t>
            </w:r>
            <w:r w:rsidRPr="00AE6876">
              <w:t xml:space="preserve"> no kopējā reģistrētā bezdarbnieku skaita valstī. </w:t>
            </w:r>
          </w:p>
          <w:p w:rsidR="009A095A" w:rsidRPr="00AE6876" w:rsidRDefault="003775A1" w:rsidP="00F843FF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AE6876">
              <w:t>2014</w:t>
            </w:r>
            <w:r w:rsidR="009A095A" w:rsidRPr="00AE6876">
              <w:t xml:space="preserve">.gada </w:t>
            </w:r>
            <w:r w:rsidR="00AC25DF" w:rsidRPr="00AE6876">
              <w:t>oktobra</w:t>
            </w:r>
            <w:r w:rsidR="00E14E0F" w:rsidRPr="00AE6876">
              <w:t xml:space="preserve"> </w:t>
            </w:r>
            <w:r w:rsidR="00C037CE" w:rsidRPr="00AE6876">
              <w:t>beigās vairāk nekā puse</w:t>
            </w:r>
            <w:r w:rsidR="009F0BDD" w:rsidRPr="00AE6876">
              <w:t xml:space="preserve"> (5</w:t>
            </w:r>
            <w:r w:rsidR="00C76843" w:rsidRPr="00AE6876">
              <w:t>4</w:t>
            </w:r>
            <w:r w:rsidR="004E0727" w:rsidRPr="00AE6876">
              <w:t>,</w:t>
            </w:r>
            <w:r w:rsidR="00F843FF" w:rsidRPr="00AE6876">
              <w:t>5</w:t>
            </w:r>
            <w:r w:rsidR="009A095A" w:rsidRPr="00AE6876">
              <w:t xml:space="preserve">%) no reģistrētajiem bezdarbniekiem ar invaliditāti </w:t>
            </w:r>
            <w:r w:rsidR="000B164E" w:rsidRPr="00AE6876">
              <w:t>ir</w:t>
            </w:r>
            <w:r w:rsidR="009A095A" w:rsidRPr="00AE6876">
              <w:t xml:space="preserve"> ilgstošie bezdarbnieki</w:t>
            </w:r>
            <w:r w:rsidR="009F0BDD" w:rsidRPr="00AE6876">
              <w:t>.</w:t>
            </w:r>
            <w:r w:rsidR="009A095A" w:rsidRPr="00AE6876">
              <w:t xml:space="preserve"> </w:t>
            </w:r>
            <w:r w:rsidR="00C037CE" w:rsidRPr="00AE6876">
              <w:t>Tāpat vairāk nekā puse (5</w:t>
            </w:r>
            <w:r w:rsidR="00B856CA" w:rsidRPr="00AE6876">
              <w:t>7,</w:t>
            </w:r>
            <w:r w:rsidR="00F843FF" w:rsidRPr="00AE6876">
              <w:t>5</w:t>
            </w:r>
            <w:r w:rsidR="00C72F40" w:rsidRPr="00AE6876">
              <w:t>%) no reģistrētajiem bezdarbniekiem ar invaliditāti ir</w:t>
            </w:r>
            <w:r w:rsidR="009A095A" w:rsidRPr="00AE6876">
              <w:t xml:space="preserve"> </w:t>
            </w:r>
            <w:r w:rsidR="00E152D7" w:rsidRPr="00AE6876">
              <w:t>bezdarbnieki vecumā 50</w:t>
            </w:r>
            <w:r w:rsidR="002E7198" w:rsidRPr="00AE6876">
              <w:t xml:space="preserve"> </w:t>
            </w:r>
            <w:r w:rsidR="00E152D7" w:rsidRPr="00AE6876">
              <w:t>un vairāk gadu</w:t>
            </w:r>
            <w:r w:rsidR="00F735B2" w:rsidRPr="00AE6876">
              <w:t xml:space="preserve">, </w:t>
            </w:r>
            <w:r w:rsidR="009A095A" w:rsidRPr="00AE6876">
              <w:t>jaunieši bezdarbnieki</w:t>
            </w:r>
            <w:r w:rsidR="00B856CA" w:rsidRPr="00AE6876">
              <w:t xml:space="preserve"> ir 3,</w:t>
            </w:r>
            <w:r w:rsidR="00F843FF" w:rsidRPr="00AE6876">
              <w:t>4</w:t>
            </w:r>
            <w:r w:rsidR="00227906" w:rsidRPr="00AE6876">
              <w:t>% no reģistrētajiem bezdarbniekiem ar invaliditāti</w:t>
            </w:r>
            <w:r w:rsidR="009A095A" w:rsidRPr="00AE6876">
              <w:t>.</w:t>
            </w:r>
            <w:r w:rsidR="00BB0194" w:rsidRPr="00AE6876">
              <w:t xml:space="preserve"> Lielā</w:t>
            </w:r>
            <w:r w:rsidR="007208B0" w:rsidRPr="00AE6876">
              <w:t>kās izmaiņas kopš gada sākuma</w:t>
            </w:r>
            <w:r w:rsidR="00BB0194" w:rsidRPr="00AE6876">
              <w:t xml:space="preserve"> bezdarbnieku ar invaliditāti kopskaitā ir </w:t>
            </w:r>
            <w:r w:rsidR="002E7198" w:rsidRPr="00AE6876">
              <w:t>bezdarbnieku vecumā 50 gadi un vairāk īpatsvarā</w:t>
            </w:r>
            <w:r w:rsidR="001E65D8" w:rsidRPr="00AE6876">
              <w:t xml:space="preserve"> – pieaugums par 1,</w:t>
            </w:r>
            <w:r w:rsidR="00F843FF" w:rsidRPr="00AE6876">
              <w:t>0</w:t>
            </w:r>
            <w:r w:rsidR="001E65D8" w:rsidRPr="00AE6876">
              <w:t xml:space="preserve"> %punktu</w:t>
            </w:r>
            <w:r w:rsidR="00F843FF" w:rsidRPr="00AE6876">
              <w:t xml:space="preserve"> un ilgstošo bezdarbnieku īpatsvarā – pieaugums par 0,8 %punktiem.</w:t>
            </w:r>
          </w:p>
        </w:tc>
        <w:tc>
          <w:tcPr>
            <w:tcW w:w="5912" w:type="dxa"/>
          </w:tcPr>
          <w:p w:rsidR="009A095A" w:rsidRPr="00AE6876" w:rsidRDefault="003238C6" w:rsidP="00B54F3C">
            <w:pPr>
              <w:rPr>
                <w:b/>
                <w:bCs/>
                <w:iCs/>
              </w:rPr>
            </w:pPr>
            <w:r w:rsidRPr="00AE6876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0EAC12C8" wp14:editId="7A593827">
                  <wp:extent cx="3364523" cy="1961615"/>
                  <wp:effectExtent l="0" t="0" r="7620" b="63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726" cy="19605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AE6876" w:rsidRDefault="00BB0194" w:rsidP="00B74E6E">
      <w:pPr>
        <w:ind w:firstLine="720"/>
        <w:jc w:val="both"/>
      </w:pPr>
      <w:r w:rsidRPr="00AE6876">
        <w:t xml:space="preserve">Vidējais bezdarba ilgums 2014.gada </w:t>
      </w:r>
      <w:r w:rsidR="00D50A71" w:rsidRPr="00AE6876">
        <w:t>oktobra</w:t>
      </w:r>
      <w:r w:rsidRPr="00AE6876">
        <w:t xml:space="preserve"> beigās bezdarbniekiem ar invaliditāti – </w:t>
      </w:r>
      <w:r w:rsidR="003B1989" w:rsidRPr="00AE6876">
        <w:t>429</w:t>
      </w:r>
      <w:r w:rsidR="0019000C" w:rsidRPr="00AE6876">
        <w:t xml:space="preserve"> dienas ~ 1,2</w:t>
      </w:r>
      <w:r w:rsidRPr="00AE6876">
        <w:t xml:space="preserve"> gads (gada sākumā – 413 dienas). </w:t>
      </w:r>
      <w:r w:rsidR="009A095A" w:rsidRPr="00AE6876">
        <w:t>Lielākais bezdarbnieku ar invaliditāti skaits sadalījumā pa profesijām pēc pēdējās nodarbošanās 201</w:t>
      </w:r>
      <w:r w:rsidR="0015196C" w:rsidRPr="00AE6876">
        <w:t>4</w:t>
      </w:r>
      <w:r w:rsidR="009A095A" w:rsidRPr="00AE6876">
        <w:t>.gada</w:t>
      </w:r>
      <w:r w:rsidR="00F735B2" w:rsidRPr="00AE6876">
        <w:t xml:space="preserve"> </w:t>
      </w:r>
      <w:r w:rsidR="003B1989" w:rsidRPr="00AE6876">
        <w:t>oktobra</w:t>
      </w:r>
      <w:r w:rsidR="00CE05C6" w:rsidRPr="00AE6876">
        <w:t xml:space="preserve"> </w:t>
      </w:r>
      <w:r w:rsidR="000B164E" w:rsidRPr="00AE6876">
        <w:t>beigās: palīgstrādnieks</w:t>
      </w:r>
      <w:r w:rsidR="009A095A" w:rsidRPr="00AE6876">
        <w:t xml:space="preserve"> – </w:t>
      </w:r>
      <w:r w:rsidR="003B1989" w:rsidRPr="00AE6876">
        <w:t>596</w:t>
      </w:r>
      <w:r w:rsidR="009A095A" w:rsidRPr="00AE6876">
        <w:t>,</w:t>
      </w:r>
      <w:r w:rsidR="00DB4880" w:rsidRPr="00AE6876">
        <w:t xml:space="preserve"> mazumtirdzniecības veikala pārdevējs – </w:t>
      </w:r>
      <w:r w:rsidR="003B1989" w:rsidRPr="00AE6876">
        <w:t>346</w:t>
      </w:r>
      <w:r w:rsidR="00DB4880" w:rsidRPr="00AE6876">
        <w:t xml:space="preserve">, </w:t>
      </w:r>
      <w:r w:rsidR="009A095A" w:rsidRPr="00AE6876">
        <w:t xml:space="preserve">apkopējs – </w:t>
      </w:r>
      <w:r w:rsidR="003B1989" w:rsidRPr="00AE6876">
        <w:t>343</w:t>
      </w:r>
      <w:r w:rsidR="009A095A" w:rsidRPr="00AE6876">
        <w:t xml:space="preserve">, sētnieks – </w:t>
      </w:r>
      <w:r w:rsidR="003B1989" w:rsidRPr="00AE6876">
        <w:t>225</w:t>
      </w:r>
      <w:r w:rsidR="009A095A" w:rsidRPr="00AE6876">
        <w:t>,</w:t>
      </w:r>
      <w:r w:rsidR="004C050B" w:rsidRPr="00AE6876">
        <w:t xml:space="preserve"> </w:t>
      </w:r>
      <w:r w:rsidR="003B1989" w:rsidRPr="00AE6876">
        <w:t xml:space="preserve">aprūpētājs – </w:t>
      </w:r>
      <w:r w:rsidR="003B1989" w:rsidRPr="00AE6876">
        <w:t>116</w:t>
      </w:r>
      <w:r w:rsidR="003B1989" w:rsidRPr="00AE6876">
        <w:t xml:space="preserve">, automobiļa vadītājs – </w:t>
      </w:r>
      <w:r w:rsidR="003B1989" w:rsidRPr="00AE6876">
        <w:t>108</w:t>
      </w:r>
      <w:r w:rsidR="003B1989" w:rsidRPr="00AE6876">
        <w:t xml:space="preserve">, </w:t>
      </w:r>
      <w:r w:rsidR="004C050B" w:rsidRPr="00AE6876">
        <w:t xml:space="preserve">apkures/krāšņu kurinātājs – </w:t>
      </w:r>
      <w:r w:rsidR="003B1989" w:rsidRPr="00AE6876">
        <w:t>100</w:t>
      </w:r>
      <w:r w:rsidR="004C050B" w:rsidRPr="00AE6876">
        <w:t>,</w:t>
      </w:r>
      <w:r w:rsidR="00CE05C6" w:rsidRPr="00AE6876">
        <w:t xml:space="preserve"> </w:t>
      </w:r>
      <w:r w:rsidR="003B1989" w:rsidRPr="00AE6876">
        <w:t xml:space="preserve">pavārs – </w:t>
      </w:r>
      <w:r w:rsidR="003B1989" w:rsidRPr="00AE6876">
        <w:t>100</w:t>
      </w:r>
      <w:r w:rsidR="003B1989" w:rsidRPr="00AE6876">
        <w:t xml:space="preserve">, </w:t>
      </w:r>
      <w:r w:rsidR="00266034" w:rsidRPr="00AE6876">
        <w:t xml:space="preserve">šuvējs – </w:t>
      </w:r>
      <w:r w:rsidR="003B1989" w:rsidRPr="00AE6876">
        <w:t>99</w:t>
      </w:r>
      <w:r w:rsidR="00266034" w:rsidRPr="00AE6876">
        <w:t xml:space="preserve">, </w:t>
      </w:r>
      <w:r w:rsidR="001E65D8" w:rsidRPr="00AE6876">
        <w:t>apsargs</w:t>
      </w:r>
      <w:r w:rsidR="0019000C" w:rsidRPr="00AE6876">
        <w:t xml:space="preserve"> – </w:t>
      </w:r>
      <w:r w:rsidR="003B1989" w:rsidRPr="00AE6876">
        <w:t>96</w:t>
      </w:r>
      <w:r w:rsidR="0019000C" w:rsidRPr="00AE6876">
        <w:t>.</w:t>
      </w:r>
      <w:r w:rsidR="00EE0204" w:rsidRPr="00AE6876">
        <w:t xml:space="preserve"> </w:t>
      </w:r>
    </w:p>
    <w:p w:rsidR="00C17B2D" w:rsidRPr="00AE6876" w:rsidRDefault="00D24743" w:rsidP="00A771E6">
      <w:pPr>
        <w:ind w:firstLine="720"/>
        <w:jc w:val="both"/>
        <w:rPr>
          <w:lang w:eastAsia="lv-LV"/>
        </w:rPr>
      </w:pPr>
      <w:r w:rsidRPr="00AE6876">
        <w:rPr>
          <w:lang w:eastAsia="lv-LV"/>
        </w:rPr>
        <w:t>2014</w:t>
      </w:r>
      <w:r w:rsidR="00C17B2D" w:rsidRPr="00AE6876">
        <w:rPr>
          <w:lang w:eastAsia="lv-LV"/>
        </w:rPr>
        <w:t>.gada</w:t>
      </w:r>
      <w:r w:rsidR="004E0727" w:rsidRPr="00AE6876">
        <w:rPr>
          <w:lang w:eastAsia="lv-LV"/>
        </w:rPr>
        <w:t xml:space="preserve"> </w:t>
      </w:r>
      <w:r w:rsidR="003B1989" w:rsidRPr="00AE6876">
        <w:rPr>
          <w:lang w:eastAsia="lv-LV"/>
        </w:rPr>
        <w:t>10</w:t>
      </w:r>
      <w:r w:rsidR="00C17B2D" w:rsidRPr="00AE6876">
        <w:rPr>
          <w:lang w:eastAsia="lv-LV"/>
        </w:rPr>
        <w:t xml:space="preserve"> mēnešos</w:t>
      </w:r>
      <w:r w:rsidR="004612C2" w:rsidRPr="00AE6876">
        <w:rPr>
          <w:lang w:eastAsia="lv-LV"/>
        </w:rPr>
        <w:t xml:space="preserve"> </w:t>
      </w:r>
      <w:r w:rsidR="00C17B2D" w:rsidRPr="00AE6876">
        <w:rPr>
          <w:lang w:eastAsia="lv-LV"/>
        </w:rPr>
        <w:t>NVA organizētajos aktīvajos nodarbin</w:t>
      </w:r>
      <w:r w:rsidR="007B30EB" w:rsidRPr="00AE6876">
        <w:rPr>
          <w:lang w:eastAsia="lv-LV"/>
        </w:rPr>
        <w:t>ātības pasā</w:t>
      </w:r>
      <w:r w:rsidR="003B1989" w:rsidRPr="00AE6876">
        <w:rPr>
          <w:lang w:eastAsia="lv-LV"/>
        </w:rPr>
        <w:t>kumos piedalījušies 15,4</w:t>
      </w:r>
      <w:r w:rsidR="007B30EB" w:rsidRPr="00AE6876">
        <w:rPr>
          <w:lang w:eastAsia="lv-LV"/>
        </w:rPr>
        <w:t xml:space="preserve"> </w:t>
      </w:r>
      <w:r w:rsidR="00C17B2D" w:rsidRPr="00AE6876">
        <w:rPr>
          <w:lang w:eastAsia="lv-LV"/>
        </w:rPr>
        <w:t xml:space="preserve">tūkst. personas ar invaliditāti (viens cilvēks var būt piedalījies vairākās aktivitātēs). Janvārī – </w:t>
      </w:r>
      <w:r w:rsidR="003B1989" w:rsidRPr="00AE6876">
        <w:rPr>
          <w:lang w:eastAsia="lv-LV"/>
        </w:rPr>
        <w:t>oktobr</w:t>
      </w:r>
      <w:r w:rsidR="00796961" w:rsidRPr="00AE6876">
        <w:rPr>
          <w:lang w:eastAsia="lv-LV"/>
        </w:rPr>
        <w:t>ī</w:t>
      </w:r>
      <w:r w:rsidR="00C17B2D" w:rsidRPr="00AE6876">
        <w:rPr>
          <w:lang w:eastAsia="lv-LV"/>
        </w:rPr>
        <w:t xml:space="preserve"> dalību pasākumos uzsāka </w:t>
      </w:r>
      <w:r w:rsidR="003B1989" w:rsidRPr="00AE6876">
        <w:rPr>
          <w:lang w:eastAsia="lv-LV"/>
        </w:rPr>
        <w:t>14 445</w:t>
      </w:r>
      <w:r w:rsidR="00C17B2D" w:rsidRPr="00AE6876">
        <w:rPr>
          <w:lang w:eastAsia="lv-LV"/>
        </w:rPr>
        <w:t xml:space="preserve">bezdarbnieki ar invaliditāti. 2014.gada </w:t>
      </w:r>
      <w:r w:rsidR="003B1989" w:rsidRPr="00AE6876">
        <w:rPr>
          <w:lang w:eastAsia="lv-LV"/>
        </w:rPr>
        <w:t>oktobrī</w:t>
      </w:r>
      <w:r w:rsidR="00C17B2D" w:rsidRPr="00AE6876">
        <w:rPr>
          <w:lang w:eastAsia="lv-LV"/>
        </w:rPr>
        <w:t xml:space="preserve"> NVA organizētajos aktīvajos nodarbinātības pasākumos piedalījušies </w:t>
      </w:r>
      <w:r w:rsidR="003B1989" w:rsidRPr="00AE6876">
        <w:rPr>
          <w:lang w:eastAsia="lv-LV"/>
        </w:rPr>
        <w:t>3 307</w:t>
      </w:r>
      <w:r w:rsidR="00796961" w:rsidRPr="00AE6876">
        <w:rPr>
          <w:lang w:eastAsia="lv-LV"/>
        </w:rPr>
        <w:t xml:space="preserve"> </w:t>
      </w:r>
      <w:r w:rsidR="00C17B2D" w:rsidRPr="00AE6876">
        <w:rPr>
          <w:lang w:eastAsia="lv-LV"/>
        </w:rPr>
        <w:t xml:space="preserve">bezdarbnieki ar invaliditāti, no tiem </w:t>
      </w:r>
      <w:r w:rsidR="003B1989" w:rsidRPr="00AE6876">
        <w:rPr>
          <w:lang w:eastAsia="lv-LV"/>
        </w:rPr>
        <w:t>oktobrī</w:t>
      </w:r>
      <w:r w:rsidR="00223E0E" w:rsidRPr="00AE6876">
        <w:rPr>
          <w:lang w:eastAsia="lv-LV"/>
        </w:rPr>
        <w:t xml:space="preserve"> </w:t>
      </w:r>
      <w:r w:rsidR="00C17B2D" w:rsidRPr="00AE6876">
        <w:rPr>
          <w:lang w:eastAsia="lv-LV"/>
        </w:rPr>
        <w:t xml:space="preserve">dalību pasākumos uzsāka </w:t>
      </w:r>
      <w:r w:rsidR="003B1989" w:rsidRPr="00AE6876">
        <w:rPr>
          <w:lang w:eastAsia="lv-LV"/>
        </w:rPr>
        <w:t>1 437</w:t>
      </w:r>
      <w:r w:rsidR="00C17B2D" w:rsidRPr="00AE6876">
        <w:rPr>
          <w:lang w:eastAsia="lv-LV"/>
        </w:rPr>
        <w:t xml:space="preserve"> bezdarbnieki ar invaliditāti.</w:t>
      </w:r>
    </w:p>
    <w:p w:rsidR="00FE6390" w:rsidRPr="00AE6876" w:rsidRDefault="00FE6390" w:rsidP="00C17B2D">
      <w:pPr>
        <w:ind w:firstLine="720"/>
        <w:jc w:val="both"/>
        <w:rPr>
          <w:lang w:eastAsia="lv-LV"/>
        </w:rPr>
      </w:pPr>
    </w:p>
    <w:p w:rsidR="00042E2E" w:rsidRPr="00AE6876" w:rsidRDefault="004A0A2F" w:rsidP="00217E71">
      <w:pPr>
        <w:ind w:left="540" w:right="281" w:firstLine="720"/>
        <w:jc w:val="center"/>
        <w:rPr>
          <w:i/>
          <w:iCs/>
          <w:sz w:val="16"/>
          <w:szCs w:val="16"/>
          <w:lang w:eastAsia="en-US"/>
        </w:rPr>
      </w:pPr>
      <w:r w:rsidRPr="00AE6876">
        <w:rPr>
          <w:i/>
          <w:iCs/>
          <w:noProof/>
          <w:sz w:val="16"/>
          <w:szCs w:val="16"/>
          <w:lang w:eastAsia="lv-LV"/>
        </w:rPr>
        <w:drawing>
          <wp:inline distT="0" distB="0" distL="0" distR="0" wp14:anchorId="4BCC2488" wp14:editId="71A252B0">
            <wp:extent cx="4062046" cy="194580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997" cy="1945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752" w:rsidRPr="00AE6876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:rsidR="009A095A" w:rsidRPr="00AE6876" w:rsidRDefault="009A095A" w:rsidP="009E7513">
      <w:pPr>
        <w:ind w:firstLine="720"/>
        <w:jc w:val="both"/>
      </w:pPr>
      <w:r w:rsidRPr="00AE6876">
        <w:t>Karjeras</w:t>
      </w:r>
      <w:r w:rsidR="00D24743" w:rsidRPr="00AE6876">
        <w:t xml:space="preserve"> konsultācijas 2014</w:t>
      </w:r>
      <w:r w:rsidRPr="00AE6876">
        <w:t>.gada janvārī</w:t>
      </w:r>
      <w:r w:rsidR="00860078" w:rsidRPr="00AE6876">
        <w:t xml:space="preserve"> – </w:t>
      </w:r>
      <w:r w:rsidR="008478E7" w:rsidRPr="00AE6876">
        <w:t>oktobrī</w:t>
      </w:r>
      <w:r w:rsidRPr="00AE6876">
        <w:t xml:space="preserve"> saņēmušas </w:t>
      </w:r>
      <w:r w:rsidR="008478E7" w:rsidRPr="00AE6876">
        <w:t>3 890</w:t>
      </w:r>
      <w:r w:rsidR="00217E71" w:rsidRPr="00AE6876">
        <w:t xml:space="preserve"> </w:t>
      </w:r>
      <w:r w:rsidRPr="00AE6876">
        <w:t>personas ar invaliditāti.</w:t>
      </w:r>
    </w:p>
    <w:p w:rsidR="00B56B9F" w:rsidRPr="00AE6876" w:rsidRDefault="00640924" w:rsidP="00F62202">
      <w:pPr>
        <w:suppressAutoHyphens w:val="0"/>
        <w:ind w:firstLine="720"/>
        <w:jc w:val="both"/>
        <w:rPr>
          <w:color w:val="000000"/>
          <w:lang w:eastAsia="lv-LV"/>
        </w:rPr>
      </w:pPr>
      <w:r w:rsidRPr="00AE6876">
        <w:rPr>
          <w:lang w:eastAsia="lv-LV"/>
        </w:rPr>
        <w:t>2014</w:t>
      </w:r>
      <w:r w:rsidR="009A095A" w:rsidRPr="00AE6876">
        <w:rPr>
          <w:lang w:eastAsia="lv-LV"/>
        </w:rPr>
        <w:t xml:space="preserve">.gada </w:t>
      </w:r>
      <w:r w:rsidR="002903F8" w:rsidRPr="00AE6876">
        <w:rPr>
          <w:lang w:eastAsia="lv-LV"/>
        </w:rPr>
        <w:t xml:space="preserve">janvārī – </w:t>
      </w:r>
      <w:r w:rsidR="00206D7D" w:rsidRPr="00AE6876">
        <w:rPr>
          <w:lang w:eastAsia="lv-LV"/>
        </w:rPr>
        <w:t>oktobrī</w:t>
      </w:r>
      <w:r w:rsidR="009A095A" w:rsidRPr="00AE6876">
        <w:rPr>
          <w:lang w:eastAsia="lv-LV"/>
        </w:rPr>
        <w:t xml:space="preserve"> darbā iekārtojušās </w:t>
      </w:r>
      <w:r w:rsidR="00206D7D" w:rsidRPr="00AE6876">
        <w:t>2 602</w:t>
      </w:r>
      <w:r w:rsidR="0019000C" w:rsidRPr="00AE6876">
        <w:t xml:space="preserve"> </w:t>
      </w:r>
      <w:r w:rsidR="009A095A" w:rsidRPr="00AE6876">
        <w:rPr>
          <w:lang w:eastAsia="lv-LV"/>
        </w:rPr>
        <w:t>pe</w:t>
      </w:r>
      <w:r w:rsidR="00235C0B" w:rsidRPr="00AE6876">
        <w:rPr>
          <w:lang w:eastAsia="lv-LV"/>
        </w:rPr>
        <w:t>rsona</w:t>
      </w:r>
      <w:r w:rsidR="006B7512" w:rsidRPr="00AE6876">
        <w:rPr>
          <w:lang w:eastAsia="lv-LV"/>
        </w:rPr>
        <w:t xml:space="preserve"> ar invaliditāti, no kurā</w:t>
      </w:r>
      <w:r w:rsidRPr="00AE6876">
        <w:rPr>
          <w:lang w:eastAsia="lv-LV"/>
        </w:rPr>
        <w:t>m</w:t>
      </w:r>
      <w:r w:rsidR="00567CA0" w:rsidRPr="00AE6876">
        <w:rPr>
          <w:lang w:eastAsia="lv-LV"/>
        </w:rPr>
        <w:t xml:space="preserve"> </w:t>
      </w:r>
      <w:r w:rsidR="00206D7D" w:rsidRPr="00AE6876">
        <w:t>1 405</w:t>
      </w:r>
      <w:r w:rsidR="00963E0D" w:rsidRPr="00AE6876">
        <w:t xml:space="preserve"> </w:t>
      </w:r>
      <w:r w:rsidR="00235C0B" w:rsidRPr="00AE6876">
        <w:rPr>
          <w:lang w:eastAsia="lv-LV"/>
        </w:rPr>
        <w:t>(5</w:t>
      </w:r>
      <w:r w:rsidR="00963E0D" w:rsidRPr="00AE6876">
        <w:rPr>
          <w:lang w:eastAsia="lv-LV"/>
        </w:rPr>
        <w:t>4</w:t>
      </w:r>
      <w:r w:rsidR="00FA49E7" w:rsidRPr="00AE6876">
        <w:rPr>
          <w:lang w:eastAsia="lv-LV"/>
        </w:rPr>
        <w:t>,</w:t>
      </w:r>
      <w:r w:rsidR="00206D7D" w:rsidRPr="00AE6876">
        <w:rPr>
          <w:lang w:eastAsia="lv-LV"/>
        </w:rPr>
        <w:t>0</w:t>
      </w:r>
      <w:r w:rsidR="009A095A" w:rsidRPr="00AE6876">
        <w:rPr>
          <w:lang w:eastAsia="lv-LV"/>
        </w:rPr>
        <w:t xml:space="preserve">%) </w:t>
      </w:r>
      <w:r w:rsidR="006B7512" w:rsidRPr="00AE6876">
        <w:rPr>
          <w:color w:val="000000"/>
          <w:lang w:eastAsia="lv-LV"/>
        </w:rPr>
        <w:t>ir iekārtojušās</w:t>
      </w:r>
      <w:r w:rsidR="009A095A" w:rsidRPr="00AE6876">
        <w:rPr>
          <w:color w:val="000000"/>
          <w:lang w:eastAsia="lv-LV"/>
        </w:rPr>
        <w:t xml:space="preserve"> darbā, pēc kāda aktīvā pasākuma pabeigšanas (iz</w:t>
      </w:r>
      <w:r w:rsidR="00FF32B3" w:rsidRPr="00AE6876">
        <w:rPr>
          <w:color w:val="000000"/>
          <w:lang w:eastAsia="lv-LV"/>
        </w:rPr>
        <w:t>ņemot KPP informatīvās dienas).</w:t>
      </w:r>
    </w:p>
    <w:p w:rsidR="00B56B9F" w:rsidRPr="00AE6876" w:rsidRDefault="00B56B9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C82AC2" w:rsidRPr="00AE6876" w:rsidRDefault="00C82AC2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AE6876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AE6876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AE6876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AE6876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AE6876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AE6876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AE6876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4A0A2F" w:rsidRPr="00AE6876" w:rsidRDefault="004A0A2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9A095A" w:rsidRPr="00AE6876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AE6876">
        <w:rPr>
          <w:b/>
          <w:bCs/>
          <w:i/>
          <w:iCs/>
          <w:color w:val="000000"/>
          <w:lang w:eastAsia="lv-LV"/>
        </w:rPr>
        <w:lastRenderedPageBreak/>
        <w:t>Bezdarbnieki vecumā 50 gadi un vairāk</w:t>
      </w:r>
    </w:p>
    <w:p w:rsidR="00FE6390" w:rsidRPr="00AE6876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AE6876" w:rsidTr="00305720">
        <w:trPr>
          <w:trHeight w:val="3106"/>
        </w:trPr>
        <w:tc>
          <w:tcPr>
            <w:tcW w:w="4866" w:type="dxa"/>
          </w:tcPr>
          <w:p w:rsidR="009A095A" w:rsidRPr="00AE6876" w:rsidRDefault="009A095A" w:rsidP="00AD1DBA">
            <w:pPr>
              <w:jc w:val="both"/>
            </w:pPr>
            <w:r w:rsidRPr="00AE6876">
              <w:t xml:space="preserve">          NVA 201</w:t>
            </w:r>
            <w:r w:rsidR="00305720" w:rsidRPr="00AE6876">
              <w:t>4</w:t>
            </w:r>
            <w:r w:rsidRPr="00AE6876">
              <w:t xml:space="preserve">.gada </w:t>
            </w:r>
            <w:r w:rsidR="00823A36" w:rsidRPr="00AE6876">
              <w:t>oktobra</w:t>
            </w:r>
            <w:r w:rsidR="00EE0204" w:rsidRPr="00AE6876">
              <w:t xml:space="preserve"> </w:t>
            </w:r>
            <w:r w:rsidRPr="00AE6876">
              <w:t xml:space="preserve">beigās reģistrēti </w:t>
            </w:r>
            <w:r w:rsidR="00823A36" w:rsidRPr="00AE6876">
              <w:rPr>
                <w:b/>
                <w:bCs/>
              </w:rPr>
              <w:t>29 163</w:t>
            </w:r>
            <w:r w:rsidR="004C050B" w:rsidRPr="00AE6876">
              <w:rPr>
                <w:b/>
                <w:bCs/>
              </w:rPr>
              <w:t xml:space="preserve"> </w:t>
            </w:r>
            <w:r w:rsidRPr="00AE6876">
              <w:rPr>
                <w:b/>
                <w:bCs/>
              </w:rPr>
              <w:t>bezdarbnieki vecumā 50 gadi un vairāk</w:t>
            </w:r>
            <w:r w:rsidRPr="00AE6876">
              <w:t xml:space="preserve">, kas ir </w:t>
            </w:r>
            <w:r w:rsidR="00823A36" w:rsidRPr="00AE6876">
              <w:rPr>
                <w:b/>
                <w:bCs/>
              </w:rPr>
              <w:t>36</w:t>
            </w:r>
            <w:r w:rsidR="001354B8" w:rsidRPr="00AE6876">
              <w:rPr>
                <w:b/>
                <w:bCs/>
              </w:rPr>
              <w:t>,</w:t>
            </w:r>
            <w:r w:rsidR="00823A36" w:rsidRPr="00AE6876">
              <w:rPr>
                <w:b/>
                <w:bCs/>
              </w:rPr>
              <w:t>8</w:t>
            </w:r>
            <w:r w:rsidRPr="00AE6876">
              <w:rPr>
                <w:b/>
                <w:bCs/>
              </w:rPr>
              <w:t> %</w:t>
            </w:r>
            <w:r w:rsidRPr="00AE6876">
              <w:t xml:space="preserve"> no kopējā reģistrētā bezdarbnieku skaita valstī. </w:t>
            </w:r>
          </w:p>
          <w:p w:rsidR="0043476D" w:rsidRPr="00AE6876" w:rsidRDefault="00305720" w:rsidP="0043476D">
            <w:pPr>
              <w:suppressAutoHyphens w:val="0"/>
              <w:ind w:firstLine="720"/>
              <w:jc w:val="both"/>
            </w:pPr>
            <w:r w:rsidRPr="00AE6876">
              <w:t>2014</w:t>
            </w:r>
            <w:r w:rsidR="009A095A" w:rsidRPr="00AE6876">
              <w:t xml:space="preserve">.gada </w:t>
            </w:r>
            <w:r w:rsidR="00D50A71" w:rsidRPr="00AE6876">
              <w:t>oktobra</w:t>
            </w:r>
            <w:r w:rsidR="00CE05C6" w:rsidRPr="00AE6876">
              <w:t xml:space="preserve"> </w:t>
            </w:r>
            <w:r w:rsidR="001354B8" w:rsidRPr="00AE6876">
              <w:t xml:space="preserve">beigās </w:t>
            </w:r>
            <w:r w:rsidR="007D6E02" w:rsidRPr="00AE6876">
              <w:t>47</w:t>
            </w:r>
            <w:r w:rsidR="00CE05C6" w:rsidRPr="00AE6876">
              <w:t>,</w:t>
            </w:r>
            <w:r w:rsidR="00CA17D0" w:rsidRPr="00AE6876">
              <w:t>9</w:t>
            </w:r>
            <w:r w:rsidR="009A095A" w:rsidRPr="00AE6876">
              <w:t>%</w:t>
            </w:r>
            <w:r w:rsidR="00F5684E" w:rsidRPr="00AE6876">
              <w:t xml:space="preserve"> (gada sākumā 47,4</w:t>
            </w:r>
            <w:r w:rsidR="001556FD" w:rsidRPr="00AE6876">
              <w:t>%</w:t>
            </w:r>
            <w:r w:rsidR="00F5684E" w:rsidRPr="00AE6876">
              <w:t>)</w:t>
            </w:r>
            <w:r w:rsidR="009A095A" w:rsidRPr="00AE6876">
              <w:t xml:space="preserve"> no reģistrētajiem bezdarbniekiem vecumā 50 gadi un vairāk </w:t>
            </w:r>
            <w:r w:rsidR="006B7512" w:rsidRPr="00AE6876">
              <w:t>ir</w:t>
            </w:r>
            <w:r w:rsidR="001354B8" w:rsidRPr="00AE6876">
              <w:t xml:space="preserve"> ilgstošie bezdarbnieki, </w:t>
            </w:r>
            <w:r w:rsidR="009A095A" w:rsidRPr="00AE6876">
              <w:t>bezdarbnieki ar invaliditāti</w:t>
            </w:r>
            <w:r w:rsidR="00CA17D0" w:rsidRPr="00AE6876">
              <w:t xml:space="preserve"> 16,6</w:t>
            </w:r>
            <w:r w:rsidR="00F5684E" w:rsidRPr="00AE6876">
              <w:t>% un kopš gada sākuma šis rād</w:t>
            </w:r>
            <w:r w:rsidR="001556FD" w:rsidRPr="00AE6876">
              <w:t>ī</w:t>
            </w:r>
            <w:r w:rsidR="00F5684E" w:rsidRPr="00AE6876">
              <w:t xml:space="preserve">tājs </w:t>
            </w:r>
            <w:r w:rsidR="00750372" w:rsidRPr="00AE6876">
              <w:t xml:space="preserve">ir </w:t>
            </w:r>
            <w:r w:rsidR="00CA17D0" w:rsidRPr="00AE6876">
              <w:t>palielinājies par 1,1</w:t>
            </w:r>
            <w:r w:rsidR="009465D2" w:rsidRPr="00AE6876">
              <w:t xml:space="preserve"> %punktu</w:t>
            </w:r>
            <w:r w:rsidR="00EB3118" w:rsidRPr="00AE6876">
              <w:t>.</w:t>
            </w:r>
          </w:p>
          <w:p w:rsidR="009A095A" w:rsidRPr="00AE6876" w:rsidRDefault="00D24743" w:rsidP="00D50A71">
            <w:pPr>
              <w:suppressAutoHyphens w:val="0"/>
              <w:ind w:firstLine="720"/>
              <w:jc w:val="both"/>
            </w:pPr>
            <w:r w:rsidRPr="00AE6876">
              <w:t>Vidējais bezdarba ilgums 2014</w:t>
            </w:r>
            <w:r w:rsidR="009A095A" w:rsidRPr="00AE6876">
              <w:t xml:space="preserve">.gada </w:t>
            </w:r>
            <w:r w:rsidR="00D50A71" w:rsidRPr="00AE6876">
              <w:t>oktobra</w:t>
            </w:r>
            <w:r w:rsidR="00CE05C6" w:rsidRPr="00AE6876">
              <w:t xml:space="preserve"> </w:t>
            </w:r>
            <w:r w:rsidR="009A095A" w:rsidRPr="00AE6876">
              <w:t xml:space="preserve">beigās bezdarbniekiem vecumā 50 gadi un vairāk – </w:t>
            </w:r>
            <w:r w:rsidR="00823A36" w:rsidRPr="00AE6876">
              <w:t>343</w:t>
            </w:r>
            <w:r w:rsidR="00F46CEF" w:rsidRPr="00AE6876">
              <w:t xml:space="preserve"> </w:t>
            </w:r>
            <w:r w:rsidR="00FA49E7" w:rsidRPr="00AE6876">
              <w:t xml:space="preserve">dienas (~ </w:t>
            </w:r>
            <w:r w:rsidR="004148BF" w:rsidRPr="00AE6876">
              <w:t>1</w:t>
            </w:r>
            <w:r w:rsidR="00B02930" w:rsidRPr="00AE6876">
              <w:t>1</w:t>
            </w:r>
            <w:r w:rsidR="005903C2" w:rsidRPr="00AE6876">
              <w:t xml:space="preserve"> </w:t>
            </w:r>
            <w:r w:rsidR="004148BF" w:rsidRPr="00AE6876">
              <w:t>mēneši</w:t>
            </w:r>
            <w:r w:rsidR="009A095A" w:rsidRPr="00AE6876">
              <w:t>)</w:t>
            </w:r>
            <w:r w:rsidR="00F5684E" w:rsidRPr="00AE6876">
              <w:t>,</w:t>
            </w:r>
            <w:r w:rsidR="001556FD" w:rsidRPr="00AE6876">
              <w:t xml:space="preserve"> </w:t>
            </w:r>
            <w:r w:rsidR="00F5684E" w:rsidRPr="00AE6876">
              <w:t xml:space="preserve">kas salīdzinot ar gada sākumu ir par </w:t>
            </w:r>
            <w:r w:rsidR="00823A36" w:rsidRPr="00AE6876">
              <w:t>7</w:t>
            </w:r>
            <w:r w:rsidR="000F5215" w:rsidRPr="00AE6876">
              <w:t xml:space="preserve"> dienām</w:t>
            </w:r>
            <w:r w:rsidR="00F5684E" w:rsidRPr="00AE6876">
              <w:t xml:space="preserve"> </w:t>
            </w:r>
            <w:r w:rsidR="009465D2" w:rsidRPr="00AE6876">
              <w:t>vairāk</w:t>
            </w:r>
            <w:r w:rsidR="00F5684E" w:rsidRPr="00AE6876">
              <w:t>.</w:t>
            </w:r>
          </w:p>
        </w:tc>
        <w:tc>
          <w:tcPr>
            <w:tcW w:w="5738" w:type="dxa"/>
          </w:tcPr>
          <w:p w:rsidR="009A095A" w:rsidRPr="00AE6876" w:rsidRDefault="00823A36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AE6876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7B4B2F9B" wp14:editId="0E6E4F50">
                  <wp:extent cx="3482742" cy="2162907"/>
                  <wp:effectExtent l="0" t="0" r="381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459" cy="216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AE6876" w:rsidRDefault="009A095A" w:rsidP="009465D2">
      <w:pPr>
        <w:ind w:firstLine="709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 w:rsidRPr="00AE6876">
        <w:t>Lielākais bezdarbnieku vecumā 50 gadi un vairāk, skaits sadalījumā pa profesijām pēc p</w:t>
      </w:r>
      <w:r w:rsidR="00305720" w:rsidRPr="00AE6876">
        <w:t>ēdējās nodarbošanās 2014</w:t>
      </w:r>
      <w:r w:rsidR="00250DCD" w:rsidRPr="00AE6876">
        <w:t xml:space="preserve">.gada </w:t>
      </w:r>
      <w:r w:rsidR="00221A1B" w:rsidRPr="00AE6876">
        <w:t>oktobra</w:t>
      </w:r>
      <w:r w:rsidR="00C6474D" w:rsidRPr="00AE6876">
        <w:t xml:space="preserve"> </w:t>
      </w:r>
      <w:r w:rsidRPr="00AE6876">
        <w:t>beigās: palīgstrādniek</w:t>
      </w:r>
      <w:r w:rsidR="00A72589" w:rsidRPr="00AE6876">
        <w:t>s</w:t>
      </w:r>
      <w:r w:rsidRPr="00AE6876">
        <w:t xml:space="preserve"> – </w:t>
      </w:r>
      <w:r w:rsidR="00221A1B" w:rsidRPr="00AE6876">
        <w:t>1 973</w:t>
      </w:r>
      <w:r w:rsidRPr="00AE6876">
        <w:t>,</w:t>
      </w:r>
      <w:r w:rsidR="00305720" w:rsidRPr="00AE6876">
        <w:t xml:space="preserve"> </w:t>
      </w:r>
      <w:r w:rsidR="0043476D" w:rsidRPr="00AE6876">
        <w:t xml:space="preserve">apkopējs – </w:t>
      </w:r>
      <w:r w:rsidR="00221A1B" w:rsidRPr="00AE6876">
        <w:t>1 317</w:t>
      </w:r>
      <w:r w:rsidR="0043476D" w:rsidRPr="00AE6876">
        <w:t xml:space="preserve">, </w:t>
      </w:r>
      <w:r w:rsidR="00305720" w:rsidRPr="00AE6876">
        <w:t xml:space="preserve">mazumtirdzniecības veikala pārdevējs – </w:t>
      </w:r>
      <w:r w:rsidR="00221A1B" w:rsidRPr="00AE6876">
        <w:t>1 112</w:t>
      </w:r>
      <w:r w:rsidR="00305720" w:rsidRPr="00AE6876">
        <w:t xml:space="preserve">, </w:t>
      </w:r>
      <w:r w:rsidRPr="00AE6876">
        <w:t>sētniek</w:t>
      </w:r>
      <w:r w:rsidR="00A72589" w:rsidRPr="00AE6876">
        <w:t>s</w:t>
      </w:r>
      <w:r w:rsidRPr="00AE6876">
        <w:t xml:space="preserve"> – </w:t>
      </w:r>
      <w:r w:rsidR="00221A1B" w:rsidRPr="00AE6876">
        <w:t>710</w:t>
      </w:r>
      <w:r w:rsidR="00F46CEF" w:rsidRPr="00AE6876">
        <w:t>,</w:t>
      </w:r>
      <w:r w:rsidR="0039366A" w:rsidRPr="00AE6876">
        <w:t xml:space="preserve"> </w:t>
      </w:r>
      <w:r w:rsidR="00221A1B" w:rsidRPr="00AE6876">
        <w:t xml:space="preserve">aprūpētājs – 386, automobiļa vadītājs – 385, </w:t>
      </w:r>
      <w:r w:rsidR="0039366A" w:rsidRPr="00AE6876">
        <w:t xml:space="preserve">apkures/krāšņu kurinātājs – </w:t>
      </w:r>
      <w:r w:rsidR="00221A1B" w:rsidRPr="00AE6876">
        <w:t>365</w:t>
      </w:r>
      <w:r w:rsidR="0039366A" w:rsidRPr="00AE6876">
        <w:t>,</w:t>
      </w:r>
      <w:r w:rsidR="009465D2" w:rsidRPr="00AE6876">
        <w:t xml:space="preserve"> </w:t>
      </w:r>
      <w:r w:rsidR="00221A1B" w:rsidRPr="00AE6876">
        <w:t>kravas automobiļa vadītājs – 305</w:t>
      </w:r>
      <w:r w:rsidR="009465D2" w:rsidRPr="00AE6876">
        <w:t>.</w:t>
      </w:r>
    </w:p>
    <w:p w:rsidR="004612C2" w:rsidRPr="00AE6876" w:rsidRDefault="004612C2" w:rsidP="00D42D7E">
      <w:pPr>
        <w:ind w:firstLine="720"/>
        <w:jc w:val="both"/>
        <w:rPr>
          <w:color w:val="000000"/>
        </w:rPr>
      </w:pPr>
      <w:r w:rsidRPr="00AE6876">
        <w:rPr>
          <w:lang w:eastAsia="lv-LV"/>
        </w:rPr>
        <w:t>2014.gada</w:t>
      </w:r>
      <w:r w:rsidR="00C5006C" w:rsidRPr="00AE6876">
        <w:rPr>
          <w:lang w:eastAsia="lv-LV"/>
        </w:rPr>
        <w:t xml:space="preserve"> </w:t>
      </w:r>
      <w:r w:rsidR="00C82AC2" w:rsidRPr="00AE6876">
        <w:rPr>
          <w:lang w:eastAsia="lv-LV"/>
        </w:rPr>
        <w:t>10</w:t>
      </w:r>
      <w:r w:rsidR="00042E2E" w:rsidRPr="00AE6876">
        <w:rPr>
          <w:lang w:eastAsia="lv-LV"/>
        </w:rPr>
        <w:t xml:space="preserve"> mēnešos</w:t>
      </w:r>
      <w:r w:rsidR="009A095A" w:rsidRPr="00AE6876">
        <w:rPr>
          <w:lang w:eastAsia="lv-LV"/>
        </w:rPr>
        <w:t xml:space="preserve"> </w:t>
      </w:r>
      <w:r w:rsidR="00042E2E" w:rsidRPr="00AE6876">
        <w:rPr>
          <w:lang w:eastAsia="lv-LV"/>
        </w:rPr>
        <w:t>NVA organizētajos aktīvajos nodarbinātības pasāku</w:t>
      </w:r>
      <w:r w:rsidR="00091870" w:rsidRPr="00AE6876">
        <w:rPr>
          <w:lang w:eastAsia="lv-LV"/>
        </w:rPr>
        <w:t xml:space="preserve">mos (t.sk. </w:t>
      </w:r>
      <w:r w:rsidR="00C82AC2" w:rsidRPr="00AE6876">
        <w:rPr>
          <w:lang w:eastAsia="lv-LV"/>
        </w:rPr>
        <w:t>KPP) piedalījušies 54</w:t>
      </w:r>
      <w:r w:rsidR="00FE6390" w:rsidRPr="00AE6876">
        <w:rPr>
          <w:lang w:eastAsia="lv-LV"/>
        </w:rPr>
        <w:t>,</w:t>
      </w:r>
      <w:r w:rsidR="00C82AC2" w:rsidRPr="00AE6876">
        <w:rPr>
          <w:lang w:eastAsia="lv-LV"/>
        </w:rPr>
        <w:t>9</w:t>
      </w:r>
      <w:r w:rsidR="00042E2E" w:rsidRPr="00AE6876">
        <w:rPr>
          <w:lang w:eastAsia="lv-LV"/>
        </w:rPr>
        <w:t xml:space="preserve"> tūkst. bezdarbnieki vecumā 50 gadi un vairāk (viens cilvēks var būt piedalījies vairākās aktivitātēs). Janvārī – </w:t>
      </w:r>
      <w:r w:rsidR="001B0397" w:rsidRPr="00AE6876">
        <w:rPr>
          <w:lang w:eastAsia="lv-LV"/>
        </w:rPr>
        <w:t>oktobrī</w:t>
      </w:r>
      <w:r w:rsidR="00042E2E" w:rsidRPr="00AE6876">
        <w:rPr>
          <w:lang w:eastAsia="lv-LV"/>
        </w:rPr>
        <w:t xml:space="preserve"> dalību uzsāka </w:t>
      </w:r>
      <w:r w:rsidR="001B0397" w:rsidRPr="00AE6876">
        <w:rPr>
          <w:lang w:eastAsia="lv-LV"/>
        </w:rPr>
        <w:t>53 077</w:t>
      </w:r>
      <w:r w:rsidR="00042E2E" w:rsidRPr="00AE6876">
        <w:rPr>
          <w:lang w:eastAsia="lv-LV"/>
        </w:rPr>
        <w:t xml:space="preserve"> bezdarbnieki vecumā 50 gadi un vairāk. 2014.gada </w:t>
      </w:r>
      <w:r w:rsidR="001B0397" w:rsidRPr="00AE6876">
        <w:rPr>
          <w:lang w:eastAsia="lv-LV"/>
        </w:rPr>
        <w:t>oktobrī</w:t>
      </w:r>
      <w:r w:rsidR="00042E2E" w:rsidRPr="00AE6876">
        <w:rPr>
          <w:lang w:eastAsia="lv-LV"/>
        </w:rPr>
        <w:t xml:space="preserve"> NVA organizētajos aktīvajos nodarbinātības pasākumos piedalījušies </w:t>
      </w:r>
      <w:r w:rsidR="001B0397" w:rsidRPr="00AE6876">
        <w:rPr>
          <w:lang w:eastAsia="lv-LV"/>
        </w:rPr>
        <w:t>10 332</w:t>
      </w:r>
      <w:r w:rsidR="002444B5" w:rsidRPr="00AE6876">
        <w:rPr>
          <w:lang w:eastAsia="lv-LV"/>
        </w:rPr>
        <w:t xml:space="preserve"> </w:t>
      </w:r>
      <w:r w:rsidR="00042E2E" w:rsidRPr="00AE6876">
        <w:rPr>
          <w:lang w:eastAsia="lv-LV"/>
        </w:rPr>
        <w:t xml:space="preserve">bezdarbnieki vecumā 50 gadi un vairāk, no tiem </w:t>
      </w:r>
      <w:r w:rsidR="00D50A71" w:rsidRPr="00AE6876">
        <w:rPr>
          <w:lang w:eastAsia="lv-LV"/>
        </w:rPr>
        <w:t>oktobrī</w:t>
      </w:r>
      <w:r w:rsidR="001463C1" w:rsidRPr="00AE6876">
        <w:rPr>
          <w:lang w:eastAsia="lv-LV"/>
        </w:rPr>
        <w:t xml:space="preserve"> dalību pasākumos uzsāka </w:t>
      </w:r>
      <w:r w:rsidR="001B0397" w:rsidRPr="00AE6876">
        <w:rPr>
          <w:lang w:eastAsia="lv-LV"/>
        </w:rPr>
        <w:t>5 289</w:t>
      </w:r>
      <w:r w:rsidR="00091870" w:rsidRPr="00AE6876">
        <w:rPr>
          <w:lang w:eastAsia="lv-LV"/>
        </w:rPr>
        <w:t xml:space="preserve"> bezdarbnieki</w:t>
      </w:r>
      <w:r w:rsidR="00042E2E" w:rsidRPr="00AE6876">
        <w:rPr>
          <w:lang w:eastAsia="lv-LV"/>
        </w:rPr>
        <w:t>.</w:t>
      </w:r>
    </w:p>
    <w:p w:rsidR="009A095A" w:rsidRPr="00AE6876" w:rsidRDefault="001B0397" w:rsidP="00CC2F4D">
      <w:pPr>
        <w:ind w:firstLine="720"/>
        <w:jc w:val="center"/>
        <w:rPr>
          <w:lang w:eastAsia="lv-LV"/>
        </w:rPr>
      </w:pPr>
      <w:r w:rsidRPr="00AE6876">
        <w:rPr>
          <w:noProof/>
          <w:lang w:eastAsia="lv-LV"/>
        </w:rPr>
        <w:drawing>
          <wp:inline distT="0" distB="0" distL="0" distR="0" wp14:anchorId="38E5693C" wp14:editId="5402ECFA">
            <wp:extent cx="3741718" cy="191672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114" cy="191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C2" w:rsidRPr="00AE6876" w:rsidRDefault="004612C2" w:rsidP="0069714C">
      <w:pPr>
        <w:jc w:val="both"/>
      </w:pPr>
    </w:p>
    <w:p w:rsidR="00837E40" w:rsidRPr="00AE6876" w:rsidRDefault="00D24743" w:rsidP="00837E40">
      <w:pPr>
        <w:ind w:firstLine="720"/>
        <w:jc w:val="both"/>
      </w:pPr>
      <w:r w:rsidRPr="00AE6876">
        <w:t>Karjeras konsultācijas 2014</w:t>
      </w:r>
      <w:r w:rsidR="009A095A" w:rsidRPr="00AE6876">
        <w:t>.gada janvārī</w:t>
      </w:r>
      <w:r w:rsidR="00860078" w:rsidRPr="00AE6876">
        <w:t xml:space="preserve"> – </w:t>
      </w:r>
      <w:r w:rsidR="008478E7" w:rsidRPr="00AE6876">
        <w:t>oktobrī</w:t>
      </w:r>
      <w:r w:rsidR="009A095A" w:rsidRPr="00AE6876">
        <w:t xml:space="preserve"> saņēmušas </w:t>
      </w:r>
      <w:r w:rsidR="008478E7" w:rsidRPr="00AE6876">
        <w:t>15 502</w:t>
      </w:r>
      <w:r w:rsidR="008C3B49" w:rsidRPr="00AE6876">
        <w:t xml:space="preserve"> </w:t>
      </w:r>
      <w:r w:rsidR="009A095A" w:rsidRPr="00AE6876">
        <w:t>personas vecumā 50 gadi un vairāk.</w:t>
      </w:r>
    </w:p>
    <w:p w:rsidR="0011782F" w:rsidRPr="00AE6876" w:rsidRDefault="00640924" w:rsidP="005163B7">
      <w:pPr>
        <w:ind w:firstLine="720"/>
        <w:jc w:val="both"/>
        <w:rPr>
          <w:lang w:eastAsia="lv-LV"/>
        </w:rPr>
      </w:pPr>
      <w:r w:rsidRPr="00AE6876">
        <w:rPr>
          <w:lang w:eastAsia="lv-LV"/>
        </w:rPr>
        <w:t>2014</w:t>
      </w:r>
      <w:r w:rsidR="00FE1A04" w:rsidRPr="00AE6876">
        <w:rPr>
          <w:lang w:eastAsia="lv-LV"/>
        </w:rPr>
        <w:t>.gada</w:t>
      </w:r>
      <w:r w:rsidR="00206D7D" w:rsidRPr="00AE6876">
        <w:rPr>
          <w:lang w:eastAsia="lv-LV"/>
        </w:rPr>
        <w:t xml:space="preserve"> 10</w:t>
      </w:r>
      <w:r w:rsidR="00DA7AC8" w:rsidRPr="00AE6876">
        <w:rPr>
          <w:lang w:eastAsia="lv-LV"/>
        </w:rPr>
        <w:t xml:space="preserve"> </w:t>
      </w:r>
      <w:r w:rsidR="00EF27BE" w:rsidRPr="00AE6876">
        <w:rPr>
          <w:lang w:eastAsia="lv-LV"/>
        </w:rPr>
        <w:t>mēnešos</w:t>
      </w:r>
      <w:r w:rsidR="009A095A" w:rsidRPr="00AE6876">
        <w:rPr>
          <w:lang w:eastAsia="lv-LV"/>
        </w:rPr>
        <w:t xml:space="preserve"> darbā iekārtojuš</w:t>
      </w:r>
      <w:r w:rsidR="009334B6" w:rsidRPr="00AE6876">
        <w:rPr>
          <w:lang w:eastAsia="lv-LV"/>
        </w:rPr>
        <w:t>ie</w:t>
      </w:r>
      <w:r w:rsidR="009A095A" w:rsidRPr="00AE6876">
        <w:rPr>
          <w:lang w:eastAsia="lv-LV"/>
        </w:rPr>
        <w:t xml:space="preserve">s </w:t>
      </w:r>
      <w:r w:rsidR="003461D7" w:rsidRPr="00AE6876">
        <w:t>14 779</w:t>
      </w:r>
      <w:r w:rsidR="005163B7" w:rsidRPr="00AE6876">
        <w:t xml:space="preserve"> </w:t>
      </w:r>
      <w:r w:rsidR="009A095A" w:rsidRPr="00AE6876">
        <w:rPr>
          <w:lang w:eastAsia="lv-LV"/>
        </w:rPr>
        <w:t xml:space="preserve">bezdarbnieki vecumā 50 gadi un vairāk, no kuriem </w:t>
      </w:r>
      <w:r w:rsidR="003461D7" w:rsidRPr="00AE6876">
        <w:t>6 371</w:t>
      </w:r>
      <w:r w:rsidR="001463C1" w:rsidRPr="00AE6876">
        <w:t xml:space="preserve"> </w:t>
      </w:r>
      <w:r w:rsidR="005163B7" w:rsidRPr="00AE6876">
        <w:rPr>
          <w:lang w:eastAsia="lv-LV"/>
        </w:rPr>
        <w:t>(43</w:t>
      </w:r>
      <w:r w:rsidR="004050FC" w:rsidRPr="00AE6876">
        <w:rPr>
          <w:lang w:eastAsia="lv-LV"/>
        </w:rPr>
        <w:t>,</w:t>
      </w:r>
      <w:r w:rsidR="003461D7" w:rsidRPr="00AE6876">
        <w:rPr>
          <w:lang w:eastAsia="lv-LV"/>
        </w:rPr>
        <w:t>1</w:t>
      </w:r>
      <w:r w:rsidR="009A095A" w:rsidRPr="00AE6876">
        <w:rPr>
          <w:lang w:eastAsia="lv-LV"/>
        </w:rPr>
        <w:t xml:space="preserve">%) </w:t>
      </w:r>
      <w:r w:rsidR="00F46CEF" w:rsidRPr="00AE6876">
        <w:rPr>
          <w:lang w:eastAsia="lv-LV"/>
        </w:rPr>
        <w:t>bezdarbnieki</w:t>
      </w:r>
      <w:r w:rsidR="00B331CA" w:rsidRPr="00AE6876">
        <w:rPr>
          <w:lang w:eastAsia="lv-LV"/>
        </w:rPr>
        <w:t xml:space="preserve"> ir iekārtojušies</w:t>
      </w:r>
      <w:r w:rsidR="009A095A" w:rsidRPr="00AE6876">
        <w:rPr>
          <w:lang w:eastAsia="lv-LV"/>
        </w:rPr>
        <w:t xml:space="preserve"> darbā, pēc kāda aktīvā pasākuma pabeigšanas (izņemot KPP informatīvās dienas).</w:t>
      </w:r>
    </w:p>
    <w:p w:rsidR="009D27F1" w:rsidRPr="00AE6876" w:rsidRDefault="009D27F1" w:rsidP="005163B7">
      <w:pPr>
        <w:ind w:firstLine="720"/>
        <w:jc w:val="both"/>
        <w:rPr>
          <w:lang w:eastAsia="lv-LV"/>
        </w:rPr>
      </w:pPr>
    </w:p>
    <w:p w:rsidR="002B7E69" w:rsidRPr="00AE6876" w:rsidRDefault="002B7E69" w:rsidP="001A3C73">
      <w:pPr>
        <w:suppressAutoHyphens w:val="0"/>
        <w:rPr>
          <w:b/>
          <w:bCs/>
          <w:i/>
          <w:iCs/>
          <w:color w:val="000000"/>
          <w:lang w:eastAsia="lv-LV"/>
        </w:rPr>
      </w:pPr>
      <w:r w:rsidRPr="00AE6876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1A3C73" w:rsidRPr="00AE6876" w:rsidRDefault="001A3C73" w:rsidP="001A3C73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2B7E69" w:rsidRPr="00AE6876" w:rsidRDefault="00870E47" w:rsidP="002B7E69">
      <w:pPr>
        <w:jc w:val="both"/>
      </w:pPr>
      <w:r w:rsidRPr="00AE6876">
        <w:t xml:space="preserve">          NVA 2014</w:t>
      </w:r>
      <w:r w:rsidR="002B7E69" w:rsidRPr="00AE6876">
        <w:t xml:space="preserve">.gada </w:t>
      </w:r>
      <w:r w:rsidR="00CA17D0" w:rsidRPr="00AE6876">
        <w:t>oktobra</w:t>
      </w:r>
      <w:r w:rsidR="002903F8" w:rsidRPr="00AE6876">
        <w:t xml:space="preserve"> </w:t>
      </w:r>
      <w:r w:rsidR="002B7E69" w:rsidRPr="00AE6876">
        <w:t xml:space="preserve">beigās reģistrētas </w:t>
      </w:r>
      <w:r w:rsidR="00CA17D0" w:rsidRPr="00AE6876">
        <w:rPr>
          <w:b/>
          <w:bCs/>
        </w:rPr>
        <w:t>2 699</w:t>
      </w:r>
      <w:r w:rsidR="008C3B49" w:rsidRPr="00AE6876">
        <w:rPr>
          <w:b/>
          <w:bCs/>
        </w:rPr>
        <w:t xml:space="preserve"> </w:t>
      </w:r>
      <w:r w:rsidR="002B7E69" w:rsidRPr="00AE6876">
        <w:rPr>
          <w:b/>
          <w:bCs/>
        </w:rPr>
        <w:t>personas pēc bērna kopšanas atvaļinājuma</w:t>
      </w:r>
      <w:r w:rsidR="002B7E69" w:rsidRPr="00AE6876">
        <w:t xml:space="preserve">, kas ir </w:t>
      </w:r>
      <w:r w:rsidR="00071FF4" w:rsidRPr="00AE6876">
        <w:t>3</w:t>
      </w:r>
      <w:r w:rsidR="002B7E69" w:rsidRPr="00AE6876">
        <w:rPr>
          <w:b/>
          <w:bCs/>
        </w:rPr>
        <w:t>,</w:t>
      </w:r>
      <w:r w:rsidR="00CA17D0" w:rsidRPr="00AE6876">
        <w:rPr>
          <w:b/>
          <w:bCs/>
        </w:rPr>
        <w:t>4</w:t>
      </w:r>
      <w:r w:rsidR="002B7E69" w:rsidRPr="00AE6876">
        <w:rPr>
          <w:b/>
          <w:bCs/>
        </w:rPr>
        <w:t>%</w:t>
      </w:r>
      <w:r w:rsidR="002B7E69" w:rsidRPr="00AE6876">
        <w:t xml:space="preserve"> no kopējā reģistrētā bezdarbnieku skaita valstī. </w:t>
      </w:r>
    </w:p>
    <w:p w:rsidR="002B7E69" w:rsidRPr="00AE6876" w:rsidRDefault="002B7E69" w:rsidP="002B7E69">
      <w:pPr>
        <w:ind w:firstLine="720"/>
        <w:jc w:val="both"/>
      </w:pPr>
      <w:r w:rsidRPr="00AE6876">
        <w:t>Personu pēc bērna ko</w:t>
      </w:r>
      <w:r w:rsidR="00B2286E" w:rsidRPr="00AE6876">
        <w:t>pšanas atvaļinā</w:t>
      </w:r>
      <w:r w:rsidR="00CA17D0" w:rsidRPr="00AE6876">
        <w:t>juma kopskaitā 29</w:t>
      </w:r>
      <w:r w:rsidRPr="00AE6876">
        <w:t>,</w:t>
      </w:r>
      <w:r w:rsidR="009465D2" w:rsidRPr="00AE6876">
        <w:t>8</w:t>
      </w:r>
      <w:r w:rsidR="002903F8" w:rsidRPr="00AE6876">
        <w:t>% bija jaunieši bezdarbnieki, 1,</w:t>
      </w:r>
      <w:r w:rsidR="00CA17D0" w:rsidRPr="00AE6876">
        <w:t>7</w:t>
      </w:r>
      <w:r w:rsidR="002003F0" w:rsidRPr="00AE6876">
        <w:t>% b</w:t>
      </w:r>
      <w:r w:rsidR="00CA17D0" w:rsidRPr="00AE6876">
        <w:t>ezdarbnieki ar invaliditāti, 0,7</w:t>
      </w:r>
      <w:r w:rsidRPr="00AE6876">
        <w:t>% ilgstošie bezdarbnieki.</w:t>
      </w:r>
    </w:p>
    <w:p w:rsidR="002B7E69" w:rsidRPr="00AE6876" w:rsidRDefault="002B7E69" w:rsidP="002B7E69">
      <w:pPr>
        <w:ind w:firstLine="360"/>
        <w:jc w:val="both"/>
      </w:pPr>
      <w:r w:rsidRPr="00AE6876">
        <w:t>Lielākais personu pēc bērna kopšanas atvaļinājuma skaits sadalījumā pa profesijām pēc pēdējās nodarbošanās 201</w:t>
      </w:r>
      <w:r w:rsidR="00870E47" w:rsidRPr="00AE6876">
        <w:t>4</w:t>
      </w:r>
      <w:r w:rsidRPr="00AE6876">
        <w:t xml:space="preserve">.gada </w:t>
      </w:r>
      <w:r w:rsidR="00CA17D0" w:rsidRPr="00AE6876">
        <w:t>oktobra</w:t>
      </w:r>
      <w:r w:rsidR="00870E47" w:rsidRPr="00AE6876">
        <w:t xml:space="preserve"> </w:t>
      </w:r>
      <w:r w:rsidRPr="00AE6876">
        <w:t xml:space="preserve">beigās: mazumtirdzniecības veikala pārdevējs – </w:t>
      </w:r>
      <w:r w:rsidR="00CA17D0" w:rsidRPr="00AE6876">
        <w:t>24</w:t>
      </w:r>
      <w:r w:rsidRPr="00AE6876">
        <w:t xml:space="preserve">, pārdevējs konsultants – </w:t>
      </w:r>
      <w:r w:rsidR="00CA17D0" w:rsidRPr="00AE6876">
        <w:t>7</w:t>
      </w:r>
      <w:r w:rsidR="002003F0" w:rsidRPr="00AE6876">
        <w:t xml:space="preserve">, </w:t>
      </w:r>
      <w:r w:rsidR="009465D2" w:rsidRPr="00AE6876">
        <w:t xml:space="preserve">palīgstrādnieks – 7, grāmatvedis </w:t>
      </w:r>
      <w:r w:rsidR="00CA17D0" w:rsidRPr="00AE6876">
        <w:t>(trešā līmeņa kvalifikācija) – 6</w:t>
      </w:r>
      <w:r w:rsidR="009465D2" w:rsidRPr="00AE6876">
        <w:t xml:space="preserve">, </w:t>
      </w:r>
      <w:r w:rsidR="00CA17D0" w:rsidRPr="00AE6876">
        <w:t xml:space="preserve">pavārs – 6, </w:t>
      </w:r>
      <w:r w:rsidR="00B02930" w:rsidRPr="00AE6876">
        <w:t>ko</w:t>
      </w:r>
      <w:r w:rsidR="009465D2" w:rsidRPr="00AE6876">
        <w:t>kapstrādes iekārtu operators – 5</w:t>
      </w:r>
      <w:r w:rsidR="005163B7" w:rsidRPr="00AE6876">
        <w:t>.</w:t>
      </w:r>
    </w:p>
    <w:p w:rsidR="00071FF4" w:rsidRPr="00AE6876" w:rsidRDefault="00924DD2" w:rsidP="00F344D0">
      <w:pPr>
        <w:ind w:firstLine="720"/>
        <w:jc w:val="both"/>
        <w:rPr>
          <w:lang w:eastAsia="lv-LV"/>
        </w:rPr>
      </w:pPr>
      <w:r w:rsidRPr="00AE6876">
        <w:rPr>
          <w:lang w:eastAsia="lv-LV"/>
        </w:rPr>
        <w:lastRenderedPageBreak/>
        <w:t>201</w:t>
      </w:r>
      <w:r w:rsidR="004612C2" w:rsidRPr="00AE6876">
        <w:rPr>
          <w:lang w:eastAsia="lv-LV"/>
        </w:rPr>
        <w:t>4</w:t>
      </w:r>
      <w:r w:rsidR="0043670F" w:rsidRPr="00AE6876">
        <w:rPr>
          <w:lang w:eastAsia="lv-LV"/>
        </w:rPr>
        <w:t>.gada</w:t>
      </w:r>
      <w:r w:rsidRPr="00AE6876">
        <w:rPr>
          <w:lang w:eastAsia="lv-LV"/>
        </w:rPr>
        <w:t xml:space="preserve"> </w:t>
      </w:r>
      <w:r w:rsidR="001B0397" w:rsidRPr="00AE6876">
        <w:rPr>
          <w:lang w:eastAsia="lv-LV"/>
        </w:rPr>
        <w:t>10</w:t>
      </w:r>
      <w:r w:rsidR="0043670F" w:rsidRPr="00AE6876">
        <w:rPr>
          <w:lang w:eastAsia="lv-LV"/>
        </w:rPr>
        <w:t xml:space="preserve"> mēnešos</w:t>
      </w:r>
      <w:r w:rsidR="002B7E69" w:rsidRPr="00AE6876">
        <w:rPr>
          <w:lang w:eastAsia="lv-LV"/>
        </w:rPr>
        <w:t xml:space="preserve"> </w:t>
      </w:r>
      <w:r w:rsidR="0043670F" w:rsidRPr="00AE6876">
        <w:rPr>
          <w:lang w:eastAsia="lv-LV"/>
        </w:rPr>
        <w:t>NVA organizētajos aktīvajos nodarbinātības pa</w:t>
      </w:r>
      <w:r w:rsidR="00087F13" w:rsidRPr="00AE6876">
        <w:rPr>
          <w:lang w:eastAsia="lv-LV"/>
        </w:rPr>
        <w:t>sākumos (t.sk. KPP) piedalījušā</w:t>
      </w:r>
      <w:r w:rsidR="0043670F" w:rsidRPr="00AE6876">
        <w:rPr>
          <w:lang w:eastAsia="lv-LV"/>
        </w:rPr>
        <w:t xml:space="preserve">s </w:t>
      </w:r>
      <w:r w:rsidR="001B0397" w:rsidRPr="00AE6876">
        <w:rPr>
          <w:lang w:eastAsia="lv-LV"/>
        </w:rPr>
        <w:t>4 160</w:t>
      </w:r>
      <w:r w:rsidR="0043670F" w:rsidRPr="00AE6876">
        <w:rPr>
          <w:lang w:eastAsia="lv-LV"/>
        </w:rPr>
        <w:t xml:space="preserve"> personas pēc bērna kopšanas atvaļinājuma (viens cilvēks var būt piedalījies vairākās aktivitātēs). Janvārī – </w:t>
      </w:r>
      <w:r w:rsidR="001B0397" w:rsidRPr="00AE6876">
        <w:rPr>
          <w:lang w:eastAsia="lv-LV"/>
        </w:rPr>
        <w:t>oktobrī</w:t>
      </w:r>
      <w:r w:rsidR="0043670F" w:rsidRPr="00AE6876">
        <w:rPr>
          <w:lang w:eastAsia="lv-LV"/>
        </w:rPr>
        <w:t xml:space="preserve"> dalību uzsāka </w:t>
      </w:r>
      <w:r w:rsidR="001B0397" w:rsidRPr="00AE6876">
        <w:rPr>
          <w:lang w:eastAsia="lv-LV"/>
        </w:rPr>
        <w:t>4 052</w:t>
      </w:r>
      <w:r w:rsidR="0043670F" w:rsidRPr="00AE6876">
        <w:rPr>
          <w:lang w:eastAsia="lv-LV"/>
        </w:rPr>
        <w:t xml:space="preserve"> personas pēc bērna kopšanas atvaļinājuma. 2014.gada </w:t>
      </w:r>
      <w:r w:rsidR="001B0397" w:rsidRPr="00AE6876">
        <w:rPr>
          <w:lang w:eastAsia="lv-LV"/>
        </w:rPr>
        <w:t>oktobrī</w:t>
      </w:r>
      <w:r w:rsidR="00EF27BE" w:rsidRPr="00AE6876">
        <w:rPr>
          <w:lang w:eastAsia="lv-LV"/>
        </w:rPr>
        <w:t xml:space="preserve"> </w:t>
      </w:r>
      <w:r w:rsidR="0043670F" w:rsidRPr="00AE6876">
        <w:rPr>
          <w:lang w:eastAsia="lv-LV"/>
        </w:rPr>
        <w:t>NVA organizētajos aktīvajos nod</w:t>
      </w:r>
      <w:r w:rsidR="00087F13" w:rsidRPr="00AE6876">
        <w:rPr>
          <w:lang w:eastAsia="lv-LV"/>
        </w:rPr>
        <w:t>arbinātības pasākumos piedalījušās</w:t>
      </w:r>
      <w:r w:rsidR="0043670F" w:rsidRPr="00AE6876">
        <w:rPr>
          <w:lang w:eastAsia="lv-LV"/>
        </w:rPr>
        <w:t xml:space="preserve"> </w:t>
      </w:r>
      <w:r w:rsidR="001B0397" w:rsidRPr="00AE6876">
        <w:rPr>
          <w:lang w:eastAsia="lv-LV"/>
        </w:rPr>
        <w:t>625</w:t>
      </w:r>
      <w:r w:rsidR="0043670F" w:rsidRPr="00AE6876">
        <w:rPr>
          <w:lang w:eastAsia="lv-LV"/>
        </w:rPr>
        <w:t xml:space="preserve"> persona</w:t>
      </w:r>
      <w:r w:rsidR="00087F13" w:rsidRPr="00AE6876">
        <w:rPr>
          <w:lang w:eastAsia="lv-LV"/>
        </w:rPr>
        <w:t>s</w:t>
      </w:r>
      <w:r w:rsidR="0043670F" w:rsidRPr="00AE6876">
        <w:rPr>
          <w:lang w:eastAsia="lv-LV"/>
        </w:rPr>
        <w:t xml:space="preserve"> pēc bēr</w:t>
      </w:r>
      <w:r w:rsidR="00087F13" w:rsidRPr="00AE6876">
        <w:rPr>
          <w:lang w:eastAsia="lv-LV"/>
        </w:rPr>
        <w:t>na kopšanas atvaļinājuma, no tā</w:t>
      </w:r>
      <w:r w:rsidR="0043670F" w:rsidRPr="00AE6876">
        <w:rPr>
          <w:lang w:eastAsia="lv-LV"/>
        </w:rPr>
        <w:t xml:space="preserve">m </w:t>
      </w:r>
      <w:r w:rsidR="00D50A71" w:rsidRPr="00AE6876">
        <w:rPr>
          <w:lang w:eastAsia="lv-LV"/>
        </w:rPr>
        <w:t>oktobrī</w:t>
      </w:r>
      <w:r w:rsidR="00EF27BE" w:rsidRPr="00AE6876">
        <w:rPr>
          <w:lang w:eastAsia="lv-LV"/>
        </w:rPr>
        <w:t xml:space="preserve"> dalību pasākumos uzsāka </w:t>
      </w:r>
      <w:r w:rsidR="001B0397" w:rsidRPr="00AE6876">
        <w:rPr>
          <w:lang w:eastAsia="lv-LV"/>
        </w:rPr>
        <w:t>457</w:t>
      </w:r>
      <w:r w:rsidR="0043670F" w:rsidRPr="00AE6876">
        <w:rPr>
          <w:lang w:eastAsia="lv-LV"/>
        </w:rPr>
        <w:t xml:space="preserve"> personas pēc bērna kopšanas atvaļinājuma.</w:t>
      </w:r>
    </w:p>
    <w:p w:rsidR="008C53D9" w:rsidRPr="00AE6876" w:rsidRDefault="008C53D9" w:rsidP="00F344D0">
      <w:pPr>
        <w:ind w:firstLine="720"/>
        <w:jc w:val="both"/>
        <w:rPr>
          <w:lang w:eastAsia="lv-LV"/>
        </w:rPr>
      </w:pPr>
    </w:p>
    <w:p w:rsidR="002B7E69" w:rsidRPr="00AE6876" w:rsidRDefault="001B0397" w:rsidP="002B7E69">
      <w:pPr>
        <w:ind w:firstLine="720"/>
        <w:jc w:val="center"/>
        <w:rPr>
          <w:lang w:eastAsia="lv-LV"/>
        </w:rPr>
      </w:pPr>
      <w:r w:rsidRPr="00AE6876">
        <w:rPr>
          <w:noProof/>
          <w:lang w:eastAsia="lv-LV"/>
        </w:rPr>
        <w:drawing>
          <wp:inline distT="0" distB="0" distL="0" distR="0" wp14:anchorId="0F4A05EB" wp14:editId="25D1CCB5">
            <wp:extent cx="3603731" cy="1767741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04" cy="176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AE6876" w:rsidRDefault="002B7E69" w:rsidP="002B7E69">
      <w:pPr>
        <w:ind w:firstLine="720"/>
        <w:jc w:val="center"/>
        <w:rPr>
          <w:lang w:eastAsia="lv-LV"/>
        </w:rPr>
      </w:pPr>
    </w:p>
    <w:p w:rsidR="002B7E69" w:rsidRPr="00AE6876" w:rsidRDefault="002B7E69" w:rsidP="002B7E69">
      <w:pPr>
        <w:ind w:firstLine="720"/>
        <w:jc w:val="both"/>
      </w:pPr>
      <w:r w:rsidRPr="00AE6876">
        <w:t>Karjeras konsultācijas 201</w:t>
      </w:r>
      <w:r w:rsidR="00D24743" w:rsidRPr="00AE6876">
        <w:t>4</w:t>
      </w:r>
      <w:r w:rsidRPr="00AE6876">
        <w:t>.gada janvārī</w:t>
      </w:r>
      <w:r w:rsidR="00860078" w:rsidRPr="00AE6876">
        <w:t xml:space="preserve"> – </w:t>
      </w:r>
      <w:r w:rsidR="008478E7" w:rsidRPr="00AE6876">
        <w:t>oktobrī</w:t>
      </w:r>
      <w:r w:rsidRPr="00AE6876">
        <w:t xml:space="preserve"> saņēmušas </w:t>
      </w:r>
      <w:r w:rsidR="008478E7" w:rsidRPr="00AE6876">
        <w:t>404</w:t>
      </w:r>
      <w:r w:rsidR="00CF7286" w:rsidRPr="00AE6876">
        <w:t xml:space="preserve"> </w:t>
      </w:r>
      <w:r w:rsidRPr="00AE6876">
        <w:rPr>
          <w:lang w:eastAsia="lv-LV"/>
        </w:rPr>
        <w:t>personas pēc bērna kopšanas atvaļinājuma</w:t>
      </w:r>
      <w:r w:rsidRPr="00AE6876">
        <w:t>.</w:t>
      </w:r>
    </w:p>
    <w:p w:rsidR="008C53D9" w:rsidRPr="00AE6876" w:rsidRDefault="00F4020D" w:rsidP="0022753B">
      <w:pPr>
        <w:suppressAutoHyphens w:val="0"/>
        <w:ind w:firstLine="720"/>
        <w:jc w:val="both"/>
        <w:rPr>
          <w:color w:val="000000"/>
          <w:lang w:eastAsia="lv-LV"/>
        </w:rPr>
      </w:pPr>
      <w:r w:rsidRPr="00AE6876">
        <w:rPr>
          <w:lang w:eastAsia="lv-LV"/>
        </w:rPr>
        <w:t>201</w:t>
      </w:r>
      <w:r w:rsidR="00640924" w:rsidRPr="00AE6876">
        <w:rPr>
          <w:lang w:eastAsia="lv-LV"/>
        </w:rPr>
        <w:t>4</w:t>
      </w:r>
      <w:r w:rsidRPr="00AE6876">
        <w:rPr>
          <w:lang w:eastAsia="lv-LV"/>
        </w:rPr>
        <w:t>.gada janvārī</w:t>
      </w:r>
      <w:r w:rsidR="00F40647" w:rsidRPr="00AE6876">
        <w:rPr>
          <w:lang w:eastAsia="lv-LV"/>
        </w:rPr>
        <w:t xml:space="preserve"> </w:t>
      </w:r>
      <w:r w:rsidR="0002551D" w:rsidRPr="00AE6876">
        <w:rPr>
          <w:lang w:eastAsia="lv-LV"/>
        </w:rPr>
        <w:t>–</w:t>
      </w:r>
      <w:r w:rsidR="00F40647" w:rsidRPr="00AE6876">
        <w:rPr>
          <w:lang w:eastAsia="lv-LV"/>
        </w:rPr>
        <w:t xml:space="preserve"> </w:t>
      </w:r>
      <w:r w:rsidR="003461D7" w:rsidRPr="00AE6876">
        <w:rPr>
          <w:lang w:eastAsia="lv-LV"/>
        </w:rPr>
        <w:t>oktobrī</w:t>
      </w:r>
      <w:r w:rsidRPr="00AE6876">
        <w:rPr>
          <w:lang w:eastAsia="lv-LV"/>
        </w:rPr>
        <w:t xml:space="preserve"> </w:t>
      </w:r>
      <w:r w:rsidR="002B7E69" w:rsidRPr="00AE6876">
        <w:rPr>
          <w:lang w:eastAsia="lv-LV"/>
        </w:rPr>
        <w:t xml:space="preserve">darbā iekārtojušās </w:t>
      </w:r>
      <w:r w:rsidR="003461D7" w:rsidRPr="00AE6876">
        <w:t>836</w:t>
      </w:r>
      <w:r w:rsidR="00640924" w:rsidRPr="00AE6876">
        <w:t xml:space="preserve"> </w:t>
      </w:r>
      <w:r w:rsidR="002B7E69" w:rsidRPr="00AE6876">
        <w:rPr>
          <w:lang w:eastAsia="lv-LV"/>
        </w:rPr>
        <w:t>personas pēc bērna kopšanas atvaļinājuma, no kur</w:t>
      </w:r>
      <w:r w:rsidR="00223E0E" w:rsidRPr="00AE6876">
        <w:rPr>
          <w:lang w:eastAsia="lv-LV"/>
        </w:rPr>
        <w:t>ām</w:t>
      </w:r>
      <w:r w:rsidR="002B7E69" w:rsidRPr="00AE6876">
        <w:rPr>
          <w:lang w:eastAsia="lv-LV"/>
        </w:rPr>
        <w:t xml:space="preserve"> </w:t>
      </w:r>
      <w:r w:rsidR="003461D7" w:rsidRPr="00AE6876">
        <w:t>240</w:t>
      </w:r>
      <w:r w:rsidR="002B7E69" w:rsidRPr="00AE6876">
        <w:t xml:space="preserve"> </w:t>
      </w:r>
      <w:r w:rsidR="003461D7" w:rsidRPr="00AE6876">
        <w:rPr>
          <w:lang w:eastAsia="lv-LV"/>
        </w:rPr>
        <w:t>(28</w:t>
      </w:r>
      <w:r w:rsidRPr="00AE6876">
        <w:rPr>
          <w:lang w:eastAsia="lv-LV"/>
        </w:rPr>
        <w:t>,</w:t>
      </w:r>
      <w:r w:rsidR="003461D7" w:rsidRPr="00AE6876">
        <w:rPr>
          <w:lang w:eastAsia="lv-LV"/>
        </w:rPr>
        <w:t>7</w:t>
      </w:r>
      <w:r w:rsidR="002B7E69" w:rsidRPr="00AE6876">
        <w:rPr>
          <w:lang w:eastAsia="lv-LV"/>
        </w:rPr>
        <w:t xml:space="preserve">%) </w:t>
      </w:r>
      <w:r w:rsidR="002B7E69" w:rsidRPr="00AE6876">
        <w:rPr>
          <w:color w:val="000000"/>
          <w:lang w:eastAsia="lv-LV"/>
        </w:rPr>
        <w:t>ir iekārtojuš</w:t>
      </w:r>
      <w:r w:rsidR="00D82B08" w:rsidRPr="00AE6876">
        <w:rPr>
          <w:color w:val="000000"/>
          <w:lang w:eastAsia="lv-LV"/>
        </w:rPr>
        <w:t>ās</w:t>
      </w:r>
      <w:r w:rsidR="002B7E69" w:rsidRPr="00AE6876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8C53D9" w:rsidRPr="00AE6876" w:rsidRDefault="008C53D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AE6876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AE6876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AE6876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AE6876" w:rsidRDefault="00870E47" w:rsidP="002B7E69">
      <w:pPr>
        <w:jc w:val="both"/>
      </w:pPr>
      <w:r w:rsidRPr="00AE6876">
        <w:rPr>
          <w:color w:val="FF0000"/>
        </w:rPr>
        <w:t xml:space="preserve">          </w:t>
      </w:r>
      <w:r w:rsidRPr="00AE6876">
        <w:t>NVA 2014</w:t>
      </w:r>
      <w:r w:rsidR="002B7E69" w:rsidRPr="00AE6876">
        <w:t xml:space="preserve">.gada </w:t>
      </w:r>
      <w:r w:rsidR="00CA17D0" w:rsidRPr="00AE6876">
        <w:t>oktobra</w:t>
      </w:r>
      <w:r w:rsidR="005E0442" w:rsidRPr="00AE6876">
        <w:t xml:space="preserve"> </w:t>
      </w:r>
      <w:r w:rsidR="002B7E69" w:rsidRPr="00AE6876">
        <w:t xml:space="preserve">beigās reģistrētas </w:t>
      </w:r>
      <w:r w:rsidR="008C53D9" w:rsidRPr="00AE6876">
        <w:rPr>
          <w:b/>
          <w:bCs/>
        </w:rPr>
        <w:t>302</w:t>
      </w:r>
      <w:r w:rsidR="002B7E69" w:rsidRPr="00AE6876">
        <w:rPr>
          <w:b/>
          <w:bCs/>
        </w:rPr>
        <w:t xml:space="preserve"> personas pēc atbrīvošanas no ieslodzījuma vietām</w:t>
      </w:r>
      <w:r w:rsidR="002B7E69" w:rsidRPr="00AE6876">
        <w:t xml:space="preserve">, kas ir </w:t>
      </w:r>
      <w:r w:rsidR="002B7E69" w:rsidRPr="00AE6876">
        <w:rPr>
          <w:b/>
          <w:bCs/>
        </w:rPr>
        <w:t>0,4%</w:t>
      </w:r>
      <w:r w:rsidR="002B7E69" w:rsidRPr="00AE6876">
        <w:t xml:space="preserve"> no kopējā reģistrētā bezdarbnieku skaita valstī. </w:t>
      </w:r>
    </w:p>
    <w:p w:rsidR="002B7E69" w:rsidRPr="00AE6876" w:rsidRDefault="002B7E69" w:rsidP="002B7E69">
      <w:pPr>
        <w:ind w:firstLine="720"/>
        <w:jc w:val="both"/>
      </w:pPr>
      <w:r w:rsidRPr="00AE6876">
        <w:t xml:space="preserve">Personu pēc atbrīvošanas no ieslodzījuma vietām kopskaitā </w:t>
      </w:r>
      <w:r w:rsidR="008C53D9" w:rsidRPr="00AE6876">
        <w:t>15</w:t>
      </w:r>
      <w:r w:rsidR="00870E47" w:rsidRPr="00AE6876">
        <w:t>,</w:t>
      </w:r>
      <w:r w:rsidR="008C53D9" w:rsidRPr="00AE6876">
        <w:t>9</w:t>
      </w:r>
      <w:r w:rsidRPr="00AE6876">
        <w:t xml:space="preserve">% bija bezdarbnieki vecumā 50 un vairāk, </w:t>
      </w:r>
      <w:r w:rsidR="00CA17D0" w:rsidRPr="00AE6876">
        <w:t>9,6</w:t>
      </w:r>
      <w:r w:rsidRPr="00AE6876">
        <w:t>% - jaunieši bezdarbnieki</w:t>
      </w:r>
      <w:r w:rsidR="00CA17D0" w:rsidRPr="00AE6876">
        <w:t>, 3,8</w:t>
      </w:r>
      <w:r w:rsidRPr="00AE6876">
        <w:t>% – bezdarbnieki ar invaliditāti.</w:t>
      </w:r>
    </w:p>
    <w:p w:rsidR="002B7E69" w:rsidRPr="00AE6876" w:rsidRDefault="002B7E69" w:rsidP="002B7E69">
      <w:pPr>
        <w:ind w:firstLine="720"/>
        <w:jc w:val="both"/>
      </w:pPr>
      <w:r w:rsidRPr="00AE6876">
        <w:t>Lielākais personu pēc atbrīvošanas no ieslodzījuma vietām skaits sadalījumā pa profesij</w:t>
      </w:r>
      <w:r w:rsidR="00870E47" w:rsidRPr="00AE6876">
        <w:t>ām pēc pēdējās nodarbošanās 2014</w:t>
      </w:r>
      <w:r w:rsidRPr="00AE6876">
        <w:t>.gada</w:t>
      </w:r>
      <w:r w:rsidR="00C442F0" w:rsidRPr="00AE6876">
        <w:t xml:space="preserve"> </w:t>
      </w:r>
      <w:r w:rsidR="00CA17D0" w:rsidRPr="00AE6876">
        <w:t>oktobra</w:t>
      </w:r>
      <w:r w:rsidR="002003F0" w:rsidRPr="00AE6876">
        <w:t xml:space="preserve"> </w:t>
      </w:r>
      <w:r w:rsidR="00C442F0" w:rsidRPr="00AE6876">
        <w:t xml:space="preserve">beigās: </w:t>
      </w:r>
      <w:r w:rsidR="008C53D9" w:rsidRPr="00AE6876">
        <w:t>pal</w:t>
      </w:r>
      <w:r w:rsidR="00CA17D0" w:rsidRPr="00AE6876">
        <w:t>īgstrādnieks – 8</w:t>
      </w:r>
      <w:r w:rsidR="008C53D9" w:rsidRPr="00AE6876">
        <w:t xml:space="preserve">, </w:t>
      </w:r>
      <w:r w:rsidR="00EB0F02" w:rsidRPr="00AE6876">
        <w:t>būvstrādnieks – 6</w:t>
      </w:r>
      <w:r w:rsidR="007B557E" w:rsidRPr="00AE6876">
        <w:t>,</w:t>
      </w:r>
      <w:r w:rsidR="00EB0F02" w:rsidRPr="00AE6876">
        <w:t xml:space="preserve"> šuvējs – 2.</w:t>
      </w:r>
    </w:p>
    <w:p w:rsidR="0058272D" w:rsidRPr="00AE6876" w:rsidRDefault="00924DD2" w:rsidP="0058272D">
      <w:pPr>
        <w:ind w:firstLine="720"/>
        <w:jc w:val="both"/>
        <w:rPr>
          <w:lang w:eastAsia="lv-LV"/>
        </w:rPr>
      </w:pPr>
      <w:r w:rsidRPr="00AE6876">
        <w:rPr>
          <w:lang w:eastAsia="lv-LV"/>
        </w:rPr>
        <w:t>201</w:t>
      </w:r>
      <w:r w:rsidR="00D24743" w:rsidRPr="00AE6876">
        <w:rPr>
          <w:lang w:eastAsia="lv-LV"/>
        </w:rPr>
        <w:t>4</w:t>
      </w:r>
      <w:r w:rsidR="007467F1" w:rsidRPr="00AE6876">
        <w:rPr>
          <w:lang w:eastAsia="lv-LV"/>
        </w:rPr>
        <w:t xml:space="preserve">.gada </w:t>
      </w:r>
      <w:r w:rsidR="001B0397" w:rsidRPr="00AE6876">
        <w:rPr>
          <w:lang w:eastAsia="lv-LV"/>
        </w:rPr>
        <w:t>10</w:t>
      </w:r>
      <w:r w:rsidR="0058272D" w:rsidRPr="00AE6876">
        <w:rPr>
          <w:lang w:eastAsia="lv-LV"/>
        </w:rPr>
        <w:t xml:space="preserve"> mēnešos NVA organizētajos aktīvajos nodarbinātības pasākumos (t.sk. KPP) piedalījušies </w:t>
      </w:r>
      <w:r w:rsidR="001B0397" w:rsidRPr="00AE6876">
        <w:rPr>
          <w:lang w:eastAsia="lv-LV"/>
        </w:rPr>
        <w:t>614</w:t>
      </w:r>
      <w:r w:rsidR="0058272D" w:rsidRPr="00AE6876">
        <w:rPr>
          <w:lang w:eastAsia="lv-LV"/>
        </w:rPr>
        <w:t xml:space="preserve"> personas pēc atbrīvošanas no ieslodzījuma vietām (viens cilvēks var būt piedalījies vairākās aktivitātēs). Janvārī – </w:t>
      </w:r>
      <w:r w:rsidR="001B0397" w:rsidRPr="00AE6876">
        <w:rPr>
          <w:lang w:eastAsia="lv-LV"/>
        </w:rPr>
        <w:t>oktobrī</w:t>
      </w:r>
      <w:r w:rsidR="0058272D" w:rsidRPr="00AE6876">
        <w:rPr>
          <w:lang w:eastAsia="lv-LV"/>
        </w:rPr>
        <w:t xml:space="preserve"> dalību uzsāka </w:t>
      </w:r>
      <w:r w:rsidR="001B0397" w:rsidRPr="00AE6876">
        <w:rPr>
          <w:lang w:eastAsia="lv-LV"/>
        </w:rPr>
        <w:t>608</w:t>
      </w:r>
      <w:r w:rsidR="004343E6" w:rsidRPr="00AE6876">
        <w:rPr>
          <w:lang w:eastAsia="lv-LV"/>
        </w:rPr>
        <w:t xml:space="preserve"> </w:t>
      </w:r>
      <w:r w:rsidR="0058272D" w:rsidRPr="00AE6876">
        <w:rPr>
          <w:lang w:eastAsia="lv-LV"/>
        </w:rPr>
        <w:t>personas pēc atbrīvošanas no ieslodzījuma vietām</w:t>
      </w:r>
      <w:r w:rsidR="004343E6" w:rsidRPr="00AE6876">
        <w:rPr>
          <w:lang w:eastAsia="lv-LV"/>
        </w:rPr>
        <w:t xml:space="preserve">. 2014.gada </w:t>
      </w:r>
      <w:r w:rsidR="001B0397" w:rsidRPr="00AE6876">
        <w:rPr>
          <w:lang w:eastAsia="lv-LV"/>
        </w:rPr>
        <w:t>oktobrī</w:t>
      </w:r>
      <w:r w:rsidR="0058272D" w:rsidRPr="00AE6876">
        <w:rPr>
          <w:lang w:eastAsia="lv-LV"/>
        </w:rPr>
        <w:t xml:space="preserve"> NVA organizētajos aktīvajos nodarbinātības pasākumos piedalījušās </w:t>
      </w:r>
      <w:r w:rsidR="001B0397" w:rsidRPr="00AE6876">
        <w:rPr>
          <w:lang w:eastAsia="lv-LV"/>
        </w:rPr>
        <w:t>99</w:t>
      </w:r>
      <w:r w:rsidR="0058272D" w:rsidRPr="00AE6876">
        <w:rPr>
          <w:lang w:eastAsia="lv-LV"/>
        </w:rPr>
        <w:t xml:space="preserve"> personas pēc atbrīvošanas no ieslodzījuma vietām, no tām </w:t>
      </w:r>
      <w:r w:rsidR="001B0397" w:rsidRPr="00AE6876">
        <w:rPr>
          <w:lang w:eastAsia="lv-LV"/>
        </w:rPr>
        <w:t>oktobrī</w:t>
      </w:r>
      <w:r w:rsidR="00D82B08" w:rsidRPr="00AE6876">
        <w:rPr>
          <w:lang w:eastAsia="lv-LV"/>
        </w:rPr>
        <w:t xml:space="preserve"> </w:t>
      </w:r>
      <w:r w:rsidR="007D0628" w:rsidRPr="00AE6876">
        <w:rPr>
          <w:lang w:eastAsia="lv-LV"/>
        </w:rPr>
        <w:t>dalību pasākumos uzsāka 6</w:t>
      </w:r>
      <w:r w:rsidR="001B0397" w:rsidRPr="00AE6876">
        <w:rPr>
          <w:lang w:eastAsia="lv-LV"/>
        </w:rPr>
        <w:t>6</w:t>
      </w:r>
      <w:r w:rsidR="0058272D" w:rsidRPr="00AE6876">
        <w:rPr>
          <w:lang w:eastAsia="lv-LV"/>
        </w:rPr>
        <w:t xml:space="preserve"> personas pēc atbrīvošanas no ieslodzījuma vietām.</w:t>
      </w:r>
    </w:p>
    <w:p w:rsidR="0058272D" w:rsidRPr="00AE6876" w:rsidRDefault="0058272D" w:rsidP="0058272D">
      <w:pPr>
        <w:ind w:firstLine="720"/>
        <w:jc w:val="both"/>
        <w:rPr>
          <w:lang w:eastAsia="lv-LV"/>
        </w:rPr>
      </w:pPr>
    </w:p>
    <w:p w:rsidR="002B7E69" w:rsidRPr="00AE6876" w:rsidRDefault="009A5AD0" w:rsidP="004343E6">
      <w:pPr>
        <w:ind w:firstLine="720"/>
        <w:jc w:val="center"/>
        <w:rPr>
          <w:lang w:eastAsia="lv-LV"/>
        </w:rPr>
      </w:pPr>
      <w:r w:rsidRPr="00AE6876">
        <w:rPr>
          <w:noProof/>
          <w:lang w:eastAsia="lv-LV"/>
        </w:rPr>
        <w:drawing>
          <wp:inline distT="0" distB="0" distL="0" distR="0" wp14:anchorId="7CA70867" wp14:editId="2EFA50A7">
            <wp:extent cx="3358661" cy="169261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12" cy="169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AE6876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AE6876" w:rsidRDefault="002B7E69" w:rsidP="002B7E69">
      <w:pPr>
        <w:ind w:firstLine="720"/>
        <w:jc w:val="both"/>
      </w:pPr>
      <w:r w:rsidRPr="00AE6876">
        <w:t>Karjeras konsultācijas 201</w:t>
      </w:r>
      <w:r w:rsidR="00D24743" w:rsidRPr="00AE6876">
        <w:t>4</w:t>
      </w:r>
      <w:r w:rsidRPr="00AE6876">
        <w:t>.gada janvārī</w:t>
      </w:r>
      <w:r w:rsidR="00860078" w:rsidRPr="00AE6876">
        <w:t xml:space="preserve"> – </w:t>
      </w:r>
      <w:r w:rsidR="008478E7" w:rsidRPr="00AE6876">
        <w:t>oktobrī</w:t>
      </w:r>
      <w:r w:rsidRPr="00AE6876">
        <w:t xml:space="preserve"> saņēmušas </w:t>
      </w:r>
      <w:r w:rsidR="008478E7" w:rsidRPr="00AE6876">
        <w:t>120</w:t>
      </w:r>
      <w:r w:rsidR="009F113C" w:rsidRPr="00AE6876">
        <w:t xml:space="preserve"> </w:t>
      </w:r>
      <w:r w:rsidRPr="00AE6876">
        <w:rPr>
          <w:lang w:eastAsia="lv-LV"/>
        </w:rPr>
        <w:t>personas pēc atbrīvošanas no ieslodzījuma vietām</w:t>
      </w:r>
      <w:r w:rsidRPr="00AE6876">
        <w:t>.</w:t>
      </w:r>
    </w:p>
    <w:p w:rsidR="0022753B" w:rsidRPr="00AE6876" w:rsidRDefault="00F4020D" w:rsidP="00EB0F02">
      <w:pPr>
        <w:ind w:firstLine="720"/>
        <w:jc w:val="both"/>
        <w:rPr>
          <w:color w:val="000000"/>
          <w:lang w:eastAsia="lv-LV"/>
        </w:rPr>
      </w:pPr>
      <w:r w:rsidRPr="00AE6876">
        <w:rPr>
          <w:lang w:eastAsia="lv-LV"/>
        </w:rPr>
        <w:t>201</w:t>
      </w:r>
      <w:r w:rsidR="00640924" w:rsidRPr="00AE6876">
        <w:rPr>
          <w:lang w:eastAsia="lv-LV"/>
        </w:rPr>
        <w:t>4</w:t>
      </w:r>
      <w:r w:rsidRPr="00AE6876">
        <w:rPr>
          <w:lang w:eastAsia="lv-LV"/>
        </w:rPr>
        <w:t xml:space="preserve">.gada </w:t>
      </w:r>
      <w:r w:rsidR="003461D7" w:rsidRPr="00AE6876">
        <w:rPr>
          <w:lang w:eastAsia="lv-LV"/>
        </w:rPr>
        <w:t>10</w:t>
      </w:r>
      <w:r w:rsidR="00C270F8" w:rsidRPr="00AE6876">
        <w:rPr>
          <w:lang w:eastAsia="lv-LV"/>
        </w:rPr>
        <w:t xml:space="preserve"> mēnešos</w:t>
      </w:r>
      <w:r w:rsidRPr="00AE6876">
        <w:rPr>
          <w:lang w:eastAsia="lv-LV"/>
        </w:rPr>
        <w:t xml:space="preserve"> </w:t>
      </w:r>
      <w:r w:rsidR="002B7E69" w:rsidRPr="00AE6876">
        <w:rPr>
          <w:lang w:eastAsia="lv-LV"/>
        </w:rPr>
        <w:t xml:space="preserve">darbā iekārtojušās </w:t>
      </w:r>
      <w:r w:rsidR="00545062" w:rsidRPr="00AE6876">
        <w:rPr>
          <w:lang w:eastAsia="lv-LV"/>
        </w:rPr>
        <w:t>305</w:t>
      </w:r>
      <w:r w:rsidR="002B7E69" w:rsidRPr="00AE6876">
        <w:t xml:space="preserve"> </w:t>
      </w:r>
      <w:r w:rsidR="002B7E69" w:rsidRPr="00AE6876">
        <w:rPr>
          <w:lang w:eastAsia="lv-LV"/>
        </w:rPr>
        <w:t>personas pēc atbrīvošanas no ieslodzījuma vietām, no kur</w:t>
      </w:r>
      <w:r w:rsidR="00D82B08" w:rsidRPr="00AE6876">
        <w:rPr>
          <w:lang w:eastAsia="lv-LV"/>
        </w:rPr>
        <w:t>ām</w:t>
      </w:r>
      <w:r w:rsidR="002B7E69" w:rsidRPr="00AE6876">
        <w:rPr>
          <w:lang w:eastAsia="lv-LV"/>
        </w:rPr>
        <w:t xml:space="preserve"> </w:t>
      </w:r>
      <w:r w:rsidR="00545062" w:rsidRPr="00AE6876">
        <w:rPr>
          <w:lang w:eastAsia="lv-LV"/>
        </w:rPr>
        <w:t>52</w:t>
      </w:r>
      <w:r w:rsidR="00640924" w:rsidRPr="00AE6876">
        <w:rPr>
          <w:lang w:eastAsia="lv-LV"/>
        </w:rPr>
        <w:t xml:space="preserve"> </w:t>
      </w:r>
      <w:r w:rsidR="00F40647" w:rsidRPr="00AE6876">
        <w:rPr>
          <w:lang w:eastAsia="lv-LV"/>
        </w:rPr>
        <w:t>(</w:t>
      </w:r>
      <w:r w:rsidR="00545062" w:rsidRPr="00AE6876">
        <w:rPr>
          <w:lang w:eastAsia="lv-LV"/>
        </w:rPr>
        <w:t>17,0</w:t>
      </w:r>
      <w:r w:rsidR="002B7E69" w:rsidRPr="00AE6876">
        <w:rPr>
          <w:lang w:eastAsia="lv-LV"/>
        </w:rPr>
        <w:t xml:space="preserve">%) </w:t>
      </w:r>
      <w:r w:rsidR="002B7E69" w:rsidRPr="00AE6876">
        <w:rPr>
          <w:color w:val="000000"/>
          <w:lang w:eastAsia="lv-LV"/>
        </w:rPr>
        <w:t>ir iekārtojuš</w:t>
      </w:r>
      <w:r w:rsidR="00D82B08" w:rsidRPr="00AE6876">
        <w:rPr>
          <w:color w:val="000000"/>
          <w:lang w:eastAsia="lv-LV"/>
        </w:rPr>
        <w:t>ās</w:t>
      </w:r>
      <w:r w:rsidR="002B7E69" w:rsidRPr="00AE6876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9A095A" w:rsidRPr="00AE6876" w:rsidRDefault="00DF7A47" w:rsidP="007479F6">
      <w:pPr>
        <w:pStyle w:val="Heading2"/>
        <w:numPr>
          <w:ilvl w:val="1"/>
          <w:numId w:val="4"/>
        </w:numPr>
      </w:pPr>
      <w:bookmarkStart w:id="6" w:name="_Toc370215530"/>
      <w:r w:rsidRPr="00AE6876">
        <w:lastRenderedPageBreak/>
        <w:t xml:space="preserve"> </w:t>
      </w:r>
      <w:bookmarkStart w:id="7" w:name="_Toc404255663"/>
      <w:r w:rsidR="009A095A" w:rsidRPr="00AE6876">
        <w:t>Brīvās darbvietas valstī</w:t>
      </w:r>
      <w:bookmarkEnd w:id="6"/>
      <w:bookmarkEnd w:id="7"/>
    </w:p>
    <w:p w:rsidR="009A095A" w:rsidRPr="00AE6876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AE6876" w:rsidRDefault="009A095A" w:rsidP="007B68F7">
      <w:pPr>
        <w:ind w:firstLine="720"/>
        <w:jc w:val="both"/>
      </w:pPr>
      <w:r w:rsidRPr="00AE6876">
        <w:t>Reģistrēto bezdarbnieku skaits būtiski pārsniedz darba piedāvājumu skaitu. Uz katru brīvo darbvietu 20</w:t>
      </w:r>
      <w:r w:rsidR="00B16985" w:rsidRPr="00AE6876">
        <w:t>14</w:t>
      </w:r>
      <w:r w:rsidRPr="00AE6876">
        <w:t>.gada</w:t>
      </w:r>
      <w:r w:rsidR="003F5874" w:rsidRPr="00AE6876">
        <w:t xml:space="preserve"> </w:t>
      </w:r>
      <w:r w:rsidR="00891983" w:rsidRPr="00AE6876">
        <w:t>oktobrī</w:t>
      </w:r>
      <w:r w:rsidR="00337346" w:rsidRPr="00AE6876">
        <w:t xml:space="preserve"> </w:t>
      </w:r>
      <w:r w:rsidRPr="00AE6876">
        <w:t xml:space="preserve">pretendē </w:t>
      </w:r>
      <w:r w:rsidR="00891983" w:rsidRPr="00AE6876">
        <w:rPr>
          <w:b/>
          <w:bCs/>
        </w:rPr>
        <w:t>13</w:t>
      </w:r>
      <w:r w:rsidRPr="00AE6876">
        <w:rPr>
          <w:b/>
          <w:bCs/>
        </w:rPr>
        <w:t xml:space="preserve"> bezdarbniek</w:t>
      </w:r>
      <w:r w:rsidR="00814B60" w:rsidRPr="00AE6876">
        <w:rPr>
          <w:b/>
          <w:bCs/>
        </w:rPr>
        <w:t>i</w:t>
      </w:r>
      <w:r w:rsidRPr="00AE6876">
        <w:t>.</w:t>
      </w:r>
    </w:p>
    <w:p w:rsidR="00B16985" w:rsidRPr="00AE6876" w:rsidRDefault="00B16985" w:rsidP="007B68F7">
      <w:pPr>
        <w:ind w:firstLine="720"/>
        <w:jc w:val="both"/>
      </w:pPr>
    </w:p>
    <w:p w:rsidR="009A095A" w:rsidRPr="00AE6876" w:rsidRDefault="00891983" w:rsidP="000C52C5">
      <w:pPr>
        <w:jc w:val="center"/>
      </w:pPr>
      <w:r w:rsidRPr="00AE6876">
        <w:rPr>
          <w:noProof/>
          <w:lang w:eastAsia="lv-LV"/>
        </w:rPr>
        <w:drawing>
          <wp:inline distT="0" distB="0" distL="0" distR="0" wp14:anchorId="53F4EC9C" wp14:editId="7626039F">
            <wp:extent cx="4220219" cy="2140657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3" cy="213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AE6876" w:rsidRDefault="009A095A" w:rsidP="00864902">
      <w:pPr>
        <w:jc w:val="both"/>
      </w:pPr>
    </w:p>
    <w:p w:rsidR="00944D35" w:rsidRPr="00AE6876" w:rsidRDefault="009A095A" w:rsidP="00F344D0">
      <w:pPr>
        <w:ind w:firstLine="720"/>
        <w:jc w:val="both"/>
      </w:pPr>
      <w:r w:rsidRPr="00AE6876">
        <w:t>NVA 201</w:t>
      </w:r>
      <w:r w:rsidR="00B16985" w:rsidRPr="00AE6876">
        <w:t>4</w:t>
      </w:r>
      <w:r w:rsidRPr="00AE6876">
        <w:t xml:space="preserve">.gada </w:t>
      </w:r>
      <w:r w:rsidR="00891983" w:rsidRPr="00AE6876">
        <w:t>oktobra</w:t>
      </w:r>
      <w:r w:rsidR="00337346" w:rsidRPr="00AE6876">
        <w:t xml:space="preserve"> </w:t>
      </w:r>
      <w:r w:rsidRPr="00AE6876">
        <w:t xml:space="preserve">beigās bija reģistrētas </w:t>
      </w:r>
      <w:r w:rsidR="00891983" w:rsidRPr="00AE6876">
        <w:rPr>
          <w:b/>
          <w:bCs/>
        </w:rPr>
        <w:t>5 888</w:t>
      </w:r>
      <w:r w:rsidR="00120A91" w:rsidRPr="00AE6876">
        <w:rPr>
          <w:b/>
          <w:bCs/>
        </w:rPr>
        <w:t xml:space="preserve"> </w:t>
      </w:r>
      <w:r w:rsidRPr="00AE6876">
        <w:t>brīvā</w:t>
      </w:r>
      <w:r w:rsidR="00814B60" w:rsidRPr="00AE6876">
        <w:t>s darbvietas</w:t>
      </w:r>
      <w:r w:rsidR="00CD7176" w:rsidRPr="00AE6876">
        <w:t>.</w:t>
      </w:r>
      <w:r w:rsidR="00113A5A" w:rsidRPr="00AE6876">
        <w:t xml:space="preserve"> S</w:t>
      </w:r>
      <w:r w:rsidR="00814B60" w:rsidRPr="00AE6876">
        <w:t>alīdzinot ar 2014</w:t>
      </w:r>
      <w:r w:rsidRPr="00AE6876">
        <w:t xml:space="preserve">.gada </w:t>
      </w:r>
      <w:r w:rsidR="00C50EC6" w:rsidRPr="00AE6876">
        <w:t>septembra</w:t>
      </w:r>
      <w:r w:rsidR="00337346" w:rsidRPr="00AE6876">
        <w:t xml:space="preserve"> </w:t>
      </w:r>
      <w:r w:rsidRPr="00AE6876">
        <w:t xml:space="preserve">beigām, brīvo darbvietu skaits </w:t>
      </w:r>
      <w:r w:rsidR="00B37D0F" w:rsidRPr="00AE6876">
        <w:rPr>
          <w:b/>
        </w:rPr>
        <w:t>samazinājies</w:t>
      </w:r>
      <w:r w:rsidR="00B16985" w:rsidRPr="00AE6876">
        <w:t xml:space="preserve"> </w:t>
      </w:r>
      <w:r w:rsidRPr="00AE6876">
        <w:t xml:space="preserve">par </w:t>
      </w:r>
      <w:r w:rsidR="00C50EC6" w:rsidRPr="00AE6876">
        <w:t>676</w:t>
      </w:r>
      <w:r w:rsidR="008C3751" w:rsidRPr="00AE6876">
        <w:t xml:space="preserve"> </w:t>
      </w:r>
      <w:r w:rsidR="00A64C57" w:rsidRPr="00AE6876">
        <w:t>darbviet</w:t>
      </w:r>
      <w:r w:rsidR="00C50EC6" w:rsidRPr="00AE6876">
        <w:t>ām</w:t>
      </w:r>
      <w:r w:rsidRPr="00AE6876">
        <w:t>.</w:t>
      </w:r>
    </w:p>
    <w:p w:rsidR="0022753B" w:rsidRPr="00AE6876" w:rsidRDefault="0022753B" w:rsidP="00E37862">
      <w:pPr>
        <w:jc w:val="center"/>
        <w:rPr>
          <w:i/>
          <w:iCs/>
          <w:sz w:val="22"/>
          <w:szCs w:val="22"/>
        </w:rPr>
      </w:pPr>
    </w:p>
    <w:p w:rsidR="0022753B" w:rsidRPr="00AE6876" w:rsidRDefault="0022753B" w:rsidP="00E37862">
      <w:pPr>
        <w:jc w:val="center"/>
        <w:rPr>
          <w:i/>
          <w:iCs/>
          <w:sz w:val="22"/>
          <w:szCs w:val="22"/>
        </w:rPr>
      </w:pPr>
    </w:p>
    <w:p w:rsidR="0022753B" w:rsidRPr="00AE6876" w:rsidRDefault="0022753B" w:rsidP="00E37862">
      <w:pPr>
        <w:jc w:val="center"/>
        <w:rPr>
          <w:i/>
          <w:iCs/>
          <w:sz w:val="22"/>
          <w:szCs w:val="22"/>
        </w:rPr>
      </w:pPr>
    </w:p>
    <w:p w:rsidR="0022753B" w:rsidRPr="00AE6876" w:rsidRDefault="0022753B" w:rsidP="00E37862">
      <w:pPr>
        <w:jc w:val="center"/>
        <w:rPr>
          <w:i/>
          <w:iCs/>
          <w:sz w:val="22"/>
          <w:szCs w:val="22"/>
        </w:rPr>
      </w:pPr>
    </w:p>
    <w:p w:rsidR="009A095A" w:rsidRPr="00AE6876" w:rsidRDefault="009A095A" w:rsidP="00E37862">
      <w:pPr>
        <w:jc w:val="center"/>
        <w:rPr>
          <w:i/>
          <w:iCs/>
          <w:sz w:val="22"/>
          <w:szCs w:val="22"/>
        </w:rPr>
      </w:pPr>
      <w:r w:rsidRPr="00AE6876">
        <w:rPr>
          <w:i/>
          <w:iCs/>
          <w:sz w:val="22"/>
          <w:szCs w:val="22"/>
        </w:rPr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AE687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AE6876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AE6876">
              <w:rPr>
                <w:i/>
                <w:iCs/>
              </w:rPr>
              <w:t>Mēneši</w:t>
            </w:r>
          </w:p>
        </w:tc>
      </w:tr>
      <w:tr w:rsidR="009A095A" w:rsidRPr="00AE687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AE6876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AE6876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Feb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Mar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Ap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Ma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Jū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Jū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Sep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Okt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No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t>Dec</w:t>
            </w:r>
          </w:p>
        </w:tc>
      </w:tr>
      <w:tr w:rsidR="009A095A" w:rsidRPr="00AE6876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205</w:t>
            </w:r>
          </w:p>
        </w:tc>
      </w:tr>
      <w:tr w:rsidR="009A095A" w:rsidRPr="00AE687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389</w:t>
            </w:r>
          </w:p>
        </w:tc>
      </w:tr>
      <w:tr w:rsidR="009A095A" w:rsidRPr="00AE687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259</w:t>
            </w:r>
          </w:p>
        </w:tc>
      </w:tr>
      <w:tr w:rsidR="009A095A" w:rsidRPr="00AE687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512</w:t>
            </w:r>
          </w:p>
        </w:tc>
      </w:tr>
      <w:tr w:rsidR="009A095A" w:rsidRPr="00AE687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140</w:t>
            </w:r>
          </w:p>
        </w:tc>
      </w:tr>
      <w:tr w:rsidR="009A095A" w:rsidRPr="00AE687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</w:pPr>
            <w:r w:rsidRPr="00AE6876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E6876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AE6876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AE6876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E6876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AE6876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B1698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E6876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8D6063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AE6876">
              <w:rPr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CD71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60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3F5874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61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F94C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68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B37D0F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65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C50EC6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6876">
              <w:rPr>
                <w:b/>
                <w:sz w:val="20"/>
                <w:szCs w:val="20"/>
              </w:rPr>
              <w:t>588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AE6876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85" w:rsidRPr="00AE6876" w:rsidRDefault="00B1698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095A" w:rsidRPr="00AE6876" w:rsidRDefault="009A095A" w:rsidP="007B68F7">
      <w:pPr>
        <w:jc w:val="both"/>
      </w:pPr>
    </w:p>
    <w:p w:rsidR="00264D59" w:rsidRPr="00AE6876" w:rsidRDefault="009A095A" w:rsidP="000D25F2">
      <w:pPr>
        <w:ind w:firstLine="720"/>
        <w:jc w:val="both"/>
        <w:rPr>
          <w:b/>
          <w:bCs/>
        </w:rPr>
      </w:pPr>
      <w:r w:rsidRPr="00AE6876">
        <w:t>NVA reģistrētās brīvās darbvietas 201</w:t>
      </w:r>
      <w:r w:rsidR="00B16985" w:rsidRPr="00AE6876">
        <w:t>4</w:t>
      </w:r>
      <w:r w:rsidRPr="00AE6876">
        <w:t xml:space="preserve">.gada </w:t>
      </w:r>
      <w:r w:rsidR="008478E7" w:rsidRPr="00AE6876">
        <w:t>oktobra</w:t>
      </w:r>
      <w:r w:rsidR="00766FE1" w:rsidRPr="00AE6876">
        <w:t xml:space="preserve"> </w:t>
      </w:r>
      <w:r w:rsidRPr="00AE6876">
        <w:t xml:space="preserve">beigās sadalījumā pa nozarēm (lielākais skaits): Apstrādes rūpniecībā (C) – </w:t>
      </w:r>
      <w:r w:rsidR="008478E7" w:rsidRPr="00AE6876">
        <w:rPr>
          <w:b/>
          <w:bCs/>
        </w:rPr>
        <w:t>1 918</w:t>
      </w:r>
      <w:r w:rsidRPr="00AE6876">
        <w:t>,</w:t>
      </w:r>
      <w:r w:rsidR="00AE0FE4" w:rsidRPr="00AE6876">
        <w:t xml:space="preserve"> </w:t>
      </w:r>
      <w:r w:rsidR="008478E7" w:rsidRPr="00AE6876">
        <w:t xml:space="preserve">Vairumtirdzniecība un mazumtirdzniecība; automobiļu un motociklu remonts (G) – 889, </w:t>
      </w:r>
      <w:r w:rsidR="00B37D0F" w:rsidRPr="00AE6876">
        <w:t xml:space="preserve">Transports un uzglabāšana (H) – </w:t>
      </w:r>
      <w:r w:rsidR="008478E7" w:rsidRPr="00AE6876">
        <w:t>860</w:t>
      </w:r>
      <w:r w:rsidR="00B37D0F" w:rsidRPr="00AE6876">
        <w:t xml:space="preserve">, Būvniecība (F) – </w:t>
      </w:r>
      <w:r w:rsidR="008478E7" w:rsidRPr="00AE6876">
        <w:t>360</w:t>
      </w:r>
      <w:r w:rsidR="00B37D0F" w:rsidRPr="00AE6876">
        <w:t xml:space="preserve">, </w:t>
      </w:r>
      <w:r w:rsidR="00944D35" w:rsidRPr="00AE6876">
        <w:t xml:space="preserve">Izmitināšana un ēdināšanas pakalpojumi (I) – </w:t>
      </w:r>
      <w:r w:rsidR="008478E7" w:rsidRPr="00AE6876">
        <w:t>315</w:t>
      </w:r>
      <w:r w:rsidR="00944D35" w:rsidRPr="00AE6876">
        <w:t xml:space="preserve">, </w:t>
      </w:r>
      <w:r w:rsidR="008478E7" w:rsidRPr="00AE6876">
        <w:t xml:space="preserve">Informācijas un komunikācijas pakalpojumi (J) – 205, </w:t>
      </w:r>
      <w:r w:rsidR="003F5874" w:rsidRPr="00AE6876">
        <w:t xml:space="preserve">Administratīvo un apkalpojošo dienestu darbība (N) – </w:t>
      </w:r>
      <w:r w:rsidR="008478E7" w:rsidRPr="00AE6876">
        <w:t>195</w:t>
      </w:r>
      <w:r w:rsidR="008D6063" w:rsidRPr="00AE6876">
        <w:t>.</w:t>
      </w:r>
      <w:r w:rsidR="008F20B9" w:rsidRPr="00AE6876">
        <w:t xml:space="preserve"> </w:t>
      </w:r>
      <w:r w:rsidRPr="00AE6876">
        <w:rPr>
          <w:b/>
          <w:bCs/>
        </w:rPr>
        <w:t>Vislielākais brīvo darbvietu skaits ir kvalificētiem strādniekiem un amatniekiem.</w:t>
      </w:r>
    </w:p>
    <w:p w:rsidR="00665E56" w:rsidRPr="00AE6876" w:rsidRDefault="00875012" w:rsidP="00875012">
      <w:pPr>
        <w:ind w:left="-567" w:firstLine="720"/>
        <w:jc w:val="center"/>
        <w:rPr>
          <w:b/>
          <w:bCs/>
        </w:rPr>
      </w:pPr>
      <w:r w:rsidRPr="00AE6876">
        <w:rPr>
          <w:noProof/>
          <w:lang w:eastAsia="lv-LV"/>
        </w:rPr>
        <w:drawing>
          <wp:inline distT="0" distB="0" distL="0" distR="0" wp14:anchorId="2B65DAA2" wp14:editId="7D8133AB">
            <wp:extent cx="5070786" cy="27320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27" cy="27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70" w:rsidRPr="00AE6876" w:rsidRDefault="00875012" w:rsidP="001C434E">
      <w:pPr>
        <w:jc w:val="center"/>
        <w:rPr>
          <w:i/>
          <w:iCs/>
          <w:noProof/>
          <w:lang w:eastAsia="lv-LV"/>
        </w:rPr>
      </w:pPr>
      <w:r w:rsidRPr="00AE6876">
        <w:rPr>
          <w:i/>
          <w:iCs/>
          <w:noProof/>
          <w:lang w:eastAsia="lv-LV"/>
        </w:rPr>
        <w:lastRenderedPageBreak/>
        <w:drawing>
          <wp:inline distT="0" distB="0" distL="0" distR="0" wp14:anchorId="60A81783" wp14:editId="2B9AE81D">
            <wp:extent cx="4056184" cy="1941790"/>
            <wp:effectExtent l="0" t="0" r="1905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76" cy="19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E" w:rsidRPr="00AE6876" w:rsidRDefault="001C434E" w:rsidP="00264D59">
      <w:pPr>
        <w:rPr>
          <w:i/>
          <w:iCs/>
          <w:noProof/>
          <w:lang w:eastAsia="lv-LV"/>
        </w:rPr>
      </w:pPr>
    </w:p>
    <w:p w:rsidR="0048293B" w:rsidRPr="00AE6876" w:rsidRDefault="00BD5371" w:rsidP="00AB6BD3">
      <w:pPr>
        <w:ind w:firstLine="720"/>
        <w:jc w:val="both"/>
        <w:rPr>
          <w:iCs/>
          <w:noProof/>
          <w:lang w:eastAsia="lv-LV"/>
        </w:rPr>
      </w:pPr>
      <w:r w:rsidRPr="00AE6876">
        <w:rPr>
          <w:iCs/>
          <w:noProof/>
          <w:lang w:eastAsia="lv-LV"/>
        </w:rPr>
        <w:t>201</w:t>
      </w:r>
      <w:r w:rsidR="00D24743" w:rsidRPr="00AE6876">
        <w:rPr>
          <w:iCs/>
          <w:noProof/>
          <w:lang w:eastAsia="lv-LV"/>
        </w:rPr>
        <w:t>4</w:t>
      </w:r>
      <w:r w:rsidRPr="00AE6876">
        <w:rPr>
          <w:iCs/>
          <w:noProof/>
          <w:lang w:eastAsia="lv-LV"/>
        </w:rPr>
        <w:t xml:space="preserve">.gada </w:t>
      </w:r>
      <w:r w:rsidR="00355C27" w:rsidRPr="00AE6876">
        <w:rPr>
          <w:iCs/>
          <w:noProof/>
          <w:lang w:eastAsia="lv-LV"/>
        </w:rPr>
        <w:t>10</w:t>
      </w:r>
      <w:r w:rsidR="00860078" w:rsidRPr="00AE6876">
        <w:rPr>
          <w:iCs/>
          <w:noProof/>
          <w:lang w:eastAsia="lv-LV"/>
        </w:rPr>
        <w:t xml:space="preserve"> mēnešos</w:t>
      </w:r>
      <w:r w:rsidRPr="00AE6876">
        <w:rPr>
          <w:iCs/>
          <w:noProof/>
          <w:lang w:eastAsia="lv-LV"/>
        </w:rPr>
        <w:t xml:space="preserve"> NVA reģistrētas </w:t>
      </w:r>
      <w:r w:rsidR="00875012" w:rsidRPr="00AE6876">
        <w:t>24 312</w:t>
      </w:r>
      <w:r w:rsidR="00F344D0" w:rsidRPr="00AE6876">
        <w:t xml:space="preserve"> </w:t>
      </w:r>
      <w:r w:rsidRPr="00AE6876">
        <w:rPr>
          <w:iCs/>
          <w:noProof/>
          <w:lang w:eastAsia="lv-LV"/>
        </w:rPr>
        <w:t>vakances, bet noņemtas</w:t>
      </w:r>
      <w:r w:rsidR="00A12352" w:rsidRPr="00AE6876">
        <w:rPr>
          <w:iCs/>
          <w:noProof/>
          <w:lang w:eastAsia="lv-LV"/>
        </w:rPr>
        <w:t xml:space="preserve"> </w:t>
      </w:r>
      <w:r w:rsidR="00355C27" w:rsidRPr="00AE6876">
        <w:rPr>
          <w:iCs/>
          <w:noProof/>
          <w:lang w:eastAsia="lv-LV"/>
        </w:rPr>
        <w:t>22768</w:t>
      </w:r>
      <w:r w:rsidR="00792709" w:rsidRPr="00AE6876">
        <w:rPr>
          <w:iCs/>
          <w:noProof/>
          <w:lang w:eastAsia="lv-LV"/>
        </w:rPr>
        <w:t xml:space="preserve"> </w:t>
      </w:r>
      <w:r w:rsidRPr="00AE6876">
        <w:rPr>
          <w:iCs/>
          <w:noProof/>
          <w:lang w:eastAsia="lv-LV"/>
        </w:rPr>
        <w:t xml:space="preserve">vakances, darbā iekārtojušies </w:t>
      </w:r>
      <w:r w:rsidR="00355C27" w:rsidRPr="00AE6876">
        <w:rPr>
          <w:iCs/>
          <w:noProof/>
          <w:lang w:eastAsia="lv-LV"/>
        </w:rPr>
        <w:t>62 629</w:t>
      </w:r>
      <w:r w:rsidR="00792709" w:rsidRPr="00AE6876">
        <w:rPr>
          <w:iCs/>
          <w:noProof/>
          <w:lang w:eastAsia="lv-LV"/>
        </w:rPr>
        <w:t xml:space="preserve"> </w:t>
      </w:r>
      <w:r w:rsidR="006D55A0" w:rsidRPr="00AE6876">
        <w:rPr>
          <w:iCs/>
          <w:noProof/>
          <w:lang w:eastAsia="lv-LV"/>
        </w:rPr>
        <w:t>(ar darbiekārtošanās ceturkšņa pārrē</w:t>
      </w:r>
      <w:r w:rsidR="007B127C" w:rsidRPr="00AE6876">
        <w:rPr>
          <w:iCs/>
          <w:noProof/>
          <w:lang w:eastAsia="lv-LV"/>
        </w:rPr>
        <w:t>ķinu pēc VID ziņām) bezdarbnieki</w:t>
      </w:r>
      <w:r w:rsidR="006D55A0" w:rsidRPr="00AE6876">
        <w:rPr>
          <w:iCs/>
          <w:noProof/>
          <w:lang w:eastAsia="lv-LV"/>
        </w:rPr>
        <w:t xml:space="preserve">. </w:t>
      </w:r>
    </w:p>
    <w:p w:rsidR="006548DA" w:rsidRPr="00AE6876" w:rsidRDefault="005B72EE" w:rsidP="006548DA">
      <w:pPr>
        <w:ind w:firstLine="720"/>
        <w:jc w:val="both"/>
        <w:rPr>
          <w:lang w:eastAsia="lv-LV"/>
        </w:rPr>
      </w:pPr>
      <w:r w:rsidRPr="00AE6876">
        <w:rPr>
          <w:lang w:eastAsia="lv-LV"/>
        </w:rPr>
        <w:t xml:space="preserve">Var novērot, </w:t>
      </w:r>
      <w:r w:rsidR="00FC655E" w:rsidRPr="00AE6876">
        <w:rPr>
          <w:lang w:eastAsia="lv-LV"/>
        </w:rPr>
        <w:t xml:space="preserve">ka </w:t>
      </w:r>
      <w:r w:rsidR="00705620" w:rsidRPr="00AE6876">
        <w:rPr>
          <w:lang w:eastAsia="lv-LV"/>
        </w:rPr>
        <w:t xml:space="preserve">šā gada </w:t>
      </w:r>
      <w:r w:rsidR="00EB0F02" w:rsidRPr="00AE6876">
        <w:rPr>
          <w:lang w:eastAsia="lv-LV"/>
        </w:rPr>
        <w:t xml:space="preserve">oktobrī </w:t>
      </w:r>
      <w:r w:rsidRPr="00AE6876">
        <w:rPr>
          <w:lang w:eastAsia="lv-LV"/>
        </w:rPr>
        <w:t>tiek vairāk noņemtas</w:t>
      </w:r>
      <w:r w:rsidR="00FC655E" w:rsidRPr="00AE6876">
        <w:t xml:space="preserve"> </w:t>
      </w:r>
      <w:r w:rsidR="00FC655E" w:rsidRPr="00AE6876">
        <w:rPr>
          <w:lang w:eastAsia="lv-LV"/>
        </w:rPr>
        <w:t>vakances</w:t>
      </w:r>
      <w:r w:rsidR="00EB0F02" w:rsidRPr="00AE6876">
        <w:rPr>
          <w:lang w:eastAsia="lv-LV"/>
        </w:rPr>
        <w:t>,</w:t>
      </w:r>
      <w:r w:rsidR="00FC655E" w:rsidRPr="00AE6876">
        <w:rPr>
          <w:lang w:eastAsia="lv-LV"/>
        </w:rPr>
        <w:t xml:space="preserve"> kā</w:t>
      </w:r>
      <w:r w:rsidR="00FC655E" w:rsidRPr="00AE6876">
        <w:t xml:space="preserve"> </w:t>
      </w:r>
      <w:r w:rsidR="00FC655E" w:rsidRPr="00AE6876">
        <w:rPr>
          <w:lang w:eastAsia="lv-LV"/>
        </w:rPr>
        <w:t>reģistrētas</w:t>
      </w:r>
      <w:r w:rsidR="00C91477" w:rsidRPr="00AE6876">
        <w:rPr>
          <w:lang w:eastAsia="lv-LV"/>
        </w:rPr>
        <w:t>.</w:t>
      </w:r>
      <w:r w:rsidR="00705620" w:rsidRPr="00AE6876">
        <w:rPr>
          <w:lang w:eastAsia="lv-LV"/>
        </w:rPr>
        <w:t xml:space="preserve"> Brīvo </w:t>
      </w:r>
      <w:proofErr w:type="gramStart"/>
      <w:r w:rsidR="00705620" w:rsidRPr="00AE6876">
        <w:rPr>
          <w:lang w:eastAsia="lv-LV"/>
        </w:rPr>
        <w:t>darba vietu</w:t>
      </w:r>
      <w:proofErr w:type="gramEnd"/>
      <w:r w:rsidR="00705620" w:rsidRPr="00AE6876">
        <w:rPr>
          <w:lang w:eastAsia="lv-LV"/>
        </w:rPr>
        <w:t xml:space="preserve"> skaits </w:t>
      </w:r>
      <w:r w:rsidR="00355C27" w:rsidRPr="00AE6876">
        <w:rPr>
          <w:lang w:eastAsia="lv-LV"/>
        </w:rPr>
        <w:t>oktobra</w:t>
      </w:r>
      <w:r w:rsidR="00705620" w:rsidRPr="00AE6876">
        <w:rPr>
          <w:lang w:eastAsia="lv-LV"/>
        </w:rPr>
        <w:t xml:space="preserve"> beigās bija </w:t>
      </w:r>
      <w:r w:rsidR="00355C27" w:rsidRPr="00AE6876">
        <w:rPr>
          <w:lang w:eastAsia="lv-LV"/>
        </w:rPr>
        <w:t>5 888</w:t>
      </w:r>
      <w:r w:rsidR="00705620" w:rsidRPr="00AE6876">
        <w:rPr>
          <w:lang w:eastAsia="lv-LV"/>
        </w:rPr>
        <w:t xml:space="preserve">, kas ir par </w:t>
      </w:r>
      <w:r w:rsidR="00355C27" w:rsidRPr="00AE6876">
        <w:rPr>
          <w:lang w:eastAsia="lv-LV"/>
        </w:rPr>
        <w:t>679</w:t>
      </w:r>
      <w:r w:rsidR="00705620" w:rsidRPr="00AE6876">
        <w:rPr>
          <w:lang w:eastAsia="lv-LV"/>
        </w:rPr>
        <w:t xml:space="preserve"> jeb </w:t>
      </w:r>
      <w:r w:rsidR="00355C27" w:rsidRPr="00AE6876">
        <w:rPr>
          <w:lang w:eastAsia="lv-LV"/>
        </w:rPr>
        <w:t>10,3</w:t>
      </w:r>
      <w:r w:rsidR="00FC655E" w:rsidRPr="00AE6876">
        <w:rPr>
          <w:lang w:eastAsia="lv-LV"/>
        </w:rPr>
        <w:t>% mazāk</w:t>
      </w:r>
      <w:r w:rsidR="00705620" w:rsidRPr="00AE6876">
        <w:rPr>
          <w:lang w:eastAsia="lv-LV"/>
        </w:rPr>
        <w:t xml:space="preserve"> salīdzinot ar mēnesi iepriekš un par </w:t>
      </w:r>
      <w:r w:rsidR="00355C27" w:rsidRPr="00AE6876">
        <w:rPr>
          <w:lang w:eastAsia="lv-LV"/>
        </w:rPr>
        <w:t>130 jeb 2,3</w:t>
      </w:r>
      <w:r w:rsidR="00705620" w:rsidRPr="00AE6876">
        <w:rPr>
          <w:lang w:eastAsia="lv-LV"/>
        </w:rPr>
        <w:t xml:space="preserve">% </w:t>
      </w:r>
      <w:r w:rsidR="00FC655E" w:rsidRPr="00AE6876">
        <w:rPr>
          <w:lang w:eastAsia="lv-LV"/>
        </w:rPr>
        <w:t xml:space="preserve">vairāk </w:t>
      </w:r>
      <w:r w:rsidR="00705620" w:rsidRPr="00AE6876">
        <w:rPr>
          <w:lang w:eastAsia="lv-LV"/>
        </w:rPr>
        <w:t>salīdzinot ar attiecīgo periodu pirms gada.</w:t>
      </w:r>
      <w:r w:rsidR="001B757F" w:rsidRPr="00AE6876">
        <w:rPr>
          <w:lang w:eastAsia="lv-LV"/>
        </w:rPr>
        <w:t xml:space="preserve"> </w:t>
      </w:r>
      <w:r w:rsidR="00007316" w:rsidRPr="00AE6876">
        <w:rPr>
          <w:lang w:eastAsia="lv-LV"/>
        </w:rPr>
        <w:t>Salīdzinot ar iepriekšējo mēnesi</w:t>
      </w:r>
      <w:r w:rsidR="00C362AF" w:rsidRPr="00AE6876">
        <w:rPr>
          <w:lang w:eastAsia="lv-LV"/>
        </w:rPr>
        <w:t>,</w:t>
      </w:r>
      <w:r w:rsidR="00007316" w:rsidRPr="00AE6876">
        <w:rPr>
          <w:lang w:eastAsia="lv-LV"/>
        </w:rPr>
        <w:t xml:space="preserve"> </w:t>
      </w:r>
      <w:r w:rsidR="00C362AF" w:rsidRPr="00AE6876">
        <w:rPr>
          <w:lang w:eastAsia="lv-LV"/>
        </w:rPr>
        <w:t>lielākais</w:t>
      </w:r>
      <w:r w:rsidR="00007316" w:rsidRPr="00AE6876">
        <w:rPr>
          <w:lang w:eastAsia="lv-LV"/>
        </w:rPr>
        <w:t xml:space="preserve"> darbā iekārtošan</w:t>
      </w:r>
      <w:r w:rsidR="00C362AF" w:rsidRPr="00AE6876">
        <w:rPr>
          <w:lang w:eastAsia="lv-LV"/>
        </w:rPr>
        <w:t xml:space="preserve">ās </w:t>
      </w:r>
      <w:proofErr w:type="gramStart"/>
      <w:r w:rsidR="00007316" w:rsidRPr="00AE6876">
        <w:rPr>
          <w:lang w:eastAsia="lv-LV"/>
        </w:rPr>
        <w:t>pieaugums</w:t>
      </w:r>
      <w:proofErr w:type="gramEnd"/>
      <w:r w:rsidR="00007316" w:rsidRPr="00AE6876">
        <w:rPr>
          <w:lang w:eastAsia="lv-LV"/>
        </w:rPr>
        <w:t xml:space="preserve"> vērojams apkures /krāšņu kurinātāj</w:t>
      </w:r>
      <w:r w:rsidR="00C362AF" w:rsidRPr="00AE6876">
        <w:rPr>
          <w:lang w:eastAsia="lv-LV"/>
        </w:rPr>
        <w:t xml:space="preserve">a, </w:t>
      </w:r>
      <w:r w:rsidR="006548DA" w:rsidRPr="00AE6876">
        <w:rPr>
          <w:lang w:eastAsia="lv-LV"/>
        </w:rPr>
        <w:t>kokapstrādes iekārtu operatora, traktora vadītāja, apkures iekārtas operatora, mazumtirdzniecības veikala vadītāja un šuvēja profesijā.</w:t>
      </w:r>
    </w:p>
    <w:p w:rsidR="006C2E12" w:rsidRPr="00AE6876" w:rsidRDefault="006C2E12" w:rsidP="001556FD">
      <w:pPr>
        <w:ind w:firstLine="720"/>
        <w:jc w:val="both"/>
        <w:rPr>
          <w:lang w:eastAsia="lv-LV"/>
        </w:rPr>
      </w:pPr>
    </w:p>
    <w:p w:rsidR="006B79E5" w:rsidRPr="00AE6876" w:rsidRDefault="00355C27" w:rsidP="0022753B">
      <w:pPr>
        <w:jc w:val="center"/>
      </w:pPr>
      <w:r w:rsidRPr="00AE6876">
        <w:rPr>
          <w:noProof/>
          <w:lang w:eastAsia="lv-LV"/>
        </w:rPr>
        <w:drawing>
          <wp:inline distT="0" distB="0" distL="0" distR="0" wp14:anchorId="70C76D1C" wp14:editId="2DB1BD70">
            <wp:extent cx="4688711" cy="202223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88" cy="2022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AE6876" w:rsidRDefault="009A095A" w:rsidP="00F62202">
      <w:pPr>
        <w:pStyle w:val="Heading2"/>
        <w:numPr>
          <w:ilvl w:val="1"/>
          <w:numId w:val="4"/>
        </w:numPr>
      </w:pPr>
      <w:bookmarkStart w:id="8" w:name="_Toc370215531"/>
      <w:bookmarkStart w:id="9" w:name="_Toc404255664"/>
      <w:r w:rsidRPr="00AE6876">
        <w:t>Darbvietu skaita samazinājumi un palielinājumi</w:t>
      </w:r>
      <w:bookmarkEnd w:id="8"/>
      <w:bookmarkEnd w:id="9"/>
    </w:p>
    <w:p w:rsidR="00131E32" w:rsidRPr="00AE6876" w:rsidRDefault="009A095A" w:rsidP="00131E32">
      <w:pPr>
        <w:ind w:firstLine="720"/>
        <w:jc w:val="both"/>
      </w:pPr>
      <w:r w:rsidRPr="00AE6876">
        <w:t xml:space="preserve">Latvijā pēc darba devēju iesniegtajiem paziņojumiem par darbinieku skaita izmaiņām uzņēmumos, darba devēji 2009.gadā paziņoja par </w:t>
      </w:r>
      <w:r w:rsidRPr="00AE6876">
        <w:rPr>
          <w:bCs/>
        </w:rPr>
        <w:t>20 221</w:t>
      </w:r>
      <w:r w:rsidRPr="00AE6876">
        <w:t xml:space="preserve"> darbvietu skaita samazinājumiem, 2010.gadā par </w:t>
      </w:r>
      <w:r w:rsidRPr="00AE6876">
        <w:rPr>
          <w:bCs/>
        </w:rPr>
        <w:t>4 825</w:t>
      </w:r>
      <w:r w:rsidRPr="00AE6876">
        <w:t xml:space="preserve">, 2011.gadā par </w:t>
      </w:r>
      <w:r w:rsidRPr="00AE6876">
        <w:rPr>
          <w:bCs/>
        </w:rPr>
        <w:t>2 116</w:t>
      </w:r>
      <w:r w:rsidRPr="00AE6876">
        <w:t>, 2012.gadā</w:t>
      </w:r>
      <w:r w:rsidR="00B61792" w:rsidRPr="00AE6876">
        <w:t xml:space="preserve"> </w:t>
      </w:r>
      <w:r w:rsidRPr="00AE6876">
        <w:t xml:space="preserve">par </w:t>
      </w:r>
      <w:r w:rsidR="00361BB0" w:rsidRPr="00AE6876">
        <w:rPr>
          <w:bCs/>
        </w:rPr>
        <w:t>2 296,</w:t>
      </w:r>
      <w:r w:rsidRPr="00AE6876">
        <w:t xml:space="preserve"> </w:t>
      </w:r>
      <w:r w:rsidR="00361BB0" w:rsidRPr="00AE6876">
        <w:t>2013.gadā par</w:t>
      </w:r>
      <w:r w:rsidRPr="00AE6876">
        <w:t xml:space="preserve"> </w:t>
      </w:r>
      <w:r w:rsidR="00E83649" w:rsidRPr="00AE6876">
        <w:rPr>
          <w:bCs/>
        </w:rPr>
        <w:t>86</w:t>
      </w:r>
      <w:r w:rsidR="00ED0D30" w:rsidRPr="00AE6876">
        <w:rPr>
          <w:bCs/>
        </w:rPr>
        <w:t>2</w:t>
      </w:r>
      <w:r w:rsidR="00E83649" w:rsidRPr="00AE6876">
        <w:rPr>
          <w:b/>
          <w:bCs/>
        </w:rPr>
        <w:t xml:space="preserve"> </w:t>
      </w:r>
      <w:r w:rsidR="00B61792" w:rsidRPr="00AE6876">
        <w:rPr>
          <w:bCs/>
        </w:rPr>
        <w:t>un</w:t>
      </w:r>
      <w:r w:rsidR="00B61792" w:rsidRPr="00AE6876">
        <w:rPr>
          <w:b/>
          <w:bCs/>
        </w:rPr>
        <w:t xml:space="preserve"> 2014.gadā prognozē </w:t>
      </w:r>
      <w:r w:rsidR="001B70EB" w:rsidRPr="00AE6876">
        <w:rPr>
          <w:b/>
          <w:bCs/>
        </w:rPr>
        <w:t>974</w:t>
      </w:r>
      <w:r w:rsidR="00B61792" w:rsidRPr="00AE6876">
        <w:rPr>
          <w:b/>
          <w:bCs/>
        </w:rPr>
        <w:t xml:space="preserve"> </w:t>
      </w:r>
      <w:r w:rsidRPr="00AE6876">
        <w:rPr>
          <w:b/>
        </w:rPr>
        <w:t>darbvietu samazinājumu.</w:t>
      </w:r>
      <w:r w:rsidR="0085758C" w:rsidRPr="00AE6876">
        <w:t xml:space="preserve"> </w:t>
      </w:r>
      <w:r w:rsidRPr="00AE6876">
        <w:t>D</w:t>
      </w:r>
      <w:r w:rsidR="0085758C" w:rsidRPr="00AE6876">
        <w:t>arba devēju prognozes par darb</w:t>
      </w:r>
      <w:r w:rsidRPr="00AE6876">
        <w:t>vietu palielinājumu ir šādas: 2009.gadā</w:t>
      </w:r>
      <w:r w:rsidRPr="00AE6876">
        <w:rPr>
          <w:bCs/>
        </w:rPr>
        <w:t xml:space="preserve"> 615 </w:t>
      </w:r>
      <w:r w:rsidRPr="00AE6876">
        <w:t xml:space="preserve">darbvietu palielinājums, 2010.gadā </w:t>
      </w:r>
      <w:r w:rsidRPr="00AE6876">
        <w:rPr>
          <w:bCs/>
        </w:rPr>
        <w:t>370</w:t>
      </w:r>
      <w:r w:rsidRPr="00AE6876">
        <w:t xml:space="preserve"> darbvietu palielinājums, 2011.gadā </w:t>
      </w:r>
      <w:r w:rsidRPr="00AE6876">
        <w:rPr>
          <w:bCs/>
        </w:rPr>
        <w:t>468</w:t>
      </w:r>
      <w:r w:rsidRPr="00AE6876">
        <w:t xml:space="preserve"> darbvietu palielinājums, 2012.gadā – </w:t>
      </w:r>
      <w:r w:rsidRPr="00AE6876">
        <w:rPr>
          <w:bCs/>
        </w:rPr>
        <w:t xml:space="preserve">92 </w:t>
      </w:r>
      <w:r w:rsidRPr="00AE6876">
        <w:t xml:space="preserve">darbvietu palielinājums, 2013.gadā – </w:t>
      </w:r>
      <w:r w:rsidR="0085758C" w:rsidRPr="00AE6876">
        <w:rPr>
          <w:bCs/>
        </w:rPr>
        <w:t>103</w:t>
      </w:r>
      <w:r w:rsidRPr="00AE6876">
        <w:t xml:space="preserve"> darbvietu palielinājums</w:t>
      </w:r>
      <w:r w:rsidR="00B61792" w:rsidRPr="00AE6876">
        <w:t xml:space="preserve">, </w:t>
      </w:r>
      <w:r w:rsidR="000A02B0" w:rsidRPr="00AE6876">
        <w:rPr>
          <w:b/>
        </w:rPr>
        <w:t xml:space="preserve">2014.gadā – </w:t>
      </w:r>
      <w:r w:rsidR="007D5B0E" w:rsidRPr="00AE6876">
        <w:rPr>
          <w:b/>
        </w:rPr>
        <w:t>126</w:t>
      </w:r>
      <w:r w:rsidR="00B61792" w:rsidRPr="00AE6876">
        <w:rPr>
          <w:b/>
        </w:rPr>
        <w:t xml:space="preserve"> darbvietu palielinājums</w:t>
      </w:r>
      <w:r w:rsidR="00B61792" w:rsidRPr="00AE6876">
        <w:t>.</w:t>
      </w:r>
    </w:p>
    <w:p w:rsidR="00131E32" w:rsidRPr="00AE6876" w:rsidRDefault="00131E32" w:rsidP="00131E32">
      <w:pPr>
        <w:ind w:firstLine="720"/>
        <w:jc w:val="both"/>
      </w:pPr>
    </w:p>
    <w:p w:rsidR="00B61792" w:rsidRPr="00AE6876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AE6876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AE6876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AE687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AE6876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AE687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AE6876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AE6876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AE6876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E6876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AE6876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AE6876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E6876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AE6876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AE6876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E6876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AE6876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AE6876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E6876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AE6876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AE6876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E6876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AE6876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AE6876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AE6876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AE6876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AE6876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AE6876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1B70EB" w:rsidRPr="00AE6876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AE6876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E6876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1B70EB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414</w:t>
            </w:r>
          </w:p>
        </w:tc>
      </w:tr>
      <w:tr w:rsidR="001B70EB" w:rsidRPr="00AE6876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AE6876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E6876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0D4148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1B70EB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116</w:t>
            </w:r>
          </w:p>
        </w:tc>
      </w:tr>
      <w:tr w:rsidR="001B70EB" w:rsidRPr="00AE6876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AE6876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E6876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0D4148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1B70EB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272</w:t>
            </w:r>
          </w:p>
        </w:tc>
      </w:tr>
      <w:tr w:rsidR="001B70EB" w:rsidRPr="00AE6876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70EB" w:rsidRPr="00AE6876" w:rsidRDefault="001B70EB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AE6876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0EB" w:rsidRPr="00AE6876" w:rsidRDefault="001B70EB" w:rsidP="000D4148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EB" w:rsidRPr="00AE6876" w:rsidRDefault="001B70EB" w:rsidP="000D4148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0D4148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70EB" w:rsidRPr="00AE6876" w:rsidRDefault="001B70EB" w:rsidP="001B70EB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172</w:t>
            </w:r>
          </w:p>
        </w:tc>
      </w:tr>
      <w:tr w:rsidR="00B61792" w:rsidRPr="00AE6876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AE6876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AE6876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B61792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B61792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B61792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B61792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AE6876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AE68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AE6876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AE6876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B61792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B61792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B61792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B61792" w:rsidP="00B61792">
            <w:pPr>
              <w:jc w:val="center"/>
              <w:rPr>
                <w:sz w:val="20"/>
                <w:szCs w:val="20"/>
              </w:rPr>
            </w:pPr>
            <w:r w:rsidRPr="00AE6876">
              <w:rPr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1B70EB" w:rsidP="00B61792">
            <w:pPr>
              <w:jc w:val="center"/>
              <w:rPr>
                <w:b/>
                <w:sz w:val="20"/>
                <w:szCs w:val="20"/>
              </w:rPr>
            </w:pPr>
            <w:r w:rsidRPr="00AE6876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AE6876" w:rsidRDefault="001B70EB" w:rsidP="00B61792">
            <w:pPr>
              <w:jc w:val="center"/>
              <w:rPr>
                <w:b/>
                <w:sz w:val="20"/>
                <w:szCs w:val="20"/>
              </w:rPr>
            </w:pPr>
            <w:r w:rsidRPr="00AE6876">
              <w:rPr>
                <w:b/>
                <w:sz w:val="20"/>
                <w:szCs w:val="20"/>
              </w:rPr>
              <w:t>974</w:t>
            </w:r>
          </w:p>
        </w:tc>
      </w:tr>
    </w:tbl>
    <w:p w:rsidR="009A095A" w:rsidRPr="00AE6876" w:rsidRDefault="009A095A" w:rsidP="00A554A7">
      <w:pPr>
        <w:jc w:val="both"/>
        <w:rPr>
          <w:i/>
          <w:iCs/>
        </w:rPr>
      </w:pPr>
    </w:p>
    <w:tbl>
      <w:tblPr>
        <w:tblW w:w="11097" w:type="dxa"/>
        <w:jc w:val="center"/>
        <w:tblLook w:val="00A0" w:firstRow="1" w:lastRow="0" w:firstColumn="1" w:lastColumn="0" w:noHBand="0" w:noVBand="0"/>
      </w:tblPr>
      <w:tblGrid>
        <w:gridCol w:w="5216"/>
        <w:gridCol w:w="5881"/>
      </w:tblGrid>
      <w:tr w:rsidR="009A095A" w:rsidRPr="00AE6876" w:rsidTr="00987D7B">
        <w:trPr>
          <w:trHeight w:val="2554"/>
          <w:jc w:val="center"/>
        </w:trPr>
        <w:tc>
          <w:tcPr>
            <w:tcW w:w="5216" w:type="dxa"/>
          </w:tcPr>
          <w:p w:rsidR="0078370A" w:rsidRPr="00AE6876" w:rsidRDefault="0078370A" w:rsidP="00987D7B">
            <w:pPr>
              <w:jc w:val="both"/>
            </w:pPr>
          </w:p>
          <w:p w:rsidR="009A095A" w:rsidRPr="00AE6876" w:rsidRDefault="009A095A" w:rsidP="001B70EB">
            <w:pPr>
              <w:ind w:left="787" w:firstLine="720"/>
              <w:jc w:val="both"/>
            </w:pPr>
            <w:r w:rsidRPr="00AE6876">
              <w:t xml:space="preserve">No darba devējiem saņemtās prognozes par darbinieku skaita </w:t>
            </w:r>
            <w:r w:rsidRPr="00AE6876">
              <w:rPr>
                <w:b/>
                <w:bCs/>
              </w:rPr>
              <w:t xml:space="preserve">samazinājumu sadalījumā pa profesijām/amatiem - </w:t>
            </w:r>
            <w:r w:rsidR="00297805" w:rsidRPr="00AE6876">
              <w:t>(lielākais skaits) 2014</w:t>
            </w:r>
            <w:r w:rsidRPr="00AE6876">
              <w:t>.gadā profesiju/amatu samazinājums tika plānots šādās profesijās:</w:t>
            </w:r>
            <w:r w:rsidR="00AE5F86" w:rsidRPr="00AE6876">
              <w:t xml:space="preserve"> </w:t>
            </w:r>
            <w:r w:rsidR="001B70EB" w:rsidRPr="00AE6876">
              <w:t>informācijas ievadīšanas operators, kuģa stjuarts, viesmīlis, kravas automobiļa vadītājs, ceļa būves palīgstrādnieks, siltumnīcas dārznieks, montāžas darbu atslēdznieks, dokers, traktortehnikas vadītājs, apkopējs.</w:t>
            </w:r>
          </w:p>
        </w:tc>
        <w:tc>
          <w:tcPr>
            <w:tcW w:w="5881" w:type="dxa"/>
            <w:vAlign w:val="center"/>
          </w:tcPr>
          <w:p w:rsidR="009A095A" w:rsidRPr="00AE6876" w:rsidRDefault="00D1070B" w:rsidP="00C70284">
            <w:pPr>
              <w:ind w:left="-77" w:right="37"/>
            </w:pPr>
            <w:r w:rsidRPr="00AE6876">
              <w:rPr>
                <w:noProof/>
                <w:lang w:eastAsia="lv-LV"/>
              </w:rPr>
              <w:drawing>
                <wp:inline distT="0" distB="0" distL="0" distR="0" wp14:anchorId="16BD4BAE" wp14:editId="770D0B74">
                  <wp:extent cx="3610707" cy="2145466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379" cy="2144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3DE" w:rsidRPr="00AE6876" w:rsidRDefault="009A095A" w:rsidP="00987D7B">
      <w:pPr>
        <w:ind w:firstLine="720"/>
        <w:jc w:val="both"/>
      </w:pPr>
      <w:r w:rsidRPr="00AE6876">
        <w:t xml:space="preserve">No darba devējiem saņemtās prognozes par darbinieku skaita </w:t>
      </w:r>
      <w:r w:rsidRPr="00AE6876">
        <w:rPr>
          <w:b/>
          <w:bCs/>
        </w:rPr>
        <w:t xml:space="preserve">palielinājumu sadalījumā pa profesijām - </w:t>
      </w:r>
      <w:r w:rsidRPr="00AE6876">
        <w:t>(lielākais skai</w:t>
      </w:r>
      <w:r w:rsidR="00297805" w:rsidRPr="00AE6876">
        <w:t>ts) 2014</w:t>
      </w:r>
      <w:r w:rsidRPr="00AE6876">
        <w:t>.gadā tika plānots šādās profesijās</w:t>
      </w:r>
      <w:r w:rsidRPr="00AE6876">
        <w:rPr>
          <w:i/>
          <w:iCs/>
        </w:rPr>
        <w:t>:</w:t>
      </w:r>
      <w:r w:rsidRPr="00AE6876">
        <w:t xml:space="preserve"> </w:t>
      </w:r>
      <w:r w:rsidR="000A02B0" w:rsidRPr="00AE6876">
        <w:t xml:space="preserve">mazumtirdzniecības veikala pārdevējs, veikala kasieris, </w:t>
      </w:r>
      <w:r w:rsidR="00297805" w:rsidRPr="00AE6876">
        <w:t xml:space="preserve">telefonists, </w:t>
      </w:r>
      <w:r w:rsidR="000A02B0" w:rsidRPr="00AE6876">
        <w:t>prečzinis</w:t>
      </w:r>
      <w:r w:rsidR="00544D01" w:rsidRPr="00AE6876">
        <w:t>, galvenais kasieris, loģistikas speciālists.</w:t>
      </w:r>
      <w:bookmarkStart w:id="10" w:name="_Toc370215532"/>
    </w:p>
    <w:p w:rsidR="009A095A" w:rsidRPr="00AE6876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11" w:name="_Toc404255665"/>
      <w:r w:rsidRPr="00AE6876">
        <w:rPr>
          <w:lang w:eastAsia="lv-LV"/>
        </w:rPr>
        <w:t>Informācija par NVA īstenotajiem pasākumiem</w:t>
      </w:r>
      <w:bookmarkEnd w:id="10"/>
      <w:bookmarkEnd w:id="11"/>
    </w:p>
    <w:p w:rsidR="00ED3385" w:rsidRPr="00AE6876" w:rsidRDefault="00D24743" w:rsidP="006103DE">
      <w:pPr>
        <w:suppressAutoHyphens w:val="0"/>
        <w:ind w:firstLine="720"/>
        <w:jc w:val="both"/>
        <w:rPr>
          <w:lang w:eastAsia="lv-LV"/>
        </w:rPr>
      </w:pPr>
      <w:r w:rsidRPr="00AE6876">
        <w:rPr>
          <w:b/>
          <w:bCs/>
          <w:lang w:eastAsia="lv-LV"/>
        </w:rPr>
        <w:t>2014</w:t>
      </w:r>
      <w:r w:rsidR="009A095A" w:rsidRPr="00AE6876">
        <w:rPr>
          <w:b/>
          <w:bCs/>
          <w:lang w:eastAsia="lv-LV"/>
        </w:rPr>
        <w:t xml:space="preserve">.gada </w:t>
      </w:r>
      <w:r w:rsidR="009A5AD0" w:rsidRPr="00AE6876">
        <w:rPr>
          <w:b/>
          <w:bCs/>
          <w:lang w:eastAsia="lv-LV"/>
        </w:rPr>
        <w:t>10</w:t>
      </w:r>
      <w:r w:rsidR="00860078" w:rsidRPr="00AE6876">
        <w:rPr>
          <w:b/>
          <w:bCs/>
          <w:lang w:eastAsia="lv-LV"/>
        </w:rPr>
        <w:t xml:space="preserve"> mēnešos</w:t>
      </w:r>
      <w:r w:rsidR="009A095A" w:rsidRPr="00AE6876">
        <w:rPr>
          <w:b/>
          <w:bCs/>
          <w:lang w:eastAsia="lv-LV"/>
        </w:rPr>
        <w:t xml:space="preserve"> </w:t>
      </w:r>
      <w:r w:rsidR="00ED3385" w:rsidRPr="00AE6876">
        <w:rPr>
          <w:lang w:eastAsia="lv-LV"/>
        </w:rPr>
        <w:t>NVA organizētajos aktīvajos nodarbinātības (t.sk.</w:t>
      </w:r>
      <w:r w:rsidR="006603B0" w:rsidRPr="00AE6876">
        <w:rPr>
          <w:lang w:eastAsia="lv-LV"/>
        </w:rPr>
        <w:t xml:space="preserve"> KPP) pasāk</w:t>
      </w:r>
      <w:r w:rsidR="009A5AD0" w:rsidRPr="00AE6876">
        <w:rPr>
          <w:lang w:eastAsia="lv-LV"/>
        </w:rPr>
        <w:t>umos piedalījušies 153</w:t>
      </w:r>
      <w:r w:rsidR="005C2E14" w:rsidRPr="00AE6876">
        <w:rPr>
          <w:lang w:eastAsia="lv-LV"/>
        </w:rPr>
        <w:t>,</w:t>
      </w:r>
      <w:r w:rsidR="009A5AD0" w:rsidRPr="00AE6876">
        <w:rPr>
          <w:lang w:eastAsia="lv-LV"/>
        </w:rPr>
        <w:t>5</w:t>
      </w:r>
      <w:r w:rsidR="00ED3385" w:rsidRPr="00AE6876">
        <w:rPr>
          <w:lang w:eastAsia="lv-LV"/>
        </w:rPr>
        <w:t xml:space="preserve"> tūkst. bezdarbnieki (viens cilvēks var būt piedalījies vairākās aktivitātēs). Janvārī – </w:t>
      </w:r>
      <w:r w:rsidR="009A5AD0" w:rsidRPr="00AE6876">
        <w:rPr>
          <w:lang w:eastAsia="lv-LV"/>
        </w:rPr>
        <w:t>oktobrī</w:t>
      </w:r>
      <w:r w:rsidR="00ED3385" w:rsidRPr="00AE6876">
        <w:rPr>
          <w:lang w:eastAsia="lv-LV"/>
        </w:rPr>
        <w:t xml:space="preserve"> dalību uzsāka </w:t>
      </w:r>
      <w:r w:rsidR="009A5AD0" w:rsidRPr="00AE6876">
        <w:rPr>
          <w:lang w:eastAsia="lv-LV"/>
        </w:rPr>
        <w:t>146 864</w:t>
      </w:r>
      <w:r w:rsidR="00AE35F8" w:rsidRPr="00AE6876">
        <w:rPr>
          <w:lang w:eastAsia="lv-LV"/>
        </w:rPr>
        <w:t xml:space="preserve"> </w:t>
      </w:r>
      <w:r w:rsidR="005966F1" w:rsidRPr="00AE6876">
        <w:rPr>
          <w:lang w:eastAsia="lv-LV"/>
        </w:rPr>
        <w:t>bezdarbnieki. 2014</w:t>
      </w:r>
      <w:r w:rsidR="00ED3385" w:rsidRPr="00AE6876">
        <w:rPr>
          <w:lang w:eastAsia="lv-LV"/>
        </w:rPr>
        <w:t xml:space="preserve">.gada </w:t>
      </w:r>
      <w:r w:rsidR="009A5AD0" w:rsidRPr="00AE6876">
        <w:rPr>
          <w:lang w:eastAsia="lv-LV"/>
        </w:rPr>
        <w:t>oktobrī</w:t>
      </w:r>
      <w:r w:rsidR="00ED3385" w:rsidRPr="00AE6876">
        <w:rPr>
          <w:lang w:eastAsia="lv-LV"/>
        </w:rPr>
        <w:t xml:space="preserve"> NVA organizētajos aktīvajos nodarbinātības pasākumos piedalījušies </w:t>
      </w:r>
      <w:r w:rsidR="009A5AD0" w:rsidRPr="00AE6876">
        <w:rPr>
          <w:lang w:eastAsia="lv-LV"/>
        </w:rPr>
        <w:t>27 227</w:t>
      </w:r>
      <w:r w:rsidR="006603B0" w:rsidRPr="00AE6876">
        <w:rPr>
          <w:lang w:eastAsia="lv-LV"/>
        </w:rPr>
        <w:t xml:space="preserve"> </w:t>
      </w:r>
      <w:r w:rsidR="00ED3385" w:rsidRPr="00AE6876">
        <w:rPr>
          <w:lang w:eastAsia="lv-LV"/>
        </w:rPr>
        <w:t xml:space="preserve">bezdarbnieki, no tiem </w:t>
      </w:r>
      <w:r w:rsidR="009A5AD0" w:rsidRPr="00AE6876">
        <w:rPr>
          <w:lang w:eastAsia="lv-LV"/>
        </w:rPr>
        <w:t>oktobrī</w:t>
      </w:r>
      <w:r w:rsidR="00B63B3F" w:rsidRPr="00AE6876">
        <w:rPr>
          <w:lang w:eastAsia="lv-LV"/>
        </w:rPr>
        <w:t xml:space="preserve"> </w:t>
      </w:r>
      <w:r w:rsidR="00ED3385" w:rsidRPr="00AE6876">
        <w:rPr>
          <w:lang w:eastAsia="lv-LV"/>
        </w:rPr>
        <w:t xml:space="preserve">dalību pasākumos uzsāka </w:t>
      </w:r>
      <w:r w:rsidR="009A5AD0" w:rsidRPr="00AE6876">
        <w:rPr>
          <w:lang w:eastAsia="lv-LV"/>
        </w:rPr>
        <w:t>14 257</w:t>
      </w:r>
      <w:r w:rsidR="005966F1" w:rsidRPr="00AE6876">
        <w:rPr>
          <w:lang w:eastAsia="lv-LV"/>
        </w:rPr>
        <w:t xml:space="preserve"> </w:t>
      </w:r>
      <w:r w:rsidR="006103DE" w:rsidRPr="00AE6876">
        <w:rPr>
          <w:lang w:eastAsia="lv-LV"/>
        </w:rPr>
        <w:t>bezdarbnieki.</w:t>
      </w:r>
    </w:p>
    <w:p w:rsidR="009A095A" w:rsidRPr="00AE6876" w:rsidRDefault="00131E32" w:rsidP="00012A79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 w:rsidRPr="00AE6876">
        <w:rPr>
          <w:b/>
          <w:noProof/>
          <w:lang w:eastAsia="lv-LV"/>
        </w:rPr>
        <w:drawing>
          <wp:inline distT="0" distB="0" distL="0" distR="0" wp14:anchorId="4A7D58A7" wp14:editId="45BECDB8">
            <wp:extent cx="3452446" cy="1858108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30" cy="1861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3DE" w:rsidRPr="00AE6876" w:rsidRDefault="006103DE" w:rsidP="006103DE">
      <w:pPr>
        <w:suppressAutoHyphens w:val="0"/>
        <w:rPr>
          <w:lang w:eastAsia="lv-LV"/>
        </w:rPr>
      </w:pPr>
    </w:p>
    <w:p w:rsidR="005705FC" w:rsidRPr="00AE6876" w:rsidRDefault="009A095A" w:rsidP="009E41C4">
      <w:pPr>
        <w:suppressAutoHyphens w:val="0"/>
        <w:ind w:firstLine="720"/>
        <w:jc w:val="both"/>
        <w:rPr>
          <w:color w:val="000000"/>
          <w:lang w:eastAsia="lv-LV"/>
        </w:rPr>
      </w:pPr>
      <w:r w:rsidRPr="00AE6876">
        <w:rPr>
          <w:b/>
          <w:bCs/>
          <w:color w:val="000000"/>
          <w:lang w:eastAsia="lv-LV"/>
        </w:rPr>
        <w:t>201</w:t>
      </w:r>
      <w:r w:rsidR="00D24743" w:rsidRPr="00AE6876">
        <w:rPr>
          <w:b/>
          <w:bCs/>
          <w:color w:val="000000"/>
          <w:lang w:eastAsia="lv-LV"/>
        </w:rPr>
        <w:t>4</w:t>
      </w:r>
      <w:r w:rsidRPr="00AE6876">
        <w:rPr>
          <w:b/>
          <w:bCs/>
          <w:color w:val="000000"/>
          <w:lang w:eastAsia="lv-LV"/>
        </w:rPr>
        <w:t>.gada janvārī</w:t>
      </w:r>
      <w:r w:rsidR="00860078" w:rsidRPr="00AE6876">
        <w:rPr>
          <w:b/>
          <w:bCs/>
          <w:color w:val="000000"/>
          <w:lang w:eastAsia="lv-LV"/>
        </w:rPr>
        <w:t xml:space="preserve"> – </w:t>
      </w:r>
      <w:r w:rsidR="00C2693C" w:rsidRPr="00AE6876">
        <w:rPr>
          <w:b/>
          <w:bCs/>
          <w:color w:val="000000"/>
          <w:lang w:eastAsia="lv-LV"/>
        </w:rPr>
        <w:t>oktobrī</w:t>
      </w:r>
      <w:r w:rsidRPr="00AE6876">
        <w:rPr>
          <w:b/>
          <w:bCs/>
          <w:color w:val="000000"/>
          <w:lang w:eastAsia="lv-LV"/>
        </w:rPr>
        <w:t xml:space="preserve"> </w:t>
      </w:r>
      <w:r w:rsidRPr="00AE6876">
        <w:rPr>
          <w:color w:val="000000"/>
          <w:lang w:eastAsia="lv-LV"/>
        </w:rPr>
        <w:t xml:space="preserve">karjeras konsultācijas saņēmušas </w:t>
      </w:r>
      <w:r w:rsidR="00C2693C" w:rsidRPr="00AE6876">
        <w:rPr>
          <w:b/>
          <w:bCs/>
          <w:color w:val="000000"/>
          <w:lang w:eastAsia="lv-LV"/>
        </w:rPr>
        <w:t>39 013</w:t>
      </w:r>
      <w:r w:rsidR="009B5815" w:rsidRPr="00AE6876">
        <w:rPr>
          <w:b/>
          <w:bCs/>
          <w:color w:val="000000"/>
          <w:lang w:eastAsia="lv-LV"/>
        </w:rPr>
        <w:t xml:space="preserve"> </w:t>
      </w:r>
      <w:r w:rsidR="00DE34CB" w:rsidRPr="00AE6876">
        <w:rPr>
          <w:color w:val="000000"/>
          <w:lang w:eastAsia="lv-LV"/>
        </w:rPr>
        <w:t xml:space="preserve">personas, no tām </w:t>
      </w:r>
      <w:r w:rsidR="00C2693C" w:rsidRPr="00AE6876">
        <w:rPr>
          <w:lang w:eastAsia="lv-LV"/>
        </w:rPr>
        <w:t>33 907</w:t>
      </w:r>
      <w:r w:rsidR="009B5815" w:rsidRPr="00AE6876">
        <w:rPr>
          <w:lang w:eastAsia="lv-LV"/>
        </w:rPr>
        <w:t xml:space="preserve"> </w:t>
      </w:r>
      <w:r w:rsidRPr="00AE6876">
        <w:rPr>
          <w:color w:val="000000"/>
          <w:lang w:eastAsia="lv-LV"/>
        </w:rPr>
        <w:t>bezdarbnieki un darba meklētāji.</w:t>
      </w:r>
    </w:p>
    <w:p w:rsidR="005705FC" w:rsidRPr="00AE6876" w:rsidRDefault="005705FC" w:rsidP="0060335F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AE6876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AE6876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AE6876">
              <w:rPr>
                <w:color w:val="000000"/>
                <w:lang w:eastAsia="lv-LV"/>
              </w:rPr>
              <w:br w:type="column"/>
            </w:r>
            <w:r w:rsidRPr="00AE6876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AE6876" w:rsidRDefault="009A095A" w:rsidP="00131E32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>201</w:t>
            </w:r>
            <w:r w:rsidR="0003525E"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>4</w:t>
            </w:r>
            <w:r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>.gada janvārī</w:t>
            </w:r>
            <w:r w:rsidR="0055188B"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>-</w:t>
            </w:r>
            <w:r w:rsidR="00131E32"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>oktobrī</w:t>
            </w:r>
            <w:r w:rsidR="00AB0C57"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</w:t>
            </w:r>
            <w:r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AE6876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AE6876" w:rsidRDefault="00A02E46" w:rsidP="000E72E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4.gada </w:t>
            </w:r>
            <w:r w:rsidR="00206D7D"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janvārī-oktobrī </w:t>
            </w:r>
            <w:r w:rsidR="009A095A" w:rsidRPr="00AE6876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AE6876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AE6876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E6876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E6876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AE6876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E6876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AE6876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E6876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206D7D" w:rsidRPr="00AE687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1 79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432</w:t>
            </w:r>
          </w:p>
        </w:tc>
      </w:tr>
      <w:tr w:rsidR="00206D7D" w:rsidRPr="00AE687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"C" kategorijas (ar 1.pal.) autovadītājs ar iepriekš iegūtu "B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1 40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332</w:t>
            </w:r>
          </w:p>
        </w:tc>
      </w:tr>
      <w:tr w:rsidR="00206D7D" w:rsidRPr="00AE687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1 19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proofErr w:type="spellStart"/>
            <w:r w:rsidRPr="00AE6876">
              <w:rPr>
                <w:sz w:val="20"/>
              </w:rPr>
              <w:t>Lokmetinātājs</w:t>
            </w:r>
            <w:proofErr w:type="spellEnd"/>
            <w:r w:rsidRPr="00AE6876">
              <w:rPr>
                <w:sz w:val="20"/>
              </w:rPr>
              <w:t xml:space="preserve"> </w:t>
            </w:r>
            <w:proofErr w:type="spellStart"/>
            <w:r w:rsidRPr="00AE6876">
              <w:rPr>
                <w:sz w:val="20"/>
              </w:rPr>
              <w:t>metināš</w:t>
            </w:r>
            <w:proofErr w:type="spellEnd"/>
            <w:r w:rsidRPr="00AE6876">
              <w:rPr>
                <w:sz w:val="20"/>
              </w:rPr>
              <w:t xml:space="preserve">. ar </w:t>
            </w:r>
            <w:proofErr w:type="spellStart"/>
            <w:r w:rsidRPr="00AE6876">
              <w:rPr>
                <w:sz w:val="20"/>
              </w:rPr>
              <w:t>mehan.iek.akt</w:t>
            </w:r>
            <w:proofErr w:type="spellEnd"/>
            <w:r w:rsidRPr="00AE6876">
              <w:rPr>
                <w:sz w:val="20"/>
              </w:rPr>
              <w:t>. gāzes vidē (MA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283</w:t>
            </w:r>
          </w:p>
        </w:tc>
      </w:tr>
      <w:tr w:rsidR="00206D7D" w:rsidRPr="00AE687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1 12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274</w:t>
            </w:r>
          </w:p>
        </w:tc>
      </w:tr>
      <w:tr w:rsidR="00206D7D" w:rsidRPr="00AE687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Valsts valoda atbilstoši vidējam valsts valodas prasmes līmeni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86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260</w:t>
            </w:r>
          </w:p>
        </w:tc>
      </w:tr>
      <w:tr w:rsidR="00206D7D" w:rsidRPr="00AE687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Angļu valoda (ar priekšzināšanām) (</w:t>
            </w:r>
            <w:proofErr w:type="spellStart"/>
            <w:r w:rsidRPr="00AE6876">
              <w:rPr>
                <w:sz w:val="20"/>
              </w:rPr>
              <w:t>Elementary</w:t>
            </w:r>
            <w:proofErr w:type="spellEnd"/>
            <w:r w:rsidRPr="00AE6876">
              <w:rPr>
                <w:sz w:val="20"/>
              </w:rPr>
              <w:t>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82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257</w:t>
            </w:r>
          </w:p>
        </w:tc>
      </w:tr>
      <w:tr w:rsidR="00206D7D" w:rsidRPr="00AE6876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7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251</w:t>
            </w:r>
          </w:p>
        </w:tc>
      </w:tr>
      <w:tr w:rsidR="00206D7D" w:rsidRPr="00AE6876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Valsts valoda atbilstoši pamata valsts valodas prasmes līmeni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69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Sociālās aprūpes pakalpojum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168</w:t>
            </w:r>
          </w:p>
        </w:tc>
      </w:tr>
      <w:tr w:rsidR="00206D7D" w:rsidRPr="00AE6876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6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Noliktavas pārzin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150</w:t>
            </w:r>
          </w:p>
        </w:tc>
      </w:tr>
      <w:tr w:rsidR="00206D7D" w:rsidRPr="00AE6876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Vāc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58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D56156">
            <w:pPr>
              <w:rPr>
                <w:sz w:val="20"/>
              </w:rPr>
            </w:pPr>
            <w:r w:rsidRPr="00AE6876">
              <w:rPr>
                <w:sz w:val="20"/>
              </w:rPr>
              <w:t>Mazā biznesa organizēš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6D7D" w:rsidRPr="00AE6876" w:rsidRDefault="00206D7D" w:rsidP="00206D7D">
            <w:pPr>
              <w:jc w:val="center"/>
              <w:rPr>
                <w:sz w:val="20"/>
              </w:rPr>
            </w:pPr>
            <w:r w:rsidRPr="00AE6876">
              <w:rPr>
                <w:sz w:val="20"/>
              </w:rPr>
              <w:t>148</w:t>
            </w:r>
          </w:p>
        </w:tc>
      </w:tr>
    </w:tbl>
    <w:p w:rsidR="00574D90" w:rsidRPr="00AE6876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AE6876" w:rsidTr="00574D90">
        <w:trPr>
          <w:trHeight w:val="2780"/>
        </w:trPr>
        <w:tc>
          <w:tcPr>
            <w:tcW w:w="4367" w:type="dxa"/>
          </w:tcPr>
          <w:p w:rsidR="00574D90" w:rsidRPr="00AE687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AE687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AE6876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AE6876" w:rsidRDefault="003E3B0D" w:rsidP="00A631B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AE6876">
              <w:rPr>
                <w:b/>
                <w:bCs/>
                <w:color w:val="000000"/>
                <w:lang w:eastAsia="lv-LV"/>
              </w:rPr>
              <w:t>2014</w:t>
            </w:r>
            <w:r w:rsidR="009A095A" w:rsidRPr="00AE6876">
              <w:rPr>
                <w:b/>
                <w:bCs/>
                <w:color w:val="000000"/>
                <w:lang w:eastAsia="lv-LV"/>
              </w:rPr>
              <w:t>.gada janvārī</w:t>
            </w:r>
            <w:r w:rsidR="00D433A0" w:rsidRPr="00AE6876">
              <w:rPr>
                <w:b/>
                <w:bCs/>
                <w:color w:val="000000"/>
                <w:lang w:eastAsia="lv-LV"/>
              </w:rPr>
              <w:t xml:space="preserve"> – </w:t>
            </w:r>
            <w:r w:rsidR="00A631B0" w:rsidRPr="00AE6876">
              <w:rPr>
                <w:b/>
                <w:bCs/>
                <w:color w:val="000000"/>
                <w:lang w:eastAsia="lv-LV"/>
              </w:rPr>
              <w:t>oktobrī</w:t>
            </w:r>
            <w:r w:rsidR="00032E72" w:rsidRPr="00AE6876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AE6876">
              <w:rPr>
                <w:color w:val="000000"/>
                <w:lang w:eastAsia="lv-LV"/>
              </w:rPr>
              <w:t xml:space="preserve">darbā iekārtojušies </w:t>
            </w:r>
            <w:r w:rsidR="00A631B0" w:rsidRPr="00AE6876">
              <w:rPr>
                <w:b/>
                <w:bCs/>
                <w:lang w:eastAsia="lv-LV"/>
              </w:rPr>
              <w:t>62 629</w:t>
            </w:r>
            <w:r w:rsidR="00470FE2" w:rsidRPr="00AE6876">
              <w:rPr>
                <w:b/>
                <w:bCs/>
                <w:lang w:eastAsia="lv-LV"/>
              </w:rPr>
              <w:t xml:space="preserve"> </w:t>
            </w:r>
            <w:r w:rsidR="009A095A" w:rsidRPr="00AE6876">
              <w:rPr>
                <w:lang w:eastAsia="lv-LV"/>
              </w:rPr>
              <w:t xml:space="preserve">bezdarbnieki, no kuriem </w:t>
            </w:r>
            <w:r w:rsidR="00556700" w:rsidRPr="00AE6876">
              <w:rPr>
                <w:b/>
                <w:bCs/>
                <w:lang w:eastAsia="lv-LV"/>
              </w:rPr>
              <w:t>24 391</w:t>
            </w:r>
            <w:r w:rsidR="00DF1681" w:rsidRPr="00AE6876">
              <w:rPr>
                <w:b/>
                <w:bCs/>
                <w:lang w:eastAsia="lv-LV"/>
              </w:rPr>
              <w:t xml:space="preserve"> </w:t>
            </w:r>
            <w:r w:rsidR="000E72EB" w:rsidRPr="00AE6876">
              <w:rPr>
                <w:lang w:eastAsia="lv-LV"/>
              </w:rPr>
              <w:t>(3</w:t>
            </w:r>
            <w:r w:rsidR="00DF1681" w:rsidRPr="00AE6876">
              <w:rPr>
                <w:lang w:eastAsia="lv-LV"/>
              </w:rPr>
              <w:t>8</w:t>
            </w:r>
            <w:r w:rsidR="000E72EB" w:rsidRPr="00AE6876">
              <w:rPr>
                <w:lang w:eastAsia="lv-LV"/>
              </w:rPr>
              <w:t>,</w:t>
            </w:r>
            <w:r w:rsidR="00DF1681" w:rsidRPr="00AE6876">
              <w:rPr>
                <w:lang w:eastAsia="lv-LV"/>
              </w:rPr>
              <w:t>9</w:t>
            </w:r>
            <w:r w:rsidR="009A095A" w:rsidRPr="00AE6876">
              <w:rPr>
                <w:lang w:eastAsia="lv-LV"/>
              </w:rPr>
              <w:t xml:space="preserve">%) </w:t>
            </w:r>
            <w:r w:rsidR="009A095A" w:rsidRPr="00AE6876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AE6876" w:rsidRDefault="00556700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AE6876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43E6D785" wp14:editId="09E6F4B1">
                  <wp:extent cx="3694394" cy="1975339"/>
                  <wp:effectExtent l="0" t="0" r="1905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365" cy="1977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7F8" w:rsidRPr="00AE6876" w:rsidRDefault="008F17F8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AE6876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AE6876">
        <w:rPr>
          <w:b/>
          <w:bCs/>
          <w:color w:val="000000"/>
          <w:lang w:eastAsia="lv-LV"/>
        </w:rPr>
        <w:t xml:space="preserve">Iekārtojušies darbā </w:t>
      </w:r>
      <w:r w:rsidR="00FE2A90" w:rsidRPr="00AE6876">
        <w:rPr>
          <w:b/>
          <w:bCs/>
          <w:color w:val="000000"/>
          <w:lang w:eastAsia="lv-LV"/>
        </w:rPr>
        <w:t>6</w:t>
      </w:r>
      <w:r w:rsidR="009A095A" w:rsidRPr="00AE6876">
        <w:rPr>
          <w:b/>
          <w:bCs/>
          <w:color w:val="000000"/>
          <w:lang w:eastAsia="lv-LV"/>
        </w:rPr>
        <w:t xml:space="preserve"> mēneš</w:t>
      </w:r>
      <w:r w:rsidR="00D712FB" w:rsidRPr="00AE6876">
        <w:rPr>
          <w:b/>
          <w:bCs/>
          <w:color w:val="000000"/>
          <w:lang w:eastAsia="lv-LV"/>
        </w:rPr>
        <w:t>u laikā pēc apmācību pabeigšanas</w:t>
      </w:r>
      <w:r w:rsidR="009A095A" w:rsidRPr="00AE6876">
        <w:rPr>
          <w:b/>
          <w:bCs/>
          <w:color w:val="000000"/>
          <w:lang w:eastAsia="lv-LV"/>
        </w:rPr>
        <w:t>:</w:t>
      </w:r>
    </w:p>
    <w:p w:rsidR="009A095A" w:rsidRPr="00AE6876" w:rsidRDefault="00971972" w:rsidP="00FB0D47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AE6876">
        <w:rPr>
          <w:b/>
          <w:bCs/>
          <w:spacing w:val="-2"/>
        </w:rPr>
        <w:t>3</w:t>
      </w:r>
      <w:r w:rsidR="00FB0D47" w:rsidRPr="00AE6876">
        <w:rPr>
          <w:b/>
          <w:bCs/>
          <w:spacing w:val="-2"/>
        </w:rPr>
        <w:t>9</w:t>
      </w:r>
      <w:r w:rsidRPr="00AE6876">
        <w:rPr>
          <w:b/>
          <w:bCs/>
          <w:spacing w:val="-2"/>
        </w:rPr>
        <w:t>,</w:t>
      </w:r>
      <w:r w:rsidR="00FB0D47" w:rsidRPr="00AE6876">
        <w:rPr>
          <w:b/>
          <w:bCs/>
          <w:spacing w:val="-2"/>
        </w:rPr>
        <w:t>3</w:t>
      </w:r>
      <w:r w:rsidR="009A095A" w:rsidRPr="00AE6876">
        <w:rPr>
          <w:b/>
          <w:bCs/>
          <w:spacing w:val="-2"/>
        </w:rPr>
        <w:t>%</w:t>
      </w:r>
      <w:r w:rsidR="00BE00F4" w:rsidRPr="00AE6876">
        <w:rPr>
          <w:b/>
          <w:bCs/>
          <w:spacing w:val="-2"/>
        </w:rPr>
        <w:t xml:space="preserve"> </w:t>
      </w:r>
      <w:r w:rsidR="009A095A" w:rsidRPr="00AE6876">
        <w:rPr>
          <w:color w:val="000000"/>
          <w:spacing w:val="-2"/>
        </w:rPr>
        <w:t xml:space="preserve">no bezdarbniekiem, kas ir </w:t>
      </w:r>
      <w:r w:rsidR="009A095A" w:rsidRPr="00AE6876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AE6876">
        <w:rPr>
          <w:b/>
          <w:bCs/>
          <w:spacing w:val="-2"/>
        </w:rPr>
        <w:t>kvalifikācijas paaugstināšanu</w:t>
      </w:r>
      <w:r w:rsidR="009A095A" w:rsidRPr="00AE6876">
        <w:rPr>
          <w:spacing w:val="-2"/>
        </w:rPr>
        <w:t xml:space="preserve"> laika posmā </w:t>
      </w:r>
      <w:r w:rsidR="00AA19A8" w:rsidRPr="00AE6876">
        <w:rPr>
          <w:spacing w:val="-2"/>
        </w:rPr>
        <w:t>no 2013</w:t>
      </w:r>
      <w:r w:rsidR="00940FE2" w:rsidRPr="00AE6876">
        <w:rPr>
          <w:spacing w:val="-2"/>
        </w:rPr>
        <w:t>.gada 1.</w:t>
      </w:r>
      <w:r w:rsidR="00FB0D47" w:rsidRPr="00AE6876">
        <w:rPr>
          <w:spacing w:val="-2"/>
        </w:rPr>
        <w:t>maija</w:t>
      </w:r>
      <w:r w:rsidR="00865998" w:rsidRPr="00AE6876">
        <w:rPr>
          <w:spacing w:val="-2"/>
        </w:rPr>
        <w:t xml:space="preserve"> līdz 2014</w:t>
      </w:r>
      <w:r w:rsidR="00FB0D47" w:rsidRPr="00AE6876">
        <w:rPr>
          <w:spacing w:val="-2"/>
        </w:rPr>
        <w:t>.gada 30</w:t>
      </w:r>
      <w:r w:rsidR="00AA19A8" w:rsidRPr="00AE6876">
        <w:rPr>
          <w:spacing w:val="-2"/>
        </w:rPr>
        <w:t>.</w:t>
      </w:r>
      <w:r w:rsidR="00FB0D47" w:rsidRPr="00AE6876">
        <w:rPr>
          <w:spacing w:val="-2"/>
        </w:rPr>
        <w:t>aprīlim</w:t>
      </w:r>
      <w:r w:rsidR="00940FE2" w:rsidRPr="00AE6876">
        <w:rPr>
          <w:spacing w:val="-2"/>
        </w:rPr>
        <w:t xml:space="preserve"> </w:t>
      </w:r>
      <w:r w:rsidR="009A095A" w:rsidRPr="00AE6876">
        <w:rPr>
          <w:spacing w:val="-2"/>
          <w:lang w:eastAsia="en-US"/>
        </w:rPr>
        <w:t xml:space="preserve">(kopā – </w:t>
      </w:r>
      <w:r w:rsidR="00FB0D47" w:rsidRPr="00AE6876">
        <w:rPr>
          <w:spacing w:val="-2"/>
          <w:lang w:eastAsia="en-US"/>
        </w:rPr>
        <w:t>7 817</w:t>
      </w:r>
      <w:r w:rsidR="00AA19A8" w:rsidRPr="00AE6876">
        <w:rPr>
          <w:spacing w:val="-2"/>
          <w:lang w:eastAsia="en-US"/>
        </w:rPr>
        <w:t xml:space="preserve"> </w:t>
      </w:r>
      <w:r w:rsidR="009A095A" w:rsidRPr="00AE6876">
        <w:rPr>
          <w:spacing w:val="-2"/>
          <w:lang w:eastAsia="en-US"/>
        </w:rPr>
        <w:t xml:space="preserve">personas), </w:t>
      </w:r>
      <w:r w:rsidR="00FE2A90" w:rsidRPr="00AE6876">
        <w:rPr>
          <w:color w:val="000000"/>
          <w:spacing w:val="-2"/>
          <w:lang w:eastAsia="en-US"/>
        </w:rPr>
        <w:t>6</w:t>
      </w:r>
      <w:r w:rsidR="009A095A" w:rsidRPr="00AE6876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AE6876" w:rsidRDefault="00FB0D47" w:rsidP="00FB0D47">
      <w:pPr>
        <w:numPr>
          <w:ilvl w:val="0"/>
          <w:numId w:val="3"/>
        </w:numPr>
        <w:jc w:val="both"/>
        <w:rPr>
          <w:b/>
          <w:bCs/>
        </w:rPr>
      </w:pPr>
      <w:r w:rsidRPr="00AE6876">
        <w:rPr>
          <w:b/>
          <w:bCs/>
        </w:rPr>
        <w:t>30</w:t>
      </w:r>
      <w:r w:rsidR="00971972" w:rsidRPr="00AE6876">
        <w:rPr>
          <w:b/>
          <w:bCs/>
        </w:rPr>
        <w:t>,</w:t>
      </w:r>
      <w:r w:rsidRPr="00AE6876">
        <w:rPr>
          <w:b/>
          <w:bCs/>
        </w:rPr>
        <w:t>6</w:t>
      </w:r>
      <w:r w:rsidR="009A095A" w:rsidRPr="00AE6876">
        <w:rPr>
          <w:b/>
          <w:bCs/>
        </w:rPr>
        <w:t>%</w:t>
      </w:r>
      <w:r w:rsidR="009A095A" w:rsidRPr="00AE6876">
        <w:t xml:space="preserve"> no bezdarbniekiem, kas ir </w:t>
      </w:r>
      <w:r w:rsidR="009A095A" w:rsidRPr="00AE6876">
        <w:rPr>
          <w:b/>
          <w:bCs/>
        </w:rPr>
        <w:t>pabeiguši neformālo apmācību</w:t>
      </w:r>
      <w:r w:rsidR="009A095A" w:rsidRPr="00AE6876">
        <w:t xml:space="preserve"> (bez valsts valodas programmas) laika posmā </w:t>
      </w:r>
      <w:r w:rsidRPr="00AE6876">
        <w:rPr>
          <w:spacing w:val="-2"/>
        </w:rPr>
        <w:t>no 2013.gada 1.maija līdz 2014.gada 30.aprīlim</w:t>
      </w:r>
      <w:r w:rsidR="00865998" w:rsidRPr="00AE6876">
        <w:rPr>
          <w:lang w:eastAsia="en-US"/>
        </w:rPr>
        <w:t xml:space="preserve"> </w:t>
      </w:r>
      <w:r w:rsidR="009A095A" w:rsidRPr="00AE6876">
        <w:rPr>
          <w:lang w:eastAsia="en-US"/>
        </w:rPr>
        <w:t xml:space="preserve">(kopā – </w:t>
      </w:r>
      <w:r w:rsidRPr="00AE6876">
        <w:rPr>
          <w:lang w:eastAsia="en-US"/>
        </w:rPr>
        <w:t>15 115</w:t>
      </w:r>
      <w:r w:rsidR="00AA19A8" w:rsidRPr="00AE6876">
        <w:rPr>
          <w:lang w:eastAsia="en-US"/>
        </w:rPr>
        <w:t xml:space="preserve"> </w:t>
      </w:r>
      <w:r w:rsidR="00FE2A90" w:rsidRPr="00AE6876">
        <w:rPr>
          <w:lang w:eastAsia="en-US"/>
        </w:rPr>
        <w:t>personas), 6</w:t>
      </w:r>
      <w:r w:rsidR="009A095A" w:rsidRPr="00AE6876">
        <w:rPr>
          <w:lang w:eastAsia="en-US"/>
        </w:rPr>
        <w:t xml:space="preserve"> mēnešu laikā no apmācību pabeigšanas ir iekārtojušies darbā.</w:t>
      </w:r>
    </w:p>
    <w:p w:rsidR="00610049" w:rsidRPr="00AE6876" w:rsidRDefault="00865998" w:rsidP="00FB0D47">
      <w:pPr>
        <w:numPr>
          <w:ilvl w:val="0"/>
          <w:numId w:val="3"/>
        </w:numPr>
        <w:jc w:val="both"/>
        <w:rPr>
          <w:b/>
          <w:bCs/>
        </w:rPr>
      </w:pPr>
      <w:r w:rsidRPr="00AE6876">
        <w:rPr>
          <w:b/>
          <w:bCs/>
        </w:rPr>
        <w:t>2</w:t>
      </w:r>
      <w:r w:rsidR="00FB0D47" w:rsidRPr="00AE6876">
        <w:rPr>
          <w:b/>
          <w:bCs/>
        </w:rPr>
        <w:t>7</w:t>
      </w:r>
      <w:r w:rsidR="00646041" w:rsidRPr="00AE6876">
        <w:rPr>
          <w:b/>
          <w:bCs/>
        </w:rPr>
        <w:t>,</w:t>
      </w:r>
      <w:r w:rsidR="00FB0D47" w:rsidRPr="00AE6876">
        <w:rPr>
          <w:b/>
          <w:bCs/>
        </w:rPr>
        <w:t>2</w:t>
      </w:r>
      <w:r w:rsidR="009A095A" w:rsidRPr="00AE6876">
        <w:rPr>
          <w:b/>
          <w:bCs/>
        </w:rPr>
        <w:t>%</w:t>
      </w:r>
      <w:r w:rsidR="009A095A" w:rsidRPr="00AE6876">
        <w:t xml:space="preserve"> no bezdarbniekiem, kas ir pabeiguši </w:t>
      </w:r>
      <w:r w:rsidR="009A095A" w:rsidRPr="00AE6876">
        <w:rPr>
          <w:b/>
          <w:bCs/>
        </w:rPr>
        <w:t>neformālās izglītības programmas „Valsts valodas apguve”</w:t>
      </w:r>
      <w:r w:rsidR="009A095A" w:rsidRPr="00AE6876">
        <w:t xml:space="preserve"> </w:t>
      </w:r>
      <w:r w:rsidR="00FB0D47" w:rsidRPr="00AE6876">
        <w:rPr>
          <w:spacing w:val="-2"/>
        </w:rPr>
        <w:t>no 2013.gada 1.maija līdz 2014.gada 30.aprīlim</w:t>
      </w:r>
      <w:r w:rsidR="00A631B0" w:rsidRPr="00AE6876">
        <w:rPr>
          <w:spacing w:val="-2"/>
        </w:rPr>
        <w:t xml:space="preserve"> </w:t>
      </w:r>
      <w:r w:rsidR="009A095A" w:rsidRPr="00AE6876">
        <w:rPr>
          <w:lang w:eastAsia="en-US"/>
        </w:rPr>
        <w:t xml:space="preserve">(kopā – </w:t>
      </w:r>
      <w:r w:rsidR="00FB0D47" w:rsidRPr="00AE6876">
        <w:rPr>
          <w:lang w:eastAsia="en-US"/>
        </w:rPr>
        <w:t>5 048</w:t>
      </w:r>
      <w:r w:rsidR="00AA19A8" w:rsidRPr="00AE6876">
        <w:rPr>
          <w:lang w:eastAsia="en-US"/>
        </w:rPr>
        <w:t xml:space="preserve"> </w:t>
      </w:r>
      <w:r w:rsidR="009A095A" w:rsidRPr="00AE6876">
        <w:rPr>
          <w:lang w:eastAsia="en-US"/>
        </w:rPr>
        <w:t xml:space="preserve">personas), </w:t>
      </w:r>
      <w:bookmarkStart w:id="12" w:name="_GoBack"/>
      <w:bookmarkEnd w:id="12"/>
      <w:r w:rsidR="00FE2A90" w:rsidRPr="00AE6876">
        <w:rPr>
          <w:color w:val="000000"/>
          <w:lang w:eastAsia="en-US"/>
        </w:rPr>
        <w:t>6</w:t>
      </w:r>
      <w:r w:rsidR="009A095A" w:rsidRPr="00AE6876">
        <w:rPr>
          <w:color w:val="000000"/>
          <w:lang w:eastAsia="en-US"/>
        </w:rPr>
        <w:t xml:space="preserve"> mēnešu laikā no apmācību pabeigšanas ir iekārtojušies darbā.</w:t>
      </w:r>
    </w:p>
    <w:p w:rsidR="009A095A" w:rsidRPr="00AE6876" w:rsidRDefault="00DE46FD" w:rsidP="000D21D4">
      <w:pPr>
        <w:ind w:left="360"/>
        <w:jc w:val="center"/>
        <w:rPr>
          <w:b/>
          <w:bCs/>
        </w:rPr>
      </w:pPr>
      <w:r w:rsidRPr="00AE6876">
        <w:rPr>
          <w:b/>
          <w:bCs/>
          <w:noProof/>
          <w:lang w:eastAsia="lv-LV"/>
        </w:rPr>
        <w:drawing>
          <wp:inline distT="0" distB="0" distL="0" distR="0" wp14:anchorId="7C45E8F0" wp14:editId="210639B3">
            <wp:extent cx="4749904" cy="234691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97" cy="2346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48DA" w:rsidRPr="00AE6876" w:rsidRDefault="006548DA" w:rsidP="000D21D4">
      <w:pPr>
        <w:ind w:left="360"/>
        <w:jc w:val="center"/>
        <w:rPr>
          <w:b/>
          <w:bCs/>
        </w:rPr>
      </w:pPr>
    </w:p>
    <w:p w:rsidR="006548DA" w:rsidRPr="00AE6876" w:rsidRDefault="006548DA" w:rsidP="000D21D4">
      <w:pPr>
        <w:ind w:left="360"/>
        <w:jc w:val="center"/>
        <w:rPr>
          <w:b/>
          <w:bCs/>
        </w:rPr>
      </w:pPr>
    </w:p>
    <w:p w:rsidR="006548DA" w:rsidRPr="00AE6876" w:rsidRDefault="006548DA" w:rsidP="000D21D4">
      <w:pPr>
        <w:ind w:left="360"/>
        <w:jc w:val="center"/>
        <w:rPr>
          <w:b/>
          <w:bCs/>
        </w:rPr>
      </w:pPr>
    </w:p>
    <w:p w:rsidR="006548DA" w:rsidRPr="00AE6876" w:rsidRDefault="006548DA" w:rsidP="000D21D4">
      <w:pPr>
        <w:ind w:left="360"/>
        <w:jc w:val="center"/>
        <w:rPr>
          <w:b/>
          <w:bCs/>
        </w:rPr>
      </w:pPr>
    </w:p>
    <w:p w:rsidR="006548DA" w:rsidRPr="00AE6876" w:rsidRDefault="006548DA" w:rsidP="006548DA">
      <w:pPr>
        <w:rPr>
          <w:b/>
          <w:bCs/>
        </w:rPr>
      </w:pPr>
    </w:p>
    <w:p w:rsidR="006548DA" w:rsidRPr="006548DA" w:rsidRDefault="006548DA" w:rsidP="006548DA">
      <w:pPr>
        <w:ind w:left="360"/>
        <w:rPr>
          <w:bCs/>
          <w:i/>
          <w:sz w:val="18"/>
        </w:rPr>
      </w:pPr>
      <w:proofErr w:type="spellStart"/>
      <w:r w:rsidRPr="00AE6876">
        <w:rPr>
          <w:bCs/>
          <w:i/>
          <w:sz w:val="18"/>
        </w:rPr>
        <w:t>A.Maskaļovs</w:t>
      </w:r>
      <w:proofErr w:type="spellEnd"/>
    </w:p>
    <w:sectPr w:rsidR="006548DA" w:rsidRPr="006548DA" w:rsidSect="004461AF">
      <w:footerReference w:type="default" r:id="rId43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21" w:rsidRDefault="00EE5621" w:rsidP="007B68F7">
      <w:r>
        <w:separator/>
      </w:r>
    </w:p>
  </w:endnote>
  <w:endnote w:type="continuationSeparator" w:id="0">
    <w:p w:rsidR="00EE5621" w:rsidRDefault="00EE5621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E8B" w:rsidRDefault="00192E8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687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21" w:rsidRDefault="00EE5621" w:rsidP="007B68F7">
      <w:r>
        <w:separator/>
      </w:r>
    </w:p>
  </w:footnote>
  <w:footnote w:type="continuationSeparator" w:id="0">
    <w:p w:rsidR="00EE5621" w:rsidRDefault="00EE5621" w:rsidP="007B68F7">
      <w:r>
        <w:continuationSeparator/>
      </w:r>
    </w:p>
  </w:footnote>
  <w:footnote w:id="1">
    <w:p w:rsidR="00192E8B" w:rsidRDefault="00192E8B" w:rsidP="00661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2">
    <w:p w:rsidR="00192E8B" w:rsidRDefault="00192E8B" w:rsidP="000329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3">
    <w:p w:rsidR="00192E8B" w:rsidRDefault="00192E8B" w:rsidP="008639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C3C">
        <w:t>Darba atrašanas iespējas tiek noteiktas, izmantojot datubāzē esošo informāciju par klientu: klienta pēdējo un vēlamo nodarbošanos, dzīvesvietu, vecumu, valodu prasmes, izglītības līmeni, invaliditāti, dzimumu – iekļaujamie faktori var mainīties atkarībā no to ietekmes uz darba atrašanu, iekļaujot būtiskākos un izslēdzot mazāk būtisk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2B70"/>
    <w:multiLevelType w:val="hybridMultilevel"/>
    <w:tmpl w:val="5EA2FB7C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B0C4D"/>
    <w:multiLevelType w:val="hybridMultilevel"/>
    <w:tmpl w:val="7120435A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26"/>
  </w:num>
  <w:num w:numId="11">
    <w:abstractNumId w:val="22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8"/>
  </w:num>
  <w:num w:numId="26">
    <w:abstractNumId w:val="4"/>
  </w:num>
  <w:num w:numId="27">
    <w:abstractNumId w:val="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01CB"/>
    <w:rsid w:val="00001C7F"/>
    <w:rsid w:val="00002096"/>
    <w:rsid w:val="000024B4"/>
    <w:rsid w:val="00002D1E"/>
    <w:rsid w:val="000030E6"/>
    <w:rsid w:val="000036D1"/>
    <w:rsid w:val="00004467"/>
    <w:rsid w:val="0000549C"/>
    <w:rsid w:val="00007316"/>
    <w:rsid w:val="000075AF"/>
    <w:rsid w:val="00007A23"/>
    <w:rsid w:val="000102A3"/>
    <w:rsid w:val="000106CE"/>
    <w:rsid w:val="0001075B"/>
    <w:rsid w:val="00011F07"/>
    <w:rsid w:val="00012371"/>
    <w:rsid w:val="000123B6"/>
    <w:rsid w:val="0001274C"/>
    <w:rsid w:val="00012A79"/>
    <w:rsid w:val="000131D5"/>
    <w:rsid w:val="00013793"/>
    <w:rsid w:val="000139F3"/>
    <w:rsid w:val="000143D6"/>
    <w:rsid w:val="0001456F"/>
    <w:rsid w:val="00014DB6"/>
    <w:rsid w:val="00015527"/>
    <w:rsid w:val="000156E9"/>
    <w:rsid w:val="00016DFB"/>
    <w:rsid w:val="00017756"/>
    <w:rsid w:val="00017AFF"/>
    <w:rsid w:val="000201BE"/>
    <w:rsid w:val="00020524"/>
    <w:rsid w:val="00020F97"/>
    <w:rsid w:val="00021AC1"/>
    <w:rsid w:val="0002281A"/>
    <w:rsid w:val="0002330C"/>
    <w:rsid w:val="00023C55"/>
    <w:rsid w:val="00023C59"/>
    <w:rsid w:val="00023F2D"/>
    <w:rsid w:val="000251B3"/>
    <w:rsid w:val="0002551D"/>
    <w:rsid w:val="00025BE1"/>
    <w:rsid w:val="000273F2"/>
    <w:rsid w:val="00027DEC"/>
    <w:rsid w:val="0003066F"/>
    <w:rsid w:val="000308BC"/>
    <w:rsid w:val="000317C7"/>
    <w:rsid w:val="00032924"/>
    <w:rsid w:val="00032928"/>
    <w:rsid w:val="00032E72"/>
    <w:rsid w:val="000330AD"/>
    <w:rsid w:val="000348E0"/>
    <w:rsid w:val="0003525E"/>
    <w:rsid w:val="00035CF7"/>
    <w:rsid w:val="00035FF4"/>
    <w:rsid w:val="0003663E"/>
    <w:rsid w:val="0003687D"/>
    <w:rsid w:val="00041537"/>
    <w:rsid w:val="00041BA2"/>
    <w:rsid w:val="00042E2E"/>
    <w:rsid w:val="000460F7"/>
    <w:rsid w:val="000465CE"/>
    <w:rsid w:val="000476CE"/>
    <w:rsid w:val="000477FC"/>
    <w:rsid w:val="00047984"/>
    <w:rsid w:val="00050177"/>
    <w:rsid w:val="00050EA4"/>
    <w:rsid w:val="000511A3"/>
    <w:rsid w:val="00051364"/>
    <w:rsid w:val="0005255E"/>
    <w:rsid w:val="00053259"/>
    <w:rsid w:val="000537C9"/>
    <w:rsid w:val="000549A2"/>
    <w:rsid w:val="0005594D"/>
    <w:rsid w:val="00055B06"/>
    <w:rsid w:val="00056502"/>
    <w:rsid w:val="00056C2F"/>
    <w:rsid w:val="0006181F"/>
    <w:rsid w:val="000620F5"/>
    <w:rsid w:val="00062A1C"/>
    <w:rsid w:val="00062B9C"/>
    <w:rsid w:val="000632E0"/>
    <w:rsid w:val="00064780"/>
    <w:rsid w:val="00065234"/>
    <w:rsid w:val="0006573E"/>
    <w:rsid w:val="00065A20"/>
    <w:rsid w:val="00065A5D"/>
    <w:rsid w:val="00066D46"/>
    <w:rsid w:val="00067617"/>
    <w:rsid w:val="00067A23"/>
    <w:rsid w:val="00067E5A"/>
    <w:rsid w:val="000701DA"/>
    <w:rsid w:val="000707D3"/>
    <w:rsid w:val="00071FF4"/>
    <w:rsid w:val="00073FA5"/>
    <w:rsid w:val="00074313"/>
    <w:rsid w:val="00074585"/>
    <w:rsid w:val="00075680"/>
    <w:rsid w:val="00075C2C"/>
    <w:rsid w:val="00075E8E"/>
    <w:rsid w:val="00076A8B"/>
    <w:rsid w:val="00082ACD"/>
    <w:rsid w:val="00083313"/>
    <w:rsid w:val="00083C40"/>
    <w:rsid w:val="00084231"/>
    <w:rsid w:val="00084B67"/>
    <w:rsid w:val="00084BC6"/>
    <w:rsid w:val="00085216"/>
    <w:rsid w:val="0008665B"/>
    <w:rsid w:val="00086C32"/>
    <w:rsid w:val="00086EC6"/>
    <w:rsid w:val="00087F13"/>
    <w:rsid w:val="00087F43"/>
    <w:rsid w:val="000900A7"/>
    <w:rsid w:val="000904FA"/>
    <w:rsid w:val="00091870"/>
    <w:rsid w:val="00091A2C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164E"/>
    <w:rsid w:val="000B170F"/>
    <w:rsid w:val="000B18FD"/>
    <w:rsid w:val="000B194B"/>
    <w:rsid w:val="000B1B8A"/>
    <w:rsid w:val="000B1D75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C20"/>
    <w:rsid w:val="000C1DEB"/>
    <w:rsid w:val="000C2288"/>
    <w:rsid w:val="000C3809"/>
    <w:rsid w:val="000C3F92"/>
    <w:rsid w:val="000C4384"/>
    <w:rsid w:val="000C4823"/>
    <w:rsid w:val="000C52C5"/>
    <w:rsid w:val="000C5ADB"/>
    <w:rsid w:val="000C720B"/>
    <w:rsid w:val="000C790A"/>
    <w:rsid w:val="000D1649"/>
    <w:rsid w:val="000D1B82"/>
    <w:rsid w:val="000D21D4"/>
    <w:rsid w:val="000D2411"/>
    <w:rsid w:val="000D25F2"/>
    <w:rsid w:val="000D2EB3"/>
    <w:rsid w:val="000D35C2"/>
    <w:rsid w:val="000D3CA1"/>
    <w:rsid w:val="000D3F6F"/>
    <w:rsid w:val="000D4148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E72EB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215"/>
    <w:rsid w:val="000F57FE"/>
    <w:rsid w:val="000F6F4A"/>
    <w:rsid w:val="000F731C"/>
    <w:rsid w:val="001007E5"/>
    <w:rsid w:val="00100BB3"/>
    <w:rsid w:val="00101772"/>
    <w:rsid w:val="00101D35"/>
    <w:rsid w:val="00101F1D"/>
    <w:rsid w:val="0010259F"/>
    <w:rsid w:val="001025D4"/>
    <w:rsid w:val="00102C89"/>
    <w:rsid w:val="001031C9"/>
    <w:rsid w:val="001033F1"/>
    <w:rsid w:val="001034E1"/>
    <w:rsid w:val="00103739"/>
    <w:rsid w:val="00104F0C"/>
    <w:rsid w:val="00105A2A"/>
    <w:rsid w:val="00105B16"/>
    <w:rsid w:val="00105C58"/>
    <w:rsid w:val="00107766"/>
    <w:rsid w:val="00110E9D"/>
    <w:rsid w:val="00110F9A"/>
    <w:rsid w:val="001119F9"/>
    <w:rsid w:val="00112592"/>
    <w:rsid w:val="0011314E"/>
    <w:rsid w:val="00113476"/>
    <w:rsid w:val="0011352A"/>
    <w:rsid w:val="00113A34"/>
    <w:rsid w:val="00113A5A"/>
    <w:rsid w:val="0011556F"/>
    <w:rsid w:val="001156A4"/>
    <w:rsid w:val="00115EC1"/>
    <w:rsid w:val="001163C5"/>
    <w:rsid w:val="0011650A"/>
    <w:rsid w:val="00116F6D"/>
    <w:rsid w:val="0011782F"/>
    <w:rsid w:val="00120A91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6CF"/>
    <w:rsid w:val="00125AA5"/>
    <w:rsid w:val="0012606E"/>
    <w:rsid w:val="00126421"/>
    <w:rsid w:val="00127C1D"/>
    <w:rsid w:val="00130B30"/>
    <w:rsid w:val="00130DDF"/>
    <w:rsid w:val="001315B9"/>
    <w:rsid w:val="00131E32"/>
    <w:rsid w:val="001325DE"/>
    <w:rsid w:val="00132AFE"/>
    <w:rsid w:val="00132BE0"/>
    <w:rsid w:val="001351E4"/>
    <w:rsid w:val="001354B8"/>
    <w:rsid w:val="0013598F"/>
    <w:rsid w:val="0013601E"/>
    <w:rsid w:val="00136F0C"/>
    <w:rsid w:val="00137386"/>
    <w:rsid w:val="00137FA7"/>
    <w:rsid w:val="001401EF"/>
    <w:rsid w:val="001403B4"/>
    <w:rsid w:val="00140E0F"/>
    <w:rsid w:val="00140F6A"/>
    <w:rsid w:val="00140FA0"/>
    <w:rsid w:val="001412D9"/>
    <w:rsid w:val="0014202C"/>
    <w:rsid w:val="00142CD8"/>
    <w:rsid w:val="0014393C"/>
    <w:rsid w:val="001446D3"/>
    <w:rsid w:val="001449D0"/>
    <w:rsid w:val="001463C1"/>
    <w:rsid w:val="001466F8"/>
    <w:rsid w:val="00146B8C"/>
    <w:rsid w:val="00146C34"/>
    <w:rsid w:val="00147126"/>
    <w:rsid w:val="0015064A"/>
    <w:rsid w:val="0015196C"/>
    <w:rsid w:val="00151BF4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7066"/>
    <w:rsid w:val="00160C4F"/>
    <w:rsid w:val="0016122E"/>
    <w:rsid w:val="00162DCB"/>
    <w:rsid w:val="001630BF"/>
    <w:rsid w:val="001637DF"/>
    <w:rsid w:val="00163AFD"/>
    <w:rsid w:val="001643EE"/>
    <w:rsid w:val="001679DE"/>
    <w:rsid w:val="001704C7"/>
    <w:rsid w:val="00172E87"/>
    <w:rsid w:val="00172FF7"/>
    <w:rsid w:val="00173D68"/>
    <w:rsid w:val="00175186"/>
    <w:rsid w:val="001751D7"/>
    <w:rsid w:val="00176060"/>
    <w:rsid w:val="001765F7"/>
    <w:rsid w:val="00177191"/>
    <w:rsid w:val="00180B69"/>
    <w:rsid w:val="001811F9"/>
    <w:rsid w:val="00181B78"/>
    <w:rsid w:val="00182F95"/>
    <w:rsid w:val="0018322E"/>
    <w:rsid w:val="00184361"/>
    <w:rsid w:val="001846F0"/>
    <w:rsid w:val="00186B31"/>
    <w:rsid w:val="0018712D"/>
    <w:rsid w:val="0019000C"/>
    <w:rsid w:val="00190D5A"/>
    <w:rsid w:val="00191262"/>
    <w:rsid w:val="00191364"/>
    <w:rsid w:val="00191B43"/>
    <w:rsid w:val="00192E8B"/>
    <w:rsid w:val="00193457"/>
    <w:rsid w:val="0019368A"/>
    <w:rsid w:val="00193B68"/>
    <w:rsid w:val="00194F1D"/>
    <w:rsid w:val="00195D0C"/>
    <w:rsid w:val="00196551"/>
    <w:rsid w:val="00197BC7"/>
    <w:rsid w:val="001A11E8"/>
    <w:rsid w:val="001A1EAE"/>
    <w:rsid w:val="001A31DC"/>
    <w:rsid w:val="001A3C73"/>
    <w:rsid w:val="001A4432"/>
    <w:rsid w:val="001A4920"/>
    <w:rsid w:val="001A4E58"/>
    <w:rsid w:val="001A5ADE"/>
    <w:rsid w:val="001A5FAC"/>
    <w:rsid w:val="001A6419"/>
    <w:rsid w:val="001A65F2"/>
    <w:rsid w:val="001A6F05"/>
    <w:rsid w:val="001B0397"/>
    <w:rsid w:val="001B29DB"/>
    <w:rsid w:val="001B3EAE"/>
    <w:rsid w:val="001B4180"/>
    <w:rsid w:val="001B49DC"/>
    <w:rsid w:val="001B5BD0"/>
    <w:rsid w:val="001B636C"/>
    <w:rsid w:val="001B70EB"/>
    <w:rsid w:val="001B757F"/>
    <w:rsid w:val="001C0954"/>
    <w:rsid w:val="001C1BD6"/>
    <w:rsid w:val="001C1D16"/>
    <w:rsid w:val="001C2981"/>
    <w:rsid w:val="001C3FF5"/>
    <w:rsid w:val="001C42BD"/>
    <w:rsid w:val="001C434E"/>
    <w:rsid w:val="001C4409"/>
    <w:rsid w:val="001C465E"/>
    <w:rsid w:val="001C473E"/>
    <w:rsid w:val="001C4D98"/>
    <w:rsid w:val="001C4F82"/>
    <w:rsid w:val="001C518A"/>
    <w:rsid w:val="001C57C6"/>
    <w:rsid w:val="001C6F3B"/>
    <w:rsid w:val="001C76EB"/>
    <w:rsid w:val="001D0540"/>
    <w:rsid w:val="001D26DF"/>
    <w:rsid w:val="001D2C4A"/>
    <w:rsid w:val="001D3067"/>
    <w:rsid w:val="001D4DB9"/>
    <w:rsid w:val="001D4F42"/>
    <w:rsid w:val="001D52D6"/>
    <w:rsid w:val="001D69DF"/>
    <w:rsid w:val="001E1613"/>
    <w:rsid w:val="001E1BE9"/>
    <w:rsid w:val="001E20A1"/>
    <w:rsid w:val="001E21FE"/>
    <w:rsid w:val="001E3622"/>
    <w:rsid w:val="001E367C"/>
    <w:rsid w:val="001E45C4"/>
    <w:rsid w:val="001E5F32"/>
    <w:rsid w:val="001E63FA"/>
    <w:rsid w:val="001E65D8"/>
    <w:rsid w:val="001E7685"/>
    <w:rsid w:val="001F26EC"/>
    <w:rsid w:val="001F2E48"/>
    <w:rsid w:val="001F335C"/>
    <w:rsid w:val="001F3477"/>
    <w:rsid w:val="001F409C"/>
    <w:rsid w:val="001F481F"/>
    <w:rsid w:val="001F5C0E"/>
    <w:rsid w:val="001F5D48"/>
    <w:rsid w:val="001F6732"/>
    <w:rsid w:val="001F6891"/>
    <w:rsid w:val="001F6FC4"/>
    <w:rsid w:val="001F772C"/>
    <w:rsid w:val="001F7ABF"/>
    <w:rsid w:val="002000A8"/>
    <w:rsid w:val="002003F0"/>
    <w:rsid w:val="002010AA"/>
    <w:rsid w:val="002013D4"/>
    <w:rsid w:val="00201A83"/>
    <w:rsid w:val="0020230B"/>
    <w:rsid w:val="00202658"/>
    <w:rsid w:val="002030FE"/>
    <w:rsid w:val="002038E9"/>
    <w:rsid w:val="00204091"/>
    <w:rsid w:val="00205530"/>
    <w:rsid w:val="00206430"/>
    <w:rsid w:val="00206D7D"/>
    <w:rsid w:val="0020705B"/>
    <w:rsid w:val="002075C4"/>
    <w:rsid w:val="00210D9B"/>
    <w:rsid w:val="00212B16"/>
    <w:rsid w:val="00212CE8"/>
    <w:rsid w:val="0021372B"/>
    <w:rsid w:val="002169A7"/>
    <w:rsid w:val="0021788B"/>
    <w:rsid w:val="00217E71"/>
    <w:rsid w:val="00221A1B"/>
    <w:rsid w:val="00221D61"/>
    <w:rsid w:val="00222791"/>
    <w:rsid w:val="00223E0E"/>
    <w:rsid w:val="002245F7"/>
    <w:rsid w:val="00224659"/>
    <w:rsid w:val="00224783"/>
    <w:rsid w:val="002247C6"/>
    <w:rsid w:val="002258FD"/>
    <w:rsid w:val="00225DB6"/>
    <w:rsid w:val="00226E9D"/>
    <w:rsid w:val="00227233"/>
    <w:rsid w:val="0022753B"/>
    <w:rsid w:val="002278CE"/>
    <w:rsid w:val="00227906"/>
    <w:rsid w:val="00227A69"/>
    <w:rsid w:val="00227AC6"/>
    <w:rsid w:val="00227C03"/>
    <w:rsid w:val="00230689"/>
    <w:rsid w:val="002309D5"/>
    <w:rsid w:val="00231570"/>
    <w:rsid w:val="00231660"/>
    <w:rsid w:val="0023169E"/>
    <w:rsid w:val="00231FCC"/>
    <w:rsid w:val="00232CDB"/>
    <w:rsid w:val="00232EB9"/>
    <w:rsid w:val="00233A00"/>
    <w:rsid w:val="00233E0B"/>
    <w:rsid w:val="002340FE"/>
    <w:rsid w:val="0023430F"/>
    <w:rsid w:val="00234C83"/>
    <w:rsid w:val="00234F8A"/>
    <w:rsid w:val="00235B9C"/>
    <w:rsid w:val="00235C0B"/>
    <w:rsid w:val="002360C9"/>
    <w:rsid w:val="002365C0"/>
    <w:rsid w:val="0023714B"/>
    <w:rsid w:val="00241F08"/>
    <w:rsid w:val="00241FF1"/>
    <w:rsid w:val="0024205A"/>
    <w:rsid w:val="00242ED2"/>
    <w:rsid w:val="00243B85"/>
    <w:rsid w:val="00243DA8"/>
    <w:rsid w:val="002444B5"/>
    <w:rsid w:val="00244935"/>
    <w:rsid w:val="00245876"/>
    <w:rsid w:val="002475F3"/>
    <w:rsid w:val="00247D1D"/>
    <w:rsid w:val="002506E7"/>
    <w:rsid w:val="0025071B"/>
    <w:rsid w:val="0025094D"/>
    <w:rsid w:val="00250DCD"/>
    <w:rsid w:val="00251A57"/>
    <w:rsid w:val="00251C82"/>
    <w:rsid w:val="00253163"/>
    <w:rsid w:val="0025462E"/>
    <w:rsid w:val="00255711"/>
    <w:rsid w:val="0025687E"/>
    <w:rsid w:val="00256B9C"/>
    <w:rsid w:val="00256BFA"/>
    <w:rsid w:val="002571C9"/>
    <w:rsid w:val="00257A5C"/>
    <w:rsid w:val="00257B43"/>
    <w:rsid w:val="00257EAF"/>
    <w:rsid w:val="00260587"/>
    <w:rsid w:val="002610F2"/>
    <w:rsid w:val="002612A2"/>
    <w:rsid w:val="00261EE1"/>
    <w:rsid w:val="00263B36"/>
    <w:rsid w:val="00264247"/>
    <w:rsid w:val="002645D5"/>
    <w:rsid w:val="00264D59"/>
    <w:rsid w:val="00264FA9"/>
    <w:rsid w:val="00265B2B"/>
    <w:rsid w:val="00266034"/>
    <w:rsid w:val="002660C7"/>
    <w:rsid w:val="00267E6F"/>
    <w:rsid w:val="00270F15"/>
    <w:rsid w:val="00271BC7"/>
    <w:rsid w:val="002724A3"/>
    <w:rsid w:val="00273711"/>
    <w:rsid w:val="002738AC"/>
    <w:rsid w:val="00273DBC"/>
    <w:rsid w:val="0027623B"/>
    <w:rsid w:val="0027710E"/>
    <w:rsid w:val="002772F5"/>
    <w:rsid w:val="0027730F"/>
    <w:rsid w:val="00277C3B"/>
    <w:rsid w:val="00277D79"/>
    <w:rsid w:val="0028144A"/>
    <w:rsid w:val="00281AD3"/>
    <w:rsid w:val="00281CDB"/>
    <w:rsid w:val="00282D70"/>
    <w:rsid w:val="00282D7C"/>
    <w:rsid w:val="00282D89"/>
    <w:rsid w:val="00282EA6"/>
    <w:rsid w:val="002849D2"/>
    <w:rsid w:val="00284A30"/>
    <w:rsid w:val="00284BD9"/>
    <w:rsid w:val="00284C9D"/>
    <w:rsid w:val="0028550C"/>
    <w:rsid w:val="00285C2A"/>
    <w:rsid w:val="00285ECD"/>
    <w:rsid w:val="00287067"/>
    <w:rsid w:val="002903F8"/>
    <w:rsid w:val="00291B22"/>
    <w:rsid w:val="0029226A"/>
    <w:rsid w:val="00292C9A"/>
    <w:rsid w:val="00293154"/>
    <w:rsid w:val="00293BBD"/>
    <w:rsid w:val="00294097"/>
    <w:rsid w:val="0029599D"/>
    <w:rsid w:val="00295D35"/>
    <w:rsid w:val="00296D23"/>
    <w:rsid w:val="00297805"/>
    <w:rsid w:val="00297937"/>
    <w:rsid w:val="00297AC1"/>
    <w:rsid w:val="00297FFE"/>
    <w:rsid w:val="002A10F7"/>
    <w:rsid w:val="002A18C7"/>
    <w:rsid w:val="002A1EB6"/>
    <w:rsid w:val="002A23ED"/>
    <w:rsid w:val="002A2E58"/>
    <w:rsid w:val="002A3173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766"/>
    <w:rsid w:val="002B15A4"/>
    <w:rsid w:val="002B1B32"/>
    <w:rsid w:val="002B32C7"/>
    <w:rsid w:val="002B38A4"/>
    <w:rsid w:val="002B3D18"/>
    <w:rsid w:val="002B4BFB"/>
    <w:rsid w:val="002B509D"/>
    <w:rsid w:val="002B555C"/>
    <w:rsid w:val="002B684F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B04"/>
    <w:rsid w:val="002C1369"/>
    <w:rsid w:val="002C285D"/>
    <w:rsid w:val="002C33B6"/>
    <w:rsid w:val="002C3CDE"/>
    <w:rsid w:val="002C3DB3"/>
    <w:rsid w:val="002C4614"/>
    <w:rsid w:val="002C4C95"/>
    <w:rsid w:val="002C54B5"/>
    <w:rsid w:val="002C5F50"/>
    <w:rsid w:val="002C5FEB"/>
    <w:rsid w:val="002C7C61"/>
    <w:rsid w:val="002D097F"/>
    <w:rsid w:val="002D21A6"/>
    <w:rsid w:val="002D251F"/>
    <w:rsid w:val="002D2C3C"/>
    <w:rsid w:val="002D2EFD"/>
    <w:rsid w:val="002D33DE"/>
    <w:rsid w:val="002D3A13"/>
    <w:rsid w:val="002D4142"/>
    <w:rsid w:val="002D4B6E"/>
    <w:rsid w:val="002D4EF0"/>
    <w:rsid w:val="002D5577"/>
    <w:rsid w:val="002D623B"/>
    <w:rsid w:val="002D684A"/>
    <w:rsid w:val="002E19B9"/>
    <w:rsid w:val="002E1BAE"/>
    <w:rsid w:val="002E1D3F"/>
    <w:rsid w:val="002E2373"/>
    <w:rsid w:val="002E4A1A"/>
    <w:rsid w:val="002E4BA1"/>
    <w:rsid w:val="002E4C7A"/>
    <w:rsid w:val="002E5D5F"/>
    <w:rsid w:val="002E6260"/>
    <w:rsid w:val="002E7198"/>
    <w:rsid w:val="002E7DBF"/>
    <w:rsid w:val="002F1664"/>
    <w:rsid w:val="002F46B3"/>
    <w:rsid w:val="002F47EC"/>
    <w:rsid w:val="002F5210"/>
    <w:rsid w:val="002F5A34"/>
    <w:rsid w:val="002F5B34"/>
    <w:rsid w:val="002F5C70"/>
    <w:rsid w:val="002F5D52"/>
    <w:rsid w:val="002F5DF0"/>
    <w:rsid w:val="002F7110"/>
    <w:rsid w:val="002F7130"/>
    <w:rsid w:val="002F7FCD"/>
    <w:rsid w:val="00300581"/>
    <w:rsid w:val="00300612"/>
    <w:rsid w:val="0030071A"/>
    <w:rsid w:val="00301145"/>
    <w:rsid w:val="00302AFC"/>
    <w:rsid w:val="00303265"/>
    <w:rsid w:val="003035BF"/>
    <w:rsid w:val="003038F9"/>
    <w:rsid w:val="00303C88"/>
    <w:rsid w:val="00304684"/>
    <w:rsid w:val="00305720"/>
    <w:rsid w:val="003061B0"/>
    <w:rsid w:val="00306CBF"/>
    <w:rsid w:val="00307674"/>
    <w:rsid w:val="00310B5B"/>
    <w:rsid w:val="00311404"/>
    <w:rsid w:val="00311BD0"/>
    <w:rsid w:val="00311BE1"/>
    <w:rsid w:val="0031378A"/>
    <w:rsid w:val="0031442B"/>
    <w:rsid w:val="00314D59"/>
    <w:rsid w:val="00316DDF"/>
    <w:rsid w:val="00316DF9"/>
    <w:rsid w:val="003179FB"/>
    <w:rsid w:val="00321779"/>
    <w:rsid w:val="00322668"/>
    <w:rsid w:val="00322E23"/>
    <w:rsid w:val="0032359D"/>
    <w:rsid w:val="003238C6"/>
    <w:rsid w:val="003242D9"/>
    <w:rsid w:val="00324F58"/>
    <w:rsid w:val="0032573B"/>
    <w:rsid w:val="00325C8B"/>
    <w:rsid w:val="00325DA6"/>
    <w:rsid w:val="003260F8"/>
    <w:rsid w:val="003305D4"/>
    <w:rsid w:val="003313B4"/>
    <w:rsid w:val="003316C0"/>
    <w:rsid w:val="00331C0A"/>
    <w:rsid w:val="00331D70"/>
    <w:rsid w:val="00332C3D"/>
    <w:rsid w:val="00332CBA"/>
    <w:rsid w:val="00334388"/>
    <w:rsid w:val="0033455F"/>
    <w:rsid w:val="0033634A"/>
    <w:rsid w:val="0033665E"/>
    <w:rsid w:val="00336824"/>
    <w:rsid w:val="00337346"/>
    <w:rsid w:val="003379A4"/>
    <w:rsid w:val="00337B02"/>
    <w:rsid w:val="00337FB5"/>
    <w:rsid w:val="00340278"/>
    <w:rsid w:val="003407C5"/>
    <w:rsid w:val="00340C05"/>
    <w:rsid w:val="00341A1F"/>
    <w:rsid w:val="00342639"/>
    <w:rsid w:val="0034305D"/>
    <w:rsid w:val="003433FF"/>
    <w:rsid w:val="0034378B"/>
    <w:rsid w:val="003442A2"/>
    <w:rsid w:val="003448B9"/>
    <w:rsid w:val="00344CEA"/>
    <w:rsid w:val="00345C68"/>
    <w:rsid w:val="003461D7"/>
    <w:rsid w:val="00346AA1"/>
    <w:rsid w:val="0034714A"/>
    <w:rsid w:val="003472A6"/>
    <w:rsid w:val="003478CC"/>
    <w:rsid w:val="00347F57"/>
    <w:rsid w:val="0035004B"/>
    <w:rsid w:val="003505A5"/>
    <w:rsid w:val="00350FEA"/>
    <w:rsid w:val="003518A0"/>
    <w:rsid w:val="00352B6D"/>
    <w:rsid w:val="00353844"/>
    <w:rsid w:val="00354FB3"/>
    <w:rsid w:val="00355543"/>
    <w:rsid w:val="00355605"/>
    <w:rsid w:val="00355C27"/>
    <w:rsid w:val="0035680C"/>
    <w:rsid w:val="0036074F"/>
    <w:rsid w:val="00360B34"/>
    <w:rsid w:val="00361BB0"/>
    <w:rsid w:val="00361DF5"/>
    <w:rsid w:val="0036266A"/>
    <w:rsid w:val="00363F44"/>
    <w:rsid w:val="0036442E"/>
    <w:rsid w:val="003646A1"/>
    <w:rsid w:val="00364EF0"/>
    <w:rsid w:val="003667BE"/>
    <w:rsid w:val="00366CDA"/>
    <w:rsid w:val="00367945"/>
    <w:rsid w:val="00367D95"/>
    <w:rsid w:val="00370569"/>
    <w:rsid w:val="00370C19"/>
    <w:rsid w:val="0037125A"/>
    <w:rsid w:val="00371ECB"/>
    <w:rsid w:val="00371F5D"/>
    <w:rsid w:val="003720BD"/>
    <w:rsid w:val="00373E0F"/>
    <w:rsid w:val="0037436A"/>
    <w:rsid w:val="003743DE"/>
    <w:rsid w:val="00375D57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43E5"/>
    <w:rsid w:val="00385403"/>
    <w:rsid w:val="00385628"/>
    <w:rsid w:val="003858F7"/>
    <w:rsid w:val="0038695D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63F3"/>
    <w:rsid w:val="00396751"/>
    <w:rsid w:val="00396B56"/>
    <w:rsid w:val="00396E63"/>
    <w:rsid w:val="00397F60"/>
    <w:rsid w:val="003A0755"/>
    <w:rsid w:val="003A0909"/>
    <w:rsid w:val="003A0E64"/>
    <w:rsid w:val="003A140B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CB3"/>
    <w:rsid w:val="003B0EC5"/>
    <w:rsid w:val="003B1225"/>
    <w:rsid w:val="003B1989"/>
    <w:rsid w:val="003B1ACA"/>
    <w:rsid w:val="003B2CE6"/>
    <w:rsid w:val="003B3C45"/>
    <w:rsid w:val="003B3FEF"/>
    <w:rsid w:val="003B4174"/>
    <w:rsid w:val="003B42E5"/>
    <w:rsid w:val="003B4F6B"/>
    <w:rsid w:val="003B53FE"/>
    <w:rsid w:val="003B54E7"/>
    <w:rsid w:val="003B5B5D"/>
    <w:rsid w:val="003B7296"/>
    <w:rsid w:val="003B7D8F"/>
    <w:rsid w:val="003C06A6"/>
    <w:rsid w:val="003C1A32"/>
    <w:rsid w:val="003C2364"/>
    <w:rsid w:val="003C2629"/>
    <w:rsid w:val="003C2752"/>
    <w:rsid w:val="003C6050"/>
    <w:rsid w:val="003C6DA4"/>
    <w:rsid w:val="003D0942"/>
    <w:rsid w:val="003D120B"/>
    <w:rsid w:val="003D14BA"/>
    <w:rsid w:val="003D1580"/>
    <w:rsid w:val="003D167F"/>
    <w:rsid w:val="003D1D17"/>
    <w:rsid w:val="003D21A9"/>
    <w:rsid w:val="003D45C5"/>
    <w:rsid w:val="003D611B"/>
    <w:rsid w:val="003D6413"/>
    <w:rsid w:val="003D643E"/>
    <w:rsid w:val="003D66A3"/>
    <w:rsid w:val="003D7831"/>
    <w:rsid w:val="003D7A0D"/>
    <w:rsid w:val="003D7B9D"/>
    <w:rsid w:val="003E10D4"/>
    <w:rsid w:val="003E2154"/>
    <w:rsid w:val="003E39A4"/>
    <w:rsid w:val="003E3A05"/>
    <w:rsid w:val="003E3A09"/>
    <w:rsid w:val="003E3B0D"/>
    <w:rsid w:val="003E47E1"/>
    <w:rsid w:val="003E5958"/>
    <w:rsid w:val="003E5A3E"/>
    <w:rsid w:val="003E6076"/>
    <w:rsid w:val="003E62C1"/>
    <w:rsid w:val="003E6558"/>
    <w:rsid w:val="003F008F"/>
    <w:rsid w:val="003F08E9"/>
    <w:rsid w:val="003F103C"/>
    <w:rsid w:val="003F2404"/>
    <w:rsid w:val="003F3770"/>
    <w:rsid w:val="003F4010"/>
    <w:rsid w:val="003F4133"/>
    <w:rsid w:val="003F487B"/>
    <w:rsid w:val="003F4C16"/>
    <w:rsid w:val="003F5001"/>
    <w:rsid w:val="003F5874"/>
    <w:rsid w:val="003F610A"/>
    <w:rsid w:val="003F6DE7"/>
    <w:rsid w:val="00400011"/>
    <w:rsid w:val="0040047D"/>
    <w:rsid w:val="004030DD"/>
    <w:rsid w:val="00403569"/>
    <w:rsid w:val="004048C2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17F0B"/>
    <w:rsid w:val="00420CBE"/>
    <w:rsid w:val="004211C2"/>
    <w:rsid w:val="00421F27"/>
    <w:rsid w:val="00422058"/>
    <w:rsid w:val="0042220B"/>
    <w:rsid w:val="00422353"/>
    <w:rsid w:val="00422AE4"/>
    <w:rsid w:val="00423114"/>
    <w:rsid w:val="004234D0"/>
    <w:rsid w:val="00423923"/>
    <w:rsid w:val="00423DA4"/>
    <w:rsid w:val="00424AC8"/>
    <w:rsid w:val="00425988"/>
    <w:rsid w:val="00425A10"/>
    <w:rsid w:val="00425BAA"/>
    <w:rsid w:val="00425DB8"/>
    <w:rsid w:val="004265C4"/>
    <w:rsid w:val="004271A9"/>
    <w:rsid w:val="0042761E"/>
    <w:rsid w:val="004277D2"/>
    <w:rsid w:val="004277E8"/>
    <w:rsid w:val="00430DF2"/>
    <w:rsid w:val="00433DFB"/>
    <w:rsid w:val="004343E6"/>
    <w:rsid w:val="0043476D"/>
    <w:rsid w:val="00434CC7"/>
    <w:rsid w:val="00434D1C"/>
    <w:rsid w:val="004361E6"/>
    <w:rsid w:val="0043641D"/>
    <w:rsid w:val="0043670F"/>
    <w:rsid w:val="004373AC"/>
    <w:rsid w:val="00440768"/>
    <w:rsid w:val="00441DCB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75E"/>
    <w:rsid w:val="00450E66"/>
    <w:rsid w:val="0045100F"/>
    <w:rsid w:val="004516ED"/>
    <w:rsid w:val="0045183E"/>
    <w:rsid w:val="00452382"/>
    <w:rsid w:val="004529E3"/>
    <w:rsid w:val="00454273"/>
    <w:rsid w:val="00454587"/>
    <w:rsid w:val="00454881"/>
    <w:rsid w:val="00454F80"/>
    <w:rsid w:val="00455F08"/>
    <w:rsid w:val="004564FF"/>
    <w:rsid w:val="00456754"/>
    <w:rsid w:val="00456811"/>
    <w:rsid w:val="004601DD"/>
    <w:rsid w:val="00460629"/>
    <w:rsid w:val="00460BAA"/>
    <w:rsid w:val="0046107D"/>
    <w:rsid w:val="004612C2"/>
    <w:rsid w:val="0046168C"/>
    <w:rsid w:val="004619F9"/>
    <w:rsid w:val="00463660"/>
    <w:rsid w:val="00463784"/>
    <w:rsid w:val="00463AE7"/>
    <w:rsid w:val="00463C0B"/>
    <w:rsid w:val="004645CB"/>
    <w:rsid w:val="0046550C"/>
    <w:rsid w:val="0046647D"/>
    <w:rsid w:val="00466C95"/>
    <w:rsid w:val="004708E8"/>
    <w:rsid w:val="00470CE1"/>
    <w:rsid w:val="00470FE2"/>
    <w:rsid w:val="00471D5F"/>
    <w:rsid w:val="004721AE"/>
    <w:rsid w:val="004721E4"/>
    <w:rsid w:val="00475354"/>
    <w:rsid w:val="004756C7"/>
    <w:rsid w:val="00475876"/>
    <w:rsid w:val="00475B12"/>
    <w:rsid w:val="004766FD"/>
    <w:rsid w:val="0047671B"/>
    <w:rsid w:val="004768FF"/>
    <w:rsid w:val="00476AAE"/>
    <w:rsid w:val="004775B5"/>
    <w:rsid w:val="00477CF3"/>
    <w:rsid w:val="00480947"/>
    <w:rsid w:val="00481205"/>
    <w:rsid w:val="00482784"/>
    <w:rsid w:val="0048278C"/>
    <w:rsid w:val="00482873"/>
    <w:rsid w:val="0048293B"/>
    <w:rsid w:val="00482BC5"/>
    <w:rsid w:val="00482CF2"/>
    <w:rsid w:val="00484D87"/>
    <w:rsid w:val="00485782"/>
    <w:rsid w:val="00486996"/>
    <w:rsid w:val="004917C1"/>
    <w:rsid w:val="004918CE"/>
    <w:rsid w:val="0049193D"/>
    <w:rsid w:val="004921F7"/>
    <w:rsid w:val="00492C91"/>
    <w:rsid w:val="00492FAD"/>
    <w:rsid w:val="004935C4"/>
    <w:rsid w:val="00493B81"/>
    <w:rsid w:val="00493C8B"/>
    <w:rsid w:val="00493EB4"/>
    <w:rsid w:val="00494E1C"/>
    <w:rsid w:val="00496CA3"/>
    <w:rsid w:val="00497029"/>
    <w:rsid w:val="004973F5"/>
    <w:rsid w:val="0049752A"/>
    <w:rsid w:val="00497722"/>
    <w:rsid w:val="00497902"/>
    <w:rsid w:val="00497B60"/>
    <w:rsid w:val="004A03BC"/>
    <w:rsid w:val="004A0A2F"/>
    <w:rsid w:val="004A0FEC"/>
    <w:rsid w:val="004A14E5"/>
    <w:rsid w:val="004A2A1F"/>
    <w:rsid w:val="004A2E43"/>
    <w:rsid w:val="004A3A7A"/>
    <w:rsid w:val="004A44E4"/>
    <w:rsid w:val="004A4792"/>
    <w:rsid w:val="004A5349"/>
    <w:rsid w:val="004A5544"/>
    <w:rsid w:val="004A64F1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AF"/>
    <w:rsid w:val="004B36CB"/>
    <w:rsid w:val="004B540B"/>
    <w:rsid w:val="004B582C"/>
    <w:rsid w:val="004B5B86"/>
    <w:rsid w:val="004B5C95"/>
    <w:rsid w:val="004B64EB"/>
    <w:rsid w:val="004B6E48"/>
    <w:rsid w:val="004B756C"/>
    <w:rsid w:val="004B7B16"/>
    <w:rsid w:val="004C0133"/>
    <w:rsid w:val="004C050B"/>
    <w:rsid w:val="004C0E4B"/>
    <w:rsid w:val="004C16EF"/>
    <w:rsid w:val="004C24D4"/>
    <w:rsid w:val="004C25BA"/>
    <w:rsid w:val="004C2750"/>
    <w:rsid w:val="004C328A"/>
    <w:rsid w:val="004C5050"/>
    <w:rsid w:val="004C541D"/>
    <w:rsid w:val="004C5799"/>
    <w:rsid w:val="004C63BC"/>
    <w:rsid w:val="004C7AF1"/>
    <w:rsid w:val="004D0A8B"/>
    <w:rsid w:val="004D245B"/>
    <w:rsid w:val="004D2BFC"/>
    <w:rsid w:val="004D39B9"/>
    <w:rsid w:val="004D3BB7"/>
    <w:rsid w:val="004D3C42"/>
    <w:rsid w:val="004D4245"/>
    <w:rsid w:val="004D5479"/>
    <w:rsid w:val="004D57C7"/>
    <w:rsid w:val="004D5ABE"/>
    <w:rsid w:val="004D5B16"/>
    <w:rsid w:val="004D6476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2EC"/>
    <w:rsid w:val="004F280D"/>
    <w:rsid w:val="004F2D52"/>
    <w:rsid w:val="004F4380"/>
    <w:rsid w:val="004F44B2"/>
    <w:rsid w:val="004F558C"/>
    <w:rsid w:val="004F6134"/>
    <w:rsid w:val="004F6206"/>
    <w:rsid w:val="004F6ADD"/>
    <w:rsid w:val="004F7E72"/>
    <w:rsid w:val="005004D7"/>
    <w:rsid w:val="00501ABB"/>
    <w:rsid w:val="005023BB"/>
    <w:rsid w:val="00504597"/>
    <w:rsid w:val="00504AAA"/>
    <w:rsid w:val="00504AC2"/>
    <w:rsid w:val="00504BF6"/>
    <w:rsid w:val="00507B9E"/>
    <w:rsid w:val="0051019D"/>
    <w:rsid w:val="00510B36"/>
    <w:rsid w:val="0051233E"/>
    <w:rsid w:val="00513122"/>
    <w:rsid w:val="005133AF"/>
    <w:rsid w:val="0051351F"/>
    <w:rsid w:val="0051516E"/>
    <w:rsid w:val="00515AC8"/>
    <w:rsid w:val="00515D89"/>
    <w:rsid w:val="005163B7"/>
    <w:rsid w:val="00516C8E"/>
    <w:rsid w:val="0051704F"/>
    <w:rsid w:val="005173B6"/>
    <w:rsid w:val="0051750E"/>
    <w:rsid w:val="0051773E"/>
    <w:rsid w:val="0052190B"/>
    <w:rsid w:val="0052310E"/>
    <w:rsid w:val="0052338A"/>
    <w:rsid w:val="005246B1"/>
    <w:rsid w:val="00526B86"/>
    <w:rsid w:val="0053081F"/>
    <w:rsid w:val="005308D7"/>
    <w:rsid w:val="00530A9F"/>
    <w:rsid w:val="00532AE9"/>
    <w:rsid w:val="00533920"/>
    <w:rsid w:val="00533A75"/>
    <w:rsid w:val="00533C1E"/>
    <w:rsid w:val="00535A07"/>
    <w:rsid w:val="00535F42"/>
    <w:rsid w:val="0053655B"/>
    <w:rsid w:val="00536849"/>
    <w:rsid w:val="00537135"/>
    <w:rsid w:val="00540D50"/>
    <w:rsid w:val="00542674"/>
    <w:rsid w:val="00543915"/>
    <w:rsid w:val="005446D9"/>
    <w:rsid w:val="00544D01"/>
    <w:rsid w:val="00544F42"/>
    <w:rsid w:val="00545062"/>
    <w:rsid w:val="00545510"/>
    <w:rsid w:val="005469BE"/>
    <w:rsid w:val="00547258"/>
    <w:rsid w:val="00547676"/>
    <w:rsid w:val="00550953"/>
    <w:rsid w:val="00550E6E"/>
    <w:rsid w:val="00550F11"/>
    <w:rsid w:val="0055188B"/>
    <w:rsid w:val="00552655"/>
    <w:rsid w:val="00552BA2"/>
    <w:rsid w:val="0055356D"/>
    <w:rsid w:val="00553723"/>
    <w:rsid w:val="00554161"/>
    <w:rsid w:val="005547CB"/>
    <w:rsid w:val="0055490D"/>
    <w:rsid w:val="005555AA"/>
    <w:rsid w:val="005558A6"/>
    <w:rsid w:val="00555900"/>
    <w:rsid w:val="00555C7B"/>
    <w:rsid w:val="00555FC0"/>
    <w:rsid w:val="00556375"/>
    <w:rsid w:val="005563E1"/>
    <w:rsid w:val="00556700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401A"/>
    <w:rsid w:val="005642AE"/>
    <w:rsid w:val="00564B76"/>
    <w:rsid w:val="00564FDB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046E"/>
    <w:rsid w:val="00581A34"/>
    <w:rsid w:val="00581CB8"/>
    <w:rsid w:val="0058272D"/>
    <w:rsid w:val="005827F9"/>
    <w:rsid w:val="0058324F"/>
    <w:rsid w:val="0058407F"/>
    <w:rsid w:val="005840E2"/>
    <w:rsid w:val="00585C2E"/>
    <w:rsid w:val="00585D38"/>
    <w:rsid w:val="00586112"/>
    <w:rsid w:val="00586456"/>
    <w:rsid w:val="005869A3"/>
    <w:rsid w:val="00587660"/>
    <w:rsid w:val="00587DE8"/>
    <w:rsid w:val="005903C2"/>
    <w:rsid w:val="00590411"/>
    <w:rsid w:val="00591D15"/>
    <w:rsid w:val="00592984"/>
    <w:rsid w:val="00593E3F"/>
    <w:rsid w:val="00593FA0"/>
    <w:rsid w:val="00594DE2"/>
    <w:rsid w:val="00595100"/>
    <w:rsid w:val="0059632A"/>
    <w:rsid w:val="005966F1"/>
    <w:rsid w:val="00596A6C"/>
    <w:rsid w:val="00597866"/>
    <w:rsid w:val="005A006F"/>
    <w:rsid w:val="005A02F5"/>
    <w:rsid w:val="005A0382"/>
    <w:rsid w:val="005A0F35"/>
    <w:rsid w:val="005A12C7"/>
    <w:rsid w:val="005A1561"/>
    <w:rsid w:val="005A3794"/>
    <w:rsid w:val="005A5CB9"/>
    <w:rsid w:val="005A6A7A"/>
    <w:rsid w:val="005A6AAD"/>
    <w:rsid w:val="005A74CB"/>
    <w:rsid w:val="005A750B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2EE"/>
    <w:rsid w:val="005B7B33"/>
    <w:rsid w:val="005C0936"/>
    <w:rsid w:val="005C17EC"/>
    <w:rsid w:val="005C1BB7"/>
    <w:rsid w:val="005C1D7F"/>
    <w:rsid w:val="005C25D5"/>
    <w:rsid w:val="005C2E14"/>
    <w:rsid w:val="005C2E89"/>
    <w:rsid w:val="005C3F40"/>
    <w:rsid w:val="005C3FAF"/>
    <w:rsid w:val="005C6602"/>
    <w:rsid w:val="005C6AD0"/>
    <w:rsid w:val="005C6D76"/>
    <w:rsid w:val="005C7D0B"/>
    <w:rsid w:val="005D061E"/>
    <w:rsid w:val="005D0836"/>
    <w:rsid w:val="005D14D8"/>
    <w:rsid w:val="005D14EF"/>
    <w:rsid w:val="005D19AB"/>
    <w:rsid w:val="005D1DEA"/>
    <w:rsid w:val="005D210D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5947"/>
    <w:rsid w:val="005E6CA6"/>
    <w:rsid w:val="005E785B"/>
    <w:rsid w:val="005F0DD6"/>
    <w:rsid w:val="005F2A91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0DF8"/>
    <w:rsid w:val="00601720"/>
    <w:rsid w:val="00602E35"/>
    <w:rsid w:val="006030E4"/>
    <w:rsid w:val="0060335F"/>
    <w:rsid w:val="00604F0D"/>
    <w:rsid w:val="0060564E"/>
    <w:rsid w:val="0060647D"/>
    <w:rsid w:val="00607654"/>
    <w:rsid w:val="00607FCE"/>
    <w:rsid w:val="00610049"/>
    <w:rsid w:val="006100FC"/>
    <w:rsid w:val="006101E9"/>
    <w:rsid w:val="006103DE"/>
    <w:rsid w:val="00610B69"/>
    <w:rsid w:val="00611CF2"/>
    <w:rsid w:val="006128FE"/>
    <w:rsid w:val="00612903"/>
    <w:rsid w:val="00612D5E"/>
    <w:rsid w:val="00613DB4"/>
    <w:rsid w:val="00613ECF"/>
    <w:rsid w:val="00614809"/>
    <w:rsid w:val="00615F00"/>
    <w:rsid w:val="0062031F"/>
    <w:rsid w:val="006205B7"/>
    <w:rsid w:val="0062184D"/>
    <w:rsid w:val="00621EE8"/>
    <w:rsid w:val="0062216F"/>
    <w:rsid w:val="00622509"/>
    <w:rsid w:val="00623146"/>
    <w:rsid w:val="00623502"/>
    <w:rsid w:val="0062454F"/>
    <w:rsid w:val="00624AA1"/>
    <w:rsid w:val="0062658F"/>
    <w:rsid w:val="0063086A"/>
    <w:rsid w:val="0063100A"/>
    <w:rsid w:val="0063107C"/>
    <w:rsid w:val="00631AB4"/>
    <w:rsid w:val="00633822"/>
    <w:rsid w:val="0063568F"/>
    <w:rsid w:val="00635922"/>
    <w:rsid w:val="00635FB6"/>
    <w:rsid w:val="006367EF"/>
    <w:rsid w:val="006371CF"/>
    <w:rsid w:val="00640924"/>
    <w:rsid w:val="00640AB5"/>
    <w:rsid w:val="00641A36"/>
    <w:rsid w:val="00641B7E"/>
    <w:rsid w:val="00643193"/>
    <w:rsid w:val="00643810"/>
    <w:rsid w:val="006451AC"/>
    <w:rsid w:val="006452BF"/>
    <w:rsid w:val="00645575"/>
    <w:rsid w:val="00646041"/>
    <w:rsid w:val="006465AB"/>
    <w:rsid w:val="00646863"/>
    <w:rsid w:val="006472F4"/>
    <w:rsid w:val="00647687"/>
    <w:rsid w:val="00647AF2"/>
    <w:rsid w:val="006505A1"/>
    <w:rsid w:val="00650B41"/>
    <w:rsid w:val="0065151B"/>
    <w:rsid w:val="0065294F"/>
    <w:rsid w:val="006548DA"/>
    <w:rsid w:val="00654CB9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2AB4"/>
    <w:rsid w:val="00663C91"/>
    <w:rsid w:val="00663F07"/>
    <w:rsid w:val="0066483D"/>
    <w:rsid w:val="00664941"/>
    <w:rsid w:val="00664D62"/>
    <w:rsid w:val="00665460"/>
    <w:rsid w:val="006654FD"/>
    <w:rsid w:val="00665E56"/>
    <w:rsid w:val="00667509"/>
    <w:rsid w:val="00667EA4"/>
    <w:rsid w:val="006704ED"/>
    <w:rsid w:val="006707AA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7426"/>
    <w:rsid w:val="006802B3"/>
    <w:rsid w:val="00681ABE"/>
    <w:rsid w:val="00681CB7"/>
    <w:rsid w:val="00681F33"/>
    <w:rsid w:val="0068225B"/>
    <w:rsid w:val="00682A96"/>
    <w:rsid w:val="00682ADE"/>
    <w:rsid w:val="006831A7"/>
    <w:rsid w:val="0068380B"/>
    <w:rsid w:val="00684E0B"/>
    <w:rsid w:val="00684FB5"/>
    <w:rsid w:val="00685062"/>
    <w:rsid w:val="0068544D"/>
    <w:rsid w:val="00685F7F"/>
    <w:rsid w:val="00687712"/>
    <w:rsid w:val="00687E04"/>
    <w:rsid w:val="0069036F"/>
    <w:rsid w:val="00690B93"/>
    <w:rsid w:val="00690BDF"/>
    <w:rsid w:val="00691A97"/>
    <w:rsid w:val="00691BF2"/>
    <w:rsid w:val="00693061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30BA"/>
    <w:rsid w:val="006A36DF"/>
    <w:rsid w:val="006A4BD9"/>
    <w:rsid w:val="006A4E03"/>
    <w:rsid w:val="006A63A6"/>
    <w:rsid w:val="006A6B4A"/>
    <w:rsid w:val="006A6C3D"/>
    <w:rsid w:val="006A7214"/>
    <w:rsid w:val="006A7DF9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B33"/>
    <w:rsid w:val="006B5D9F"/>
    <w:rsid w:val="006B5DDD"/>
    <w:rsid w:val="006B691F"/>
    <w:rsid w:val="006B6EC9"/>
    <w:rsid w:val="006B6EFB"/>
    <w:rsid w:val="006B7512"/>
    <w:rsid w:val="006B79E5"/>
    <w:rsid w:val="006B7E7F"/>
    <w:rsid w:val="006C1388"/>
    <w:rsid w:val="006C2C0A"/>
    <w:rsid w:val="006C2E12"/>
    <w:rsid w:val="006C2E75"/>
    <w:rsid w:val="006C3F69"/>
    <w:rsid w:val="006C42C1"/>
    <w:rsid w:val="006C4358"/>
    <w:rsid w:val="006C63A2"/>
    <w:rsid w:val="006C74DB"/>
    <w:rsid w:val="006C752F"/>
    <w:rsid w:val="006D0292"/>
    <w:rsid w:val="006D2506"/>
    <w:rsid w:val="006D3669"/>
    <w:rsid w:val="006D4CB7"/>
    <w:rsid w:val="006D5125"/>
    <w:rsid w:val="006D557E"/>
    <w:rsid w:val="006D55A0"/>
    <w:rsid w:val="006D638E"/>
    <w:rsid w:val="006D714E"/>
    <w:rsid w:val="006D795B"/>
    <w:rsid w:val="006D7F56"/>
    <w:rsid w:val="006D7FFA"/>
    <w:rsid w:val="006E0D58"/>
    <w:rsid w:val="006E15C5"/>
    <w:rsid w:val="006E188F"/>
    <w:rsid w:val="006E1E04"/>
    <w:rsid w:val="006E2C2D"/>
    <w:rsid w:val="006E357D"/>
    <w:rsid w:val="006E4212"/>
    <w:rsid w:val="006E4221"/>
    <w:rsid w:val="006E44D2"/>
    <w:rsid w:val="006E5E7C"/>
    <w:rsid w:val="006E660F"/>
    <w:rsid w:val="006E7506"/>
    <w:rsid w:val="006E77D0"/>
    <w:rsid w:val="006F0AE5"/>
    <w:rsid w:val="006F0C5A"/>
    <w:rsid w:val="006F19B0"/>
    <w:rsid w:val="006F268E"/>
    <w:rsid w:val="006F2752"/>
    <w:rsid w:val="006F3824"/>
    <w:rsid w:val="006F3D01"/>
    <w:rsid w:val="006F465E"/>
    <w:rsid w:val="006F5B6D"/>
    <w:rsid w:val="006F6A9D"/>
    <w:rsid w:val="006F772D"/>
    <w:rsid w:val="006F7B10"/>
    <w:rsid w:val="00700848"/>
    <w:rsid w:val="00700E4D"/>
    <w:rsid w:val="0070128E"/>
    <w:rsid w:val="0070296C"/>
    <w:rsid w:val="00702EF5"/>
    <w:rsid w:val="00704DB0"/>
    <w:rsid w:val="0070562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1E0F"/>
    <w:rsid w:val="00712D3A"/>
    <w:rsid w:val="00712E76"/>
    <w:rsid w:val="00713E8F"/>
    <w:rsid w:val="00715007"/>
    <w:rsid w:val="007154C7"/>
    <w:rsid w:val="007159E7"/>
    <w:rsid w:val="007160D3"/>
    <w:rsid w:val="00717C07"/>
    <w:rsid w:val="007203EF"/>
    <w:rsid w:val="007208B0"/>
    <w:rsid w:val="00722D9D"/>
    <w:rsid w:val="00723A66"/>
    <w:rsid w:val="00723ED0"/>
    <w:rsid w:val="00724990"/>
    <w:rsid w:val="00724C6B"/>
    <w:rsid w:val="00725176"/>
    <w:rsid w:val="00725CFF"/>
    <w:rsid w:val="007265FA"/>
    <w:rsid w:val="0072667B"/>
    <w:rsid w:val="00726BFE"/>
    <w:rsid w:val="00727BD7"/>
    <w:rsid w:val="00730B90"/>
    <w:rsid w:val="00730C5B"/>
    <w:rsid w:val="00730F17"/>
    <w:rsid w:val="0073159C"/>
    <w:rsid w:val="007320BA"/>
    <w:rsid w:val="007325A7"/>
    <w:rsid w:val="0073262C"/>
    <w:rsid w:val="0073433E"/>
    <w:rsid w:val="00734B57"/>
    <w:rsid w:val="00735926"/>
    <w:rsid w:val="00736171"/>
    <w:rsid w:val="0073630F"/>
    <w:rsid w:val="00736D5C"/>
    <w:rsid w:val="007401D9"/>
    <w:rsid w:val="00741574"/>
    <w:rsid w:val="00742F0A"/>
    <w:rsid w:val="00742FD4"/>
    <w:rsid w:val="007435A6"/>
    <w:rsid w:val="00744DE1"/>
    <w:rsid w:val="00744FBB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226"/>
    <w:rsid w:val="00751A70"/>
    <w:rsid w:val="00752E51"/>
    <w:rsid w:val="0075435B"/>
    <w:rsid w:val="0075451F"/>
    <w:rsid w:val="00754915"/>
    <w:rsid w:val="00754B7C"/>
    <w:rsid w:val="00754C9C"/>
    <w:rsid w:val="00754D50"/>
    <w:rsid w:val="00754FEA"/>
    <w:rsid w:val="00755525"/>
    <w:rsid w:val="00755E7E"/>
    <w:rsid w:val="0075714D"/>
    <w:rsid w:val="00760195"/>
    <w:rsid w:val="00760A51"/>
    <w:rsid w:val="00760B0C"/>
    <w:rsid w:val="007613D3"/>
    <w:rsid w:val="0076268F"/>
    <w:rsid w:val="00762A89"/>
    <w:rsid w:val="00762D8E"/>
    <w:rsid w:val="0076336F"/>
    <w:rsid w:val="00763650"/>
    <w:rsid w:val="00764040"/>
    <w:rsid w:val="00764196"/>
    <w:rsid w:val="00766228"/>
    <w:rsid w:val="00766FCA"/>
    <w:rsid w:val="00766FE1"/>
    <w:rsid w:val="00767B97"/>
    <w:rsid w:val="0077086C"/>
    <w:rsid w:val="00770F19"/>
    <w:rsid w:val="00771236"/>
    <w:rsid w:val="00771348"/>
    <w:rsid w:val="007756EB"/>
    <w:rsid w:val="00776C22"/>
    <w:rsid w:val="00777018"/>
    <w:rsid w:val="0078025D"/>
    <w:rsid w:val="00781AB4"/>
    <w:rsid w:val="00782621"/>
    <w:rsid w:val="00782D58"/>
    <w:rsid w:val="0078369A"/>
    <w:rsid w:val="0078370A"/>
    <w:rsid w:val="0078373E"/>
    <w:rsid w:val="00783B7C"/>
    <w:rsid w:val="00784AA7"/>
    <w:rsid w:val="007859E3"/>
    <w:rsid w:val="00785D97"/>
    <w:rsid w:val="00790F15"/>
    <w:rsid w:val="00792709"/>
    <w:rsid w:val="007939A6"/>
    <w:rsid w:val="0079475C"/>
    <w:rsid w:val="00794C47"/>
    <w:rsid w:val="0079544A"/>
    <w:rsid w:val="00795F52"/>
    <w:rsid w:val="00796045"/>
    <w:rsid w:val="00796961"/>
    <w:rsid w:val="00796ABA"/>
    <w:rsid w:val="00796E87"/>
    <w:rsid w:val="007974B3"/>
    <w:rsid w:val="007A07B1"/>
    <w:rsid w:val="007A22C8"/>
    <w:rsid w:val="007A2F67"/>
    <w:rsid w:val="007A3788"/>
    <w:rsid w:val="007A4678"/>
    <w:rsid w:val="007A4DA8"/>
    <w:rsid w:val="007A4FB6"/>
    <w:rsid w:val="007A4FC9"/>
    <w:rsid w:val="007A5ADF"/>
    <w:rsid w:val="007A5DFC"/>
    <w:rsid w:val="007A625B"/>
    <w:rsid w:val="007A6713"/>
    <w:rsid w:val="007A74BE"/>
    <w:rsid w:val="007A7B1B"/>
    <w:rsid w:val="007B127C"/>
    <w:rsid w:val="007B154A"/>
    <w:rsid w:val="007B1AFF"/>
    <w:rsid w:val="007B222D"/>
    <w:rsid w:val="007B239D"/>
    <w:rsid w:val="007B24C3"/>
    <w:rsid w:val="007B2693"/>
    <w:rsid w:val="007B30EB"/>
    <w:rsid w:val="007B557E"/>
    <w:rsid w:val="007B66E4"/>
    <w:rsid w:val="007B68F7"/>
    <w:rsid w:val="007B7055"/>
    <w:rsid w:val="007B71B4"/>
    <w:rsid w:val="007C09A4"/>
    <w:rsid w:val="007C1398"/>
    <w:rsid w:val="007C1AED"/>
    <w:rsid w:val="007C3128"/>
    <w:rsid w:val="007C37E5"/>
    <w:rsid w:val="007C3C00"/>
    <w:rsid w:val="007C42AC"/>
    <w:rsid w:val="007C4347"/>
    <w:rsid w:val="007C4725"/>
    <w:rsid w:val="007C4798"/>
    <w:rsid w:val="007C486A"/>
    <w:rsid w:val="007C5014"/>
    <w:rsid w:val="007C6063"/>
    <w:rsid w:val="007C648B"/>
    <w:rsid w:val="007C6B51"/>
    <w:rsid w:val="007C7534"/>
    <w:rsid w:val="007D0628"/>
    <w:rsid w:val="007D1107"/>
    <w:rsid w:val="007D11F7"/>
    <w:rsid w:val="007D25EE"/>
    <w:rsid w:val="007D2E4E"/>
    <w:rsid w:val="007D3C56"/>
    <w:rsid w:val="007D3E38"/>
    <w:rsid w:val="007D40BB"/>
    <w:rsid w:val="007D4B1A"/>
    <w:rsid w:val="007D5B0E"/>
    <w:rsid w:val="007D5CC7"/>
    <w:rsid w:val="007D6084"/>
    <w:rsid w:val="007D62DC"/>
    <w:rsid w:val="007D6561"/>
    <w:rsid w:val="007D6887"/>
    <w:rsid w:val="007D6AE2"/>
    <w:rsid w:val="007D6E02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3D42"/>
    <w:rsid w:val="007E434D"/>
    <w:rsid w:val="007E482A"/>
    <w:rsid w:val="007E5F4D"/>
    <w:rsid w:val="007E624F"/>
    <w:rsid w:val="007E6C42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4D1"/>
    <w:rsid w:val="00800EB1"/>
    <w:rsid w:val="008016CB"/>
    <w:rsid w:val="00801743"/>
    <w:rsid w:val="008034CC"/>
    <w:rsid w:val="00803F64"/>
    <w:rsid w:val="00804103"/>
    <w:rsid w:val="008047D8"/>
    <w:rsid w:val="00804D31"/>
    <w:rsid w:val="008070A9"/>
    <w:rsid w:val="008073D5"/>
    <w:rsid w:val="00810D23"/>
    <w:rsid w:val="0081113C"/>
    <w:rsid w:val="00811209"/>
    <w:rsid w:val="008112B5"/>
    <w:rsid w:val="00811AF7"/>
    <w:rsid w:val="00811EE7"/>
    <w:rsid w:val="0081368D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20B3D"/>
    <w:rsid w:val="008214DB"/>
    <w:rsid w:val="0082168A"/>
    <w:rsid w:val="00821A20"/>
    <w:rsid w:val="00821F9A"/>
    <w:rsid w:val="008223B0"/>
    <w:rsid w:val="008225CE"/>
    <w:rsid w:val="00822C80"/>
    <w:rsid w:val="00822D21"/>
    <w:rsid w:val="00822E91"/>
    <w:rsid w:val="0082334A"/>
    <w:rsid w:val="008233EE"/>
    <w:rsid w:val="00823A36"/>
    <w:rsid w:val="00823CD9"/>
    <w:rsid w:val="00824F62"/>
    <w:rsid w:val="00826151"/>
    <w:rsid w:val="008262C5"/>
    <w:rsid w:val="008269D5"/>
    <w:rsid w:val="00827CF8"/>
    <w:rsid w:val="00830611"/>
    <w:rsid w:val="0083114E"/>
    <w:rsid w:val="00831764"/>
    <w:rsid w:val="00832604"/>
    <w:rsid w:val="008329DF"/>
    <w:rsid w:val="008336BA"/>
    <w:rsid w:val="00833773"/>
    <w:rsid w:val="00833C52"/>
    <w:rsid w:val="00833D0F"/>
    <w:rsid w:val="0083452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8E7"/>
    <w:rsid w:val="00847B0C"/>
    <w:rsid w:val="008507BB"/>
    <w:rsid w:val="0085107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60078"/>
    <w:rsid w:val="008606A4"/>
    <w:rsid w:val="00860960"/>
    <w:rsid w:val="00861321"/>
    <w:rsid w:val="00861979"/>
    <w:rsid w:val="00861EF5"/>
    <w:rsid w:val="00862267"/>
    <w:rsid w:val="0086266F"/>
    <w:rsid w:val="008635BC"/>
    <w:rsid w:val="0086397A"/>
    <w:rsid w:val="00863AA2"/>
    <w:rsid w:val="00864902"/>
    <w:rsid w:val="00864E60"/>
    <w:rsid w:val="00864ED2"/>
    <w:rsid w:val="00865998"/>
    <w:rsid w:val="00866831"/>
    <w:rsid w:val="00866850"/>
    <w:rsid w:val="00866ABE"/>
    <w:rsid w:val="00866D60"/>
    <w:rsid w:val="00870702"/>
    <w:rsid w:val="008709EC"/>
    <w:rsid w:val="00870AE6"/>
    <w:rsid w:val="00870E47"/>
    <w:rsid w:val="00870FCF"/>
    <w:rsid w:val="00871A4F"/>
    <w:rsid w:val="00872EB2"/>
    <w:rsid w:val="008730FD"/>
    <w:rsid w:val="008739C0"/>
    <w:rsid w:val="0087429D"/>
    <w:rsid w:val="008743A3"/>
    <w:rsid w:val="008748C8"/>
    <w:rsid w:val="00874AC8"/>
    <w:rsid w:val="00874BC5"/>
    <w:rsid w:val="0087500F"/>
    <w:rsid w:val="00875012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1813"/>
    <w:rsid w:val="008824A6"/>
    <w:rsid w:val="008826DA"/>
    <w:rsid w:val="00882C9D"/>
    <w:rsid w:val="00883D9A"/>
    <w:rsid w:val="00883DB8"/>
    <w:rsid w:val="00885A0A"/>
    <w:rsid w:val="00886C20"/>
    <w:rsid w:val="00890CFF"/>
    <w:rsid w:val="00891223"/>
    <w:rsid w:val="00891249"/>
    <w:rsid w:val="00891983"/>
    <w:rsid w:val="00891B81"/>
    <w:rsid w:val="008938E4"/>
    <w:rsid w:val="00893E0D"/>
    <w:rsid w:val="00894981"/>
    <w:rsid w:val="00895232"/>
    <w:rsid w:val="008956A8"/>
    <w:rsid w:val="008966A4"/>
    <w:rsid w:val="00896737"/>
    <w:rsid w:val="0089674E"/>
    <w:rsid w:val="00896994"/>
    <w:rsid w:val="00896D41"/>
    <w:rsid w:val="00896D6C"/>
    <w:rsid w:val="00897D9D"/>
    <w:rsid w:val="008A01D9"/>
    <w:rsid w:val="008A0428"/>
    <w:rsid w:val="008A09A2"/>
    <w:rsid w:val="008A13FA"/>
    <w:rsid w:val="008A1F4D"/>
    <w:rsid w:val="008A37C8"/>
    <w:rsid w:val="008A6651"/>
    <w:rsid w:val="008A7437"/>
    <w:rsid w:val="008A7A87"/>
    <w:rsid w:val="008A7F0F"/>
    <w:rsid w:val="008B0AE7"/>
    <w:rsid w:val="008B0D98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3B49"/>
    <w:rsid w:val="008C48A6"/>
    <w:rsid w:val="008C4B85"/>
    <w:rsid w:val="008C53D9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040"/>
    <w:rsid w:val="008D513D"/>
    <w:rsid w:val="008D5781"/>
    <w:rsid w:val="008D5E2E"/>
    <w:rsid w:val="008D6048"/>
    <w:rsid w:val="008D6063"/>
    <w:rsid w:val="008D6734"/>
    <w:rsid w:val="008D6B0B"/>
    <w:rsid w:val="008D7A35"/>
    <w:rsid w:val="008E02A8"/>
    <w:rsid w:val="008E035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7F8"/>
    <w:rsid w:val="008F1C19"/>
    <w:rsid w:val="008F20B9"/>
    <w:rsid w:val="008F2AE6"/>
    <w:rsid w:val="008F4B30"/>
    <w:rsid w:val="008F4C8C"/>
    <w:rsid w:val="008F50B9"/>
    <w:rsid w:val="008F5EF0"/>
    <w:rsid w:val="00900345"/>
    <w:rsid w:val="00901B2B"/>
    <w:rsid w:val="00901B57"/>
    <w:rsid w:val="00901F3C"/>
    <w:rsid w:val="00901FEA"/>
    <w:rsid w:val="00902362"/>
    <w:rsid w:val="00903AE6"/>
    <w:rsid w:val="00905058"/>
    <w:rsid w:val="00906639"/>
    <w:rsid w:val="009108D7"/>
    <w:rsid w:val="00910B7F"/>
    <w:rsid w:val="009115DE"/>
    <w:rsid w:val="00912223"/>
    <w:rsid w:val="00912F5C"/>
    <w:rsid w:val="00913BC1"/>
    <w:rsid w:val="009145A1"/>
    <w:rsid w:val="009148A5"/>
    <w:rsid w:val="00915ED9"/>
    <w:rsid w:val="009161AC"/>
    <w:rsid w:val="009216FB"/>
    <w:rsid w:val="009222DA"/>
    <w:rsid w:val="00923339"/>
    <w:rsid w:val="009236C2"/>
    <w:rsid w:val="00923E11"/>
    <w:rsid w:val="00923FC3"/>
    <w:rsid w:val="00924B29"/>
    <w:rsid w:val="00924B6B"/>
    <w:rsid w:val="00924DD2"/>
    <w:rsid w:val="0092556B"/>
    <w:rsid w:val="009257CD"/>
    <w:rsid w:val="0092604E"/>
    <w:rsid w:val="009266FD"/>
    <w:rsid w:val="00926DD6"/>
    <w:rsid w:val="00927F86"/>
    <w:rsid w:val="0093010D"/>
    <w:rsid w:val="00930209"/>
    <w:rsid w:val="0093080F"/>
    <w:rsid w:val="00931BE8"/>
    <w:rsid w:val="00931E2A"/>
    <w:rsid w:val="0093279F"/>
    <w:rsid w:val="00932F57"/>
    <w:rsid w:val="009334B6"/>
    <w:rsid w:val="00933946"/>
    <w:rsid w:val="00934362"/>
    <w:rsid w:val="00935182"/>
    <w:rsid w:val="009352C5"/>
    <w:rsid w:val="0094098F"/>
    <w:rsid w:val="00940FE2"/>
    <w:rsid w:val="0094174C"/>
    <w:rsid w:val="009419CA"/>
    <w:rsid w:val="00941D7E"/>
    <w:rsid w:val="009437D6"/>
    <w:rsid w:val="0094394E"/>
    <w:rsid w:val="009442EF"/>
    <w:rsid w:val="00944557"/>
    <w:rsid w:val="00944D35"/>
    <w:rsid w:val="00944F75"/>
    <w:rsid w:val="009465D2"/>
    <w:rsid w:val="00950A2C"/>
    <w:rsid w:val="00952836"/>
    <w:rsid w:val="00953048"/>
    <w:rsid w:val="00953CB3"/>
    <w:rsid w:val="0095421E"/>
    <w:rsid w:val="009542F6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3E0D"/>
    <w:rsid w:val="009647E9"/>
    <w:rsid w:val="00964922"/>
    <w:rsid w:val="00964F62"/>
    <w:rsid w:val="00965E79"/>
    <w:rsid w:val="009661C6"/>
    <w:rsid w:val="009666C4"/>
    <w:rsid w:val="009668D4"/>
    <w:rsid w:val="009674A6"/>
    <w:rsid w:val="00967DFC"/>
    <w:rsid w:val="009701FA"/>
    <w:rsid w:val="00971972"/>
    <w:rsid w:val="009727C0"/>
    <w:rsid w:val="00972D12"/>
    <w:rsid w:val="00973125"/>
    <w:rsid w:val="00974213"/>
    <w:rsid w:val="009748E2"/>
    <w:rsid w:val="00974CC7"/>
    <w:rsid w:val="00976784"/>
    <w:rsid w:val="0097680D"/>
    <w:rsid w:val="00977362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87D7B"/>
    <w:rsid w:val="0099027C"/>
    <w:rsid w:val="00990446"/>
    <w:rsid w:val="00990601"/>
    <w:rsid w:val="009909FE"/>
    <w:rsid w:val="009913CF"/>
    <w:rsid w:val="00991A73"/>
    <w:rsid w:val="00992D0E"/>
    <w:rsid w:val="009945AA"/>
    <w:rsid w:val="00994B1E"/>
    <w:rsid w:val="00995261"/>
    <w:rsid w:val="0099649D"/>
    <w:rsid w:val="00996799"/>
    <w:rsid w:val="00997E9B"/>
    <w:rsid w:val="009A060B"/>
    <w:rsid w:val="009A095A"/>
    <w:rsid w:val="009A21BD"/>
    <w:rsid w:val="009A398D"/>
    <w:rsid w:val="009A3BA0"/>
    <w:rsid w:val="009A50AD"/>
    <w:rsid w:val="009A5AD0"/>
    <w:rsid w:val="009A5C60"/>
    <w:rsid w:val="009A6347"/>
    <w:rsid w:val="009A6417"/>
    <w:rsid w:val="009A6890"/>
    <w:rsid w:val="009A793F"/>
    <w:rsid w:val="009B01D1"/>
    <w:rsid w:val="009B0955"/>
    <w:rsid w:val="009B2CEA"/>
    <w:rsid w:val="009B2CFB"/>
    <w:rsid w:val="009B2DA7"/>
    <w:rsid w:val="009B4D49"/>
    <w:rsid w:val="009B5622"/>
    <w:rsid w:val="009B5815"/>
    <w:rsid w:val="009B5EFD"/>
    <w:rsid w:val="009B6A45"/>
    <w:rsid w:val="009B6CA5"/>
    <w:rsid w:val="009B7733"/>
    <w:rsid w:val="009C0336"/>
    <w:rsid w:val="009C080F"/>
    <w:rsid w:val="009C14E4"/>
    <w:rsid w:val="009C2714"/>
    <w:rsid w:val="009C2DB9"/>
    <w:rsid w:val="009C2E90"/>
    <w:rsid w:val="009C337C"/>
    <w:rsid w:val="009C39C0"/>
    <w:rsid w:val="009C418A"/>
    <w:rsid w:val="009C429B"/>
    <w:rsid w:val="009C4F96"/>
    <w:rsid w:val="009C618E"/>
    <w:rsid w:val="009C6496"/>
    <w:rsid w:val="009C65CE"/>
    <w:rsid w:val="009C6943"/>
    <w:rsid w:val="009C7728"/>
    <w:rsid w:val="009D14BC"/>
    <w:rsid w:val="009D2530"/>
    <w:rsid w:val="009D27F1"/>
    <w:rsid w:val="009D29D6"/>
    <w:rsid w:val="009D36C6"/>
    <w:rsid w:val="009D3DC2"/>
    <w:rsid w:val="009D478D"/>
    <w:rsid w:val="009D48F1"/>
    <w:rsid w:val="009D4F57"/>
    <w:rsid w:val="009D599D"/>
    <w:rsid w:val="009D5BD6"/>
    <w:rsid w:val="009D66CE"/>
    <w:rsid w:val="009D71E4"/>
    <w:rsid w:val="009E218A"/>
    <w:rsid w:val="009E2A6E"/>
    <w:rsid w:val="009E31DA"/>
    <w:rsid w:val="009E41C4"/>
    <w:rsid w:val="009E42EB"/>
    <w:rsid w:val="009E5272"/>
    <w:rsid w:val="009E5526"/>
    <w:rsid w:val="009E5EC1"/>
    <w:rsid w:val="009E6519"/>
    <w:rsid w:val="009E6621"/>
    <w:rsid w:val="009E7513"/>
    <w:rsid w:val="009F0879"/>
    <w:rsid w:val="009F0BDD"/>
    <w:rsid w:val="009F113C"/>
    <w:rsid w:val="009F1226"/>
    <w:rsid w:val="009F12ED"/>
    <w:rsid w:val="009F2819"/>
    <w:rsid w:val="009F3045"/>
    <w:rsid w:val="009F3A36"/>
    <w:rsid w:val="009F3D94"/>
    <w:rsid w:val="009F48C5"/>
    <w:rsid w:val="009F6C1B"/>
    <w:rsid w:val="009F6C53"/>
    <w:rsid w:val="009F7607"/>
    <w:rsid w:val="009F7B42"/>
    <w:rsid w:val="009F7CB4"/>
    <w:rsid w:val="00A0033B"/>
    <w:rsid w:val="00A00874"/>
    <w:rsid w:val="00A01967"/>
    <w:rsid w:val="00A02825"/>
    <w:rsid w:val="00A02E46"/>
    <w:rsid w:val="00A030DD"/>
    <w:rsid w:val="00A03323"/>
    <w:rsid w:val="00A03B23"/>
    <w:rsid w:val="00A03C5B"/>
    <w:rsid w:val="00A03EAE"/>
    <w:rsid w:val="00A0452D"/>
    <w:rsid w:val="00A047C9"/>
    <w:rsid w:val="00A048D6"/>
    <w:rsid w:val="00A04981"/>
    <w:rsid w:val="00A05779"/>
    <w:rsid w:val="00A05A28"/>
    <w:rsid w:val="00A0652D"/>
    <w:rsid w:val="00A12352"/>
    <w:rsid w:val="00A125B8"/>
    <w:rsid w:val="00A12ADA"/>
    <w:rsid w:val="00A1377B"/>
    <w:rsid w:val="00A138AC"/>
    <w:rsid w:val="00A143A2"/>
    <w:rsid w:val="00A166FA"/>
    <w:rsid w:val="00A17219"/>
    <w:rsid w:val="00A174B1"/>
    <w:rsid w:val="00A17D54"/>
    <w:rsid w:val="00A21C22"/>
    <w:rsid w:val="00A21CF6"/>
    <w:rsid w:val="00A228CF"/>
    <w:rsid w:val="00A229A4"/>
    <w:rsid w:val="00A22AC5"/>
    <w:rsid w:val="00A237FF"/>
    <w:rsid w:val="00A23985"/>
    <w:rsid w:val="00A24907"/>
    <w:rsid w:val="00A24AA1"/>
    <w:rsid w:val="00A24F0A"/>
    <w:rsid w:val="00A250FD"/>
    <w:rsid w:val="00A25247"/>
    <w:rsid w:val="00A265DA"/>
    <w:rsid w:val="00A26BE4"/>
    <w:rsid w:val="00A272AD"/>
    <w:rsid w:val="00A30231"/>
    <w:rsid w:val="00A3039E"/>
    <w:rsid w:val="00A30F58"/>
    <w:rsid w:val="00A31C4C"/>
    <w:rsid w:val="00A324EE"/>
    <w:rsid w:val="00A332A8"/>
    <w:rsid w:val="00A33540"/>
    <w:rsid w:val="00A33673"/>
    <w:rsid w:val="00A33742"/>
    <w:rsid w:val="00A347AC"/>
    <w:rsid w:val="00A34A5C"/>
    <w:rsid w:val="00A34F06"/>
    <w:rsid w:val="00A36F2F"/>
    <w:rsid w:val="00A37033"/>
    <w:rsid w:val="00A37579"/>
    <w:rsid w:val="00A37B4B"/>
    <w:rsid w:val="00A4012B"/>
    <w:rsid w:val="00A42D96"/>
    <w:rsid w:val="00A4370F"/>
    <w:rsid w:val="00A444A1"/>
    <w:rsid w:val="00A44759"/>
    <w:rsid w:val="00A45D19"/>
    <w:rsid w:val="00A45E2A"/>
    <w:rsid w:val="00A46752"/>
    <w:rsid w:val="00A4787C"/>
    <w:rsid w:val="00A5332E"/>
    <w:rsid w:val="00A5368E"/>
    <w:rsid w:val="00A53E0B"/>
    <w:rsid w:val="00A53F06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261A"/>
    <w:rsid w:val="00A62A87"/>
    <w:rsid w:val="00A631B0"/>
    <w:rsid w:val="00A64BAD"/>
    <w:rsid w:val="00A64C57"/>
    <w:rsid w:val="00A64F18"/>
    <w:rsid w:val="00A650B6"/>
    <w:rsid w:val="00A65971"/>
    <w:rsid w:val="00A65988"/>
    <w:rsid w:val="00A65B3A"/>
    <w:rsid w:val="00A666E9"/>
    <w:rsid w:val="00A671CD"/>
    <w:rsid w:val="00A70940"/>
    <w:rsid w:val="00A70C9F"/>
    <w:rsid w:val="00A7116E"/>
    <w:rsid w:val="00A72589"/>
    <w:rsid w:val="00A72C63"/>
    <w:rsid w:val="00A73058"/>
    <w:rsid w:val="00A73C96"/>
    <w:rsid w:val="00A73DDF"/>
    <w:rsid w:val="00A75CC5"/>
    <w:rsid w:val="00A771E6"/>
    <w:rsid w:val="00A779C3"/>
    <w:rsid w:val="00A800DE"/>
    <w:rsid w:val="00A80824"/>
    <w:rsid w:val="00A82D5E"/>
    <w:rsid w:val="00A836B0"/>
    <w:rsid w:val="00A8413B"/>
    <w:rsid w:val="00A8485F"/>
    <w:rsid w:val="00A84E9F"/>
    <w:rsid w:val="00A84EE1"/>
    <w:rsid w:val="00A853D1"/>
    <w:rsid w:val="00A867B5"/>
    <w:rsid w:val="00A8704A"/>
    <w:rsid w:val="00A87930"/>
    <w:rsid w:val="00A87DB3"/>
    <w:rsid w:val="00A901C3"/>
    <w:rsid w:val="00A903E5"/>
    <w:rsid w:val="00A90497"/>
    <w:rsid w:val="00A9158A"/>
    <w:rsid w:val="00A92B45"/>
    <w:rsid w:val="00A9449A"/>
    <w:rsid w:val="00A94B68"/>
    <w:rsid w:val="00A94BBB"/>
    <w:rsid w:val="00A95305"/>
    <w:rsid w:val="00A95427"/>
    <w:rsid w:val="00A96B7D"/>
    <w:rsid w:val="00A97F9F"/>
    <w:rsid w:val="00AA05CE"/>
    <w:rsid w:val="00AA0831"/>
    <w:rsid w:val="00AA127D"/>
    <w:rsid w:val="00AA19A8"/>
    <w:rsid w:val="00AA3439"/>
    <w:rsid w:val="00AA440D"/>
    <w:rsid w:val="00AA4FC2"/>
    <w:rsid w:val="00AA5349"/>
    <w:rsid w:val="00AA629D"/>
    <w:rsid w:val="00AA64C1"/>
    <w:rsid w:val="00AA71DE"/>
    <w:rsid w:val="00AA7A73"/>
    <w:rsid w:val="00AB0C57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A4D"/>
    <w:rsid w:val="00AC0C02"/>
    <w:rsid w:val="00AC147E"/>
    <w:rsid w:val="00AC157C"/>
    <w:rsid w:val="00AC1A96"/>
    <w:rsid w:val="00AC1F6C"/>
    <w:rsid w:val="00AC20E4"/>
    <w:rsid w:val="00AC25DF"/>
    <w:rsid w:val="00AC2825"/>
    <w:rsid w:val="00AC3348"/>
    <w:rsid w:val="00AC3F15"/>
    <w:rsid w:val="00AC4056"/>
    <w:rsid w:val="00AC4109"/>
    <w:rsid w:val="00AC419B"/>
    <w:rsid w:val="00AC46B1"/>
    <w:rsid w:val="00AC730A"/>
    <w:rsid w:val="00AD0B17"/>
    <w:rsid w:val="00AD0DFD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548"/>
    <w:rsid w:val="00AD76A8"/>
    <w:rsid w:val="00AD76B1"/>
    <w:rsid w:val="00AD7B85"/>
    <w:rsid w:val="00AE0EB4"/>
    <w:rsid w:val="00AE0FE4"/>
    <w:rsid w:val="00AE1059"/>
    <w:rsid w:val="00AE1850"/>
    <w:rsid w:val="00AE1A25"/>
    <w:rsid w:val="00AE1A50"/>
    <w:rsid w:val="00AE315E"/>
    <w:rsid w:val="00AE35F8"/>
    <w:rsid w:val="00AE4044"/>
    <w:rsid w:val="00AE4218"/>
    <w:rsid w:val="00AE43E3"/>
    <w:rsid w:val="00AE5F86"/>
    <w:rsid w:val="00AE6876"/>
    <w:rsid w:val="00AE6DE1"/>
    <w:rsid w:val="00AE71D9"/>
    <w:rsid w:val="00AF0199"/>
    <w:rsid w:val="00AF0759"/>
    <w:rsid w:val="00AF0963"/>
    <w:rsid w:val="00AF0AA2"/>
    <w:rsid w:val="00AF0BD0"/>
    <w:rsid w:val="00AF1082"/>
    <w:rsid w:val="00AF1581"/>
    <w:rsid w:val="00AF2A4E"/>
    <w:rsid w:val="00AF3EB8"/>
    <w:rsid w:val="00AF628F"/>
    <w:rsid w:val="00AF6F16"/>
    <w:rsid w:val="00AF7C65"/>
    <w:rsid w:val="00B000BC"/>
    <w:rsid w:val="00B00931"/>
    <w:rsid w:val="00B00AC7"/>
    <w:rsid w:val="00B027C9"/>
    <w:rsid w:val="00B02930"/>
    <w:rsid w:val="00B02AC8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1B32"/>
    <w:rsid w:val="00B12543"/>
    <w:rsid w:val="00B1325E"/>
    <w:rsid w:val="00B136E6"/>
    <w:rsid w:val="00B16985"/>
    <w:rsid w:val="00B17138"/>
    <w:rsid w:val="00B17A9D"/>
    <w:rsid w:val="00B20B3B"/>
    <w:rsid w:val="00B20ECF"/>
    <w:rsid w:val="00B21CC3"/>
    <w:rsid w:val="00B2286E"/>
    <w:rsid w:val="00B22BC6"/>
    <w:rsid w:val="00B236AC"/>
    <w:rsid w:val="00B23A7D"/>
    <w:rsid w:val="00B2474D"/>
    <w:rsid w:val="00B24D7E"/>
    <w:rsid w:val="00B258E2"/>
    <w:rsid w:val="00B31073"/>
    <w:rsid w:val="00B3196B"/>
    <w:rsid w:val="00B31E6E"/>
    <w:rsid w:val="00B331CA"/>
    <w:rsid w:val="00B3558D"/>
    <w:rsid w:val="00B3569F"/>
    <w:rsid w:val="00B36386"/>
    <w:rsid w:val="00B37247"/>
    <w:rsid w:val="00B37D0F"/>
    <w:rsid w:val="00B37D1D"/>
    <w:rsid w:val="00B37D41"/>
    <w:rsid w:val="00B411F5"/>
    <w:rsid w:val="00B44C92"/>
    <w:rsid w:val="00B45051"/>
    <w:rsid w:val="00B45345"/>
    <w:rsid w:val="00B456A5"/>
    <w:rsid w:val="00B4597C"/>
    <w:rsid w:val="00B46053"/>
    <w:rsid w:val="00B47711"/>
    <w:rsid w:val="00B47C92"/>
    <w:rsid w:val="00B50BB2"/>
    <w:rsid w:val="00B50DD9"/>
    <w:rsid w:val="00B50ED1"/>
    <w:rsid w:val="00B51D0A"/>
    <w:rsid w:val="00B52255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AF"/>
    <w:rsid w:val="00B556D1"/>
    <w:rsid w:val="00B562AC"/>
    <w:rsid w:val="00B56346"/>
    <w:rsid w:val="00B563DA"/>
    <w:rsid w:val="00B56B9F"/>
    <w:rsid w:val="00B601B5"/>
    <w:rsid w:val="00B61792"/>
    <w:rsid w:val="00B62CE0"/>
    <w:rsid w:val="00B635F2"/>
    <w:rsid w:val="00B63B3F"/>
    <w:rsid w:val="00B63DAA"/>
    <w:rsid w:val="00B649C0"/>
    <w:rsid w:val="00B64D04"/>
    <w:rsid w:val="00B653B3"/>
    <w:rsid w:val="00B66733"/>
    <w:rsid w:val="00B70B23"/>
    <w:rsid w:val="00B71188"/>
    <w:rsid w:val="00B746C6"/>
    <w:rsid w:val="00B74E6E"/>
    <w:rsid w:val="00B77572"/>
    <w:rsid w:val="00B80A57"/>
    <w:rsid w:val="00B81657"/>
    <w:rsid w:val="00B81A8F"/>
    <w:rsid w:val="00B824BB"/>
    <w:rsid w:val="00B82817"/>
    <w:rsid w:val="00B82DAD"/>
    <w:rsid w:val="00B82F6B"/>
    <w:rsid w:val="00B83C2C"/>
    <w:rsid w:val="00B84BFD"/>
    <w:rsid w:val="00B856CA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2DB9"/>
    <w:rsid w:val="00BA43E5"/>
    <w:rsid w:val="00BA4C55"/>
    <w:rsid w:val="00BA5475"/>
    <w:rsid w:val="00BA567E"/>
    <w:rsid w:val="00BA59A5"/>
    <w:rsid w:val="00BA5CCC"/>
    <w:rsid w:val="00BA6329"/>
    <w:rsid w:val="00BA7444"/>
    <w:rsid w:val="00BB0194"/>
    <w:rsid w:val="00BB0907"/>
    <w:rsid w:val="00BB1823"/>
    <w:rsid w:val="00BB3DC3"/>
    <w:rsid w:val="00BB4DD0"/>
    <w:rsid w:val="00BB596E"/>
    <w:rsid w:val="00BB5DCD"/>
    <w:rsid w:val="00BB7581"/>
    <w:rsid w:val="00BC0C73"/>
    <w:rsid w:val="00BC0CE1"/>
    <w:rsid w:val="00BC10A4"/>
    <w:rsid w:val="00BC12BC"/>
    <w:rsid w:val="00BC1940"/>
    <w:rsid w:val="00BC1978"/>
    <w:rsid w:val="00BC1DDC"/>
    <w:rsid w:val="00BC2776"/>
    <w:rsid w:val="00BC2D35"/>
    <w:rsid w:val="00BC39FB"/>
    <w:rsid w:val="00BC4025"/>
    <w:rsid w:val="00BC407E"/>
    <w:rsid w:val="00BC416D"/>
    <w:rsid w:val="00BC559A"/>
    <w:rsid w:val="00BC6313"/>
    <w:rsid w:val="00BC6FF9"/>
    <w:rsid w:val="00BC723A"/>
    <w:rsid w:val="00BD3662"/>
    <w:rsid w:val="00BD3891"/>
    <w:rsid w:val="00BD3B1A"/>
    <w:rsid w:val="00BD3EB6"/>
    <w:rsid w:val="00BD497C"/>
    <w:rsid w:val="00BD5371"/>
    <w:rsid w:val="00BD58DC"/>
    <w:rsid w:val="00BD59F3"/>
    <w:rsid w:val="00BD69D8"/>
    <w:rsid w:val="00BD6E67"/>
    <w:rsid w:val="00BE00F4"/>
    <w:rsid w:val="00BE2C7F"/>
    <w:rsid w:val="00BE337A"/>
    <w:rsid w:val="00BE4337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123D"/>
    <w:rsid w:val="00BF3025"/>
    <w:rsid w:val="00BF4433"/>
    <w:rsid w:val="00BF4CE0"/>
    <w:rsid w:val="00BF542B"/>
    <w:rsid w:val="00BF6823"/>
    <w:rsid w:val="00BF749B"/>
    <w:rsid w:val="00C0131F"/>
    <w:rsid w:val="00C02CC4"/>
    <w:rsid w:val="00C037CE"/>
    <w:rsid w:val="00C038D0"/>
    <w:rsid w:val="00C03BB6"/>
    <w:rsid w:val="00C062D8"/>
    <w:rsid w:val="00C06727"/>
    <w:rsid w:val="00C068F4"/>
    <w:rsid w:val="00C07496"/>
    <w:rsid w:val="00C07A35"/>
    <w:rsid w:val="00C07F02"/>
    <w:rsid w:val="00C10602"/>
    <w:rsid w:val="00C11050"/>
    <w:rsid w:val="00C11280"/>
    <w:rsid w:val="00C122E0"/>
    <w:rsid w:val="00C12B14"/>
    <w:rsid w:val="00C135EC"/>
    <w:rsid w:val="00C14A21"/>
    <w:rsid w:val="00C171D4"/>
    <w:rsid w:val="00C173EF"/>
    <w:rsid w:val="00C1797D"/>
    <w:rsid w:val="00C17B2D"/>
    <w:rsid w:val="00C212A2"/>
    <w:rsid w:val="00C2165E"/>
    <w:rsid w:val="00C21F4E"/>
    <w:rsid w:val="00C22531"/>
    <w:rsid w:val="00C22FC9"/>
    <w:rsid w:val="00C22FFA"/>
    <w:rsid w:val="00C23C48"/>
    <w:rsid w:val="00C24001"/>
    <w:rsid w:val="00C24715"/>
    <w:rsid w:val="00C258A3"/>
    <w:rsid w:val="00C25BE7"/>
    <w:rsid w:val="00C25E2B"/>
    <w:rsid w:val="00C2637B"/>
    <w:rsid w:val="00C2693C"/>
    <w:rsid w:val="00C26A04"/>
    <w:rsid w:val="00C26F99"/>
    <w:rsid w:val="00C270F8"/>
    <w:rsid w:val="00C27CED"/>
    <w:rsid w:val="00C27DA0"/>
    <w:rsid w:val="00C31221"/>
    <w:rsid w:val="00C3211F"/>
    <w:rsid w:val="00C3227B"/>
    <w:rsid w:val="00C3240D"/>
    <w:rsid w:val="00C32BA4"/>
    <w:rsid w:val="00C33132"/>
    <w:rsid w:val="00C3340F"/>
    <w:rsid w:val="00C33A9C"/>
    <w:rsid w:val="00C33CDD"/>
    <w:rsid w:val="00C34BD6"/>
    <w:rsid w:val="00C34D45"/>
    <w:rsid w:val="00C3551A"/>
    <w:rsid w:val="00C358C6"/>
    <w:rsid w:val="00C362AF"/>
    <w:rsid w:val="00C4002C"/>
    <w:rsid w:val="00C40D40"/>
    <w:rsid w:val="00C41F3E"/>
    <w:rsid w:val="00C42D95"/>
    <w:rsid w:val="00C43465"/>
    <w:rsid w:val="00C43AA9"/>
    <w:rsid w:val="00C43EE5"/>
    <w:rsid w:val="00C440B1"/>
    <w:rsid w:val="00C442F0"/>
    <w:rsid w:val="00C4433F"/>
    <w:rsid w:val="00C44CCA"/>
    <w:rsid w:val="00C4553B"/>
    <w:rsid w:val="00C458BE"/>
    <w:rsid w:val="00C462CF"/>
    <w:rsid w:val="00C4688D"/>
    <w:rsid w:val="00C47A49"/>
    <w:rsid w:val="00C47AC7"/>
    <w:rsid w:val="00C47D16"/>
    <w:rsid w:val="00C5006C"/>
    <w:rsid w:val="00C502BC"/>
    <w:rsid w:val="00C503E4"/>
    <w:rsid w:val="00C50EC6"/>
    <w:rsid w:val="00C51130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5EF"/>
    <w:rsid w:val="00C637E9"/>
    <w:rsid w:val="00C6474D"/>
    <w:rsid w:val="00C648E6"/>
    <w:rsid w:val="00C65533"/>
    <w:rsid w:val="00C66B59"/>
    <w:rsid w:val="00C67032"/>
    <w:rsid w:val="00C70284"/>
    <w:rsid w:val="00C702AB"/>
    <w:rsid w:val="00C71A66"/>
    <w:rsid w:val="00C72F40"/>
    <w:rsid w:val="00C73CF8"/>
    <w:rsid w:val="00C73F26"/>
    <w:rsid w:val="00C74968"/>
    <w:rsid w:val="00C76498"/>
    <w:rsid w:val="00C76843"/>
    <w:rsid w:val="00C76924"/>
    <w:rsid w:val="00C76989"/>
    <w:rsid w:val="00C76CFC"/>
    <w:rsid w:val="00C76D5F"/>
    <w:rsid w:val="00C76DD0"/>
    <w:rsid w:val="00C80B6E"/>
    <w:rsid w:val="00C82303"/>
    <w:rsid w:val="00C82992"/>
    <w:rsid w:val="00C82AC2"/>
    <w:rsid w:val="00C82FF9"/>
    <w:rsid w:val="00C83537"/>
    <w:rsid w:val="00C83B0D"/>
    <w:rsid w:val="00C8429A"/>
    <w:rsid w:val="00C84443"/>
    <w:rsid w:val="00C85013"/>
    <w:rsid w:val="00C86943"/>
    <w:rsid w:val="00C871A1"/>
    <w:rsid w:val="00C8730A"/>
    <w:rsid w:val="00C875FE"/>
    <w:rsid w:val="00C8768F"/>
    <w:rsid w:val="00C8774F"/>
    <w:rsid w:val="00C90A75"/>
    <w:rsid w:val="00C91340"/>
    <w:rsid w:val="00C91477"/>
    <w:rsid w:val="00C91749"/>
    <w:rsid w:val="00C927F2"/>
    <w:rsid w:val="00C93E86"/>
    <w:rsid w:val="00C94020"/>
    <w:rsid w:val="00C94E39"/>
    <w:rsid w:val="00C96B28"/>
    <w:rsid w:val="00CA02D2"/>
    <w:rsid w:val="00CA033D"/>
    <w:rsid w:val="00CA17D0"/>
    <w:rsid w:val="00CA1855"/>
    <w:rsid w:val="00CA18D2"/>
    <w:rsid w:val="00CA1A1F"/>
    <w:rsid w:val="00CA258E"/>
    <w:rsid w:val="00CA5045"/>
    <w:rsid w:val="00CA636E"/>
    <w:rsid w:val="00CA6F9D"/>
    <w:rsid w:val="00CB010C"/>
    <w:rsid w:val="00CB1750"/>
    <w:rsid w:val="00CB1B50"/>
    <w:rsid w:val="00CB2018"/>
    <w:rsid w:val="00CB22E0"/>
    <w:rsid w:val="00CB2421"/>
    <w:rsid w:val="00CB35E2"/>
    <w:rsid w:val="00CB37EB"/>
    <w:rsid w:val="00CB4018"/>
    <w:rsid w:val="00CB4459"/>
    <w:rsid w:val="00CB484C"/>
    <w:rsid w:val="00CB4FF9"/>
    <w:rsid w:val="00CB5AC3"/>
    <w:rsid w:val="00CB6EDB"/>
    <w:rsid w:val="00CB755D"/>
    <w:rsid w:val="00CB7A25"/>
    <w:rsid w:val="00CB7F10"/>
    <w:rsid w:val="00CB7F3C"/>
    <w:rsid w:val="00CC026F"/>
    <w:rsid w:val="00CC05F7"/>
    <w:rsid w:val="00CC074C"/>
    <w:rsid w:val="00CC0A45"/>
    <w:rsid w:val="00CC11B0"/>
    <w:rsid w:val="00CC1239"/>
    <w:rsid w:val="00CC19F9"/>
    <w:rsid w:val="00CC1FCC"/>
    <w:rsid w:val="00CC2F4D"/>
    <w:rsid w:val="00CC328C"/>
    <w:rsid w:val="00CC36BD"/>
    <w:rsid w:val="00CC37F8"/>
    <w:rsid w:val="00CC5CE4"/>
    <w:rsid w:val="00CC65AF"/>
    <w:rsid w:val="00CC7947"/>
    <w:rsid w:val="00CD0041"/>
    <w:rsid w:val="00CD0969"/>
    <w:rsid w:val="00CD254F"/>
    <w:rsid w:val="00CD2726"/>
    <w:rsid w:val="00CD3CD8"/>
    <w:rsid w:val="00CD46AA"/>
    <w:rsid w:val="00CD4B08"/>
    <w:rsid w:val="00CD5B0A"/>
    <w:rsid w:val="00CD5D78"/>
    <w:rsid w:val="00CD607D"/>
    <w:rsid w:val="00CD6C77"/>
    <w:rsid w:val="00CD6E59"/>
    <w:rsid w:val="00CD7176"/>
    <w:rsid w:val="00CD792F"/>
    <w:rsid w:val="00CE03C3"/>
    <w:rsid w:val="00CE05C6"/>
    <w:rsid w:val="00CE08CE"/>
    <w:rsid w:val="00CE0AFC"/>
    <w:rsid w:val="00CE0F57"/>
    <w:rsid w:val="00CE2699"/>
    <w:rsid w:val="00CE3BC2"/>
    <w:rsid w:val="00CE3DFE"/>
    <w:rsid w:val="00CE43A5"/>
    <w:rsid w:val="00CE5000"/>
    <w:rsid w:val="00CE5835"/>
    <w:rsid w:val="00CE6BE4"/>
    <w:rsid w:val="00CE6D63"/>
    <w:rsid w:val="00CE74A1"/>
    <w:rsid w:val="00CF0B57"/>
    <w:rsid w:val="00CF18EA"/>
    <w:rsid w:val="00CF23EA"/>
    <w:rsid w:val="00CF3B8A"/>
    <w:rsid w:val="00CF3E40"/>
    <w:rsid w:val="00CF49EA"/>
    <w:rsid w:val="00CF50ED"/>
    <w:rsid w:val="00CF5A50"/>
    <w:rsid w:val="00CF5AD4"/>
    <w:rsid w:val="00CF62C6"/>
    <w:rsid w:val="00CF6765"/>
    <w:rsid w:val="00CF68BE"/>
    <w:rsid w:val="00CF7286"/>
    <w:rsid w:val="00CF74FA"/>
    <w:rsid w:val="00D0117E"/>
    <w:rsid w:val="00D01CDA"/>
    <w:rsid w:val="00D01D28"/>
    <w:rsid w:val="00D0235E"/>
    <w:rsid w:val="00D023B4"/>
    <w:rsid w:val="00D02A99"/>
    <w:rsid w:val="00D02E43"/>
    <w:rsid w:val="00D04743"/>
    <w:rsid w:val="00D04D73"/>
    <w:rsid w:val="00D06ACD"/>
    <w:rsid w:val="00D073FF"/>
    <w:rsid w:val="00D078A3"/>
    <w:rsid w:val="00D07D0B"/>
    <w:rsid w:val="00D1045E"/>
    <w:rsid w:val="00D10685"/>
    <w:rsid w:val="00D1070B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4847"/>
    <w:rsid w:val="00D15397"/>
    <w:rsid w:val="00D1608A"/>
    <w:rsid w:val="00D17A60"/>
    <w:rsid w:val="00D21DCB"/>
    <w:rsid w:val="00D21F09"/>
    <w:rsid w:val="00D22551"/>
    <w:rsid w:val="00D22A17"/>
    <w:rsid w:val="00D23694"/>
    <w:rsid w:val="00D23AA6"/>
    <w:rsid w:val="00D24743"/>
    <w:rsid w:val="00D25595"/>
    <w:rsid w:val="00D25948"/>
    <w:rsid w:val="00D31B63"/>
    <w:rsid w:val="00D31E05"/>
    <w:rsid w:val="00D32D49"/>
    <w:rsid w:val="00D33E6E"/>
    <w:rsid w:val="00D35715"/>
    <w:rsid w:val="00D362C6"/>
    <w:rsid w:val="00D362DF"/>
    <w:rsid w:val="00D36A1F"/>
    <w:rsid w:val="00D401D4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6DB3"/>
    <w:rsid w:val="00D47949"/>
    <w:rsid w:val="00D5072C"/>
    <w:rsid w:val="00D5089D"/>
    <w:rsid w:val="00D50A71"/>
    <w:rsid w:val="00D52EE0"/>
    <w:rsid w:val="00D55368"/>
    <w:rsid w:val="00D56104"/>
    <w:rsid w:val="00D56156"/>
    <w:rsid w:val="00D60395"/>
    <w:rsid w:val="00D60D4F"/>
    <w:rsid w:val="00D6149D"/>
    <w:rsid w:val="00D62275"/>
    <w:rsid w:val="00D6247C"/>
    <w:rsid w:val="00D624C9"/>
    <w:rsid w:val="00D62887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2FB"/>
    <w:rsid w:val="00D718D1"/>
    <w:rsid w:val="00D71D63"/>
    <w:rsid w:val="00D72224"/>
    <w:rsid w:val="00D7234A"/>
    <w:rsid w:val="00D72839"/>
    <w:rsid w:val="00D743A1"/>
    <w:rsid w:val="00D74F3C"/>
    <w:rsid w:val="00D751AF"/>
    <w:rsid w:val="00D760DD"/>
    <w:rsid w:val="00D76204"/>
    <w:rsid w:val="00D7725E"/>
    <w:rsid w:val="00D775D8"/>
    <w:rsid w:val="00D8154B"/>
    <w:rsid w:val="00D82B08"/>
    <w:rsid w:val="00D82E9C"/>
    <w:rsid w:val="00D842EF"/>
    <w:rsid w:val="00D859F3"/>
    <w:rsid w:val="00D85E11"/>
    <w:rsid w:val="00D85E53"/>
    <w:rsid w:val="00D87C3A"/>
    <w:rsid w:val="00D902C1"/>
    <w:rsid w:val="00D90348"/>
    <w:rsid w:val="00D90E4A"/>
    <w:rsid w:val="00D91527"/>
    <w:rsid w:val="00D92099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629"/>
    <w:rsid w:val="00DA5AB5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50CE"/>
    <w:rsid w:val="00DB5388"/>
    <w:rsid w:val="00DB5CEC"/>
    <w:rsid w:val="00DB6CE7"/>
    <w:rsid w:val="00DB6E7D"/>
    <w:rsid w:val="00DB7F0D"/>
    <w:rsid w:val="00DC06A1"/>
    <w:rsid w:val="00DC0827"/>
    <w:rsid w:val="00DC0BAD"/>
    <w:rsid w:val="00DC174C"/>
    <w:rsid w:val="00DC1BB9"/>
    <w:rsid w:val="00DC2A06"/>
    <w:rsid w:val="00DC35B6"/>
    <w:rsid w:val="00DC3B47"/>
    <w:rsid w:val="00DC424F"/>
    <w:rsid w:val="00DC4986"/>
    <w:rsid w:val="00DC67EE"/>
    <w:rsid w:val="00DC7630"/>
    <w:rsid w:val="00DC7789"/>
    <w:rsid w:val="00DD008C"/>
    <w:rsid w:val="00DD0485"/>
    <w:rsid w:val="00DD0D9B"/>
    <w:rsid w:val="00DD0DD9"/>
    <w:rsid w:val="00DD14AD"/>
    <w:rsid w:val="00DD239C"/>
    <w:rsid w:val="00DD32E4"/>
    <w:rsid w:val="00DD3BF8"/>
    <w:rsid w:val="00DD4472"/>
    <w:rsid w:val="00DD4E88"/>
    <w:rsid w:val="00DD4E96"/>
    <w:rsid w:val="00DD50AD"/>
    <w:rsid w:val="00DD521C"/>
    <w:rsid w:val="00DD55B0"/>
    <w:rsid w:val="00DD57C9"/>
    <w:rsid w:val="00DD595C"/>
    <w:rsid w:val="00DD611A"/>
    <w:rsid w:val="00DD6AC9"/>
    <w:rsid w:val="00DD704E"/>
    <w:rsid w:val="00DD774C"/>
    <w:rsid w:val="00DD7BAC"/>
    <w:rsid w:val="00DE1D46"/>
    <w:rsid w:val="00DE1EAA"/>
    <w:rsid w:val="00DE34CB"/>
    <w:rsid w:val="00DE3520"/>
    <w:rsid w:val="00DE3B8D"/>
    <w:rsid w:val="00DE442D"/>
    <w:rsid w:val="00DE46FD"/>
    <w:rsid w:val="00DE5317"/>
    <w:rsid w:val="00DE5656"/>
    <w:rsid w:val="00DE5F77"/>
    <w:rsid w:val="00DE6314"/>
    <w:rsid w:val="00DE75FD"/>
    <w:rsid w:val="00DF019C"/>
    <w:rsid w:val="00DF05F4"/>
    <w:rsid w:val="00DF0AAC"/>
    <w:rsid w:val="00DF1681"/>
    <w:rsid w:val="00DF1AE4"/>
    <w:rsid w:val="00DF20FD"/>
    <w:rsid w:val="00DF2C03"/>
    <w:rsid w:val="00DF2C3D"/>
    <w:rsid w:val="00DF365E"/>
    <w:rsid w:val="00DF4F2E"/>
    <w:rsid w:val="00DF68FC"/>
    <w:rsid w:val="00DF7A47"/>
    <w:rsid w:val="00E0104C"/>
    <w:rsid w:val="00E02A5C"/>
    <w:rsid w:val="00E03731"/>
    <w:rsid w:val="00E037D0"/>
    <w:rsid w:val="00E0402F"/>
    <w:rsid w:val="00E05F48"/>
    <w:rsid w:val="00E05F9F"/>
    <w:rsid w:val="00E0600F"/>
    <w:rsid w:val="00E065AE"/>
    <w:rsid w:val="00E12354"/>
    <w:rsid w:val="00E128B9"/>
    <w:rsid w:val="00E1304F"/>
    <w:rsid w:val="00E1357A"/>
    <w:rsid w:val="00E137DB"/>
    <w:rsid w:val="00E13BF4"/>
    <w:rsid w:val="00E145F1"/>
    <w:rsid w:val="00E14E0F"/>
    <w:rsid w:val="00E152D7"/>
    <w:rsid w:val="00E20720"/>
    <w:rsid w:val="00E20F5A"/>
    <w:rsid w:val="00E2167C"/>
    <w:rsid w:val="00E21F40"/>
    <w:rsid w:val="00E23C35"/>
    <w:rsid w:val="00E23D34"/>
    <w:rsid w:val="00E2473A"/>
    <w:rsid w:val="00E24EB4"/>
    <w:rsid w:val="00E2574F"/>
    <w:rsid w:val="00E257DF"/>
    <w:rsid w:val="00E25C55"/>
    <w:rsid w:val="00E26397"/>
    <w:rsid w:val="00E26517"/>
    <w:rsid w:val="00E2702A"/>
    <w:rsid w:val="00E27460"/>
    <w:rsid w:val="00E27743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193C"/>
    <w:rsid w:val="00E436FF"/>
    <w:rsid w:val="00E43E8E"/>
    <w:rsid w:val="00E44227"/>
    <w:rsid w:val="00E44BDA"/>
    <w:rsid w:val="00E45E7D"/>
    <w:rsid w:val="00E46CCC"/>
    <w:rsid w:val="00E47152"/>
    <w:rsid w:val="00E47A94"/>
    <w:rsid w:val="00E5374F"/>
    <w:rsid w:val="00E53892"/>
    <w:rsid w:val="00E5439C"/>
    <w:rsid w:val="00E55EBA"/>
    <w:rsid w:val="00E561B4"/>
    <w:rsid w:val="00E57ABA"/>
    <w:rsid w:val="00E60181"/>
    <w:rsid w:val="00E60295"/>
    <w:rsid w:val="00E604B6"/>
    <w:rsid w:val="00E60B39"/>
    <w:rsid w:val="00E61124"/>
    <w:rsid w:val="00E61874"/>
    <w:rsid w:val="00E61A0D"/>
    <w:rsid w:val="00E6259B"/>
    <w:rsid w:val="00E62C0C"/>
    <w:rsid w:val="00E63D7E"/>
    <w:rsid w:val="00E64328"/>
    <w:rsid w:val="00E64828"/>
    <w:rsid w:val="00E65291"/>
    <w:rsid w:val="00E655A0"/>
    <w:rsid w:val="00E65A30"/>
    <w:rsid w:val="00E67E3F"/>
    <w:rsid w:val="00E71265"/>
    <w:rsid w:val="00E71B45"/>
    <w:rsid w:val="00E71BB1"/>
    <w:rsid w:val="00E71F73"/>
    <w:rsid w:val="00E7375B"/>
    <w:rsid w:val="00E7424F"/>
    <w:rsid w:val="00E74CD4"/>
    <w:rsid w:val="00E74DE0"/>
    <w:rsid w:val="00E75B60"/>
    <w:rsid w:val="00E76D1B"/>
    <w:rsid w:val="00E76E0F"/>
    <w:rsid w:val="00E77A43"/>
    <w:rsid w:val="00E77DE1"/>
    <w:rsid w:val="00E80B8E"/>
    <w:rsid w:val="00E8103E"/>
    <w:rsid w:val="00E81D28"/>
    <w:rsid w:val="00E83020"/>
    <w:rsid w:val="00E83649"/>
    <w:rsid w:val="00E8364D"/>
    <w:rsid w:val="00E84751"/>
    <w:rsid w:val="00E84FC9"/>
    <w:rsid w:val="00E850EA"/>
    <w:rsid w:val="00E85A31"/>
    <w:rsid w:val="00E86194"/>
    <w:rsid w:val="00E86E5A"/>
    <w:rsid w:val="00E87AD5"/>
    <w:rsid w:val="00E910E2"/>
    <w:rsid w:val="00E913D9"/>
    <w:rsid w:val="00E94FE1"/>
    <w:rsid w:val="00E956F2"/>
    <w:rsid w:val="00E956F8"/>
    <w:rsid w:val="00E9630C"/>
    <w:rsid w:val="00E9648C"/>
    <w:rsid w:val="00E96555"/>
    <w:rsid w:val="00E96DD2"/>
    <w:rsid w:val="00E97272"/>
    <w:rsid w:val="00E97D3C"/>
    <w:rsid w:val="00EA0476"/>
    <w:rsid w:val="00EA1255"/>
    <w:rsid w:val="00EA149D"/>
    <w:rsid w:val="00EA1AF7"/>
    <w:rsid w:val="00EA1B4D"/>
    <w:rsid w:val="00EA206E"/>
    <w:rsid w:val="00EA22DE"/>
    <w:rsid w:val="00EA25A4"/>
    <w:rsid w:val="00EA312B"/>
    <w:rsid w:val="00EA4102"/>
    <w:rsid w:val="00EA4A8A"/>
    <w:rsid w:val="00EA4C45"/>
    <w:rsid w:val="00EA4D31"/>
    <w:rsid w:val="00EA4D8E"/>
    <w:rsid w:val="00EA4E59"/>
    <w:rsid w:val="00EA4ECD"/>
    <w:rsid w:val="00EA513B"/>
    <w:rsid w:val="00EA5BD2"/>
    <w:rsid w:val="00EA66AB"/>
    <w:rsid w:val="00EA7BA2"/>
    <w:rsid w:val="00EB0F02"/>
    <w:rsid w:val="00EB169F"/>
    <w:rsid w:val="00EB1BD6"/>
    <w:rsid w:val="00EB242B"/>
    <w:rsid w:val="00EB3118"/>
    <w:rsid w:val="00EB4648"/>
    <w:rsid w:val="00EB54C0"/>
    <w:rsid w:val="00EB5AE0"/>
    <w:rsid w:val="00EB62BB"/>
    <w:rsid w:val="00EB67BD"/>
    <w:rsid w:val="00EB6EA9"/>
    <w:rsid w:val="00EB7F13"/>
    <w:rsid w:val="00EC076C"/>
    <w:rsid w:val="00EC14E9"/>
    <w:rsid w:val="00EC1D47"/>
    <w:rsid w:val="00EC1ECA"/>
    <w:rsid w:val="00EC2E8D"/>
    <w:rsid w:val="00EC33C3"/>
    <w:rsid w:val="00EC3448"/>
    <w:rsid w:val="00EC3F70"/>
    <w:rsid w:val="00EC43DF"/>
    <w:rsid w:val="00EC4945"/>
    <w:rsid w:val="00EC7CA6"/>
    <w:rsid w:val="00ED04CB"/>
    <w:rsid w:val="00ED0BF5"/>
    <w:rsid w:val="00ED0D30"/>
    <w:rsid w:val="00ED16A0"/>
    <w:rsid w:val="00ED240F"/>
    <w:rsid w:val="00ED2A53"/>
    <w:rsid w:val="00ED3385"/>
    <w:rsid w:val="00ED587E"/>
    <w:rsid w:val="00ED5C8C"/>
    <w:rsid w:val="00ED6D33"/>
    <w:rsid w:val="00ED701F"/>
    <w:rsid w:val="00ED7B18"/>
    <w:rsid w:val="00EE0204"/>
    <w:rsid w:val="00EE0528"/>
    <w:rsid w:val="00EE0C16"/>
    <w:rsid w:val="00EE2400"/>
    <w:rsid w:val="00EE3D81"/>
    <w:rsid w:val="00EE4A0E"/>
    <w:rsid w:val="00EE4B72"/>
    <w:rsid w:val="00EE4E66"/>
    <w:rsid w:val="00EE5621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EF45BE"/>
    <w:rsid w:val="00EF4A3F"/>
    <w:rsid w:val="00EF4F80"/>
    <w:rsid w:val="00EF6975"/>
    <w:rsid w:val="00F00D55"/>
    <w:rsid w:val="00F01726"/>
    <w:rsid w:val="00F0198B"/>
    <w:rsid w:val="00F01D33"/>
    <w:rsid w:val="00F01FEA"/>
    <w:rsid w:val="00F02214"/>
    <w:rsid w:val="00F03991"/>
    <w:rsid w:val="00F04D87"/>
    <w:rsid w:val="00F05692"/>
    <w:rsid w:val="00F05874"/>
    <w:rsid w:val="00F06442"/>
    <w:rsid w:val="00F0777B"/>
    <w:rsid w:val="00F1007F"/>
    <w:rsid w:val="00F10524"/>
    <w:rsid w:val="00F11142"/>
    <w:rsid w:val="00F116DA"/>
    <w:rsid w:val="00F1212B"/>
    <w:rsid w:val="00F12251"/>
    <w:rsid w:val="00F12989"/>
    <w:rsid w:val="00F12ADC"/>
    <w:rsid w:val="00F12F18"/>
    <w:rsid w:val="00F14205"/>
    <w:rsid w:val="00F14F8C"/>
    <w:rsid w:val="00F155C6"/>
    <w:rsid w:val="00F15BD1"/>
    <w:rsid w:val="00F17592"/>
    <w:rsid w:val="00F17F61"/>
    <w:rsid w:val="00F20088"/>
    <w:rsid w:val="00F200A4"/>
    <w:rsid w:val="00F213DA"/>
    <w:rsid w:val="00F2270A"/>
    <w:rsid w:val="00F25636"/>
    <w:rsid w:val="00F25997"/>
    <w:rsid w:val="00F25F8E"/>
    <w:rsid w:val="00F26435"/>
    <w:rsid w:val="00F26793"/>
    <w:rsid w:val="00F26B48"/>
    <w:rsid w:val="00F276A2"/>
    <w:rsid w:val="00F307A7"/>
    <w:rsid w:val="00F324E5"/>
    <w:rsid w:val="00F32A40"/>
    <w:rsid w:val="00F33A6B"/>
    <w:rsid w:val="00F3425B"/>
    <w:rsid w:val="00F344D0"/>
    <w:rsid w:val="00F354F2"/>
    <w:rsid w:val="00F355C0"/>
    <w:rsid w:val="00F355D7"/>
    <w:rsid w:val="00F36D0D"/>
    <w:rsid w:val="00F375E9"/>
    <w:rsid w:val="00F37716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0BF"/>
    <w:rsid w:val="00F45674"/>
    <w:rsid w:val="00F456A5"/>
    <w:rsid w:val="00F45D1D"/>
    <w:rsid w:val="00F46B58"/>
    <w:rsid w:val="00F46BB2"/>
    <w:rsid w:val="00F46BC6"/>
    <w:rsid w:val="00F46CEF"/>
    <w:rsid w:val="00F4767C"/>
    <w:rsid w:val="00F5007E"/>
    <w:rsid w:val="00F502B3"/>
    <w:rsid w:val="00F50E2E"/>
    <w:rsid w:val="00F52414"/>
    <w:rsid w:val="00F52BE3"/>
    <w:rsid w:val="00F52CB5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5B35"/>
    <w:rsid w:val="00F56412"/>
    <w:rsid w:val="00F5684E"/>
    <w:rsid w:val="00F56F73"/>
    <w:rsid w:val="00F57830"/>
    <w:rsid w:val="00F57A05"/>
    <w:rsid w:val="00F57A2B"/>
    <w:rsid w:val="00F60885"/>
    <w:rsid w:val="00F61B34"/>
    <w:rsid w:val="00F62202"/>
    <w:rsid w:val="00F62612"/>
    <w:rsid w:val="00F62903"/>
    <w:rsid w:val="00F62B8A"/>
    <w:rsid w:val="00F62BAB"/>
    <w:rsid w:val="00F62FE2"/>
    <w:rsid w:val="00F6300B"/>
    <w:rsid w:val="00F630FA"/>
    <w:rsid w:val="00F633A1"/>
    <w:rsid w:val="00F63731"/>
    <w:rsid w:val="00F63E1C"/>
    <w:rsid w:val="00F64EDD"/>
    <w:rsid w:val="00F65FEC"/>
    <w:rsid w:val="00F6684E"/>
    <w:rsid w:val="00F669B4"/>
    <w:rsid w:val="00F672F6"/>
    <w:rsid w:val="00F67346"/>
    <w:rsid w:val="00F6737A"/>
    <w:rsid w:val="00F675B0"/>
    <w:rsid w:val="00F7099D"/>
    <w:rsid w:val="00F70D62"/>
    <w:rsid w:val="00F71016"/>
    <w:rsid w:val="00F71CB5"/>
    <w:rsid w:val="00F72236"/>
    <w:rsid w:val="00F72264"/>
    <w:rsid w:val="00F72B19"/>
    <w:rsid w:val="00F72B52"/>
    <w:rsid w:val="00F735B2"/>
    <w:rsid w:val="00F75B6C"/>
    <w:rsid w:val="00F75C7B"/>
    <w:rsid w:val="00F75D16"/>
    <w:rsid w:val="00F7615E"/>
    <w:rsid w:val="00F762D1"/>
    <w:rsid w:val="00F77FB9"/>
    <w:rsid w:val="00F80DA1"/>
    <w:rsid w:val="00F80E24"/>
    <w:rsid w:val="00F81497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95"/>
    <w:rsid w:val="00F841A9"/>
    <w:rsid w:val="00F843FF"/>
    <w:rsid w:val="00F84A67"/>
    <w:rsid w:val="00F84EB6"/>
    <w:rsid w:val="00F85CED"/>
    <w:rsid w:val="00F86231"/>
    <w:rsid w:val="00F87557"/>
    <w:rsid w:val="00F8782C"/>
    <w:rsid w:val="00F92168"/>
    <w:rsid w:val="00F921CB"/>
    <w:rsid w:val="00F94C76"/>
    <w:rsid w:val="00F95CA0"/>
    <w:rsid w:val="00F96133"/>
    <w:rsid w:val="00F96577"/>
    <w:rsid w:val="00F96C12"/>
    <w:rsid w:val="00F9700A"/>
    <w:rsid w:val="00F9718A"/>
    <w:rsid w:val="00FA1073"/>
    <w:rsid w:val="00FA2DD0"/>
    <w:rsid w:val="00FA2FE9"/>
    <w:rsid w:val="00FA44A8"/>
    <w:rsid w:val="00FA49E7"/>
    <w:rsid w:val="00FA4E65"/>
    <w:rsid w:val="00FA4ED0"/>
    <w:rsid w:val="00FA5554"/>
    <w:rsid w:val="00FA59C7"/>
    <w:rsid w:val="00FA6F7E"/>
    <w:rsid w:val="00FA7AED"/>
    <w:rsid w:val="00FA7FF9"/>
    <w:rsid w:val="00FB02B2"/>
    <w:rsid w:val="00FB0D47"/>
    <w:rsid w:val="00FB103A"/>
    <w:rsid w:val="00FB1698"/>
    <w:rsid w:val="00FB1D34"/>
    <w:rsid w:val="00FB2482"/>
    <w:rsid w:val="00FB2664"/>
    <w:rsid w:val="00FB3C2C"/>
    <w:rsid w:val="00FB3CA8"/>
    <w:rsid w:val="00FB402E"/>
    <w:rsid w:val="00FB4077"/>
    <w:rsid w:val="00FB6D30"/>
    <w:rsid w:val="00FB7204"/>
    <w:rsid w:val="00FB7638"/>
    <w:rsid w:val="00FC11ED"/>
    <w:rsid w:val="00FC2075"/>
    <w:rsid w:val="00FC2284"/>
    <w:rsid w:val="00FC42DA"/>
    <w:rsid w:val="00FC46EF"/>
    <w:rsid w:val="00FC6031"/>
    <w:rsid w:val="00FC655E"/>
    <w:rsid w:val="00FC77CA"/>
    <w:rsid w:val="00FC7EAE"/>
    <w:rsid w:val="00FD0770"/>
    <w:rsid w:val="00FD09F3"/>
    <w:rsid w:val="00FD100E"/>
    <w:rsid w:val="00FD2117"/>
    <w:rsid w:val="00FD3389"/>
    <w:rsid w:val="00FD37E9"/>
    <w:rsid w:val="00FD3996"/>
    <w:rsid w:val="00FD4BBE"/>
    <w:rsid w:val="00FD5F1E"/>
    <w:rsid w:val="00FD64B9"/>
    <w:rsid w:val="00FD699A"/>
    <w:rsid w:val="00FE1A04"/>
    <w:rsid w:val="00FE2A90"/>
    <w:rsid w:val="00FE2E9E"/>
    <w:rsid w:val="00FE3BE2"/>
    <w:rsid w:val="00FE4A41"/>
    <w:rsid w:val="00FE5799"/>
    <w:rsid w:val="00FE5A36"/>
    <w:rsid w:val="00FE6390"/>
    <w:rsid w:val="00FE73B1"/>
    <w:rsid w:val="00FE79F6"/>
    <w:rsid w:val="00FF2511"/>
    <w:rsid w:val="00FF32B3"/>
    <w:rsid w:val="00FF36BC"/>
    <w:rsid w:val="00FF3A86"/>
    <w:rsid w:val="00FF4CD9"/>
    <w:rsid w:val="00FF52A4"/>
    <w:rsid w:val="00FF5911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6614-9B49-4BCD-8DAA-D60405D7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5</Pages>
  <Words>18154</Words>
  <Characters>10349</Characters>
  <Application>Microsoft Office Word</Application>
  <DocSecurity>0</DocSecurity>
  <Lines>86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28447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ndris Maskalovs</dc:creator>
  <cp:lastModifiedBy>Andris Maskalovs</cp:lastModifiedBy>
  <cp:revision>11</cp:revision>
  <cp:lastPrinted>2014-04-25T08:15:00Z</cp:lastPrinted>
  <dcterms:created xsi:type="dcterms:W3CDTF">2014-10-22T12:49:00Z</dcterms:created>
  <dcterms:modified xsi:type="dcterms:W3CDTF">2014-11-20T12:07:00Z</dcterms:modified>
</cp:coreProperties>
</file>